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95" w:rsidRPr="002637CF" w:rsidRDefault="00E21D95" w:rsidP="00E21D9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637C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униципальное казенное дошкольное образовательное учреждение </w:t>
      </w:r>
    </w:p>
    <w:p w:rsidR="00E21D95" w:rsidRPr="002637CF" w:rsidRDefault="00826347" w:rsidP="00E21D9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637C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«Каратинский </w:t>
      </w:r>
      <w:r w:rsidR="00E21D95" w:rsidRPr="002637CF">
        <w:rPr>
          <w:rFonts w:ascii="Times New Roman" w:hAnsi="Times New Roman" w:cs="Times New Roman"/>
          <w:b/>
          <w:color w:val="FF0000"/>
          <w:sz w:val="32"/>
          <w:szCs w:val="32"/>
        </w:rPr>
        <w:t>детский сад</w:t>
      </w:r>
      <w:r w:rsidRPr="002637C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Солнышко</w:t>
      </w:r>
      <w:r w:rsidR="00E21D95" w:rsidRPr="002637CF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E21D95" w:rsidRPr="002637CF" w:rsidRDefault="00E21D95" w:rsidP="0082634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637C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E21D95" w:rsidRPr="002637CF" w:rsidRDefault="00826347" w:rsidP="00E21D95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637C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Утверждаю</w:t>
      </w:r>
    </w:p>
    <w:p w:rsidR="00E21D95" w:rsidRPr="002637CF" w:rsidRDefault="00826347" w:rsidP="00826347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637C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Зав.д/с «Солнышко»</w:t>
      </w:r>
    </w:p>
    <w:p w:rsidR="00826347" w:rsidRPr="002637CF" w:rsidRDefault="00826347" w:rsidP="00826347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637C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____________Абдулбасирова К.М</w:t>
      </w:r>
    </w:p>
    <w:p w:rsidR="00E21D95" w:rsidRPr="002637CF" w:rsidRDefault="00E21D95" w:rsidP="00E21D95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21D95" w:rsidRPr="002637CF" w:rsidRDefault="00E21D95" w:rsidP="00E21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E21D95" w:rsidRPr="002637CF" w:rsidRDefault="00E21D95" w:rsidP="00E21D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E21D95" w:rsidRPr="002637CF" w:rsidRDefault="00E21D95" w:rsidP="00E21D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</w:p>
    <w:p w:rsidR="00E21D95" w:rsidRPr="002637CF" w:rsidRDefault="00E21D95" w:rsidP="00E21D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2637CF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 xml:space="preserve">Рабочая  программа </w:t>
      </w:r>
    </w:p>
    <w:p w:rsidR="00E21D95" w:rsidRPr="002637CF" w:rsidRDefault="00826347" w:rsidP="00E21D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2637CF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на 2018-2019</w:t>
      </w:r>
      <w:r w:rsidR="00E21D95" w:rsidRPr="002637CF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 xml:space="preserve"> учебный год. </w:t>
      </w:r>
    </w:p>
    <w:p w:rsidR="00E21D95" w:rsidRPr="002637CF" w:rsidRDefault="00E21D95" w:rsidP="00E21D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  <w:r w:rsidRPr="002637CF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Совместная деятельность во второй младшей  группе воспитателя с детьми</w:t>
      </w:r>
    </w:p>
    <w:p w:rsidR="00E21D95" w:rsidRPr="002637CF" w:rsidRDefault="00E21D95" w:rsidP="00E21D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</w:p>
    <w:p w:rsidR="00E21D95" w:rsidRPr="002637CF" w:rsidRDefault="00E21D95" w:rsidP="00E21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E21D95" w:rsidRPr="002637CF" w:rsidRDefault="00E21D95" w:rsidP="00E21D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E21D95" w:rsidRPr="002637CF" w:rsidRDefault="00E21D95" w:rsidP="00E21D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E21D95" w:rsidRPr="002637CF" w:rsidRDefault="00E21D95" w:rsidP="00E21D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E21D95" w:rsidRPr="002637CF" w:rsidRDefault="00E21D95" w:rsidP="00E21D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E21D95" w:rsidRPr="002637CF" w:rsidRDefault="00E21D95" w:rsidP="00E21D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E21D95" w:rsidRPr="002637CF" w:rsidRDefault="00E21D95" w:rsidP="00E21D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  <w:r w:rsidRPr="002637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грамму составила:</w:t>
      </w:r>
      <w:r w:rsidR="00826347" w:rsidRPr="002637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Муртузалиева К.М.</w:t>
      </w:r>
    </w:p>
    <w:p w:rsidR="00826347" w:rsidRPr="002637CF" w:rsidRDefault="00826347" w:rsidP="00E21D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209D8" w:rsidRPr="002637CF" w:rsidRDefault="002637CF" w:rsidP="002637CF">
      <w:pPr>
        <w:shd w:val="clear" w:color="auto" w:fill="FFFFFF"/>
        <w:tabs>
          <w:tab w:val="left" w:pos="6751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lastRenderedPageBreak/>
        <w:t xml:space="preserve">        </w:t>
      </w:r>
      <w:r w:rsidR="00F44792" w:rsidRPr="008837C4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C20512" w:rsidRPr="002637CF" w:rsidRDefault="00990232" w:rsidP="00D733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20512"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C20512" w:rsidRPr="002637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евой раздел:</w:t>
      </w:r>
    </w:p>
    <w:p w:rsidR="00C20512" w:rsidRPr="002637CF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C20512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F05969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512" w:rsidRPr="002637CF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C20512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и </w:t>
      </w:r>
      <w:r w:rsidR="00390918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</w:t>
      </w:r>
      <w:r w:rsidR="00C20512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F05969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512" w:rsidRPr="002637CF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C20512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и подходы </w:t>
      </w:r>
      <w:r w:rsidR="00B71796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рмированию рабочей программы.</w:t>
      </w:r>
    </w:p>
    <w:p w:rsidR="00C20512" w:rsidRPr="002637CF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70B1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</w:p>
    <w:p w:rsidR="00C20512" w:rsidRPr="002637CF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70B1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и индивидуальные особенности детей</w:t>
      </w:r>
      <w:r w:rsidR="00100F01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</w:t>
      </w:r>
      <w:r w:rsidR="00634370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 г</w:t>
      </w:r>
      <w:r w:rsidR="00982E7B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</w:t>
      </w:r>
      <w:r w:rsidR="00634370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512" w:rsidRPr="002637CF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70B1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Программы.</w:t>
      </w:r>
    </w:p>
    <w:p w:rsidR="009D655B" w:rsidRPr="002637CF" w:rsidRDefault="009D655B" w:rsidP="00D733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512" w:rsidRPr="002637CF" w:rsidRDefault="00990232" w:rsidP="00D733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0512"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C20512" w:rsidRPr="002637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="00C20512"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E70B1" w:rsidRPr="002637CF" w:rsidRDefault="005E70B1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2.1.Содержание психолого-педагогической работы</w:t>
      </w:r>
      <w:r w:rsidR="00100F01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</w:t>
      </w:r>
      <w:r w:rsidR="00634370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 </w:t>
      </w:r>
      <w:r w:rsidR="00F01F8F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</w:p>
    <w:p w:rsidR="00990232" w:rsidRPr="002637CF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70B1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реализации </w:t>
      </w:r>
      <w:r w:rsidR="00F01F8F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 </w:t>
      </w:r>
      <w:r w:rsidR="00C20512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4370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й </w:t>
      </w:r>
      <w:r w:rsidR="00100F01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МБ</w:t>
      </w:r>
      <w:r w:rsidR="00C20512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100F01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атинский </w:t>
      </w:r>
      <w:r w:rsidR="00C20512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C15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00F01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</w:t>
      </w:r>
      <w:r w:rsidR="00B502D9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0232" w:rsidRPr="002637CF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6C5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способы, методы и средства реализации </w:t>
      </w:r>
      <w:r w:rsidR="00F01F8F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чей  </w:t>
      </w:r>
      <w:r w:rsidR="00C20512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</w:t>
      </w:r>
      <w:r w:rsidR="00100F01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ой </w:t>
      </w:r>
      <w:r w:rsidR="00634370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</w:t>
      </w:r>
      <w:r w:rsidR="00C20512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.</w:t>
      </w:r>
    </w:p>
    <w:p w:rsidR="00C20512" w:rsidRPr="002637CF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6C5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ей, социумом.</w:t>
      </w:r>
    </w:p>
    <w:p w:rsidR="00990232" w:rsidRPr="002637CF" w:rsidRDefault="00990232" w:rsidP="00D73331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6C5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работы с детьми в группе:</w:t>
      </w:r>
    </w:p>
    <w:p w:rsidR="00C20512" w:rsidRPr="002637CF" w:rsidRDefault="00F01F8F" w:rsidP="00E219B5">
      <w:pPr>
        <w:pStyle w:val="a3"/>
        <w:numPr>
          <w:ilvl w:val="0"/>
          <w:numId w:val="14"/>
        </w:num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план </w:t>
      </w:r>
      <w:r w:rsidR="00982E7B" w:rsidRPr="002637CF">
        <w:rPr>
          <w:rFonts w:ascii="Times New Roman" w:eastAsia="Times New Roman" w:hAnsi="Times New Roman"/>
          <w:sz w:val="28"/>
          <w:szCs w:val="28"/>
          <w:lang w:eastAsia="ru-RU"/>
        </w:rPr>
        <w:t>работы  с детьми (праздники, развлечения…)</w:t>
      </w:r>
    </w:p>
    <w:p w:rsidR="00C20512" w:rsidRPr="002637CF" w:rsidRDefault="00F01F8F" w:rsidP="00E219B5">
      <w:pPr>
        <w:pStyle w:val="a3"/>
        <w:numPr>
          <w:ilvl w:val="0"/>
          <w:numId w:val="14"/>
        </w:num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sz w:val="28"/>
          <w:szCs w:val="28"/>
          <w:lang w:eastAsia="ru-RU"/>
        </w:rPr>
        <w:t>Комплексно - тематическое планирование</w:t>
      </w:r>
      <w:r w:rsidR="00982E7B" w:rsidRPr="002637C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</w:t>
      </w:r>
      <w:r w:rsidRPr="002637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детьми </w:t>
      </w:r>
      <w:r w:rsidR="00634370" w:rsidRPr="002637CF">
        <w:rPr>
          <w:rFonts w:ascii="Times New Roman" w:eastAsia="Times New Roman" w:hAnsi="Times New Roman"/>
          <w:sz w:val="28"/>
          <w:szCs w:val="28"/>
          <w:lang w:eastAsia="ru-RU"/>
        </w:rPr>
        <w:t xml:space="preserve">в младшей </w:t>
      </w:r>
      <w:r w:rsidRPr="002637CF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="00634370" w:rsidRPr="002637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3D0B" w:rsidRPr="002637CF" w:rsidRDefault="00173D0B" w:rsidP="00E219B5">
      <w:pPr>
        <w:pStyle w:val="a3"/>
        <w:numPr>
          <w:ilvl w:val="0"/>
          <w:numId w:val="14"/>
        </w:num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sz w:val="28"/>
          <w:szCs w:val="28"/>
          <w:lang w:eastAsia="ru-RU"/>
        </w:rPr>
        <w:t>Формы организации  образовательной деятельности по  образовательным областям</w:t>
      </w:r>
      <w:r w:rsidR="00D73331" w:rsidRPr="002637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655B" w:rsidRPr="002637CF" w:rsidRDefault="00C20512" w:rsidP="00D73331">
      <w:pPr>
        <w:pStyle w:val="a3"/>
        <w:numPr>
          <w:ilvl w:val="0"/>
          <w:numId w:val="14"/>
        </w:numPr>
        <w:spacing w:before="22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sz w:val="28"/>
          <w:szCs w:val="28"/>
          <w:lang w:eastAsia="ru-RU"/>
        </w:rPr>
        <w:t>Модель организации совместной деятельности воспитателя с воспитанниками ДОУ.</w:t>
      </w:r>
    </w:p>
    <w:p w:rsidR="009D655B" w:rsidRPr="002637CF" w:rsidRDefault="009D655B" w:rsidP="00D7333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512" w:rsidRPr="002637CF" w:rsidRDefault="00990232" w:rsidP="00D7333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C20512"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C20512" w:rsidRPr="002637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рганизационный раздел.</w:t>
      </w:r>
    </w:p>
    <w:p w:rsidR="006D44DF" w:rsidRPr="002637CF" w:rsidRDefault="00990232" w:rsidP="00D73331">
      <w:pPr>
        <w:spacing w:before="225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C20512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предметно-пространственной среды.</w:t>
      </w:r>
    </w:p>
    <w:p w:rsidR="00C20512" w:rsidRPr="002637CF" w:rsidRDefault="00990232" w:rsidP="00D73331">
      <w:pPr>
        <w:spacing w:before="225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F05969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</w:t>
      </w:r>
      <w:r w:rsidR="00C20512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исание занятий, двигательный режим,  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закаливания детей)</w:t>
      </w:r>
    </w:p>
    <w:p w:rsidR="006B36C5" w:rsidRPr="002637CF" w:rsidRDefault="00990232" w:rsidP="00D73331">
      <w:pPr>
        <w:spacing w:before="225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B36C5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01F8F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B317DA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 методической  литературы</w:t>
      </w:r>
      <w:r w:rsidR="00982E7B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0F01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6C5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82E7B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ивающей </w:t>
      </w:r>
      <w:r w:rsidR="006B36C5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образовательной деятельности в </w:t>
      </w:r>
      <w:r w:rsidR="00D10F9C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й </w:t>
      </w:r>
      <w:r w:rsidR="006B36C5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. </w:t>
      </w:r>
    </w:p>
    <w:p w:rsidR="00C20512" w:rsidRPr="002637CF" w:rsidRDefault="00C20512" w:rsidP="00D73331">
      <w:pPr>
        <w:spacing w:before="225" w:after="0"/>
        <w:rPr>
          <w:rFonts w:ascii="Times New Roman" w:hAnsi="Times New Roman" w:cs="Times New Roman"/>
          <w:sz w:val="28"/>
          <w:szCs w:val="28"/>
        </w:rPr>
      </w:pPr>
    </w:p>
    <w:p w:rsidR="00990232" w:rsidRPr="002637CF" w:rsidRDefault="00990232" w:rsidP="00D73331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:rsidR="00F01F8F" w:rsidRPr="002637CF" w:rsidRDefault="00F01F8F" w:rsidP="00E219B5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2637CF">
        <w:rPr>
          <w:rFonts w:ascii="Times New Roman" w:hAnsi="Times New Roman"/>
          <w:sz w:val="28"/>
          <w:szCs w:val="28"/>
        </w:rPr>
        <w:t xml:space="preserve">Перспективно-тематическое планирование  </w:t>
      </w:r>
      <w:r w:rsidR="00982E7B" w:rsidRPr="002637CF">
        <w:rPr>
          <w:rFonts w:ascii="Times New Roman" w:hAnsi="Times New Roman"/>
          <w:sz w:val="28"/>
          <w:szCs w:val="28"/>
        </w:rPr>
        <w:t>образовательной  деятельности с детьми</w:t>
      </w:r>
      <w:r w:rsidRPr="002637CF">
        <w:rPr>
          <w:rFonts w:ascii="Times New Roman" w:hAnsi="Times New Roman"/>
          <w:sz w:val="28"/>
          <w:szCs w:val="28"/>
        </w:rPr>
        <w:t>.</w:t>
      </w:r>
    </w:p>
    <w:p w:rsidR="009D655B" w:rsidRPr="002637CF" w:rsidRDefault="009D655B" w:rsidP="00E219B5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2637CF">
        <w:rPr>
          <w:rFonts w:ascii="Times New Roman" w:hAnsi="Times New Roman"/>
          <w:sz w:val="28"/>
          <w:szCs w:val="28"/>
        </w:rPr>
        <w:t>Карты  оценки  индивидуального развития детей.</w:t>
      </w:r>
    </w:p>
    <w:p w:rsidR="00E8567C" w:rsidRPr="002637CF" w:rsidRDefault="00E8567C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8F8" w:rsidRPr="002637CF" w:rsidRDefault="000D18F8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8F8" w:rsidRPr="002637CF" w:rsidRDefault="000D18F8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Pr="002637CF" w:rsidRDefault="00173D0B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Pr="002637CF" w:rsidRDefault="00173D0B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Pr="002637CF" w:rsidRDefault="00173D0B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Pr="002637CF" w:rsidRDefault="00173D0B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Pr="002637CF" w:rsidRDefault="00173D0B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Pr="002637CF" w:rsidRDefault="00173D0B" w:rsidP="00D733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3331" w:rsidRPr="002637CF" w:rsidRDefault="00D73331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C4ABF" w:rsidRPr="002637CF" w:rsidRDefault="005C4ABF" w:rsidP="005C4A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A3F" w:rsidRPr="002637CF" w:rsidRDefault="003E3A3F" w:rsidP="005C4A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FBF" w:rsidRPr="002637CF" w:rsidRDefault="00703FBF" w:rsidP="005C4A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331" w:rsidRPr="002637CF" w:rsidRDefault="00840D14" w:rsidP="005C4A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 </w:t>
      </w:r>
      <w:r w:rsidRPr="002637C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евой раздел:</w:t>
      </w:r>
    </w:p>
    <w:p w:rsidR="00A145F8" w:rsidRPr="002637CF" w:rsidRDefault="00B502D9" w:rsidP="00A145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Пояснительная записка</w:t>
      </w:r>
    </w:p>
    <w:p w:rsidR="003E3A3F" w:rsidRPr="002637CF" w:rsidRDefault="003E3A3F" w:rsidP="00A145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792" w:rsidRPr="002637CF" w:rsidRDefault="00F44792" w:rsidP="003E3A3F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 программа по развитию детей  </w:t>
      </w:r>
      <w:r w:rsidR="00634370"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ладшей 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 (Далее - Программ</w:t>
      </w:r>
      <w:r w:rsidR="00621DF1"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>а) разработана в соответствии с</w:t>
      </w:r>
      <w:r w:rsidR="00100F01"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21DF1" w:rsidRPr="00263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ной</w:t>
      </w:r>
      <w:r w:rsidR="002E3985" w:rsidRPr="00263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</w:t>
      </w:r>
      <w:r w:rsidR="00621DF1" w:rsidRPr="00263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разовательной </w:t>
      </w:r>
      <w:r w:rsidRPr="00263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Pr="002637CF">
        <w:rPr>
          <w:rFonts w:ascii="Times New Roman" w:eastAsia="Calibri" w:hAnsi="Times New Roman" w:cs="Times New Roman"/>
          <w:sz w:val="28"/>
          <w:szCs w:val="28"/>
        </w:rPr>
        <w:t>ограммой</w:t>
      </w:r>
      <w:r w:rsidR="00621DF1" w:rsidRPr="002637CF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</w:t>
      </w:r>
      <w:r w:rsidR="00621DF1" w:rsidRPr="002637CF">
        <w:rPr>
          <w:rFonts w:ascii="Times New Roman" w:eastAsia="Calibri" w:hAnsi="Times New Roman" w:cs="Times New Roman"/>
          <w:sz w:val="28"/>
          <w:szCs w:val="28"/>
        </w:rPr>
        <w:t>,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 разработанной на основе Федерального государственного образовательного стандарта дошкольного образования (Приказ № 1155 от 17 октября 2013 года) и предназначенной для использования в дошкольных образовательных  организациях для формирования основных образовательных программ (ООП ДО) и </w:t>
      </w:r>
      <w:r w:rsidR="002E3985"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ой 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ой программой детского сада «</w:t>
      </w:r>
      <w:r w:rsidR="002E3985"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лнышко</w:t>
      </w:r>
      <w:r w:rsidR="003E3A3F"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соответствии 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ведёнными  в действие ФГОС ДО.</w:t>
      </w:r>
    </w:p>
    <w:p w:rsidR="00F44792" w:rsidRPr="002637CF" w:rsidRDefault="00DD0F8E" w:rsidP="003E3A3F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="00F44792"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опреде</w:t>
      </w:r>
      <w:r w:rsidR="00F44792"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ляет содержание и организацию образовательного процесса </w:t>
      </w:r>
      <w:r w:rsidR="002E3985"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торой </w:t>
      </w:r>
      <w:r w:rsidR="00B317DA"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ладшей </w:t>
      </w:r>
      <w:r w:rsidR="00F44792"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 муниципального бюджетного дошкольного образовательн</w:t>
      </w:r>
      <w:r w:rsidR="002B5C15"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учреждения</w:t>
      </w:r>
      <w:r w:rsidR="002E3985"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ратинского </w:t>
      </w:r>
      <w:r w:rsidR="002B5C15"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ского сада </w:t>
      </w:r>
      <w:r w:rsidR="00F44792"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2E3985"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лнышко</w:t>
      </w:r>
      <w:r w:rsidR="00F44792"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</w:p>
    <w:p w:rsidR="00F44792" w:rsidRPr="002637CF" w:rsidRDefault="00F44792" w:rsidP="003E3A3F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ая </w:t>
      </w:r>
      <w:r w:rsidR="00DD0F8E"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 разработана в соответствии со следующими нормативными документами:</w:t>
      </w:r>
    </w:p>
    <w:p w:rsidR="00F44792" w:rsidRPr="002637CF" w:rsidRDefault="00F44792" w:rsidP="003E3A3F">
      <w:pPr>
        <w:numPr>
          <w:ilvl w:val="0"/>
          <w:numId w:val="2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F44792" w:rsidRPr="002637CF" w:rsidRDefault="00F44792" w:rsidP="003E3A3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F44792" w:rsidRPr="002637CF" w:rsidRDefault="00F44792" w:rsidP="003E3A3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СанПин 2.4.1.3049-13</w:t>
      </w:r>
      <w:r w:rsidRPr="002637CF">
        <w:rPr>
          <w:rFonts w:ascii="Times New Roman" w:eastAsia="Calibri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F44792" w:rsidRPr="002637CF" w:rsidRDefault="00F44792" w:rsidP="003E3A3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F44792" w:rsidRPr="002637CF" w:rsidRDefault="00F44792" w:rsidP="003E3A3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Устав ДОУ.</w:t>
      </w:r>
    </w:p>
    <w:p w:rsidR="00D73331" w:rsidRPr="002637CF" w:rsidRDefault="00F44792" w:rsidP="003E3A3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Образовательная программа ДОУ</w:t>
      </w:r>
    </w:p>
    <w:p w:rsidR="003E3A3F" w:rsidRPr="002637CF" w:rsidRDefault="003E3A3F" w:rsidP="003E3A3F">
      <w:pPr>
        <w:suppressAutoHyphens/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3A3F" w:rsidRPr="002637CF" w:rsidRDefault="003E3A3F" w:rsidP="003E3A3F">
      <w:pPr>
        <w:suppressAutoHyphens/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E3A3F" w:rsidRPr="002637CF" w:rsidRDefault="003E3A3F" w:rsidP="003E3A3F">
      <w:pPr>
        <w:suppressAutoHyphens/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3D77" w:rsidRPr="002637CF" w:rsidRDefault="008D3D77" w:rsidP="003525C6">
      <w:pPr>
        <w:pStyle w:val="a3"/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637CF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 xml:space="preserve">Направленность </w:t>
      </w:r>
      <w:r w:rsidR="00DD0F8E" w:rsidRPr="002637C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рабочей п</w:t>
      </w:r>
      <w:r w:rsidRPr="002637CF">
        <w:rPr>
          <w:rFonts w:ascii="Times New Roman" w:hAnsi="Times New Roman"/>
          <w:color w:val="000000" w:themeColor="text1"/>
          <w:sz w:val="28"/>
          <w:szCs w:val="28"/>
          <w:u w:val="single"/>
        </w:rPr>
        <w:t>рограммы</w:t>
      </w:r>
    </w:p>
    <w:p w:rsidR="006D44DF" w:rsidRPr="002637CF" w:rsidRDefault="008D3D77" w:rsidP="003E3A3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7CF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D3D77" w:rsidRPr="002637CF" w:rsidRDefault="008D3D77" w:rsidP="003E3A3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7CF">
        <w:rPr>
          <w:rFonts w:ascii="Times New Roman" w:hAnsi="Times New Roman"/>
          <w:color w:val="000000" w:themeColor="text1"/>
          <w:sz w:val="28"/>
          <w:szCs w:val="28"/>
        </w:rPr>
        <w:t xml:space="preserve">Патриотическая направленность  Программы. </w:t>
      </w:r>
      <w:r w:rsidRPr="002637C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D3D77" w:rsidRPr="002637CF" w:rsidRDefault="008D3D77" w:rsidP="003E3A3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7CF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воспитание у детей стремления в своих поступках следовать положительному примеру. </w:t>
      </w:r>
    </w:p>
    <w:p w:rsidR="008D3D77" w:rsidRPr="002637CF" w:rsidRDefault="008D3D77" w:rsidP="003E3A3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7CF">
        <w:rPr>
          <w:rFonts w:ascii="Times New Roman" w:hAnsi="Times New Roman"/>
          <w:color w:val="000000" w:themeColor="text1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8D3D77" w:rsidRPr="002637CF" w:rsidRDefault="008D3D77" w:rsidP="003E3A3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7CF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A145F8" w:rsidRPr="002637CF" w:rsidRDefault="008D3D77" w:rsidP="003E3A3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7CF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:rsidR="00B502D9" w:rsidRPr="002637CF" w:rsidRDefault="00B502D9" w:rsidP="000E1E2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2.Цель и задачи </w:t>
      </w:r>
      <w:r w:rsidR="00DD0F8E"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 </w:t>
      </w:r>
      <w:r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F05969" w:rsidRPr="002637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0E1E2E" w:rsidRPr="002637CF" w:rsidRDefault="000E1E2E" w:rsidP="000E1E2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D2F9A" w:rsidRPr="002637CF" w:rsidRDefault="00F44792" w:rsidP="000E1E2E">
      <w:pPr>
        <w:shd w:val="clear" w:color="auto" w:fill="FFFFFF"/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едущими </w:t>
      </w:r>
      <w:r w:rsidRPr="00263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целями </w:t>
      </w:r>
      <w:r w:rsidR="00DD0F8E" w:rsidRPr="00263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бочей </w:t>
      </w:r>
      <w:r w:rsidR="00621DF1" w:rsidRPr="00263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граммы 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:rsidR="004D2F9A" w:rsidRPr="002637CF" w:rsidRDefault="00F44792" w:rsidP="003E3A3F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создание благоприятных условий для полноценного проживани</w:t>
      </w:r>
      <w:r w:rsidR="003E3A3F" w:rsidRPr="002637CF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я ребенком дошкольного детства;</w:t>
      </w:r>
    </w:p>
    <w:p w:rsidR="004D2F9A" w:rsidRPr="002637CF" w:rsidRDefault="00F44792" w:rsidP="003E3A3F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формирование о</w:t>
      </w:r>
      <w:r w:rsidR="003E3A3F" w:rsidRPr="002637CF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снов базовой культуры личности;</w:t>
      </w:r>
    </w:p>
    <w:p w:rsidR="004D2F9A" w:rsidRPr="002637CF" w:rsidRDefault="00F44792" w:rsidP="003E3A3F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всестороннее развитие психических и физических качеств в соответствии с возрастными и </w:t>
      </w:r>
      <w:r w:rsidR="003E3A3F" w:rsidRPr="002637CF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индивидуальными особен</w:t>
      </w:r>
      <w:r w:rsidR="003E3A3F" w:rsidRPr="002637CF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>ностями;</w:t>
      </w:r>
    </w:p>
    <w:p w:rsidR="006D44DF" w:rsidRPr="002637CF" w:rsidRDefault="00F44792" w:rsidP="003E3A3F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подготовка </w:t>
      </w:r>
      <w:r w:rsidR="003E3A3F" w:rsidRPr="002637CF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к жизни в современном обществе;</w:t>
      </w:r>
    </w:p>
    <w:p w:rsidR="004D2F9A" w:rsidRPr="002637CF" w:rsidRDefault="003E3A3F" w:rsidP="003E3A3F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к обучению в школе;</w:t>
      </w:r>
    </w:p>
    <w:p w:rsidR="00F44792" w:rsidRPr="002637CF" w:rsidRDefault="00F44792" w:rsidP="003E3A3F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обеспечение безо</w:t>
      </w:r>
      <w:r w:rsidRPr="002637CF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F44792" w:rsidRPr="002637CF" w:rsidRDefault="00F44792" w:rsidP="003E3A3F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263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муникативной, трудово</w:t>
      </w:r>
      <w:r w:rsidRPr="002637C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й, познавательно-исследовательской, продуктивной, музыкально-худо</w:t>
      </w:r>
      <w:r w:rsidRPr="002637C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жественной, чтения.</w:t>
      </w:r>
    </w:p>
    <w:p w:rsidR="00F44792" w:rsidRPr="002637CF" w:rsidRDefault="00F44792" w:rsidP="003E3A3F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F44792" w:rsidRPr="002637CF" w:rsidRDefault="00F44792" w:rsidP="003E3A3F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F44792" w:rsidRPr="002637CF" w:rsidRDefault="00F44792" w:rsidP="003E3A3F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F44792" w:rsidRPr="002637CF" w:rsidRDefault="00F44792" w:rsidP="003E3A3F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D73331" w:rsidRPr="002637CF" w:rsidRDefault="00F44792" w:rsidP="003E3A3F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ия (креативность) воспитательно-образовательного процесса;</w:t>
      </w:r>
    </w:p>
    <w:p w:rsidR="00F44792" w:rsidRPr="002637CF" w:rsidRDefault="00F44792" w:rsidP="003E3A3F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F44792" w:rsidRPr="002637CF" w:rsidRDefault="00F44792" w:rsidP="003E3A3F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4D5A01" w:rsidRPr="002637CF" w:rsidRDefault="00F44792" w:rsidP="003E3A3F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F44792" w:rsidRPr="002637CF" w:rsidRDefault="00F44792" w:rsidP="00840D14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F44792" w:rsidRPr="002637CF" w:rsidRDefault="00F44792" w:rsidP="003E3A3F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3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263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кольников таких качеств, как: </w:t>
      </w:r>
    </w:p>
    <w:p w:rsidR="00F44792" w:rsidRPr="002637CF" w:rsidRDefault="00F44792" w:rsidP="003E3A3F">
      <w:pPr>
        <w:spacing w:after="0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3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атриотизм; </w:t>
      </w:r>
    </w:p>
    <w:p w:rsidR="00F44792" w:rsidRPr="002637CF" w:rsidRDefault="00F44792" w:rsidP="003E3A3F">
      <w:pPr>
        <w:spacing w:after="0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3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активная жизненная позиция; </w:t>
      </w:r>
    </w:p>
    <w:p w:rsidR="00F44792" w:rsidRPr="002637CF" w:rsidRDefault="00F44792" w:rsidP="003E3A3F">
      <w:pPr>
        <w:spacing w:after="0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3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творческий подход в решении различных жизненных ситуаций; </w:t>
      </w:r>
    </w:p>
    <w:p w:rsidR="006D44DF" w:rsidRPr="002637CF" w:rsidRDefault="00F44792" w:rsidP="000E1E2E">
      <w:pPr>
        <w:spacing w:after="0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3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уважение к традиционным ценностям.</w:t>
      </w:r>
    </w:p>
    <w:p w:rsidR="000E1E2E" w:rsidRPr="002637CF" w:rsidRDefault="000E1E2E" w:rsidP="000E1E2E">
      <w:pPr>
        <w:spacing w:after="0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B44B7" w:rsidRPr="002637CF" w:rsidRDefault="001B44B7" w:rsidP="000E1E2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Принципы и подходы </w:t>
      </w:r>
      <w:r w:rsidR="00B71796"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формированию  рабочей программы</w:t>
      </w:r>
      <w:r w:rsidR="00F05969"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1E2E" w:rsidRPr="002637CF" w:rsidRDefault="000E1E2E" w:rsidP="000E1E2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318" w:rsidRPr="002637CF" w:rsidRDefault="00166318" w:rsidP="003E3A3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A145F8" w:rsidRPr="002637CF" w:rsidRDefault="00166318" w:rsidP="003E3A3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B76324" w:rsidRPr="002637CF" w:rsidRDefault="00166318" w:rsidP="003E3A3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3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4D5A01" w:rsidRPr="002637CF" w:rsidRDefault="00166318" w:rsidP="003E3A3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3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166318" w:rsidRPr="002637CF" w:rsidRDefault="00166318" w:rsidP="003E3A3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3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66318" w:rsidRPr="002637CF" w:rsidRDefault="00166318" w:rsidP="003E3A3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3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166318" w:rsidRPr="002637CF" w:rsidRDefault="00166318" w:rsidP="003E3A3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3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66318" w:rsidRPr="002637CF" w:rsidRDefault="00166318" w:rsidP="003E3A3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3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166318" w:rsidRPr="002637CF" w:rsidRDefault="00166318" w:rsidP="003E3A3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3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840D14" w:rsidRPr="002637CF" w:rsidRDefault="00166318" w:rsidP="003E3A3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37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703FBF" w:rsidRPr="002637CF" w:rsidRDefault="00703FBF" w:rsidP="000E7FD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D77" w:rsidRPr="002637CF" w:rsidRDefault="008D3D77" w:rsidP="000E7FD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Возрастные и индивидуальные особенности детей</w:t>
      </w:r>
      <w:r w:rsidR="002E3985"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торой </w:t>
      </w:r>
      <w:r w:rsidR="00634370"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ладшей </w:t>
      </w:r>
      <w:r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</w:t>
      </w:r>
    </w:p>
    <w:p w:rsidR="000E7FD5" w:rsidRPr="002637CF" w:rsidRDefault="000E7FD5" w:rsidP="000E7FD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F89" w:rsidRPr="002637CF" w:rsidRDefault="00214F89" w:rsidP="000E7F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840D14" w:rsidRPr="002637CF" w:rsidRDefault="00214F89" w:rsidP="003E3A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</w:t>
      </w:r>
      <w:r w:rsidR="003E3A3F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ь игры небольшая. Младшие 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214F89" w:rsidRPr="002637CF" w:rsidRDefault="00214F89" w:rsidP="003E3A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214F89" w:rsidRPr="002637CF" w:rsidRDefault="00214F89" w:rsidP="003E3A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для развития мелкой моторики имеет лепка.</w:t>
      </w:r>
      <w:r w:rsidR="00C36AED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дошкольники способны под руководством взрослого вылепить простые предметы.</w:t>
      </w:r>
    </w:p>
    <w:p w:rsidR="00214F89" w:rsidRPr="002637CF" w:rsidRDefault="00214F89" w:rsidP="003E3A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4D5A01" w:rsidRPr="002637CF" w:rsidRDefault="00214F89" w:rsidP="003E3A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214F89" w:rsidRPr="002637CF" w:rsidRDefault="00214F89" w:rsidP="003E3A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214F89" w:rsidRPr="002637CF" w:rsidRDefault="00214F89" w:rsidP="003E3A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 память и внимание. По просьбе взрослого дети могут запомнить 3-4 слова и 5-6 названий</w:t>
      </w:r>
      <w:r w:rsidR="00B317DA"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. К концу младшего до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 они способны запомнить значительные отрывки из любимых произведений.</w:t>
      </w:r>
    </w:p>
    <w:p w:rsidR="00214F89" w:rsidRPr="002637CF" w:rsidRDefault="00214F89" w:rsidP="003E3A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840D14" w:rsidRPr="002637CF" w:rsidRDefault="00214F89" w:rsidP="003E3A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214F89" w:rsidRPr="002637CF" w:rsidRDefault="00214F89" w:rsidP="003E3A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214F89" w:rsidRPr="002637CF" w:rsidRDefault="00214F89" w:rsidP="003E3A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етей ярко проявляются в игровой деятельности. Они скорее играют рядом, чем активно вступают во взаимодействие.</w:t>
      </w:r>
    </w:p>
    <w:p w:rsidR="00214F89" w:rsidRPr="002637CF" w:rsidRDefault="00214F89" w:rsidP="003E3A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3E3A3F" w:rsidRPr="002637CF" w:rsidRDefault="00214F89" w:rsidP="000E1E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</w:t>
      </w:r>
      <w:r w:rsidRPr="00263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0E1E2E" w:rsidRPr="002637CF" w:rsidRDefault="000E1E2E" w:rsidP="000E1E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4C6" w:rsidRPr="002637CF" w:rsidRDefault="008D3D77" w:rsidP="000E1E2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Планируемые результаты освоения Программы.</w:t>
      </w:r>
    </w:p>
    <w:p w:rsidR="000E1E2E" w:rsidRPr="002637CF" w:rsidRDefault="000E1E2E" w:rsidP="000E1E2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324" w:rsidRPr="002637CF" w:rsidRDefault="007524C6" w:rsidP="000E1E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В соответствии с ФГОС ДО</w:t>
      </w:r>
      <w:r w:rsidR="002E3985" w:rsidRPr="002637CF">
        <w:rPr>
          <w:rFonts w:ascii="Times New Roman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hAnsi="Times New Roman" w:cs="Times New Roman"/>
          <w:sz w:val="28"/>
          <w:szCs w:val="28"/>
        </w:rPr>
        <w:t xml:space="preserve"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2637CF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8D3D77" w:rsidRPr="002637CF" w:rsidRDefault="008D3D77" w:rsidP="00B76324">
      <w:pPr>
        <w:spacing w:after="0"/>
        <w:ind w:left="1129" w:right="1921" w:hanging="10"/>
        <w:rPr>
          <w:rFonts w:ascii="Times New Roman" w:hAnsi="Times New Roman" w:cs="Times New Roman"/>
          <w:b/>
          <w:i/>
          <w:sz w:val="28"/>
          <w:szCs w:val="28"/>
        </w:rPr>
      </w:pPr>
      <w:r w:rsidRPr="002637CF">
        <w:rPr>
          <w:rFonts w:ascii="Times New Roman" w:hAnsi="Times New Roman" w:cs="Times New Roman"/>
          <w:b/>
          <w:i/>
          <w:sz w:val="28"/>
          <w:szCs w:val="28"/>
        </w:rPr>
        <w:t xml:space="preserve">Целевые ориентиры </w:t>
      </w:r>
    </w:p>
    <w:p w:rsidR="008D3D77" w:rsidRPr="002637CF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8D3D77" w:rsidRPr="002637CF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8D3D77" w:rsidRPr="002637CF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Проявляет отрицательное отношение к грубости, жадности.</w:t>
      </w:r>
    </w:p>
    <w:p w:rsidR="004D5A01" w:rsidRPr="002637CF" w:rsidRDefault="008D3D77" w:rsidP="004D5A01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8D3D77" w:rsidRPr="002637CF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8D3D77" w:rsidRPr="002637CF" w:rsidRDefault="008D3D77" w:rsidP="00E219B5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lastRenderedPageBreak/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8D3D77" w:rsidRPr="002637CF" w:rsidRDefault="008D3D77" w:rsidP="000F0BEC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8D3D77" w:rsidRPr="002637CF" w:rsidRDefault="008D3D77" w:rsidP="000F0BEC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840D14" w:rsidRPr="002637CF" w:rsidRDefault="008D3D77" w:rsidP="000F0BEC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</w:t>
      </w:r>
      <w:r w:rsidR="004D5A01" w:rsidRPr="002637CF">
        <w:rPr>
          <w:rFonts w:ascii="Times New Roman" w:hAnsi="Times New Roman" w:cs="Times New Roman"/>
          <w:sz w:val="28"/>
          <w:szCs w:val="28"/>
        </w:rPr>
        <w:t>.</w:t>
      </w:r>
    </w:p>
    <w:p w:rsidR="008D3D77" w:rsidRPr="002637CF" w:rsidRDefault="008D3D77" w:rsidP="000F0BEC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8D3D77" w:rsidRPr="002637CF" w:rsidRDefault="008D3D77" w:rsidP="000F0BEC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8D3D77" w:rsidRPr="002637CF" w:rsidRDefault="008D3D77" w:rsidP="000F0BEC">
      <w:pPr>
        <w:numPr>
          <w:ilvl w:val="0"/>
          <w:numId w:val="15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A145F8" w:rsidRPr="002637CF" w:rsidRDefault="00A145F8" w:rsidP="000F0BEC">
      <w:pPr>
        <w:shd w:val="clear" w:color="auto" w:fill="FFFFFF"/>
        <w:tabs>
          <w:tab w:val="left" w:pos="4402"/>
        </w:tabs>
        <w:spacing w:after="0"/>
        <w:ind w:right="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7CF">
        <w:rPr>
          <w:rFonts w:ascii="Times New Roman" w:hAnsi="Times New Roman"/>
          <w:spacing w:val="-1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2637CF">
        <w:rPr>
          <w:rFonts w:ascii="Times New Roman" w:hAnsi="Times New Roman"/>
          <w:sz w:val="28"/>
          <w:szCs w:val="28"/>
          <w:lang w:eastAsia="ru-RU"/>
        </w:rPr>
        <w:t xml:space="preserve">развития детей.  Такая оценка производится педагогическим работником  в рамках </w:t>
      </w:r>
      <w:r w:rsidRPr="002637CF">
        <w:rPr>
          <w:rFonts w:ascii="Times New Roman" w:hAnsi="Times New Roman"/>
          <w:spacing w:val="-1"/>
          <w:sz w:val="28"/>
          <w:szCs w:val="28"/>
          <w:lang w:eastAsia="ru-RU"/>
        </w:rPr>
        <w:t>педагогической   диагностики</w:t>
      </w:r>
      <w:r w:rsidRPr="002637CF">
        <w:rPr>
          <w:rFonts w:ascii="Times New Roman" w:hAnsi="Times New Roman"/>
          <w:sz w:val="28"/>
          <w:szCs w:val="28"/>
          <w:lang w:eastAsia="ru-RU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В основе оценки лежат следующие принципы:</w:t>
      </w:r>
    </w:p>
    <w:p w:rsidR="004D5A01" w:rsidRPr="002637CF" w:rsidRDefault="00A145F8" w:rsidP="000F0BE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7CF">
        <w:rPr>
          <w:rFonts w:ascii="Times New Roman" w:hAnsi="Times New Roman"/>
          <w:sz w:val="28"/>
          <w:szCs w:val="28"/>
          <w:lang w:eastAsia="ru-RU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 в игровых ситуациях, в ходе режимных моментов, в процессе организованной образовательной деятельности).</w:t>
      </w:r>
    </w:p>
    <w:p w:rsidR="00A145F8" w:rsidRPr="002637CF" w:rsidRDefault="00A145F8" w:rsidP="000F0BE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7CF">
        <w:rPr>
          <w:rFonts w:ascii="Times New Roman" w:hAnsi="Times New Roman"/>
          <w:sz w:val="28"/>
          <w:szCs w:val="28"/>
          <w:lang w:eastAsia="ru-RU"/>
        </w:rPr>
        <w:t>Родители партнеры педагога  при поиске ответа на любой вопрос.</w:t>
      </w:r>
    </w:p>
    <w:p w:rsidR="00A145F8" w:rsidRPr="002637CF" w:rsidRDefault="00A145F8" w:rsidP="000F0BE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7CF">
        <w:rPr>
          <w:rFonts w:ascii="Times New Roman" w:hAnsi="Times New Roman"/>
          <w:sz w:val="28"/>
          <w:szCs w:val="28"/>
          <w:lang w:eastAsia="ru-RU"/>
        </w:rPr>
        <w:t xml:space="preserve">  Форма проведения  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  </w:t>
      </w:r>
    </w:p>
    <w:p w:rsidR="00BE44F6" w:rsidRPr="002637CF" w:rsidRDefault="00BE44F6" w:rsidP="000F0BE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45F8" w:rsidRPr="002637CF" w:rsidRDefault="00A145F8" w:rsidP="00B763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D77" w:rsidRPr="002637CF" w:rsidRDefault="008D3D77" w:rsidP="000E1E2E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Содержательный раздел</w:t>
      </w: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E1E2E" w:rsidRPr="002637CF" w:rsidRDefault="000E1E2E" w:rsidP="000E1E2E">
      <w:pPr>
        <w:pStyle w:val="a3"/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D77" w:rsidRPr="002637CF" w:rsidRDefault="008D3D77" w:rsidP="000E1E2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Содержание психолого-педагогической работы</w:t>
      </w:r>
      <w:r w:rsidR="00100F01"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740B"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 детьми </w:t>
      </w:r>
      <w:r w:rsidR="002E3985"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</w:t>
      </w:r>
      <w:r w:rsidR="002B740B"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4F89"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ей</w:t>
      </w:r>
      <w:r w:rsidR="002B740B"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.</w:t>
      </w:r>
    </w:p>
    <w:p w:rsidR="00417AC7" w:rsidRPr="002637CF" w:rsidRDefault="00417AC7" w:rsidP="000F0BEC">
      <w:pPr>
        <w:spacing w:after="0"/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с детьми </w:t>
      </w:r>
      <w:r w:rsidR="002E3985" w:rsidRPr="002637CF">
        <w:rPr>
          <w:rFonts w:ascii="Times New Roman" w:hAnsi="Times New Roman" w:cs="Times New Roman"/>
          <w:sz w:val="28"/>
          <w:szCs w:val="28"/>
        </w:rPr>
        <w:t>3</w:t>
      </w:r>
      <w:r w:rsidR="00214F89" w:rsidRPr="002637CF">
        <w:rPr>
          <w:rFonts w:ascii="Times New Roman" w:hAnsi="Times New Roman" w:cs="Times New Roman"/>
          <w:sz w:val="28"/>
          <w:szCs w:val="28"/>
        </w:rPr>
        <w:t>–4 года</w:t>
      </w:r>
      <w:r w:rsidR="002E3985" w:rsidRPr="002637CF">
        <w:rPr>
          <w:rFonts w:ascii="Times New Roman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hAnsi="Times New Roman" w:cs="Times New Roman"/>
          <w:sz w:val="28"/>
          <w:szCs w:val="28"/>
        </w:rPr>
        <w:t>дается по образовательным областям: «Социально-коммуникативное</w:t>
      </w:r>
      <w:r w:rsidR="002E3985" w:rsidRPr="002637CF">
        <w:rPr>
          <w:rFonts w:ascii="Times New Roman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hAnsi="Times New Roman" w:cs="Times New Roman"/>
          <w:sz w:val="28"/>
          <w:szCs w:val="28"/>
        </w:rPr>
        <w:t>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</w:t>
      </w:r>
      <w:r w:rsidR="00B317DA" w:rsidRPr="002637CF">
        <w:rPr>
          <w:rFonts w:ascii="Times New Roman" w:hAnsi="Times New Roman" w:cs="Times New Roman"/>
          <w:sz w:val="28"/>
          <w:szCs w:val="28"/>
        </w:rPr>
        <w:t xml:space="preserve"> детей решаются интегрирова</w:t>
      </w:r>
      <w:r w:rsidRPr="002637CF">
        <w:rPr>
          <w:rFonts w:ascii="Times New Roman" w:hAnsi="Times New Roman" w:cs="Times New Roman"/>
          <w:sz w:val="28"/>
          <w:szCs w:val="28"/>
        </w:rPr>
        <w:t>но в ходе освоения всех образовательных</w:t>
      </w:r>
      <w:r w:rsidR="002E3985" w:rsidRPr="002637CF">
        <w:rPr>
          <w:rFonts w:ascii="Times New Roman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hAnsi="Times New Roman" w:cs="Times New Roman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2E3985" w:rsidRPr="002637CF">
        <w:rPr>
          <w:rFonts w:ascii="Times New Roman" w:hAnsi="Times New Roman" w:cs="Times New Roman"/>
          <w:sz w:val="28"/>
          <w:szCs w:val="28"/>
        </w:rPr>
        <w:t xml:space="preserve"> </w:t>
      </w:r>
      <w:r w:rsidR="0087517B" w:rsidRPr="002637CF">
        <w:rPr>
          <w:rFonts w:ascii="Times New Roman" w:hAnsi="Times New Roman" w:cs="Times New Roman"/>
          <w:sz w:val="28"/>
          <w:szCs w:val="28"/>
        </w:rPr>
        <w:t>Р</w:t>
      </w:r>
      <w:r w:rsidRPr="002637CF">
        <w:rPr>
          <w:rFonts w:ascii="Times New Roman" w:hAnsi="Times New Roman" w:cs="Times New Roman"/>
          <w:sz w:val="28"/>
          <w:szCs w:val="28"/>
        </w:rPr>
        <w:t>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</w:t>
      </w:r>
      <w:r w:rsidR="002E3985" w:rsidRPr="002637CF">
        <w:rPr>
          <w:rFonts w:ascii="Times New Roman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hAnsi="Times New Roman" w:cs="Times New Roman"/>
          <w:sz w:val="28"/>
          <w:szCs w:val="28"/>
        </w:rPr>
        <w:t>взрослого и детей, так и в самостоятельной деятельности дошкольников.</w:t>
      </w:r>
    </w:p>
    <w:p w:rsidR="000E7FD5" w:rsidRPr="002637CF" w:rsidRDefault="000E7FD5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17AC7" w:rsidRPr="002637CF" w:rsidRDefault="00417AC7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p w:rsidR="00417AC7" w:rsidRPr="002637CF" w:rsidRDefault="00417AC7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 </w:t>
      </w:r>
    </w:p>
    <w:p w:rsidR="000347C6" w:rsidRPr="002637CF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  <w:r w:rsidR="007F390D" w:rsidRPr="002637C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40D14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личностного отношения ребенка к  соблюдению (и нарушению) моральных норм: взаимопомощи, сочувствия  обиженному и несогласия с действиями обидчика; одобрения действий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lastRenderedPageBreak/>
        <w:t>того, кто поступил справедливо, уступил по просьбе сверстника (разделил    кубики поровну). 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 он хороший, что его любят и пр.).</w:t>
      </w:r>
    </w:p>
    <w:p w:rsidR="000347C6" w:rsidRPr="002637CF" w:rsidRDefault="007F390D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Познакомить с </w:t>
      </w:r>
      <w:r w:rsidR="000347C6" w:rsidRPr="002637CF">
        <w:rPr>
          <w:rFonts w:ascii="Times New Roman" w:eastAsia="Calibri" w:hAnsi="Times New Roman" w:cs="Times New Roman"/>
          <w:sz w:val="28"/>
          <w:szCs w:val="28"/>
        </w:rPr>
        <w:t>коллективным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347C6" w:rsidRPr="002637CF">
        <w:rPr>
          <w:rFonts w:ascii="Times New Roman" w:eastAsia="Calibri" w:hAnsi="Times New Roman" w:cs="Times New Roman"/>
          <w:sz w:val="28"/>
          <w:szCs w:val="28"/>
        </w:rPr>
        <w:t xml:space="preserve"> играм</w:t>
      </w:r>
      <w:r w:rsidRPr="002637CF">
        <w:rPr>
          <w:rFonts w:ascii="Times New Roman" w:eastAsia="Calibri" w:hAnsi="Times New Roman" w:cs="Times New Roman"/>
          <w:sz w:val="28"/>
          <w:szCs w:val="28"/>
        </w:rPr>
        <w:t>и</w:t>
      </w:r>
      <w:r w:rsidR="000347C6" w:rsidRPr="002637CF">
        <w:rPr>
          <w:rFonts w:ascii="Times New Roman" w:eastAsia="Calibri" w:hAnsi="Times New Roman" w:cs="Times New Roman"/>
          <w:sz w:val="28"/>
          <w:szCs w:val="28"/>
        </w:rPr>
        <w:t>,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0347C6" w:rsidRPr="002637CF">
        <w:rPr>
          <w:rFonts w:ascii="Times New Roman" w:eastAsia="Calibri" w:hAnsi="Times New Roman" w:cs="Times New Roman"/>
          <w:sz w:val="28"/>
          <w:szCs w:val="28"/>
        </w:rPr>
        <w:t xml:space="preserve"> правилам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347C6" w:rsidRPr="002637CF">
        <w:rPr>
          <w:rFonts w:ascii="Times New Roman" w:eastAsia="Calibri" w:hAnsi="Times New Roman" w:cs="Times New Roman"/>
          <w:sz w:val="28"/>
          <w:szCs w:val="28"/>
        </w:rPr>
        <w:t xml:space="preserve"> добрых взаимоотношений.  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  <w:r w:rsidR="002E3985" w:rsidRPr="00263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7C6" w:rsidRPr="002637CF">
        <w:rPr>
          <w:rFonts w:ascii="Times New Roman" w:eastAsia="Calibri" w:hAnsi="Times New Roman" w:cs="Times New Roman"/>
          <w:sz w:val="28"/>
          <w:szCs w:val="28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.</w:t>
      </w:r>
    </w:p>
    <w:p w:rsidR="000347C6" w:rsidRPr="002637CF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Ребенок в семье и сообществе, патриотическое воспитание</w:t>
      </w:r>
      <w:r w:rsidR="007F390D" w:rsidRPr="002637C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Образ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 Я. Постепенно формировать образ Я. Сообщать детям разнообразные, касающиеся непосредственно их сведения (ты мальчик, у тебя   серые глаза, ты любишь играть и т. п.), в том числе сведения о прошлом(не умел ходить, говорить; ел из бутылочки) и о происшедших с ними   изменениях (сейчас умеешь правильно вести себя за столом, рисовать,   танцевать; знаешь «вежливые» слова).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Семья</w:t>
      </w:r>
      <w:r w:rsidRPr="002637CF">
        <w:rPr>
          <w:rFonts w:ascii="Times New Roman" w:eastAsia="Calibri" w:hAnsi="Times New Roman" w:cs="Times New Roman"/>
          <w:sz w:val="28"/>
          <w:szCs w:val="28"/>
        </w:rPr>
        <w:t>. Беседовать с ребенком о членах его семьи (как зовут, чем   занимаются, как играют с ребенком и пр.).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Детский сад</w:t>
      </w:r>
      <w:r w:rsidRPr="002637CF">
        <w:rPr>
          <w:rFonts w:ascii="Times New Roman" w:eastAsia="Calibri" w:hAnsi="Times New Roman" w:cs="Times New Roman"/>
          <w:sz w:val="28"/>
          <w:szCs w:val="28"/>
        </w:rPr>
        <w:t>. Формировать у детей положительное отношение к детскому саду. Обращать их внимание на красоту и удобство оформления  групповой комнаты, раздевалки (све</w:t>
      </w:r>
      <w:r w:rsidR="000F0BEC" w:rsidRPr="002637CF">
        <w:rPr>
          <w:rFonts w:ascii="Times New Roman" w:eastAsia="Calibri" w:hAnsi="Times New Roman" w:cs="Times New Roman"/>
          <w:sz w:val="28"/>
          <w:szCs w:val="28"/>
        </w:rPr>
        <w:t xml:space="preserve">тлые стены, красивые занавески, </w:t>
      </w:r>
      <w:r w:rsidRPr="002637CF">
        <w:rPr>
          <w:rFonts w:ascii="Times New Roman" w:eastAsia="Calibri" w:hAnsi="Times New Roman" w:cs="Times New Roman"/>
          <w:sz w:val="28"/>
          <w:szCs w:val="28"/>
        </w:rPr>
        <w:t>удобная мебель, новые игрушки, в книжном уголке аккуратно расставлены книги с яркими картинками).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Знакомить детей с оборудованием и оформлением участка для игр   и занятий, подчеркивая его красоту, удобство, веселую, разноцветную    окраску строений.  Обращать</w:t>
      </w:r>
      <w:r w:rsidR="002E3985" w:rsidRPr="00263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eastAsia="Calibri" w:hAnsi="Times New Roman" w:cs="Times New Roman"/>
          <w:sz w:val="28"/>
          <w:szCs w:val="28"/>
        </w:rPr>
        <w:t>внимание детей на различные растения, на их разнообразие и красоту.   Вовлекать детей в жизнь группы, воспитывать стремление поддерживать чистоту и порядок в группе, формировать бережное отношение к    игрушкам, книгам, личным вещам и пр. Формировать чувство общности,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значимости каждого ребенка для детского сада.  Совершенствовать умение свободно ориентироваться в помещениях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и на участке детского сада.   Формировать уважительное отношение к сотрудникам детского сада</w:t>
      </w:r>
    </w:p>
    <w:p w:rsidR="00840D14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(музыкальный  руководитель, медицинская сестра, заведующая, старший   воспитатель и др.), их труду; напоминать их имена и отчества.</w:t>
      </w:r>
    </w:p>
    <w:p w:rsidR="007F390D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одная страна</w:t>
      </w:r>
      <w:r w:rsidRPr="002637CF">
        <w:rPr>
          <w:rFonts w:ascii="Times New Roman" w:eastAsia="Calibri" w:hAnsi="Times New Roman" w:cs="Times New Roman"/>
          <w:sz w:val="28"/>
          <w:szCs w:val="28"/>
        </w:rPr>
        <w:t>. Формировать интерес к малой родине и первичные   представления о ней: напо</w:t>
      </w:r>
      <w:r w:rsidR="00BE44F6" w:rsidRPr="002637CF">
        <w:rPr>
          <w:rFonts w:ascii="Times New Roman" w:eastAsia="Calibri" w:hAnsi="Times New Roman" w:cs="Times New Roman"/>
          <w:sz w:val="28"/>
          <w:szCs w:val="28"/>
        </w:rPr>
        <w:t>минать детям название города (сел</w:t>
      </w:r>
      <w:r w:rsidRPr="002637CF">
        <w:rPr>
          <w:rFonts w:ascii="Times New Roman" w:eastAsia="Calibri" w:hAnsi="Times New Roman" w:cs="Times New Roman"/>
          <w:sz w:val="28"/>
          <w:szCs w:val="28"/>
        </w:rPr>
        <w:t>а), в котором они живут; побуждать рассказывать о том, где они гуляли в выходные дни (в парке, сквере, детском городке) и пр.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Самообслуживание, самостоятельность, трудовое воспитание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Культурно-гигиенические навыки</w:t>
      </w:r>
      <w:r w:rsidRPr="002637CF">
        <w:rPr>
          <w:rFonts w:ascii="Times New Roman" w:eastAsia="Calibri" w:hAnsi="Times New Roman" w:cs="Times New Roman"/>
          <w:sz w:val="28"/>
          <w:szCs w:val="28"/>
        </w:rPr>
        <w:t>. Совершенствовать культурно  гигиенические навыки, формировать простейшие навыки поведения во  время еды, умывания.  Приучать детей следить за своим внешним видом; учить правильно</w:t>
      </w:r>
    </w:p>
    <w:p w:rsidR="007F390D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пользоваться мылом, аккуратно мыть руки, лицо, уши; насухо вытираться  после умывания, вешать полотенце на место, пользоваться расческой и   носовым платком.    Формировать элементарные навыки поведения за столом: умение</w:t>
      </w:r>
      <w:r w:rsidR="002E3985" w:rsidRPr="00263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eastAsia="Calibri" w:hAnsi="Times New Roman" w:cs="Times New Roman"/>
          <w:sz w:val="28"/>
          <w:szCs w:val="28"/>
        </w:rPr>
        <w:t>правильно пользоваться столовой и чайной ложками, вилкой, салфеткой;   не крошить хлеб, пережевывать пищу с закрытым ртом, не разговаривать  с полным ртом.</w:t>
      </w:r>
    </w:p>
    <w:p w:rsidR="00A145F8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Самообслуживание.</w:t>
      </w:r>
      <w:r w:rsidR="002E3985" w:rsidRPr="002637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F390D" w:rsidRPr="002637CF">
        <w:rPr>
          <w:rFonts w:ascii="Times New Roman" w:eastAsia="Calibri" w:hAnsi="Times New Roman" w:cs="Times New Roman"/>
          <w:sz w:val="28"/>
          <w:szCs w:val="28"/>
        </w:rPr>
        <w:t xml:space="preserve">Формировать умение  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детей самостоятельно одеваться и раздеваться в определенной последовательности (надевать и снимать одежду,   расстегивать и застегивать пуговицы, складывать, вешать предметы одежды и т. п.). Воспитывать навыки опрятности, умение замечать непорядок  </w:t>
      </w:r>
      <w:r w:rsidR="000F0BEC" w:rsidRPr="002637CF">
        <w:rPr>
          <w:rFonts w:ascii="Times New Roman" w:eastAsia="Calibri" w:hAnsi="Times New Roman" w:cs="Times New Roman"/>
          <w:sz w:val="28"/>
          <w:szCs w:val="28"/>
        </w:rPr>
        <w:t xml:space="preserve">   в одежде и устранять его при </w:t>
      </w:r>
      <w:r w:rsidRPr="002637CF">
        <w:rPr>
          <w:rFonts w:ascii="Times New Roman" w:eastAsia="Calibri" w:hAnsi="Times New Roman" w:cs="Times New Roman"/>
          <w:sz w:val="28"/>
          <w:szCs w:val="28"/>
        </w:rPr>
        <w:t>небольшой помощи взрослых.</w:t>
      </w:r>
    </w:p>
    <w:p w:rsidR="004D5A01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Общественно-полезный труд</w:t>
      </w:r>
      <w:r w:rsidRPr="002637CF">
        <w:rPr>
          <w:rFonts w:ascii="Times New Roman" w:eastAsia="Calibri" w:hAnsi="Times New Roman" w:cs="Times New Roman"/>
          <w:sz w:val="28"/>
          <w:szCs w:val="28"/>
        </w:rPr>
        <w:t>. Формировать желание участвовать в   посильном труде, умение преодолевать небольшие трудности. Побуждать   детей к самостоятельному выполнению элементарных поручений: готовить материалы к занятиям (кисти, доски для лепки и пр.), после игры    убирать на место игрушки, строительный материал.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Приучать соблюдать порядок и чистоту в помещении и на участке  детского сада.  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840D14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Труд в природе</w:t>
      </w:r>
      <w:r w:rsidRPr="002637CF">
        <w:rPr>
          <w:rFonts w:ascii="Times New Roman" w:eastAsia="Calibri" w:hAnsi="Times New Roman" w:cs="Times New Roman"/>
          <w:sz w:val="28"/>
          <w:szCs w:val="28"/>
        </w:rPr>
        <w:t>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 лук, собирать овощи, расчищать дорожки от снега, счищать снег со скамеек</w:t>
      </w:r>
      <w:r w:rsidR="004D5A01" w:rsidRPr="002637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Уважение к труду взрослых</w:t>
      </w:r>
      <w:r w:rsidRPr="002637CF">
        <w:rPr>
          <w:rFonts w:ascii="Times New Roman" w:eastAsia="Calibri" w:hAnsi="Times New Roman" w:cs="Times New Roman"/>
          <w:sz w:val="28"/>
          <w:szCs w:val="28"/>
        </w:rPr>
        <w:t>. Формировать положительное отношение к труду взрослых. Рассказывать детям о понятных им профессиях  (воспитатель, помощник воспитателя, музык</w:t>
      </w:r>
      <w:r w:rsidR="000F0BEC" w:rsidRPr="002637CF">
        <w:rPr>
          <w:rFonts w:ascii="Times New Roman" w:eastAsia="Calibri" w:hAnsi="Times New Roman" w:cs="Times New Roman"/>
          <w:sz w:val="28"/>
          <w:szCs w:val="28"/>
        </w:rPr>
        <w:t xml:space="preserve">альный руководитель, врач, </w:t>
      </w:r>
      <w:r w:rsidRPr="002637CF">
        <w:rPr>
          <w:rFonts w:ascii="Times New Roman" w:eastAsia="Calibri" w:hAnsi="Times New Roman" w:cs="Times New Roman"/>
          <w:sz w:val="28"/>
          <w:szCs w:val="28"/>
        </w:rPr>
        <w:t>продавец, повар, шофер, строитель), расширять и обогащать представления о трудовых действиях, результатах труда.</w:t>
      </w:r>
    </w:p>
    <w:p w:rsidR="007F390D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lastRenderedPageBreak/>
        <w:t>Воспитывать уважение к людям знакомых профессий. Побуждать    оказывать помощь взрослым, воспитывать бережное отношение к  результату  труда.</w:t>
      </w:r>
    </w:p>
    <w:p w:rsidR="000347C6" w:rsidRPr="002637CF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Формирование основ безопасности.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Безопасное поведение в природе</w:t>
      </w:r>
      <w:r w:rsidRPr="002637CF">
        <w:rPr>
          <w:rFonts w:ascii="Times New Roman" w:eastAsia="Calibri" w:hAnsi="Times New Roman" w:cs="Times New Roman"/>
          <w:sz w:val="28"/>
          <w:szCs w:val="28"/>
        </w:rPr>
        <w:t>. Формировать представления о   простейших взаимосвязях в живой и неживой природе. Знакомить с  правилами поведения в природе (не рвать без надобности растения, не  ломать ветки деревьев, не трогать животных и др.).</w:t>
      </w:r>
    </w:p>
    <w:p w:rsidR="006D44DF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Безопасность на дорогах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317DA" w:rsidRPr="002637CF">
        <w:rPr>
          <w:rFonts w:ascii="Times New Roman" w:eastAsia="Calibri" w:hAnsi="Times New Roman" w:cs="Times New Roman"/>
          <w:sz w:val="28"/>
          <w:szCs w:val="28"/>
        </w:rPr>
        <w:t xml:space="preserve">Способствовать развитию умения  ориентироваться 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 в окружающем   пространстве. Знакомить детей с правилами дорожного движения.    </w:t>
      </w:r>
      <w:r w:rsidR="00B317DA" w:rsidRPr="002637CF">
        <w:rPr>
          <w:rFonts w:ascii="Times New Roman" w:eastAsia="Calibri" w:hAnsi="Times New Roman" w:cs="Times New Roman"/>
          <w:sz w:val="28"/>
          <w:szCs w:val="28"/>
        </w:rPr>
        <w:t xml:space="preserve">Познакомить  с   проезжей 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 часть</w:t>
      </w:r>
      <w:r w:rsidR="00B317DA" w:rsidRPr="002637CF">
        <w:rPr>
          <w:rFonts w:ascii="Times New Roman" w:eastAsia="Calibri" w:hAnsi="Times New Roman" w:cs="Times New Roman"/>
          <w:sz w:val="28"/>
          <w:szCs w:val="28"/>
        </w:rPr>
        <w:t xml:space="preserve">ю  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 дороги, тротуар</w:t>
      </w:r>
      <w:r w:rsidR="00B317DA" w:rsidRPr="002637CF">
        <w:rPr>
          <w:rFonts w:ascii="Times New Roman" w:eastAsia="Calibri" w:hAnsi="Times New Roman" w:cs="Times New Roman"/>
          <w:sz w:val="28"/>
          <w:szCs w:val="28"/>
        </w:rPr>
        <w:t>ом</w:t>
      </w:r>
      <w:r w:rsidRPr="002637CF">
        <w:rPr>
          <w:rFonts w:ascii="Times New Roman" w:eastAsia="Calibri" w:hAnsi="Times New Roman" w:cs="Times New Roman"/>
          <w:sz w:val="28"/>
          <w:szCs w:val="28"/>
        </w:rPr>
        <w:t>,</w:t>
      </w:r>
      <w:r w:rsidR="007F390D" w:rsidRPr="002637CF">
        <w:rPr>
          <w:rFonts w:ascii="Times New Roman" w:eastAsia="Calibri" w:hAnsi="Times New Roman" w:cs="Times New Roman"/>
          <w:sz w:val="28"/>
          <w:szCs w:val="28"/>
        </w:rPr>
        <w:t xml:space="preserve"> со значением  </w:t>
      </w:r>
      <w:r w:rsidRPr="002637CF">
        <w:rPr>
          <w:rFonts w:ascii="Times New Roman" w:eastAsia="Calibri" w:hAnsi="Times New Roman" w:cs="Times New Roman"/>
          <w:sz w:val="28"/>
          <w:szCs w:val="28"/>
        </w:rPr>
        <w:t>зеленого, желтого и красного сигналов светофора.  Формировать первичные представления о безопасном поведении на  дорогах (переходить дорогу, держась за руку взрослого).   Знакомить с работой водителя.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 xml:space="preserve">Безопасность собственной жизнедеятельности. </w:t>
      </w:r>
    </w:p>
    <w:p w:rsidR="004D5A01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Формировать умение соблюдать правила в играх с мелкими предметами (не засовывать предметы в ухо, нос; не брать их в рот).  Развивать умение обращаться за помощью к взрослым.  Развивать умение соблюдать правила безопасности в играх с песком,</w:t>
      </w:r>
      <w:r w:rsidR="002E3985" w:rsidRPr="00263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eastAsia="Calibri" w:hAnsi="Times New Roman" w:cs="Times New Roman"/>
          <w:sz w:val="28"/>
          <w:szCs w:val="28"/>
        </w:rPr>
        <w:t>водой, снегом.</w:t>
      </w:r>
    </w:p>
    <w:p w:rsidR="00345F4B" w:rsidRPr="002637CF" w:rsidRDefault="00345F4B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17AC7" w:rsidRPr="002637CF" w:rsidRDefault="00417AC7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ПОЗНАВАТЕЛЬНОЕ РАЗВИТИЕ» </w:t>
      </w:r>
    </w:p>
    <w:p w:rsidR="00417AC7" w:rsidRPr="002637CF" w:rsidRDefault="00417AC7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2E3985" w:rsidRPr="00263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eastAsia="Calibri" w:hAnsi="Times New Roman" w:cs="Times New Roman"/>
          <w:sz w:val="28"/>
          <w:szCs w:val="28"/>
        </w:rPr>
        <w:t>общем</w:t>
      </w:r>
      <w:r w:rsidR="002E3985" w:rsidRPr="00263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доме людей, об особенностях ее природы, многообразии стран и народов мира». </w:t>
      </w:r>
    </w:p>
    <w:p w:rsidR="00B76324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вичные представления об объектах окружающего мира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. Формировать умение сосредоточивать внимание на предметах и явлениях   предметно-пространственной развивающей среды; устанавливать простейшие связи между предметами и явлениями, делать простейшие обобщения. </w:t>
      </w:r>
      <w:r w:rsidR="00350EA6" w:rsidRPr="002637CF">
        <w:rPr>
          <w:rFonts w:ascii="Times New Roman" w:eastAsia="Calibri" w:hAnsi="Times New Roman" w:cs="Times New Roman"/>
          <w:sz w:val="28"/>
          <w:szCs w:val="28"/>
        </w:rPr>
        <w:t xml:space="preserve">Способствовать  развитию умения  </w:t>
      </w:r>
      <w:r w:rsidR="000F0BEC" w:rsidRPr="002637CF">
        <w:rPr>
          <w:rFonts w:ascii="Times New Roman" w:eastAsia="Calibri" w:hAnsi="Times New Roman" w:cs="Times New Roman"/>
          <w:sz w:val="28"/>
          <w:szCs w:val="28"/>
        </w:rPr>
        <w:t xml:space="preserve"> определять цвет, </w:t>
      </w:r>
      <w:r w:rsidRPr="002637CF">
        <w:rPr>
          <w:rFonts w:ascii="Times New Roman" w:eastAsia="Calibri" w:hAnsi="Times New Roman" w:cs="Times New Roman"/>
          <w:sz w:val="28"/>
          <w:szCs w:val="28"/>
        </w:rPr>
        <w:t>величину, форму, вес (легкий, тяжелый) предметов; расположение их по отноше</w:t>
      </w:r>
      <w:r w:rsidR="000F0BEC" w:rsidRPr="002637CF">
        <w:rPr>
          <w:rFonts w:ascii="Times New Roman" w:eastAsia="Calibri" w:hAnsi="Times New Roman" w:cs="Times New Roman"/>
          <w:sz w:val="28"/>
          <w:szCs w:val="28"/>
        </w:rPr>
        <w:t xml:space="preserve">нию к ребенку (далеко, близко,  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высоко).Знакомить с материалами (дерево, бумага, ткань, глина), их    свойствами (прочность, твердость, мягкость).  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Поощрять исследовательский интерес, проводить простейшие наблюдения. </w:t>
      </w:r>
      <w:r w:rsidR="00350EA6" w:rsidRPr="002637CF">
        <w:rPr>
          <w:rFonts w:ascii="Times New Roman" w:eastAsia="Calibri" w:hAnsi="Times New Roman" w:cs="Times New Roman"/>
          <w:sz w:val="28"/>
          <w:szCs w:val="28"/>
        </w:rPr>
        <w:t xml:space="preserve">Познакомить со </w:t>
      </w:r>
      <w:r w:rsidRPr="002637CF">
        <w:rPr>
          <w:rFonts w:ascii="Times New Roman" w:eastAsia="Calibri" w:hAnsi="Times New Roman" w:cs="Times New Roman"/>
          <w:sz w:val="28"/>
          <w:szCs w:val="28"/>
        </w:rPr>
        <w:t>способам</w:t>
      </w:r>
      <w:r w:rsidR="00350EA6" w:rsidRPr="002637C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 обследования предметов, включая простейшие опыты (тонет </w:t>
      </w:r>
      <w:r w:rsidR="00350EA6" w:rsidRPr="002637CF">
        <w:rPr>
          <w:rFonts w:ascii="Times New Roman" w:eastAsia="Calibri" w:hAnsi="Times New Roman" w:cs="Times New Roman"/>
          <w:sz w:val="28"/>
          <w:szCs w:val="28"/>
        </w:rPr>
        <w:t xml:space="preserve">— не тонет, рвется — не рвется), со способами 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 группировать и  классифицировать знакомые предметы (обувь — одежда; посуда чайная,  столовая, кухонная).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Сенсорное развитие</w:t>
      </w:r>
      <w:r w:rsidRPr="002637CF">
        <w:rPr>
          <w:rFonts w:ascii="Times New Roman" w:eastAsia="Calibri" w:hAnsi="Times New Roman" w:cs="Times New Roman"/>
          <w:sz w:val="28"/>
          <w:szCs w:val="28"/>
        </w:rPr>
        <w:t>. Обогащать чувственный опыт детей, развивать    умение фиксировать его в речи. Совершенствовать восприятие (активно  включая все органы чувств). Развивать образные представления (используя при характеристике предметов эпитеты и сравнения).  Создавать условия для ознакомления детей с цветом, формой, вели-</w:t>
      </w:r>
    </w:p>
    <w:p w:rsidR="004D5A01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чиной, осязаемыми свойствами предметов (теплый, холодный, твердый,   мягкий, пушистый и т. п.); развивать умение воспринимать звучание различных музыкальных инструментов, родной речи. Закреплять умение выделять цвет, форму, </w:t>
      </w:r>
    </w:p>
    <w:p w:rsidR="00840D14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величину как особые   свойства предметов; группировать однородные предметы по нескольким  сенсорным признакам: величине, форме, цвету.  Совершенствовать навыки установления тождества и различия предметов по их свойствам: величине, форме, цвету.  Подсказывать детям название форм (круглая, треугольная, прямоугольная и квадратная).</w:t>
      </w:r>
    </w:p>
    <w:p w:rsidR="00350EA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Дидактические игры.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 Подбирать предметы по цвету и величине  (большие, средние и маленькие; 2–3 цветов), собирать пирамидку из   уменьшающихся по размеру колец, чередуя в определенной последовательности 2–3 цвета; собирать картинку из 4–6 частей.   В совместных дидактических играх </w:t>
      </w:r>
      <w:r w:rsidR="00350EA6" w:rsidRPr="002637CF">
        <w:rPr>
          <w:rFonts w:ascii="Times New Roman" w:eastAsia="Calibri" w:hAnsi="Times New Roman" w:cs="Times New Roman"/>
          <w:sz w:val="28"/>
          <w:szCs w:val="28"/>
        </w:rPr>
        <w:t xml:space="preserve">познакомить 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350EA6" w:rsidRPr="002637CF">
        <w:rPr>
          <w:rFonts w:ascii="Times New Roman" w:eastAsia="Calibri" w:hAnsi="Times New Roman" w:cs="Times New Roman"/>
          <w:sz w:val="28"/>
          <w:szCs w:val="28"/>
        </w:rPr>
        <w:t xml:space="preserve">с  постепенно усложняющимися </w:t>
      </w:r>
      <w:r w:rsidRPr="002637CF">
        <w:rPr>
          <w:rFonts w:ascii="Times New Roman" w:eastAsia="Calibri" w:hAnsi="Times New Roman" w:cs="Times New Roman"/>
          <w:sz w:val="28"/>
          <w:szCs w:val="28"/>
        </w:rPr>
        <w:t>правила</w:t>
      </w:r>
      <w:r w:rsidR="00350EA6" w:rsidRPr="002637CF">
        <w:rPr>
          <w:rFonts w:ascii="Times New Roman" w:eastAsia="Calibri" w:hAnsi="Times New Roman" w:cs="Times New Roman"/>
          <w:sz w:val="28"/>
          <w:szCs w:val="28"/>
        </w:rPr>
        <w:t>ми</w:t>
      </w:r>
      <w:r w:rsidRPr="002637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Приобщение   к социокультурным   ценностям.</w:t>
      </w:r>
    </w:p>
    <w:p w:rsidR="00B76324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Продолжать знакомить детей с предметами ближайшего окружения,  их назначением.  Знакомить с театром через мини туры.   Знакомить с ближайшим окружением (основными объектами городской/поселковой инфраструктуры): дом, улица, магазин, поликлиника,  парикмахерская.  Рассказывать    детям о понятных им профессиях (воспитатель, 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помощник воспитателя, музыкальный руководитель, врач, продавец, повар,   шофер, строитель), расширять и обогащать представления о трудовых   действиях, результатах труда.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ирование элементарных   математических представлений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Количество.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 Развивать умение видеть общий признак предметов группы (все мячи — круглые, эти — все красные, эти — все большие и т. д.). </w:t>
      </w:r>
      <w:r w:rsidR="00350EA6" w:rsidRPr="002637CF">
        <w:rPr>
          <w:rFonts w:ascii="Times New Roman" w:eastAsia="Calibri" w:hAnsi="Times New Roman" w:cs="Times New Roman"/>
          <w:sz w:val="28"/>
          <w:szCs w:val="28"/>
        </w:rPr>
        <w:t>С</w:t>
      </w:r>
      <w:r w:rsidRPr="002637CF">
        <w:rPr>
          <w:rFonts w:ascii="Times New Roman" w:eastAsia="Calibri" w:hAnsi="Times New Roman" w:cs="Times New Roman"/>
          <w:sz w:val="28"/>
          <w:szCs w:val="28"/>
        </w:rPr>
        <w:t>оставлять группы из однородных предметов и выделять из  них отдельные предметы; различать понятия «много», «один», «по одному», «ни одного»; находить один и н</w:t>
      </w:r>
      <w:r w:rsidR="000F0BEC" w:rsidRPr="002637CF">
        <w:rPr>
          <w:rFonts w:ascii="Times New Roman" w:eastAsia="Calibri" w:hAnsi="Times New Roman" w:cs="Times New Roman"/>
          <w:sz w:val="28"/>
          <w:szCs w:val="28"/>
        </w:rPr>
        <w:t xml:space="preserve">есколько одинаковых предметов в </w:t>
      </w:r>
      <w:r w:rsidRPr="002637CF">
        <w:rPr>
          <w:rFonts w:ascii="Times New Roman" w:eastAsia="Calibri" w:hAnsi="Times New Roman" w:cs="Times New Roman"/>
          <w:sz w:val="28"/>
          <w:szCs w:val="28"/>
        </w:rPr>
        <w:t>окружающей обстановке; понимать вопрос «Сколько?»; при ответе пользоваться словами «много», «один», «ни одного».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Сравнивать две равные (неравные) группы предметов на основе взаимного сопоставления элементов (предметов). Познакомить с приемами   последовательного наложения и приложения предметов одной группы к</w:t>
      </w:r>
      <w:r w:rsidR="002E3985" w:rsidRPr="00263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eastAsia="Calibri" w:hAnsi="Times New Roman" w:cs="Times New Roman"/>
          <w:sz w:val="28"/>
          <w:szCs w:val="28"/>
        </w:rPr>
        <w:t>предметам другой; учить понимать вопросы: «Поровну ли?», «Чего больше (меньше)?»; отвечать на вопросы, пользуясь предложениями типа: «Я   на каждый кружок положил грибок. Кружков больше, а грибов меньше»или «Кружков столько же, сколько грибов».</w:t>
      </w:r>
      <w:r w:rsidR="00350EA6" w:rsidRPr="002637CF">
        <w:rPr>
          <w:rFonts w:ascii="Times New Roman" w:eastAsia="Calibri" w:hAnsi="Times New Roman" w:cs="Times New Roman"/>
          <w:sz w:val="28"/>
          <w:szCs w:val="28"/>
        </w:rPr>
        <w:t xml:space="preserve">Познакомить со способами </w:t>
      </w:r>
      <w:r w:rsidRPr="002637CF">
        <w:rPr>
          <w:rFonts w:ascii="Times New Roman" w:eastAsia="Calibri" w:hAnsi="Times New Roman" w:cs="Times New Roman"/>
          <w:sz w:val="28"/>
          <w:szCs w:val="28"/>
        </w:rPr>
        <w:t>устанавливать равенство между неравными по количеству группами предметов путем добавления одного предмета или предметов к меньшей     по количеству группе или убавления одного предмета из большей группы.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Величина.</w:t>
      </w:r>
      <w:r w:rsidR="002E3985" w:rsidRPr="002637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637CF">
        <w:rPr>
          <w:rFonts w:ascii="Times New Roman" w:eastAsia="Calibri" w:hAnsi="Times New Roman" w:cs="Times New Roman"/>
          <w:sz w:val="28"/>
          <w:szCs w:val="28"/>
        </w:rPr>
        <w:t>Сравнивать предметы контрастных и одинаковых размеров;  при сравнении предметов соизмерять один предмет с другим по заданному  признаку величины (длине, ширине, высоте, величине в целом), пользуясь</w:t>
      </w:r>
      <w:r w:rsidR="002E3985" w:rsidRPr="00263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eastAsia="Calibri" w:hAnsi="Times New Roman" w:cs="Times New Roman"/>
          <w:sz w:val="28"/>
          <w:szCs w:val="28"/>
        </w:rPr>
        <w:t>приемами</w:t>
      </w:r>
      <w:r w:rsidR="002E3985" w:rsidRPr="00263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eastAsia="Calibri" w:hAnsi="Times New Roman" w:cs="Times New Roman"/>
          <w:sz w:val="28"/>
          <w:szCs w:val="28"/>
        </w:rPr>
        <w:t>наложения  и приложения; обозначать результат сравнения словами (длинный — короткий, одинаковые (равные) по длине, широкий — узкий,  одинаковые (равные) по ширине, высокий — низкий, одинаковые (равные)</w:t>
      </w:r>
    </w:p>
    <w:p w:rsidR="00B76324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по высоте, большой — маленький, одинаковые  (равные) по величине).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Форма.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 Познакомить детей с геометрическими фигурами: кругом,  квадратом, треугольником. Учить обследовать форму этих фигур, используя     зрение и осязание.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Ориентировка в пространстве</w:t>
      </w:r>
      <w:r w:rsidRPr="002637CF">
        <w:rPr>
          <w:rFonts w:ascii="Times New Roman" w:eastAsia="Calibri" w:hAnsi="Times New Roman" w:cs="Times New Roman"/>
          <w:sz w:val="28"/>
          <w:szCs w:val="28"/>
        </w:rPr>
        <w:t>. Развивать умение ориентироваться  в расположении частей своего тела и в соответствии с ними различать   пространственные направления от себя: вверху — внизу, впереди — сзади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(позади), справа — слева. Различать правую и левую руки.</w:t>
      </w:r>
    </w:p>
    <w:p w:rsidR="00350EA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Ориентировка во времени</w:t>
      </w:r>
      <w:r w:rsidRPr="002637CF">
        <w:rPr>
          <w:rFonts w:ascii="Times New Roman" w:eastAsia="Calibri" w:hAnsi="Times New Roman" w:cs="Times New Roman"/>
          <w:sz w:val="28"/>
          <w:szCs w:val="28"/>
        </w:rPr>
        <w:t>. Учить ориентироваться в контрастных частях суток: день — ночь, утро — вечер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Ознакомление   с миром природы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 Знакомить детей с обитателями уголка природы: аквариумными</w:t>
      </w:r>
    </w:p>
    <w:p w:rsidR="000347C6" w:rsidRPr="002637CF" w:rsidRDefault="000347C6" w:rsidP="000F0BEC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lastRenderedPageBreak/>
        <w:t>рыбками и декоративными птицами (волнистыми по</w:t>
      </w:r>
      <w:r w:rsidR="00350EA6" w:rsidRPr="002637CF">
        <w:rPr>
          <w:rFonts w:ascii="Times New Roman" w:eastAsia="Calibri" w:hAnsi="Times New Roman" w:cs="Times New Roman"/>
          <w:sz w:val="28"/>
          <w:szCs w:val="28"/>
        </w:rPr>
        <w:t xml:space="preserve">пугайчиками, канарейками и др.) </w:t>
      </w:r>
      <w:r w:rsidRPr="002637CF">
        <w:rPr>
          <w:rFonts w:ascii="Times New Roman" w:eastAsia="Calibri" w:hAnsi="Times New Roman" w:cs="Times New Roman"/>
          <w:sz w:val="28"/>
          <w:szCs w:val="28"/>
        </w:rPr>
        <w:t>Расширять представления о диких животных (ме</w:t>
      </w:r>
      <w:r w:rsidR="000F0BEC" w:rsidRPr="002637CF">
        <w:rPr>
          <w:rFonts w:ascii="Times New Roman" w:eastAsia="Calibri" w:hAnsi="Times New Roman" w:cs="Times New Roman"/>
          <w:sz w:val="28"/>
          <w:szCs w:val="28"/>
        </w:rPr>
        <w:t>дведь, лиса, белка,  еж и др.)</w:t>
      </w:r>
      <w:r w:rsidR="00350EA6" w:rsidRPr="002637CF">
        <w:rPr>
          <w:rFonts w:ascii="Times New Roman" w:eastAsia="Calibri" w:hAnsi="Times New Roman" w:cs="Times New Roman"/>
          <w:sz w:val="28"/>
          <w:szCs w:val="28"/>
        </w:rPr>
        <w:t>,о лягушке</w:t>
      </w:r>
      <w:r w:rsidRPr="002637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44DF" w:rsidRPr="002637CF" w:rsidRDefault="00350EA6" w:rsidP="00CC0AE2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Н</w:t>
      </w:r>
      <w:r w:rsidR="000347C6" w:rsidRPr="002637CF">
        <w:rPr>
          <w:rFonts w:ascii="Times New Roman" w:eastAsia="Calibri" w:hAnsi="Times New Roman" w:cs="Times New Roman"/>
          <w:sz w:val="28"/>
          <w:szCs w:val="28"/>
        </w:rPr>
        <w:t>аблюдать за птицами, прилетающими на участок (ворона, голубь, синица, воробей, снегирь и др.), подкармливать их зимой. Расширять представления детей о насекомых (бабочка, майский жук,божья коровка, стрекоза и др.).</w:t>
      </w:r>
      <w:r w:rsidRPr="002637CF">
        <w:rPr>
          <w:rFonts w:ascii="Times New Roman" w:eastAsia="Calibri" w:hAnsi="Times New Roman" w:cs="Times New Roman"/>
          <w:sz w:val="28"/>
          <w:szCs w:val="28"/>
        </w:rPr>
        <w:t>О</w:t>
      </w:r>
      <w:r w:rsidR="000347C6" w:rsidRPr="002637CF">
        <w:rPr>
          <w:rFonts w:ascii="Times New Roman" w:eastAsia="Calibri" w:hAnsi="Times New Roman" w:cs="Times New Roman"/>
          <w:sz w:val="28"/>
          <w:szCs w:val="28"/>
        </w:rPr>
        <w:t>тличать и называть по внешнему виду: овощи (огурец, помидор, морковь, репа и др.), фрукты (яблоко, груша, персики и др.), ягоды  (малина, смородина и др.).  Знакомить с некоторыми растениями данной местности: с деревьями, цветущими травянистыми растениями (одуванчик, мать-и-мачеха и др.).</w:t>
      </w:r>
    </w:p>
    <w:p w:rsidR="000347C6" w:rsidRPr="002637CF" w:rsidRDefault="000347C6" w:rsidP="00CC0AE2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Знакомить с комнатными растениями (фикус, герань и др.). Дать представления о том, что для роста растений нужны земля, вода и воздух.  Знакомить с характерными особенностями следующих друг за другом времен года и теми изменениями, которые происходят в связи с этим   в жизни и деятельности взрослых и детей.</w:t>
      </w:r>
    </w:p>
    <w:p w:rsidR="006D44DF" w:rsidRPr="002637CF" w:rsidRDefault="000347C6" w:rsidP="00CC0AE2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Дать представления о свойствах воды (льется, переливается, нагревается, охлаждается), песка (сухой — рассыпается, влажный — лепится),   снега (холодный, белый, от тепла — тает).</w:t>
      </w:r>
      <w:r w:rsidR="00350EA6" w:rsidRPr="002637CF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2637CF">
        <w:rPr>
          <w:rFonts w:ascii="Times New Roman" w:eastAsia="Calibri" w:hAnsi="Times New Roman" w:cs="Times New Roman"/>
          <w:sz w:val="28"/>
          <w:szCs w:val="28"/>
        </w:rPr>
        <w:t>тражать полученные впечатления в речи и продуктивных видах деятельности.  Формировать умение понимать простейшие взаимосвязи вприрод</w:t>
      </w:r>
      <w:r w:rsidR="002B5C15" w:rsidRPr="002637CF">
        <w:rPr>
          <w:rFonts w:ascii="Times New Roman" w:eastAsia="Calibri" w:hAnsi="Times New Roman" w:cs="Times New Roman"/>
          <w:sz w:val="28"/>
          <w:szCs w:val="28"/>
        </w:rPr>
        <w:t>е</w:t>
      </w:r>
      <w:r w:rsidR="00CC0AE2" w:rsidRPr="002637CF">
        <w:rPr>
          <w:rFonts w:ascii="Times New Roman" w:eastAsia="Calibri" w:hAnsi="Times New Roman" w:cs="Times New Roman"/>
          <w:sz w:val="28"/>
          <w:szCs w:val="28"/>
        </w:rPr>
        <w:t xml:space="preserve">  (если </w:t>
      </w:r>
      <w:r w:rsidRPr="002637CF">
        <w:rPr>
          <w:rFonts w:ascii="Times New Roman" w:eastAsia="Calibri" w:hAnsi="Times New Roman" w:cs="Times New Roman"/>
          <w:sz w:val="28"/>
          <w:szCs w:val="28"/>
        </w:rPr>
        <w:t>растение не полить, оно может засохнуть и т. п.).Знакомить с правилами поведения в природе (не рвать без  надобности растения, не ломать ветки деревьев, не трогать животных и др.).</w:t>
      </w:r>
    </w:p>
    <w:p w:rsidR="000347C6" w:rsidRPr="002637CF" w:rsidRDefault="000347C6" w:rsidP="00840D14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Сезонные наблюдения</w:t>
      </w:r>
    </w:p>
    <w:p w:rsidR="000347C6" w:rsidRPr="002637CF" w:rsidRDefault="000347C6" w:rsidP="005A379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Осень.</w:t>
      </w:r>
      <w:r w:rsidR="002E3985" w:rsidRPr="002637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28E5" w:rsidRPr="002637CF">
        <w:rPr>
          <w:rFonts w:ascii="Times New Roman" w:eastAsia="Calibri" w:hAnsi="Times New Roman" w:cs="Times New Roman"/>
          <w:sz w:val="28"/>
          <w:szCs w:val="28"/>
        </w:rPr>
        <w:t>З</w:t>
      </w:r>
      <w:r w:rsidRPr="002637CF">
        <w:rPr>
          <w:rFonts w:ascii="Times New Roman" w:eastAsia="Calibri" w:hAnsi="Times New Roman" w:cs="Times New Roman"/>
          <w:sz w:val="28"/>
          <w:szCs w:val="28"/>
        </w:rPr>
        <w:t>амечать изменения в природе: становится холоднее,  идут дожди, люди надевают теплые вещи, листья начинают изменять окраску и опадать, птицы улетают в теплые края.</w:t>
      </w:r>
    </w:p>
    <w:p w:rsidR="000347C6" w:rsidRPr="002637CF" w:rsidRDefault="000347C6" w:rsidP="005A379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Расширять представления о том, что осенью со</w:t>
      </w:r>
      <w:r w:rsidR="00B628E5" w:rsidRPr="002637CF">
        <w:rPr>
          <w:rFonts w:ascii="Times New Roman" w:eastAsia="Calibri" w:hAnsi="Times New Roman" w:cs="Times New Roman"/>
          <w:sz w:val="28"/>
          <w:szCs w:val="28"/>
        </w:rPr>
        <w:t xml:space="preserve">бирают урожай овощей и фруктов, </w:t>
      </w:r>
      <w:r w:rsidRPr="002637CF">
        <w:rPr>
          <w:rFonts w:ascii="Times New Roman" w:eastAsia="Calibri" w:hAnsi="Times New Roman" w:cs="Times New Roman"/>
          <w:sz w:val="28"/>
          <w:szCs w:val="28"/>
        </w:rPr>
        <w:t>различать по внешнему виду, вкусу, форме наиболее распространенные овощи и фрукты и называть их.</w:t>
      </w:r>
    </w:p>
    <w:p w:rsidR="00125A09" w:rsidRPr="002637CF" w:rsidRDefault="000347C6" w:rsidP="005A379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Зима.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 Расширять представления о характерных особенностях зимней природы (холодно, идет снег; люди надевают зимнюю одежду).  Организовывать наблюдения за птицами, прилетающими на участок,</w:t>
      </w:r>
      <w:r w:rsidR="002E3985" w:rsidRPr="00263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подкармливать их. </w:t>
      </w:r>
      <w:r w:rsidR="00B628E5" w:rsidRPr="002637CF">
        <w:rPr>
          <w:rFonts w:ascii="Times New Roman" w:eastAsia="Calibri" w:hAnsi="Times New Roman" w:cs="Times New Roman"/>
          <w:sz w:val="28"/>
          <w:szCs w:val="28"/>
        </w:rPr>
        <w:t>З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амечать красоту зимней природы: деревья в снежном уборе, пушистый снег, прозрачные льдинки и т.д.; </w:t>
      </w:r>
    </w:p>
    <w:p w:rsidR="005C4ABF" w:rsidRPr="002637CF" w:rsidRDefault="000347C6" w:rsidP="005A379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Весна</w:t>
      </w:r>
      <w:r w:rsidRPr="002637CF">
        <w:rPr>
          <w:rFonts w:ascii="Times New Roman" w:eastAsia="Calibri" w:hAnsi="Times New Roman" w:cs="Times New Roman"/>
          <w:sz w:val="28"/>
          <w:szCs w:val="28"/>
        </w:rPr>
        <w:t>. Продолжать знакомить с характерными особенностями весенней природы: ярче светит солнце, снег начинает таять, становится  рыхлым, выросла трава, распустились листья на деревьях, появляются</w:t>
      </w:r>
      <w:r w:rsidR="002E3985" w:rsidRPr="00263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бабочки и майские жуки.   Расширять представления детей о простейших связях в природе: стало пригревать солнышко — потеплело — </w:t>
      </w:r>
      <w:r w:rsidRPr="002637CF">
        <w:rPr>
          <w:rFonts w:ascii="Times New Roman" w:eastAsia="Calibri" w:hAnsi="Times New Roman" w:cs="Times New Roman"/>
          <w:sz w:val="28"/>
          <w:szCs w:val="28"/>
        </w:rPr>
        <w:lastRenderedPageBreak/>
        <w:t>появилась травка, запели птицы,  люди заменили теплую одежду на облегченную.  Показать, как сажают крупные семена цветочных растений и овощей   на грядки.</w:t>
      </w:r>
    </w:p>
    <w:p w:rsidR="00840D14" w:rsidRPr="002637CF" w:rsidRDefault="000347C6" w:rsidP="005A379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Лето.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 Расширять представления о летних изменениях в природе:  жарко, яркое солнце, цветут растения, люди купаются, летают бабочки,  появляются птенцы в гнездах.   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0E1E2E" w:rsidRPr="002637CF" w:rsidRDefault="000E1E2E" w:rsidP="005A379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7AC7" w:rsidRPr="002637CF" w:rsidRDefault="00417AC7" w:rsidP="00840D1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7C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АЯ ОБЛАСТЬ «РЕЧЕВОЕ РАЗВИТИЕ» </w:t>
      </w:r>
    </w:p>
    <w:p w:rsidR="00417AC7" w:rsidRPr="002637CF" w:rsidRDefault="00417AC7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2637CF">
        <w:rPr>
          <w:rFonts w:ascii="Times New Roman" w:hAnsi="Times New Roman" w:cs="Times New Roman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</w:t>
      </w:r>
      <w:r w:rsidR="00B628E5" w:rsidRPr="002637CF">
        <w:rPr>
          <w:rFonts w:ascii="Times New Roman" w:hAnsi="Times New Roman" w:cs="Times New Roman"/>
          <w:sz w:val="28"/>
          <w:szCs w:val="28"/>
        </w:rPr>
        <w:t>к предпосылки обучения грамоте.</w:t>
      </w:r>
    </w:p>
    <w:p w:rsidR="000347C6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Развивающая речевая среда.</w:t>
      </w:r>
      <w:r w:rsidRPr="002637CF">
        <w:rPr>
          <w:rFonts w:ascii="Times New Roman" w:hAnsi="Times New Roman" w:cs="Times New Roman"/>
          <w:sz w:val="28"/>
          <w:szCs w:val="28"/>
        </w:rPr>
        <w:t xml:space="preserve"> Продолжать помогать детям общаться   со знакомыми взрослыми и сверстниками посредством поручений (спроси, выясни, предложи помощь, поблагодари и т. п.). Подсказывать детям образцы обращения к взрослым, зашедшим в  группу («Скажите: „Проходите, пожалуйста“», «Предложите: „Хотите</w:t>
      </w:r>
      <w:r w:rsidR="002E3985" w:rsidRPr="002637CF">
        <w:rPr>
          <w:rFonts w:ascii="Times New Roman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hAnsi="Times New Roman" w:cs="Times New Roman"/>
          <w:sz w:val="28"/>
          <w:szCs w:val="28"/>
        </w:rPr>
        <w:t>посмотреть...“», «Спросите: „Понравились ли наши рисунки?“»).В быту, в самостоятельных играх помогать детям посредством речи  взаимодействовать и налаживать контакты друг с другом («Посоветуй</w:t>
      </w:r>
      <w:r w:rsidR="002B5C15" w:rsidRPr="002637CF">
        <w:rPr>
          <w:rFonts w:ascii="Times New Roman" w:hAnsi="Times New Roman" w:cs="Times New Roman"/>
          <w:sz w:val="28"/>
          <w:szCs w:val="28"/>
        </w:rPr>
        <w:t xml:space="preserve"> </w:t>
      </w:r>
      <w:r w:rsidR="002E3985" w:rsidRPr="002637CF">
        <w:rPr>
          <w:rFonts w:ascii="Times New Roman" w:hAnsi="Times New Roman" w:cs="Times New Roman"/>
          <w:sz w:val="28"/>
          <w:szCs w:val="28"/>
        </w:rPr>
        <w:t xml:space="preserve">Гаджи </w:t>
      </w:r>
      <w:r w:rsidRPr="002637CF">
        <w:rPr>
          <w:rFonts w:ascii="Times New Roman" w:hAnsi="Times New Roman" w:cs="Times New Roman"/>
          <w:sz w:val="28"/>
          <w:szCs w:val="28"/>
        </w:rPr>
        <w:t xml:space="preserve">перевозить кубики на большой машине», «Предложи </w:t>
      </w:r>
      <w:r w:rsidR="002E3985" w:rsidRPr="002637CF">
        <w:rPr>
          <w:rFonts w:ascii="Times New Roman" w:hAnsi="Times New Roman" w:cs="Times New Roman"/>
          <w:sz w:val="28"/>
          <w:szCs w:val="28"/>
        </w:rPr>
        <w:t xml:space="preserve">Амине </w:t>
      </w:r>
      <w:r w:rsidRPr="002637CF">
        <w:rPr>
          <w:rFonts w:ascii="Times New Roman" w:hAnsi="Times New Roman" w:cs="Times New Roman"/>
          <w:sz w:val="28"/>
          <w:szCs w:val="28"/>
        </w:rPr>
        <w:t>сделать  ворота пошире», «Скажи: „Стыдно драться! Ты уже большой“»).</w:t>
      </w:r>
    </w:p>
    <w:p w:rsidR="000347C6" w:rsidRPr="002637CF" w:rsidRDefault="000347C6" w:rsidP="005A3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В целях развития инициативной речи, обогащения и уточнения  представлений о предметах ближайшего окружения предоставлять  детям для самостоятельного рассматривания картинки, книги, наборы</w:t>
      </w:r>
      <w:r w:rsidR="00B538E7" w:rsidRPr="002637CF">
        <w:rPr>
          <w:rFonts w:ascii="Times New Roman" w:hAnsi="Times New Roman" w:cs="Times New Roman"/>
          <w:sz w:val="28"/>
          <w:szCs w:val="28"/>
        </w:rPr>
        <w:t xml:space="preserve"> предметов.  Продолжать формировать умение </w:t>
      </w:r>
      <w:r w:rsidRPr="002637CF">
        <w:rPr>
          <w:rFonts w:ascii="Times New Roman" w:hAnsi="Times New Roman" w:cs="Times New Roman"/>
          <w:sz w:val="28"/>
          <w:szCs w:val="28"/>
        </w:rPr>
        <w:t xml:space="preserve"> детей слушать рассказы воспитателя о забавных случаях из жизни.</w:t>
      </w:r>
    </w:p>
    <w:p w:rsidR="000347C6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Формирование словаря.</w:t>
      </w:r>
      <w:r w:rsidRPr="002637CF">
        <w:rPr>
          <w:rFonts w:ascii="Times New Roman" w:hAnsi="Times New Roman" w:cs="Times New Roman"/>
          <w:sz w:val="28"/>
          <w:szCs w:val="28"/>
        </w:rPr>
        <w:t xml:space="preserve"> На основе обогащения представлений о  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</w:t>
      </w:r>
      <w:r w:rsidR="00B538E7" w:rsidRPr="002637CF">
        <w:rPr>
          <w:rFonts w:ascii="Times New Roman" w:hAnsi="Times New Roman" w:cs="Times New Roman"/>
          <w:sz w:val="28"/>
          <w:szCs w:val="28"/>
        </w:rPr>
        <w:t xml:space="preserve"> мебели, видов транспорта. Формировать умение </w:t>
      </w:r>
      <w:r w:rsidRPr="002637CF">
        <w:rPr>
          <w:rFonts w:ascii="Times New Roman" w:hAnsi="Times New Roman" w:cs="Times New Roman"/>
          <w:sz w:val="28"/>
          <w:szCs w:val="28"/>
        </w:rPr>
        <w:t xml:space="preserve"> детей различать и называть существенные детали и части</w:t>
      </w:r>
    </w:p>
    <w:p w:rsidR="000347C6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предметов (у платья — рукава, воротник, карманы, пуговицы), качества  (цвет и его оттенки, форма, размер), особенности поверхности (гладкая,  пушистая, шероховатая), некоторые материалы и их свойства (бумага</w:t>
      </w:r>
      <w:r w:rsidR="002E3985" w:rsidRPr="002637CF">
        <w:rPr>
          <w:rFonts w:ascii="Times New Roman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hAnsi="Times New Roman" w:cs="Times New Roman"/>
          <w:sz w:val="28"/>
          <w:szCs w:val="28"/>
        </w:rPr>
        <w:t xml:space="preserve">легко рвется и </w:t>
      </w:r>
      <w:r w:rsidRPr="002637CF">
        <w:rPr>
          <w:rFonts w:ascii="Times New Roman" w:hAnsi="Times New Roman" w:cs="Times New Roman"/>
          <w:sz w:val="28"/>
          <w:szCs w:val="28"/>
        </w:rPr>
        <w:lastRenderedPageBreak/>
        <w:t>размокает, стеклянные предметы бьются, резиновые игрушки после сжимания восстанавлива</w:t>
      </w:r>
      <w:r w:rsidR="00B538E7" w:rsidRPr="002637CF">
        <w:rPr>
          <w:rFonts w:ascii="Times New Roman" w:hAnsi="Times New Roman" w:cs="Times New Roman"/>
          <w:sz w:val="28"/>
          <w:szCs w:val="28"/>
        </w:rPr>
        <w:t>ют первоначальную форму), место</w:t>
      </w:r>
      <w:r w:rsidRPr="002637CF">
        <w:rPr>
          <w:rFonts w:ascii="Times New Roman" w:hAnsi="Times New Roman" w:cs="Times New Roman"/>
          <w:sz w:val="28"/>
          <w:szCs w:val="28"/>
        </w:rPr>
        <w:t xml:space="preserve"> положение (за окном, высоко, далеко, под шкафом). Обращать внимание</w:t>
      </w:r>
      <w:r w:rsidR="002E3985" w:rsidRPr="002637CF">
        <w:rPr>
          <w:rFonts w:ascii="Times New Roman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hAnsi="Times New Roman" w:cs="Times New Roman"/>
          <w:sz w:val="28"/>
          <w:szCs w:val="28"/>
        </w:rPr>
        <w:t>детей на некоторые сходные по назначению предметы (тарелка — блюдце,  стул — табурет — скамеечка,</w:t>
      </w:r>
      <w:r w:rsidR="00B538E7" w:rsidRPr="002637CF">
        <w:rPr>
          <w:rFonts w:ascii="Times New Roman" w:hAnsi="Times New Roman" w:cs="Times New Roman"/>
          <w:sz w:val="28"/>
          <w:szCs w:val="28"/>
        </w:rPr>
        <w:t xml:space="preserve"> шуба — пальто — дубленка).Содействовать формированию умения </w:t>
      </w:r>
      <w:r w:rsidRPr="002637CF">
        <w:rPr>
          <w:rFonts w:ascii="Times New Roman" w:hAnsi="Times New Roman" w:cs="Times New Roman"/>
          <w:sz w:val="28"/>
          <w:szCs w:val="28"/>
        </w:rPr>
        <w:t xml:space="preserve"> понимать   обобщающие слова (одежда, посуда, мебель, овощи, фрукты, птицы и т.п.); называть части суток (утро, день, вечер, ночь); называть домашних   животных и их детенышей, овощи и фрукты.</w:t>
      </w:r>
    </w:p>
    <w:p w:rsidR="000347C6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Звуковая культура речи.</w:t>
      </w:r>
      <w:r w:rsidR="00B538E7" w:rsidRPr="002637CF">
        <w:rPr>
          <w:rFonts w:ascii="Times New Roman" w:hAnsi="Times New Roman" w:cs="Times New Roman"/>
          <w:sz w:val="28"/>
          <w:szCs w:val="28"/>
        </w:rPr>
        <w:t xml:space="preserve"> Продолжать формировать умение </w:t>
      </w:r>
      <w:r w:rsidRPr="002637CF">
        <w:rPr>
          <w:rFonts w:ascii="Times New Roman" w:hAnsi="Times New Roman" w:cs="Times New Roman"/>
          <w:sz w:val="28"/>
          <w:szCs w:val="28"/>
        </w:rPr>
        <w:t xml:space="preserve"> детей внятно произносить в словах гласные (а, у, и, о, э) и некоторые согласные звуки:   п — б — т — д — к — г; ф — в; т — с — з — ц.</w:t>
      </w:r>
    </w:p>
    <w:p w:rsidR="000347C6" w:rsidRPr="002637CF" w:rsidRDefault="000347C6" w:rsidP="005A3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Развивать моторику рече</w:t>
      </w:r>
      <w:r w:rsidR="00BE44F6" w:rsidRPr="002637CF">
        <w:rPr>
          <w:rFonts w:ascii="Times New Roman" w:hAnsi="Times New Roman" w:cs="Times New Roman"/>
          <w:sz w:val="28"/>
          <w:szCs w:val="28"/>
        </w:rPr>
        <w:t xml:space="preserve">вого </w:t>
      </w:r>
      <w:r w:rsidRPr="002637CF">
        <w:rPr>
          <w:rFonts w:ascii="Times New Roman" w:hAnsi="Times New Roman" w:cs="Times New Roman"/>
          <w:sz w:val="28"/>
          <w:szCs w:val="28"/>
        </w:rPr>
        <w:t>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</w:t>
      </w:r>
      <w:r w:rsidR="00B538E7" w:rsidRPr="002637CF">
        <w:rPr>
          <w:rFonts w:ascii="Times New Roman" w:hAnsi="Times New Roman" w:cs="Times New Roman"/>
          <w:sz w:val="28"/>
          <w:szCs w:val="28"/>
        </w:rPr>
        <w:t xml:space="preserve">онную     выразительность. Формировать умение </w:t>
      </w:r>
      <w:r w:rsidRPr="002637CF">
        <w:rPr>
          <w:rFonts w:ascii="Times New Roman" w:hAnsi="Times New Roman" w:cs="Times New Roman"/>
          <w:sz w:val="28"/>
          <w:szCs w:val="28"/>
        </w:rPr>
        <w:t xml:space="preserve"> отчетливо произносить слова и короткие фразы,   говорить спокойно, с естественными интонациями.</w:t>
      </w:r>
    </w:p>
    <w:p w:rsidR="000347C6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Грамматический строй речи.</w:t>
      </w:r>
      <w:r w:rsidRPr="002637CF">
        <w:rPr>
          <w:rFonts w:ascii="Times New Roman" w:hAnsi="Times New Roman" w:cs="Times New Roman"/>
          <w:sz w:val="28"/>
          <w:szCs w:val="28"/>
        </w:rPr>
        <w:t xml:space="preserve"> Продолжать </w:t>
      </w:r>
      <w:r w:rsidR="00B538E7" w:rsidRPr="002637CF">
        <w:rPr>
          <w:rFonts w:ascii="Times New Roman" w:hAnsi="Times New Roman" w:cs="Times New Roman"/>
          <w:sz w:val="28"/>
          <w:szCs w:val="28"/>
        </w:rPr>
        <w:t>формировать умение д</w:t>
      </w:r>
      <w:r w:rsidRPr="002637CF">
        <w:rPr>
          <w:rFonts w:ascii="Times New Roman" w:hAnsi="Times New Roman" w:cs="Times New Roman"/>
          <w:sz w:val="28"/>
          <w:szCs w:val="28"/>
        </w:rPr>
        <w:t>етей</w:t>
      </w:r>
      <w:r w:rsidR="005A3799" w:rsidRPr="002637CF">
        <w:rPr>
          <w:rFonts w:ascii="Times New Roman" w:hAnsi="Times New Roman" w:cs="Times New Roman"/>
          <w:sz w:val="28"/>
          <w:szCs w:val="28"/>
        </w:rPr>
        <w:t xml:space="preserve"> согласовывать прилагательные с </w:t>
      </w:r>
      <w:r w:rsidRPr="002637CF">
        <w:rPr>
          <w:rFonts w:ascii="Times New Roman" w:hAnsi="Times New Roman" w:cs="Times New Roman"/>
          <w:sz w:val="28"/>
          <w:szCs w:val="28"/>
        </w:rPr>
        <w:t>существительными в роде, числе, падеже; употреблять существительные с предлогами (в, на, под, за, около). Помогать    употреблять в речи имена существительные в форме единственного и   множественного числа, обозначающие животных и их детенышей (утка — утенок — утята); форму множественного числа существительных в  родительном падеже (ленточек, матрешек, книг, груш, слив). Относиться   к словотворчеству детей как к этапу активного овладения грамматикой,</w:t>
      </w:r>
      <w:r w:rsidR="002E3985" w:rsidRPr="002637CF">
        <w:rPr>
          <w:rFonts w:ascii="Times New Roman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hAnsi="Times New Roman" w:cs="Times New Roman"/>
          <w:sz w:val="28"/>
          <w:szCs w:val="28"/>
        </w:rPr>
        <w:t>подсказывать им правильную форму слова.  Помогать детям получать из нераспространенных простых предложений (состоят только из</w:t>
      </w:r>
      <w:r w:rsidR="002E3985" w:rsidRPr="002637CF">
        <w:rPr>
          <w:rFonts w:ascii="Times New Roman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hAnsi="Times New Roman" w:cs="Times New Roman"/>
          <w:sz w:val="28"/>
          <w:szCs w:val="28"/>
        </w:rPr>
        <w:t>подлежащего и сказуемого) распространенные    путем введения в них определений, дополнений, обстоятельств; составлять   предложения с однородными членами («Мы пойдем в зоопарк и увидим</w:t>
      </w:r>
    </w:p>
    <w:p w:rsidR="000347C6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слона, зебру и тигра»).</w:t>
      </w:r>
    </w:p>
    <w:p w:rsidR="005C4ABF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Связная речь.</w:t>
      </w:r>
      <w:r w:rsidRPr="002637CF">
        <w:rPr>
          <w:rFonts w:ascii="Times New Roman" w:hAnsi="Times New Roman" w:cs="Times New Roman"/>
          <w:sz w:val="28"/>
          <w:szCs w:val="28"/>
        </w:rPr>
        <w:t xml:space="preserve"> Развивать диалогическую форму речи.   Вовлекать детей в разговор во время рассматривания предметов, картин, иллюстраций; наблюдений за живыми объектами; после просмотра</w:t>
      </w:r>
      <w:r w:rsidR="002E3985" w:rsidRPr="002637CF">
        <w:rPr>
          <w:rFonts w:ascii="Times New Roman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hAnsi="Times New Roman" w:cs="Times New Roman"/>
          <w:sz w:val="28"/>
          <w:szCs w:val="28"/>
        </w:rPr>
        <w:t>спе</w:t>
      </w:r>
      <w:r w:rsidR="00B538E7" w:rsidRPr="002637CF">
        <w:rPr>
          <w:rFonts w:ascii="Times New Roman" w:hAnsi="Times New Roman" w:cs="Times New Roman"/>
          <w:sz w:val="28"/>
          <w:szCs w:val="28"/>
        </w:rPr>
        <w:t xml:space="preserve">ктаклей, мультфильмов.  Содействовать формированию умения </w:t>
      </w:r>
      <w:r w:rsidRPr="002637CF">
        <w:rPr>
          <w:rFonts w:ascii="Times New Roman" w:hAnsi="Times New Roman" w:cs="Times New Roman"/>
          <w:sz w:val="28"/>
          <w:szCs w:val="28"/>
        </w:rPr>
        <w:t>вести диалог с п</w:t>
      </w:r>
      <w:r w:rsidR="00B538E7" w:rsidRPr="002637CF">
        <w:rPr>
          <w:rFonts w:ascii="Times New Roman" w:hAnsi="Times New Roman" w:cs="Times New Roman"/>
          <w:sz w:val="28"/>
          <w:szCs w:val="28"/>
        </w:rPr>
        <w:t>едагогом: слушать и понимать за</w:t>
      </w:r>
      <w:r w:rsidRPr="002637CF">
        <w:rPr>
          <w:rFonts w:ascii="Times New Roman" w:hAnsi="Times New Roman" w:cs="Times New Roman"/>
          <w:sz w:val="28"/>
          <w:szCs w:val="28"/>
        </w:rPr>
        <w:t>данный вопрос, понятно отвечать на него, говорить в нормальном темпе,  не перебивая говорящего взрослого.</w:t>
      </w:r>
    </w:p>
    <w:p w:rsidR="000347C6" w:rsidRPr="002637CF" w:rsidRDefault="000347C6" w:rsidP="005A3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   Помогать доброжелательно общаться друг с другом.</w:t>
      </w:r>
    </w:p>
    <w:p w:rsidR="00840D14" w:rsidRPr="002637CF" w:rsidRDefault="000347C6" w:rsidP="005A3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lastRenderedPageBreak/>
        <w:t>Формировать потребность делиться своими впечатлениями с воспитателями и родителями.</w:t>
      </w:r>
    </w:p>
    <w:p w:rsidR="000347C6" w:rsidRPr="002637CF" w:rsidRDefault="000347C6" w:rsidP="005A37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Художественная  литература</w:t>
      </w:r>
      <w:r w:rsidR="00B538E7" w:rsidRPr="002637CF">
        <w:rPr>
          <w:rFonts w:ascii="Times New Roman" w:hAnsi="Times New Roman" w:cs="Times New Roman"/>
          <w:b/>
          <w:sz w:val="28"/>
          <w:szCs w:val="28"/>
        </w:rPr>
        <w:t>.</w:t>
      </w:r>
    </w:p>
    <w:p w:rsidR="005A3799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Читать знакомые, любимые детьми художественные произведения,  рекомендованные программой для первой младшей группы. Воспитывать умение слушать новые сказки, рассказы, стихи, следить   за развитием действия, сопереживать героям произведения. Объяснять  детям поступки персонажей и последствия этих поступков. Повторять</w:t>
      </w:r>
      <w:r w:rsidR="002E3985" w:rsidRPr="002637CF">
        <w:rPr>
          <w:rFonts w:ascii="Times New Roman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hAnsi="Times New Roman" w:cs="Times New Roman"/>
          <w:sz w:val="28"/>
          <w:szCs w:val="28"/>
        </w:rPr>
        <w:t>наиболее интересные, выразительные отрывки из прочитанного произведения, предоставляя детям возможность договаривать слова и несложные    д</w:t>
      </w:r>
      <w:r w:rsidR="00B538E7" w:rsidRPr="002637CF">
        <w:rPr>
          <w:rFonts w:ascii="Times New Roman" w:hAnsi="Times New Roman" w:cs="Times New Roman"/>
          <w:sz w:val="28"/>
          <w:szCs w:val="28"/>
        </w:rPr>
        <w:t>ля воспроизведения фразы.  Способствовать формированию  умения</w:t>
      </w:r>
      <w:r w:rsidRPr="002637CF">
        <w:rPr>
          <w:rFonts w:ascii="Times New Roman" w:hAnsi="Times New Roman" w:cs="Times New Roman"/>
          <w:sz w:val="28"/>
          <w:szCs w:val="28"/>
        </w:rPr>
        <w:t xml:space="preserve"> с помощью воспитателя инсценировать и драматизировать    небол</w:t>
      </w:r>
      <w:r w:rsidR="00B538E7" w:rsidRPr="002637CF">
        <w:rPr>
          <w:rFonts w:ascii="Times New Roman" w:hAnsi="Times New Roman" w:cs="Times New Roman"/>
          <w:sz w:val="28"/>
          <w:szCs w:val="28"/>
        </w:rPr>
        <w:t xml:space="preserve">ьшие отрывки из народных сказок; </w:t>
      </w:r>
      <w:r w:rsidRPr="002637CF">
        <w:rPr>
          <w:rFonts w:ascii="Times New Roman" w:hAnsi="Times New Roman" w:cs="Times New Roman"/>
          <w:sz w:val="28"/>
          <w:szCs w:val="28"/>
        </w:rPr>
        <w:t xml:space="preserve"> читать наизусть потешки  и небольшие стихотворения.   Продолжать способствовать формированию интереса к книгам. Регулярно рас</w:t>
      </w:r>
      <w:r w:rsidR="005A3799" w:rsidRPr="002637CF">
        <w:rPr>
          <w:rFonts w:ascii="Times New Roman" w:hAnsi="Times New Roman" w:cs="Times New Roman"/>
          <w:sz w:val="28"/>
          <w:szCs w:val="28"/>
        </w:rPr>
        <w:t>сматривать с детьми иллюстрации.</w:t>
      </w:r>
    </w:p>
    <w:p w:rsidR="000E1E2E" w:rsidRPr="002637CF" w:rsidRDefault="000E1E2E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AC7" w:rsidRPr="002637CF" w:rsidRDefault="00417AC7" w:rsidP="00B7632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7C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АЯ ОБЛАСТЬ «ХУДОЖЕСТВЕННО-ЭСТЕТИЧЕСКОЕ РАЗВИТИЕ» </w:t>
      </w:r>
    </w:p>
    <w:p w:rsidR="00417AC7" w:rsidRPr="002637CF" w:rsidRDefault="00417AC7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</w:t>
      </w:r>
      <w:r w:rsidRPr="002637CF">
        <w:rPr>
          <w:rFonts w:ascii="Times New Roman" w:hAnsi="Times New Roman" w:cs="Times New Roman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 </w:t>
      </w:r>
    </w:p>
    <w:p w:rsidR="000347C6" w:rsidRPr="002637CF" w:rsidRDefault="00417AC7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  <w:r w:rsidR="00B538E7" w:rsidRPr="002637CF">
        <w:rPr>
          <w:rFonts w:ascii="Times New Roman" w:hAnsi="Times New Roman" w:cs="Times New Roman"/>
          <w:b/>
          <w:sz w:val="28"/>
          <w:szCs w:val="28"/>
        </w:rPr>
        <w:t>.</w:t>
      </w:r>
      <w:r w:rsidR="002E3985" w:rsidRPr="00263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7C6" w:rsidRPr="002637CF">
        <w:rPr>
          <w:rFonts w:ascii="Times New Roman" w:hAnsi="Times New Roman" w:cs="Times New Roman"/>
          <w:b/>
          <w:sz w:val="28"/>
          <w:szCs w:val="28"/>
        </w:rPr>
        <w:t>Конструктивно-модельная     деятельность.</w:t>
      </w:r>
    </w:p>
    <w:p w:rsidR="00840D14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 цилиндры, трехгранные призмы), сооружать новые постройки, используя   полученные ранее умения (накладывание, приставление, прикладывание),  использовать в постройках детали разного цвета. Вызывать чувство радости.</w:t>
      </w:r>
    </w:p>
    <w:p w:rsidR="000347C6" w:rsidRPr="002637CF" w:rsidRDefault="000347C6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Продуктивная  деятельность</w:t>
      </w:r>
      <w:r w:rsidR="00B538E7" w:rsidRPr="002637CF">
        <w:rPr>
          <w:rFonts w:ascii="Times New Roman" w:hAnsi="Times New Roman" w:cs="Times New Roman"/>
          <w:b/>
          <w:sz w:val="28"/>
          <w:szCs w:val="28"/>
        </w:rPr>
        <w:t>.</w:t>
      </w:r>
    </w:p>
    <w:p w:rsidR="000347C6" w:rsidRPr="002637CF" w:rsidRDefault="000347C6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Рисование</w:t>
      </w:r>
      <w:r w:rsidR="00B538E7" w:rsidRPr="002637CF">
        <w:rPr>
          <w:rFonts w:ascii="Times New Roman" w:hAnsi="Times New Roman" w:cs="Times New Roman"/>
          <w:b/>
          <w:sz w:val="28"/>
          <w:szCs w:val="28"/>
        </w:rPr>
        <w:t>.</w:t>
      </w:r>
    </w:p>
    <w:p w:rsidR="000347C6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lastRenderedPageBreak/>
        <w:t>Предлагать детям передавать в рисунках красоту окружающих предметов и природы (голубое   небо с белыми облаками; кружащиеся на ветру и падающие на землю разноцветные листья; снежинки и т. п.).</w:t>
      </w:r>
    </w:p>
    <w:p w:rsidR="000347C6" w:rsidRPr="002637CF" w:rsidRDefault="000347C6" w:rsidP="005A3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Совершенствовать умение правильно держать карандаш, фломастер, кисть, не напрягая мышц и не сжимая с</w:t>
      </w:r>
      <w:r w:rsidR="00B538E7" w:rsidRPr="002637CF">
        <w:rPr>
          <w:rFonts w:ascii="Times New Roman" w:hAnsi="Times New Roman" w:cs="Times New Roman"/>
          <w:sz w:val="28"/>
          <w:szCs w:val="28"/>
        </w:rPr>
        <w:t>ильно пальцы. Добиваться свобод</w:t>
      </w:r>
      <w:r w:rsidRPr="002637CF">
        <w:rPr>
          <w:rFonts w:ascii="Times New Roman" w:hAnsi="Times New Roman" w:cs="Times New Roman"/>
          <w:sz w:val="28"/>
          <w:szCs w:val="28"/>
        </w:rPr>
        <w:t>ного движения руки с карандашом и кистью во время рисования. Формировать умение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</w:t>
      </w:r>
      <w:r w:rsidR="00B538E7" w:rsidRPr="002637CF">
        <w:rPr>
          <w:rFonts w:ascii="Times New Roman" w:hAnsi="Times New Roman" w:cs="Times New Roman"/>
          <w:sz w:val="28"/>
          <w:szCs w:val="28"/>
        </w:rPr>
        <w:t xml:space="preserve"> краску другого цвета;</w:t>
      </w:r>
      <w:r w:rsidR="002E3985" w:rsidRPr="002637CF">
        <w:rPr>
          <w:rFonts w:ascii="Times New Roman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hAnsi="Times New Roman" w:cs="Times New Roman"/>
          <w:sz w:val="28"/>
          <w:szCs w:val="28"/>
        </w:rPr>
        <w:t>осушать промытую кисть о мягкую тряпочку или бумажную салфетку.</w:t>
      </w:r>
    </w:p>
    <w:p w:rsidR="000347C6" w:rsidRPr="002637CF" w:rsidRDefault="000347C6" w:rsidP="005A3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 xml:space="preserve">Закреплять названия цветов (красный, синий, зеленый, желтый, белый, черный), познакомить с оттенками (розовый, </w:t>
      </w:r>
      <w:r w:rsidR="002E3985" w:rsidRPr="002637CF">
        <w:rPr>
          <w:rFonts w:ascii="Times New Roman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hAnsi="Times New Roman" w:cs="Times New Roman"/>
          <w:sz w:val="28"/>
          <w:szCs w:val="28"/>
        </w:rPr>
        <w:t>голубой, серый). Обращать внимание на подбор цвета, соответствующего изображаемому предмету.</w:t>
      </w:r>
    </w:p>
    <w:p w:rsidR="000347C6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 xml:space="preserve">        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0347C6" w:rsidRPr="002637CF" w:rsidRDefault="000347C6" w:rsidP="005A3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Развивать умение ритмично наносить линии, штрихи, пятна, мазки (опадают с деревьев листочки, идет дождь, «снег, снег кружится, белая вся улица», «дождик, дождик, кап, кап, кап...»).</w:t>
      </w:r>
    </w:p>
    <w:p w:rsidR="000347C6" w:rsidRPr="002637CF" w:rsidRDefault="000347C6" w:rsidP="005A3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Предлагать детям изображать простые предметы, рисовать прямые лишний (короткие, длинные) в разных направлениях, перекрещивать их (полоски, ленточки, дорожки, заборчик, клетчатый платочек и др.). Подводить детей к   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840D14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 xml:space="preserve">          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п. в траве ползают жучки и червячки; колобок катится по дорожке и др.). Развивать умение располагать изображения по всему листу.</w:t>
      </w:r>
    </w:p>
    <w:p w:rsidR="000347C6" w:rsidRPr="002637CF" w:rsidRDefault="000347C6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="00B538E7" w:rsidRPr="002637CF">
        <w:rPr>
          <w:rFonts w:ascii="Times New Roman" w:hAnsi="Times New Roman" w:cs="Times New Roman"/>
          <w:b/>
          <w:sz w:val="28"/>
          <w:szCs w:val="28"/>
        </w:rPr>
        <w:t>.</w:t>
      </w:r>
    </w:p>
    <w:p w:rsidR="000E7FD5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 xml:space="preserve">Приобщать детей к искусству аппликации, формировать интерес </w:t>
      </w:r>
      <w:r w:rsidR="00B538E7" w:rsidRPr="002637CF">
        <w:rPr>
          <w:rFonts w:ascii="Times New Roman" w:hAnsi="Times New Roman" w:cs="Times New Roman"/>
          <w:sz w:val="28"/>
          <w:szCs w:val="28"/>
        </w:rPr>
        <w:t xml:space="preserve">к этому виду деятельности. Содействовать формированию умения </w:t>
      </w:r>
      <w:r w:rsidRPr="002637CF">
        <w:rPr>
          <w:rFonts w:ascii="Times New Roman" w:hAnsi="Times New Roman" w:cs="Times New Roman"/>
          <w:sz w:val="28"/>
          <w:szCs w:val="28"/>
        </w:rPr>
        <w:t xml:space="preserve">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0347C6" w:rsidRPr="002637CF" w:rsidRDefault="000347C6" w:rsidP="000E7F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lastRenderedPageBreak/>
        <w:t>Формировать умение аккуратно пользоваться клеем: намазывать его кисточкой тонким слоем на обратную сторону наклеиваемой фигуры (на .специально приготовленной клеенке); прикладывать стороной, намазанной клеем, к листу бумаги и плотно прижимать салфеткой.</w:t>
      </w:r>
    </w:p>
    <w:p w:rsidR="000347C6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 xml:space="preserve">         Формировать навыки аккуратной работы. Вызывать у детей радость от полученного изображения.</w:t>
      </w:r>
    </w:p>
    <w:p w:rsidR="000347C6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 xml:space="preserve">         Развивать умение создавать в аппликации на бумаге разной формы (квадрат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5A3799" w:rsidRPr="002637CF" w:rsidRDefault="000347C6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Развитие детского творчества</w:t>
      </w:r>
      <w:r w:rsidR="00B538E7" w:rsidRPr="002637CF">
        <w:rPr>
          <w:rFonts w:ascii="Times New Roman" w:hAnsi="Times New Roman" w:cs="Times New Roman"/>
          <w:b/>
          <w:sz w:val="28"/>
          <w:szCs w:val="28"/>
        </w:rPr>
        <w:t>.</w:t>
      </w:r>
    </w:p>
    <w:p w:rsidR="000347C6" w:rsidRPr="002637CF" w:rsidRDefault="000347C6" w:rsidP="005A37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</w:t>
      </w:r>
      <w:r w:rsidR="0038084A" w:rsidRPr="002637CF">
        <w:rPr>
          <w:rFonts w:ascii="Times New Roman" w:hAnsi="Times New Roman" w:cs="Times New Roman"/>
          <w:sz w:val="28"/>
          <w:szCs w:val="28"/>
        </w:rPr>
        <w:t xml:space="preserve"> объектов природы (растения, жи</w:t>
      </w:r>
      <w:r w:rsidRPr="002637CF">
        <w:rPr>
          <w:rFonts w:ascii="Times New Roman" w:hAnsi="Times New Roman" w:cs="Times New Roman"/>
          <w:sz w:val="28"/>
          <w:szCs w:val="28"/>
        </w:rPr>
        <w:t>вотные), вызывать чувство радости от их созерцания.</w:t>
      </w:r>
    </w:p>
    <w:p w:rsidR="000347C6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 xml:space="preserve">         Формировать интерес к занятиям изобразительной деятельностью. Развивать умение в рисовании, лепке, аппликации, изображать простые предметы и явления, передавая их образную выразительность.</w:t>
      </w:r>
    </w:p>
    <w:p w:rsidR="000347C6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 xml:space="preserve">         Включать в процесс обследования предмета движения обеих рук по предмету, охватывание его руками.</w:t>
      </w:r>
    </w:p>
    <w:p w:rsidR="000347C6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 xml:space="preserve">        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0347C6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 xml:space="preserve">          Развивать умение создавать как индивидуальные, так и коллективные композиции в рисунках, лепке, аппликации.</w:t>
      </w:r>
    </w:p>
    <w:p w:rsidR="000347C6" w:rsidRPr="002637CF" w:rsidRDefault="000347C6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Приобщение к изобразительному искусству</w:t>
      </w:r>
      <w:r w:rsidR="00B538E7" w:rsidRPr="002637CF">
        <w:rPr>
          <w:rFonts w:ascii="Times New Roman" w:hAnsi="Times New Roman" w:cs="Times New Roman"/>
          <w:b/>
          <w:sz w:val="28"/>
          <w:szCs w:val="28"/>
        </w:rPr>
        <w:t>.</w:t>
      </w:r>
    </w:p>
    <w:p w:rsidR="00840D14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к посещению кукольного театра, выставке детских работ и т. д.</w:t>
      </w:r>
    </w:p>
    <w:p w:rsidR="005A3799" w:rsidRPr="002637CF" w:rsidRDefault="000347C6" w:rsidP="005A3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Развивать интерес к произведениям народного и профессионального искусства, к литературе (стихи, песенки, потешки, проза),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</w:t>
      </w:r>
      <w:r w:rsidR="005A3799" w:rsidRPr="002637CF">
        <w:rPr>
          <w:rFonts w:ascii="Times New Roman" w:hAnsi="Times New Roman" w:cs="Times New Roman"/>
          <w:sz w:val="28"/>
          <w:szCs w:val="28"/>
        </w:rPr>
        <w:t xml:space="preserve">) </w:t>
      </w:r>
      <w:r w:rsidR="00B538E7" w:rsidRPr="002637CF">
        <w:rPr>
          <w:rFonts w:ascii="Times New Roman" w:hAnsi="Times New Roman" w:cs="Times New Roman"/>
          <w:sz w:val="28"/>
          <w:szCs w:val="28"/>
        </w:rPr>
        <w:t xml:space="preserve">при удавшейся постройке. </w:t>
      </w:r>
    </w:p>
    <w:p w:rsidR="005A3799" w:rsidRPr="002637CF" w:rsidRDefault="00B538E7" w:rsidP="005A3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 xml:space="preserve">Содействовать формированию умения </w:t>
      </w:r>
      <w:r w:rsidR="000347C6" w:rsidRPr="002637CF">
        <w:rPr>
          <w:rFonts w:ascii="Times New Roman" w:hAnsi="Times New Roman" w:cs="Times New Roman"/>
          <w:sz w:val="28"/>
          <w:szCs w:val="28"/>
        </w:rPr>
        <w:t xml:space="preserve"> располагать кирпичики, пластины вертикально (в ряд, по кругу,  по периметру четырехугольника), ставить их плотно друг к другу, на определенном расстоянии (заборчик, ворота).</w:t>
      </w:r>
    </w:p>
    <w:p w:rsidR="005A3799" w:rsidRPr="002637CF" w:rsidRDefault="000347C6" w:rsidP="005A3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lastRenderedPageBreak/>
        <w:t xml:space="preserve"> Побуждать детей к созданию вариантов конструкций, добавляя другие детали (на столбики ворот ставить  трехгранные призмы, рядом со столбами — кубики и др.). Изменять постройки двумя способами: заменяя одни детали другими или надстраивая их  в высоту, длину (низкая и высокая башенка, короткий и длинный поезд).  Развивать желание сооружать постройки по собств</w:t>
      </w:r>
      <w:r w:rsidR="00FE0455" w:rsidRPr="002637CF">
        <w:rPr>
          <w:rFonts w:ascii="Times New Roman" w:hAnsi="Times New Roman" w:cs="Times New Roman"/>
          <w:sz w:val="28"/>
          <w:szCs w:val="28"/>
        </w:rPr>
        <w:t xml:space="preserve">енному замыслу. </w:t>
      </w:r>
    </w:p>
    <w:p w:rsidR="005A3799" w:rsidRPr="002637CF" w:rsidRDefault="00FE0455" w:rsidP="00746D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</w:t>
      </w:r>
      <w:r w:rsidR="000347C6" w:rsidRPr="002637CF">
        <w:rPr>
          <w:rFonts w:ascii="Times New Roman" w:hAnsi="Times New Roman" w:cs="Times New Roman"/>
          <w:sz w:val="28"/>
          <w:szCs w:val="28"/>
        </w:rPr>
        <w:t xml:space="preserve"> детей обыгрывать постройки, объединять их по сюжету: дорожка и дома — улица; стол, стул, диван — </w:t>
      </w:r>
      <w:r w:rsidRPr="002637CF">
        <w:rPr>
          <w:rFonts w:ascii="Times New Roman" w:hAnsi="Times New Roman" w:cs="Times New Roman"/>
          <w:sz w:val="28"/>
          <w:szCs w:val="28"/>
        </w:rPr>
        <w:t xml:space="preserve">мебель для кукол; </w:t>
      </w:r>
      <w:r w:rsidR="000347C6" w:rsidRPr="002637CF">
        <w:rPr>
          <w:rFonts w:ascii="Times New Roman" w:hAnsi="Times New Roman" w:cs="Times New Roman"/>
          <w:sz w:val="28"/>
          <w:szCs w:val="28"/>
        </w:rPr>
        <w:t xml:space="preserve"> после игры аккурат</w:t>
      </w:r>
      <w:r w:rsidR="00746D10" w:rsidRPr="002637CF">
        <w:rPr>
          <w:rFonts w:ascii="Times New Roman" w:hAnsi="Times New Roman" w:cs="Times New Roman"/>
          <w:sz w:val="28"/>
          <w:szCs w:val="28"/>
        </w:rPr>
        <w:t>но складывать детали в коробки.</w:t>
      </w:r>
    </w:p>
    <w:p w:rsidR="000347C6" w:rsidRPr="002637CF" w:rsidRDefault="000347C6" w:rsidP="005A37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Музыкально-художественная    деятельность.</w:t>
      </w:r>
    </w:p>
    <w:p w:rsidR="000347C6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0347C6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Слушание.</w:t>
      </w:r>
      <w:r w:rsidR="00FE0455" w:rsidRPr="002637CF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мения </w:t>
      </w:r>
      <w:r w:rsidRPr="002637CF">
        <w:rPr>
          <w:rFonts w:ascii="Times New Roman" w:hAnsi="Times New Roman" w:cs="Times New Roman"/>
          <w:sz w:val="28"/>
          <w:szCs w:val="28"/>
        </w:rPr>
        <w:t xml:space="preserve"> слушать музыкальное произведение до конца, понимать характер музыки, узнавать и определять, сколько частей в произведении.  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5C4ABF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Пение.</w:t>
      </w:r>
      <w:r w:rsidR="0099173B" w:rsidRPr="00263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7CF">
        <w:rPr>
          <w:rFonts w:ascii="Times New Roman" w:hAnsi="Times New Roman" w:cs="Times New Roman"/>
          <w:sz w:val="28"/>
          <w:szCs w:val="28"/>
        </w:rPr>
        <w:t>Способствовать развитию певческих навыков: петь без напряжения в диапазоне ре (ми) — ля (си), в одном темпе со всеми, чисто   и ясно произносить слова, передавать характер песни (весело, протяжно,   ласково, напевно).</w:t>
      </w:r>
    </w:p>
    <w:p w:rsidR="005A3799" w:rsidRPr="002637CF" w:rsidRDefault="000347C6" w:rsidP="00746D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Песенное творчество</w:t>
      </w:r>
      <w:r w:rsidR="00FE0455" w:rsidRPr="002637CF">
        <w:rPr>
          <w:rFonts w:ascii="Times New Roman" w:hAnsi="Times New Roman" w:cs="Times New Roman"/>
          <w:sz w:val="28"/>
          <w:szCs w:val="28"/>
        </w:rPr>
        <w:t xml:space="preserve">. Способствовать формированию умения </w:t>
      </w:r>
      <w:r w:rsidRPr="002637CF">
        <w:rPr>
          <w:rFonts w:ascii="Times New Roman" w:hAnsi="Times New Roman" w:cs="Times New Roman"/>
          <w:sz w:val="28"/>
          <w:szCs w:val="28"/>
        </w:rPr>
        <w:t xml:space="preserve"> допевать мелодии колыбельных песен  на слог «баю-баю» и веселых мелодий на слог «ля-ля». Формировать навыки сочинительства веселых и грустных мелодий по образцу.</w:t>
      </w:r>
      <w:r w:rsidRPr="002637CF">
        <w:rPr>
          <w:rFonts w:ascii="Times New Roman" w:hAnsi="Times New Roman" w:cs="Times New Roman"/>
          <w:b/>
          <w:sz w:val="28"/>
          <w:szCs w:val="28"/>
        </w:rPr>
        <w:t xml:space="preserve"> Музыкально-ритмические движения.</w:t>
      </w:r>
      <w:r w:rsidR="00FE0455" w:rsidRPr="002637CF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мения </w:t>
      </w:r>
      <w:r w:rsidRPr="002637CF">
        <w:rPr>
          <w:rFonts w:ascii="Times New Roman" w:hAnsi="Times New Roman" w:cs="Times New Roman"/>
          <w:sz w:val="28"/>
          <w:szCs w:val="28"/>
        </w:rPr>
        <w:t xml:space="preserve"> двигаться в соответствии с двух частной формой музыки и силой ее звучания (громко, тихо);   реагировать на начало</w:t>
      </w:r>
      <w:r w:rsidR="005A3799" w:rsidRPr="002637CF">
        <w:rPr>
          <w:rFonts w:ascii="Times New Roman" w:hAnsi="Times New Roman" w:cs="Times New Roman"/>
          <w:sz w:val="28"/>
          <w:szCs w:val="28"/>
        </w:rPr>
        <w:t xml:space="preserve"> звучания музыки и ее окончание.</w:t>
      </w:r>
    </w:p>
    <w:p w:rsidR="000347C6" w:rsidRPr="002637CF" w:rsidRDefault="000347C6" w:rsidP="005A37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Совершенствовать навыки основны</w:t>
      </w:r>
      <w:r w:rsidR="00FE0455" w:rsidRPr="002637CF">
        <w:rPr>
          <w:rFonts w:ascii="Times New Roman" w:hAnsi="Times New Roman" w:cs="Times New Roman"/>
          <w:sz w:val="28"/>
          <w:szCs w:val="28"/>
        </w:rPr>
        <w:t xml:space="preserve">х движений (ходьба и бег). Формировать умение </w:t>
      </w:r>
      <w:r w:rsidRPr="002637CF">
        <w:rPr>
          <w:rFonts w:ascii="Times New Roman" w:hAnsi="Times New Roman" w:cs="Times New Roman"/>
          <w:sz w:val="28"/>
          <w:szCs w:val="28"/>
        </w:rPr>
        <w:t xml:space="preserve">  маршировать вместе со всеми и индивидуально, бегать легко, в умеренном и быстром темпе под музыку . Улучшать качество исполнения танцевальных движений: притопывать попеременно двумя ногами и одной ногой.</w:t>
      </w:r>
    </w:p>
    <w:p w:rsidR="000347C6" w:rsidRPr="002637CF" w:rsidRDefault="000347C6" w:rsidP="005A37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 xml:space="preserve">Развивать умение кружиться в парах, выполнять прямой галоп, двигаться под музыку ритмично и согласно темпу и характеру музыкального  произведения, с предметами, игрушками и без них. Способствовать развитию навыков </w:t>
      </w:r>
      <w:r w:rsidRPr="002637CF">
        <w:rPr>
          <w:rFonts w:ascii="Times New Roman" w:hAnsi="Times New Roman" w:cs="Times New Roman"/>
          <w:sz w:val="28"/>
          <w:szCs w:val="28"/>
        </w:rPr>
        <w:lastRenderedPageBreak/>
        <w:t>выразительной и эмоциональной   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0347C6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Развитие танцевально-игрового творчества.</w:t>
      </w:r>
      <w:r w:rsidRPr="002637CF">
        <w:rPr>
          <w:rFonts w:ascii="Times New Roman" w:hAnsi="Times New Roman" w:cs="Times New Roman"/>
          <w:sz w:val="28"/>
          <w:szCs w:val="28"/>
        </w:rPr>
        <w:t xml:space="preserve"> Стимулировать самостоятельное выполнение танцевальных движе</w:t>
      </w:r>
      <w:r w:rsidR="00FE0455" w:rsidRPr="002637CF">
        <w:rPr>
          <w:rFonts w:ascii="Times New Roman" w:hAnsi="Times New Roman" w:cs="Times New Roman"/>
          <w:sz w:val="28"/>
          <w:szCs w:val="28"/>
        </w:rPr>
        <w:t xml:space="preserve">ний под плясовые мелодии. Способствовать формированию умения </w:t>
      </w:r>
      <w:r w:rsidRPr="002637CF">
        <w:rPr>
          <w:rFonts w:ascii="Times New Roman" w:hAnsi="Times New Roman" w:cs="Times New Roman"/>
          <w:sz w:val="28"/>
          <w:szCs w:val="28"/>
        </w:rPr>
        <w:t>более точно выполнять движения, передающие характер изображаемых животных.</w:t>
      </w:r>
    </w:p>
    <w:p w:rsidR="00417AC7" w:rsidRPr="002637CF" w:rsidRDefault="000347C6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Игра на детских музыкальных инструментах.</w:t>
      </w:r>
      <w:r w:rsidRPr="002637CF">
        <w:rPr>
          <w:rFonts w:ascii="Times New Roman" w:hAnsi="Times New Roman" w:cs="Times New Roman"/>
          <w:sz w:val="28"/>
          <w:szCs w:val="28"/>
        </w:rPr>
        <w:t xml:space="preserve"> Знакомить детей с  некоторыми детскими музыкальными инструментами: дудочкой, металлофоном, колокольчиком, бубном, пог</w:t>
      </w:r>
      <w:r w:rsidR="00FE0455" w:rsidRPr="002637CF">
        <w:rPr>
          <w:rFonts w:ascii="Times New Roman" w:hAnsi="Times New Roman" w:cs="Times New Roman"/>
          <w:sz w:val="28"/>
          <w:szCs w:val="28"/>
        </w:rPr>
        <w:t xml:space="preserve">ремушкой, барабаном, а также их звучанием.  Содействовать формированию умения </w:t>
      </w:r>
      <w:r w:rsidRPr="002637CF">
        <w:rPr>
          <w:rFonts w:ascii="Times New Roman" w:hAnsi="Times New Roman" w:cs="Times New Roman"/>
          <w:sz w:val="28"/>
          <w:szCs w:val="28"/>
        </w:rPr>
        <w:t xml:space="preserve"> дошкольников подыгрывать на детских ударных музыкальных     инструментах.</w:t>
      </w:r>
    </w:p>
    <w:p w:rsidR="005A3799" w:rsidRPr="002637CF" w:rsidRDefault="005A3799" w:rsidP="005A3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AC7" w:rsidRPr="002637CF" w:rsidRDefault="00417AC7" w:rsidP="00B7632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7CF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ФИЗИЧЕСКОЕ РАЗВИТИЕ»</w:t>
      </w:r>
    </w:p>
    <w:p w:rsidR="00417AC7" w:rsidRPr="002637CF" w:rsidRDefault="00417AC7" w:rsidP="000E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2637CF">
        <w:rPr>
          <w:rFonts w:ascii="Times New Roman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</w:t>
      </w:r>
      <w:r w:rsidR="000E7FD5" w:rsidRPr="002637CF">
        <w:rPr>
          <w:rFonts w:ascii="Times New Roman" w:hAnsi="Times New Roman" w:cs="Times New Roman"/>
          <w:sz w:val="28"/>
          <w:szCs w:val="28"/>
        </w:rPr>
        <w:t xml:space="preserve">рыжки, повороты в обе стороны), </w:t>
      </w:r>
      <w:r w:rsidRPr="002637CF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</w:t>
      </w:r>
      <w:r w:rsidR="00B76324" w:rsidRPr="002637CF">
        <w:rPr>
          <w:rFonts w:ascii="Times New Roman" w:hAnsi="Times New Roman" w:cs="Times New Roman"/>
          <w:sz w:val="28"/>
          <w:szCs w:val="28"/>
        </w:rPr>
        <w:t>полезных привычек и др.)</w:t>
      </w:r>
      <w:r w:rsidRPr="002637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7C6" w:rsidRPr="002637CF" w:rsidRDefault="00746D10" w:rsidP="00B7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  <w:r w:rsidR="00FE0455" w:rsidRPr="002637CF">
        <w:rPr>
          <w:rFonts w:ascii="Times New Roman" w:hAnsi="Times New Roman" w:cs="Times New Roman"/>
          <w:b/>
          <w:sz w:val="28"/>
          <w:szCs w:val="28"/>
        </w:rPr>
        <w:t>.</w:t>
      </w:r>
      <w:r w:rsidR="0099173B" w:rsidRPr="00263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7C6" w:rsidRPr="002637CF">
        <w:rPr>
          <w:rFonts w:ascii="Times New Roman" w:hAnsi="Times New Roman" w:cs="Times New Roman"/>
          <w:b/>
          <w:sz w:val="28"/>
          <w:szCs w:val="28"/>
        </w:rPr>
        <w:t>Формирование начальных</w:t>
      </w:r>
      <w:r w:rsidR="0099173B" w:rsidRPr="00263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7C6" w:rsidRPr="002637CF">
        <w:rPr>
          <w:rFonts w:ascii="Times New Roman" w:hAnsi="Times New Roman" w:cs="Times New Roman"/>
          <w:b/>
          <w:sz w:val="28"/>
          <w:szCs w:val="28"/>
        </w:rPr>
        <w:t>предста</w:t>
      </w:r>
      <w:r w:rsidR="00134994" w:rsidRPr="002637CF">
        <w:rPr>
          <w:rFonts w:ascii="Times New Roman" w:hAnsi="Times New Roman" w:cs="Times New Roman"/>
          <w:b/>
          <w:sz w:val="28"/>
          <w:szCs w:val="28"/>
        </w:rPr>
        <w:t>влений</w:t>
      </w:r>
      <w:r w:rsidR="0099173B" w:rsidRPr="00263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7C6" w:rsidRPr="002637CF">
        <w:rPr>
          <w:rFonts w:ascii="Times New Roman" w:hAnsi="Times New Roman" w:cs="Times New Roman"/>
          <w:b/>
          <w:sz w:val="28"/>
          <w:szCs w:val="28"/>
        </w:rPr>
        <w:t>о здоровом образе жизни</w:t>
      </w:r>
      <w:r w:rsidR="00FE0455" w:rsidRPr="002637CF">
        <w:rPr>
          <w:rFonts w:ascii="Times New Roman" w:hAnsi="Times New Roman" w:cs="Times New Roman"/>
          <w:b/>
          <w:sz w:val="28"/>
          <w:szCs w:val="28"/>
        </w:rPr>
        <w:t>.</w:t>
      </w:r>
    </w:p>
    <w:p w:rsidR="000347C6" w:rsidRPr="002637CF" w:rsidRDefault="000347C6" w:rsidP="000E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Развивать 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 молочных продуктах, полезных для здоровья человека.  Формировать представление о том, что утренняя зарядка, игры, физические упражнения вызывают хорошее настроение; с помощью сна  восстанавливаются силы. Познакомить детей с упражнениями, укрепляющими различные органы  и системы организма. Дат</w:t>
      </w:r>
      <w:r w:rsidR="000E7FD5" w:rsidRPr="002637CF">
        <w:rPr>
          <w:rFonts w:ascii="Times New Roman" w:hAnsi="Times New Roman" w:cs="Times New Roman"/>
          <w:sz w:val="28"/>
          <w:szCs w:val="28"/>
        </w:rPr>
        <w:t xml:space="preserve">ь представление о необходимости </w:t>
      </w:r>
      <w:r w:rsidRPr="002637CF">
        <w:rPr>
          <w:rFonts w:ascii="Times New Roman" w:hAnsi="Times New Roman" w:cs="Times New Roman"/>
          <w:sz w:val="28"/>
          <w:szCs w:val="28"/>
        </w:rPr>
        <w:t>закаливания.  Дать представление о ценности здоровья; формировать желание вести здоровый образ жизни.</w:t>
      </w:r>
    </w:p>
    <w:p w:rsidR="000347C6" w:rsidRPr="002637CF" w:rsidRDefault="000347C6" w:rsidP="00746D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lastRenderedPageBreak/>
        <w:t>Формировать умение сообщать о своем самочувствии взрослым, осознавать необходимость лечения.</w:t>
      </w:r>
    </w:p>
    <w:p w:rsidR="000347C6" w:rsidRPr="002637CF" w:rsidRDefault="000347C6" w:rsidP="00746D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Формировать потребность в соблюдении навыков гигиены и опрятности в повседневной жизни.</w:t>
      </w:r>
    </w:p>
    <w:p w:rsidR="000E7FD5" w:rsidRPr="002637CF" w:rsidRDefault="000347C6" w:rsidP="000E7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Физическая  культура</w:t>
      </w:r>
      <w:r w:rsidR="000E7FD5" w:rsidRPr="002637CF">
        <w:rPr>
          <w:rFonts w:ascii="Times New Roman" w:hAnsi="Times New Roman" w:cs="Times New Roman"/>
          <w:sz w:val="28"/>
          <w:szCs w:val="28"/>
        </w:rPr>
        <w:t xml:space="preserve">. </w:t>
      </w:r>
      <w:r w:rsidRPr="002637CF">
        <w:rPr>
          <w:rFonts w:ascii="Times New Roman" w:hAnsi="Times New Roman" w:cs="Times New Roman"/>
          <w:sz w:val="28"/>
          <w:szCs w:val="28"/>
        </w:rPr>
        <w:t>Продолжать развивать раз</w:t>
      </w:r>
      <w:r w:rsidR="00FE0455" w:rsidRPr="002637CF">
        <w:rPr>
          <w:rFonts w:ascii="Times New Roman" w:hAnsi="Times New Roman" w:cs="Times New Roman"/>
          <w:sz w:val="28"/>
          <w:szCs w:val="28"/>
        </w:rPr>
        <w:t xml:space="preserve">нообразные виды движений. Содействовать формированию умения </w:t>
      </w:r>
      <w:r w:rsidRPr="002637CF">
        <w:rPr>
          <w:rFonts w:ascii="Times New Roman" w:hAnsi="Times New Roman" w:cs="Times New Roman"/>
          <w:sz w:val="28"/>
          <w:szCs w:val="28"/>
        </w:rPr>
        <w:t>детей</w:t>
      </w:r>
      <w:r w:rsidR="000E7FD5" w:rsidRPr="002637CF">
        <w:rPr>
          <w:rFonts w:ascii="Times New Roman" w:hAnsi="Times New Roman" w:cs="Times New Roman"/>
          <w:sz w:val="28"/>
          <w:szCs w:val="28"/>
        </w:rPr>
        <w:t>:</w:t>
      </w:r>
    </w:p>
    <w:p w:rsidR="000E7FD5" w:rsidRPr="002637CF" w:rsidRDefault="000347C6" w:rsidP="000E7FD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637CF">
        <w:rPr>
          <w:rFonts w:ascii="Times New Roman" w:hAnsi="Times New Roman"/>
          <w:sz w:val="28"/>
          <w:szCs w:val="28"/>
        </w:rPr>
        <w:t>ходить и бегать свободно, не шаркая ногами, не опуская головы, сохраняя     перекрестную координа</w:t>
      </w:r>
      <w:r w:rsidR="00FE0455" w:rsidRPr="002637CF">
        <w:rPr>
          <w:rFonts w:ascii="Times New Roman" w:hAnsi="Times New Roman"/>
          <w:sz w:val="28"/>
          <w:szCs w:val="28"/>
        </w:rPr>
        <w:t xml:space="preserve">цию движений рук и   ног; </w:t>
      </w:r>
    </w:p>
    <w:p w:rsidR="000E7FD5" w:rsidRPr="002637CF" w:rsidRDefault="00FE0455" w:rsidP="000E7FD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637CF">
        <w:rPr>
          <w:rFonts w:ascii="Times New Roman" w:hAnsi="Times New Roman"/>
          <w:sz w:val="28"/>
          <w:szCs w:val="28"/>
        </w:rPr>
        <w:t>действовать совместно;</w:t>
      </w:r>
    </w:p>
    <w:p w:rsidR="000E7FD5" w:rsidRPr="002637CF" w:rsidRDefault="000347C6" w:rsidP="000E7FD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637CF">
        <w:rPr>
          <w:rFonts w:ascii="Times New Roman" w:hAnsi="Times New Roman"/>
          <w:sz w:val="28"/>
          <w:szCs w:val="28"/>
        </w:rPr>
        <w:t xml:space="preserve">строиться в колонну по </w:t>
      </w:r>
      <w:r w:rsidR="00FE0455" w:rsidRPr="002637CF">
        <w:rPr>
          <w:rFonts w:ascii="Times New Roman" w:hAnsi="Times New Roman"/>
          <w:sz w:val="28"/>
          <w:szCs w:val="28"/>
        </w:rPr>
        <w:t xml:space="preserve">одному, шеренгу, круг, находить </w:t>
      </w:r>
      <w:r w:rsidRPr="002637CF">
        <w:rPr>
          <w:rFonts w:ascii="Times New Roman" w:hAnsi="Times New Roman"/>
          <w:sz w:val="28"/>
          <w:szCs w:val="28"/>
        </w:rPr>
        <w:t xml:space="preserve">свое </w:t>
      </w:r>
      <w:r w:rsidR="00FE0455" w:rsidRPr="002637CF">
        <w:rPr>
          <w:rFonts w:ascii="Times New Roman" w:hAnsi="Times New Roman"/>
          <w:sz w:val="28"/>
          <w:szCs w:val="28"/>
        </w:rPr>
        <w:t xml:space="preserve">место при построениях; </w:t>
      </w:r>
    </w:p>
    <w:p w:rsidR="000E7FD5" w:rsidRPr="002637CF" w:rsidRDefault="000347C6" w:rsidP="000E7FD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637CF">
        <w:rPr>
          <w:rFonts w:ascii="Times New Roman" w:hAnsi="Times New Roman"/>
          <w:sz w:val="28"/>
          <w:szCs w:val="28"/>
        </w:rPr>
        <w:t xml:space="preserve">энергично отталкиваться двумя ногами и правильно приземляться в прыжках с высоты, на месте и с продвижением вперед; </w:t>
      </w:r>
    </w:p>
    <w:p w:rsidR="000E7FD5" w:rsidRPr="002637CF" w:rsidRDefault="000347C6" w:rsidP="000E7FD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637CF">
        <w:rPr>
          <w:rFonts w:ascii="Times New Roman" w:hAnsi="Times New Roman"/>
          <w:sz w:val="28"/>
          <w:szCs w:val="28"/>
        </w:rPr>
        <w:t>принимать правильное исходное положен</w:t>
      </w:r>
      <w:r w:rsidR="00FE0455" w:rsidRPr="002637CF">
        <w:rPr>
          <w:rFonts w:ascii="Times New Roman" w:hAnsi="Times New Roman"/>
          <w:sz w:val="28"/>
          <w:szCs w:val="28"/>
        </w:rPr>
        <w:t xml:space="preserve">ие в прыжках в длину и высоту с </w:t>
      </w:r>
      <w:r w:rsidRPr="002637CF">
        <w:rPr>
          <w:rFonts w:ascii="Times New Roman" w:hAnsi="Times New Roman"/>
          <w:sz w:val="28"/>
          <w:szCs w:val="28"/>
        </w:rPr>
        <w:t xml:space="preserve">места; </w:t>
      </w:r>
    </w:p>
    <w:p w:rsidR="000E7FD5" w:rsidRPr="002637CF" w:rsidRDefault="000347C6" w:rsidP="000E7FD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637CF">
        <w:rPr>
          <w:rFonts w:ascii="Times New Roman" w:hAnsi="Times New Roman"/>
          <w:sz w:val="28"/>
          <w:szCs w:val="28"/>
        </w:rPr>
        <w:t xml:space="preserve">в метании мешочков с песком, мячей диаметром 15–20 см. </w:t>
      </w:r>
    </w:p>
    <w:p w:rsidR="000347C6" w:rsidRPr="002637CF" w:rsidRDefault="000347C6" w:rsidP="000E7F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37CF">
        <w:rPr>
          <w:rFonts w:ascii="Times New Roman" w:hAnsi="Times New Roman"/>
          <w:sz w:val="28"/>
          <w:szCs w:val="28"/>
        </w:rPr>
        <w:t>Закреплять умение энергично отталкивать мячи при катани</w:t>
      </w:r>
      <w:r w:rsidR="00FE0455" w:rsidRPr="002637CF">
        <w:rPr>
          <w:rFonts w:ascii="Times New Roman" w:hAnsi="Times New Roman"/>
          <w:sz w:val="28"/>
          <w:szCs w:val="28"/>
        </w:rPr>
        <w:t xml:space="preserve">и, бросании. Продолжать формировать умение </w:t>
      </w:r>
      <w:r w:rsidRPr="002637CF">
        <w:rPr>
          <w:rFonts w:ascii="Times New Roman" w:hAnsi="Times New Roman"/>
          <w:sz w:val="28"/>
          <w:szCs w:val="28"/>
        </w:rPr>
        <w:t xml:space="preserve"> ловить мяч двумя руками одновременно.</w:t>
      </w:r>
    </w:p>
    <w:p w:rsidR="000E7FD5" w:rsidRPr="002637CF" w:rsidRDefault="000347C6" w:rsidP="000E7F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Обучать хвату за перекладину во время лазанья. Закреплять умение   ползать.</w:t>
      </w:r>
      <w:r w:rsidR="0099173B" w:rsidRPr="002637CF">
        <w:rPr>
          <w:rFonts w:ascii="Times New Roman" w:hAnsi="Times New Roman" w:cs="Times New Roman"/>
          <w:sz w:val="28"/>
          <w:szCs w:val="28"/>
        </w:rPr>
        <w:t xml:space="preserve"> </w:t>
      </w:r>
      <w:r w:rsidR="00FE0455" w:rsidRPr="002637CF">
        <w:rPr>
          <w:rFonts w:ascii="Times New Roman" w:hAnsi="Times New Roman" w:cs="Times New Roman"/>
          <w:sz w:val="28"/>
          <w:szCs w:val="28"/>
        </w:rPr>
        <w:t>Способствовать формированию умения</w:t>
      </w:r>
      <w:r w:rsidR="000E7FD5" w:rsidRPr="002637CF">
        <w:rPr>
          <w:rFonts w:ascii="Times New Roman" w:hAnsi="Times New Roman" w:cs="Times New Roman"/>
          <w:sz w:val="28"/>
          <w:szCs w:val="28"/>
        </w:rPr>
        <w:t>:</w:t>
      </w:r>
    </w:p>
    <w:p w:rsidR="000E7FD5" w:rsidRPr="002637CF" w:rsidRDefault="000347C6" w:rsidP="000E7FD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637CF">
        <w:rPr>
          <w:rFonts w:ascii="Times New Roman" w:hAnsi="Times New Roman"/>
          <w:sz w:val="28"/>
          <w:szCs w:val="28"/>
        </w:rPr>
        <w:t>сохранять правильную осанку в положениях сидя, стоя, в движении, при выпо</w:t>
      </w:r>
      <w:r w:rsidR="00FE0455" w:rsidRPr="002637CF">
        <w:rPr>
          <w:rFonts w:ascii="Times New Roman" w:hAnsi="Times New Roman"/>
          <w:sz w:val="28"/>
          <w:szCs w:val="28"/>
        </w:rPr>
        <w:t>лнении упражнений в равновесии;</w:t>
      </w:r>
    </w:p>
    <w:p w:rsidR="000E7FD5" w:rsidRPr="002637CF" w:rsidRDefault="000347C6" w:rsidP="000E7FD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637CF">
        <w:rPr>
          <w:rFonts w:ascii="Times New Roman" w:hAnsi="Times New Roman"/>
          <w:sz w:val="28"/>
          <w:szCs w:val="28"/>
        </w:rPr>
        <w:t>кататься на санках, садиться на трехколесный велосипед, ка</w:t>
      </w:r>
      <w:r w:rsidR="00FE0455" w:rsidRPr="002637CF">
        <w:rPr>
          <w:rFonts w:ascii="Times New Roman" w:hAnsi="Times New Roman"/>
          <w:sz w:val="28"/>
          <w:szCs w:val="28"/>
        </w:rPr>
        <w:t>таться на нем и слезать с него;</w:t>
      </w:r>
    </w:p>
    <w:p w:rsidR="000347C6" w:rsidRPr="002637CF" w:rsidRDefault="000347C6" w:rsidP="000E7FD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637CF">
        <w:rPr>
          <w:rFonts w:ascii="Times New Roman" w:hAnsi="Times New Roman"/>
          <w:sz w:val="28"/>
          <w:szCs w:val="28"/>
        </w:rPr>
        <w:t>реагировать на сигналы «беги», «лови», «стой» и др.; выполнять правила в подвижных играх.</w:t>
      </w:r>
    </w:p>
    <w:p w:rsidR="000347C6" w:rsidRPr="002637CF" w:rsidRDefault="000347C6" w:rsidP="000E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0347C6" w:rsidRPr="002637CF" w:rsidRDefault="000347C6" w:rsidP="000E7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2637CF">
        <w:rPr>
          <w:rFonts w:ascii="Times New Roman" w:hAnsi="Times New Roman" w:cs="Times New Roman"/>
          <w:sz w:val="28"/>
          <w:szCs w:val="28"/>
        </w:rPr>
        <w:t xml:space="preserve"> Развивать активность и творчество детей в процессе двигательной деятельности. Организовывать игры с правилами.  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</w:t>
      </w:r>
      <w:r w:rsidR="0099173B" w:rsidRPr="002637CF">
        <w:rPr>
          <w:rFonts w:ascii="Times New Roman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hAnsi="Times New Roman" w:cs="Times New Roman"/>
          <w:sz w:val="28"/>
          <w:szCs w:val="28"/>
        </w:rPr>
        <w:t>более сложные правила со сменой видов движений.</w:t>
      </w:r>
    </w:p>
    <w:p w:rsidR="00417AC7" w:rsidRPr="002637CF" w:rsidRDefault="000347C6" w:rsidP="004638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4638CF" w:rsidRPr="002637CF" w:rsidRDefault="004638CF" w:rsidP="004638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8CF" w:rsidRPr="002637CF" w:rsidRDefault="004638CF" w:rsidP="004638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AC7" w:rsidRPr="002637CF" w:rsidRDefault="00417AC7" w:rsidP="00B76324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ВИТИЕ ИГРОВОЙ ДЕЯТЕЛЬНОСТИ</w:t>
      </w:r>
    </w:p>
    <w:p w:rsidR="00417AC7" w:rsidRPr="002637CF" w:rsidRDefault="00417AC7" w:rsidP="004638C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Основные цели и задачи</w:t>
      </w:r>
    </w:p>
    <w:p w:rsidR="00417AC7" w:rsidRPr="002637CF" w:rsidRDefault="00417AC7" w:rsidP="004638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</w:p>
    <w:p w:rsidR="00417AC7" w:rsidRPr="002637CF" w:rsidRDefault="00417AC7" w:rsidP="00746D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</w:t>
      </w:r>
    </w:p>
    <w:p w:rsidR="00417AC7" w:rsidRPr="002637CF" w:rsidRDefault="00417AC7" w:rsidP="00746D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4D5A01" w:rsidRPr="002637CF" w:rsidRDefault="00134994" w:rsidP="004638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Сюжетно-ролевые игры.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</w:t>
      </w:r>
      <w:r w:rsidR="004638CF" w:rsidRPr="002637CF">
        <w:rPr>
          <w:rFonts w:ascii="Times New Roman" w:eastAsia="Calibri" w:hAnsi="Times New Roman" w:cs="Times New Roman"/>
          <w:sz w:val="28"/>
          <w:szCs w:val="28"/>
        </w:rPr>
        <w:t>йствий в единую сюжетную линию.</w:t>
      </w:r>
    </w:p>
    <w:p w:rsidR="00134994" w:rsidRPr="002637CF" w:rsidRDefault="00134994" w:rsidP="004638C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</w:t>
      </w:r>
      <w:r w:rsidR="00FE0455" w:rsidRPr="002637CF">
        <w:rPr>
          <w:rFonts w:ascii="Times New Roman" w:eastAsia="Calibri" w:hAnsi="Times New Roman" w:cs="Times New Roman"/>
          <w:sz w:val="28"/>
          <w:szCs w:val="28"/>
        </w:rPr>
        <w:t xml:space="preserve">). Формировать умение 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134994" w:rsidRPr="002637CF" w:rsidRDefault="00134994" w:rsidP="004638C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Показывать способы ролевого повед</w:t>
      </w:r>
      <w:r w:rsidR="004638CF" w:rsidRPr="002637CF">
        <w:rPr>
          <w:rFonts w:ascii="Times New Roman" w:eastAsia="Calibri" w:hAnsi="Times New Roman" w:cs="Times New Roman"/>
          <w:sz w:val="28"/>
          <w:szCs w:val="28"/>
        </w:rPr>
        <w:t xml:space="preserve">ения, используя обучающие игры. </w:t>
      </w:r>
      <w:r w:rsidRPr="002637CF">
        <w:rPr>
          <w:rFonts w:ascii="Times New Roman" w:eastAsia="Calibri" w:hAnsi="Times New Roman" w:cs="Times New Roman"/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134994" w:rsidRPr="002637CF" w:rsidRDefault="00134994" w:rsidP="004638C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</w:t>
      </w:r>
    </w:p>
    <w:p w:rsidR="0090059C" w:rsidRPr="002637CF" w:rsidRDefault="00FE0455" w:rsidP="004638C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134994" w:rsidRPr="002637CF">
        <w:rPr>
          <w:rFonts w:ascii="Times New Roman" w:eastAsia="Calibri" w:hAnsi="Times New Roman" w:cs="Times New Roman"/>
          <w:sz w:val="28"/>
          <w:szCs w:val="28"/>
        </w:rPr>
        <w:t xml:space="preserve"> «Дидактические игры» совпадает с соответствующим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 разделом образовательной облас</w:t>
      </w:r>
      <w:r w:rsidR="00134994" w:rsidRPr="002637CF">
        <w:rPr>
          <w:rFonts w:ascii="Times New Roman" w:eastAsia="Calibri" w:hAnsi="Times New Roman" w:cs="Times New Roman"/>
          <w:sz w:val="28"/>
          <w:szCs w:val="28"/>
        </w:rPr>
        <w:t>ти «Познавательное развитие» и приводится здесь для полноты изложения.</w:t>
      </w:r>
    </w:p>
    <w:p w:rsidR="00E95404" w:rsidRPr="002637CF" w:rsidRDefault="00E95404" w:rsidP="004638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дактические игры.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 Закреплять умение детей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«Наша посуда», «Игрушки» и др.).</w:t>
      </w:r>
    </w:p>
    <w:p w:rsidR="00134994" w:rsidRPr="002637CF" w:rsidRDefault="00E95404" w:rsidP="004638C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134994" w:rsidRPr="002637CF" w:rsidRDefault="00E95404" w:rsidP="004638C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Содействовать формированию  умения </w:t>
      </w:r>
      <w:r w:rsidR="00134994" w:rsidRPr="002637CF">
        <w:rPr>
          <w:rFonts w:ascii="Times New Roman" w:eastAsia="Calibri" w:hAnsi="Times New Roman" w:cs="Times New Roman"/>
          <w:sz w:val="28"/>
          <w:szCs w:val="28"/>
        </w:rPr>
        <w:t xml:space="preserve">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134994" w:rsidRPr="002637CF" w:rsidRDefault="00134994" w:rsidP="004638C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Развивать умение взаимодействовать и ладить друг с другом в непродолжительной совместной игре.</w:t>
      </w:r>
    </w:p>
    <w:p w:rsidR="00840D14" w:rsidRPr="002637CF" w:rsidRDefault="00134994" w:rsidP="004638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Подвижные игры.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</w:t>
      </w:r>
      <w:r w:rsidR="00E95404" w:rsidRPr="002637CF">
        <w:rPr>
          <w:rFonts w:ascii="Times New Roman" w:eastAsia="Calibri" w:hAnsi="Times New Roman" w:cs="Times New Roman"/>
          <w:sz w:val="28"/>
          <w:szCs w:val="28"/>
        </w:rPr>
        <w:t xml:space="preserve"> развивающие ловкость движений.</w:t>
      </w:r>
      <w:r w:rsidRPr="002637CF">
        <w:rPr>
          <w:rFonts w:ascii="Times New Roman" w:eastAsia="Calibri" w:hAnsi="Times New Roman" w:cs="Times New Roman"/>
          <w:sz w:val="28"/>
          <w:szCs w:val="28"/>
        </w:rPr>
        <w:t>Постепенно вводить игры с более сложными пра</w:t>
      </w:r>
      <w:r w:rsidR="004638CF" w:rsidRPr="002637CF">
        <w:rPr>
          <w:rFonts w:ascii="Times New Roman" w:eastAsia="Calibri" w:hAnsi="Times New Roman" w:cs="Times New Roman"/>
          <w:sz w:val="28"/>
          <w:szCs w:val="28"/>
        </w:rPr>
        <w:t>вилами и сменой видов движений.</w:t>
      </w:r>
    </w:p>
    <w:p w:rsidR="00134994" w:rsidRPr="002637CF" w:rsidRDefault="00134994" w:rsidP="004638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Театрализованные игры.</w:t>
      </w: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 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134994" w:rsidRPr="002637CF" w:rsidRDefault="00E95404" w:rsidP="004638C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Способствовать формированию умения </w:t>
      </w:r>
      <w:r w:rsidR="00134994" w:rsidRPr="002637CF">
        <w:rPr>
          <w:rFonts w:ascii="Times New Roman" w:eastAsia="Calibri" w:hAnsi="Times New Roman" w:cs="Times New Roman"/>
          <w:sz w:val="28"/>
          <w:szCs w:val="28"/>
        </w:rPr>
        <w:t xml:space="preserve">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134994" w:rsidRPr="002637CF" w:rsidRDefault="00134994" w:rsidP="004638C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Знакомить детей с приемами в</w:t>
      </w:r>
      <w:r w:rsidR="00E95404" w:rsidRPr="002637CF">
        <w:rPr>
          <w:rFonts w:ascii="Times New Roman" w:eastAsia="Calibri" w:hAnsi="Times New Roman" w:cs="Times New Roman"/>
          <w:sz w:val="28"/>
          <w:szCs w:val="28"/>
        </w:rPr>
        <w:t xml:space="preserve">ождения настольных кукол. Способствовать формированию умения </w:t>
      </w:r>
      <w:r w:rsidRPr="002637CF">
        <w:rPr>
          <w:rFonts w:ascii="Times New Roman" w:eastAsia="Calibri" w:hAnsi="Times New Roman" w:cs="Times New Roman"/>
          <w:sz w:val="28"/>
          <w:szCs w:val="28"/>
        </w:rPr>
        <w:t>сопровождать движения простой песенкой.</w:t>
      </w:r>
    </w:p>
    <w:p w:rsidR="00134994" w:rsidRPr="002637CF" w:rsidRDefault="00134994" w:rsidP="004638C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134994" w:rsidRPr="002637CF" w:rsidRDefault="00134994" w:rsidP="004638C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134994" w:rsidRPr="002637CF" w:rsidRDefault="00134994" w:rsidP="004638C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Побуждать участвовать в беседах о театре (театр — актеры — зрители, пове</w:t>
      </w:r>
      <w:r w:rsidR="004638CF" w:rsidRPr="002637CF">
        <w:rPr>
          <w:rFonts w:ascii="Times New Roman" w:eastAsia="Calibri" w:hAnsi="Times New Roman" w:cs="Times New Roman"/>
          <w:sz w:val="28"/>
          <w:szCs w:val="28"/>
        </w:rPr>
        <w:t>дение людей в зрительном зале).</w:t>
      </w:r>
    </w:p>
    <w:p w:rsidR="002B740B" w:rsidRPr="002637CF" w:rsidRDefault="00417AC7" w:rsidP="004638CF">
      <w:pPr>
        <w:pStyle w:val="a3"/>
        <w:numPr>
          <w:ilvl w:val="1"/>
          <w:numId w:val="22"/>
        </w:numPr>
        <w:spacing w:before="225"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Учебный план реализации </w:t>
      </w:r>
      <w:r w:rsidR="00173D0B"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тельной  программы  </w:t>
      </w: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100F01"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32775"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торой </w:t>
      </w:r>
      <w:r w:rsidR="00134994"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младшей</w:t>
      </w:r>
      <w:r w:rsidR="00132775"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637C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группе </w:t>
      </w:r>
    </w:p>
    <w:p w:rsidR="004638CF" w:rsidRPr="002637CF" w:rsidRDefault="004638CF" w:rsidP="004638CF">
      <w:pPr>
        <w:pStyle w:val="a3"/>
        <w:spacing w:before="225"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2B740B" w:rsidRPr="002637CF" w:rsidRDefault="002B740B" w:rsidP="00817D2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638CF" w:rsidRPr="002637CF">
        <w:rPr>
          <w:rFonts w:ascii="Times New Roman" w:hAnsi="Times New Roman" w:cs="Times New Roman"/>
          <w:sz w:val="28"/>
          <w:szCs w:val="28"/>
        </w:rPr>
        <w:t>О</w:t>
      </w:r>
      <w:r w:rsidRPr="002637CF">
        <w:rPr>
          <w:rFonts w:ascii="Times New Roman" w:hAnsi="Times New Roman" w:cs="Times New Roman"/>
          <w:sz w:val="28"/>
          <w:szCs w:val="28"/>
        </w:rPr>
        <w:t>ОД, её продолжительность, время проведения соответствуют требованиям СанПин</w:t>
      </w:r>
      <w:r w:rsidRPr="002637CF">
        <w:rPr>
          <w:rFonts w:ascii="Times New Roman" w:hAnsi="Times New Roman" w:cs="Times New Roman"/>
          <w:bCs/>
          <w:sz w:val="28"/>
          <w:szCs w:val="28"/>
        </w:rPr>
        <w:t>2.4.1.3049-13</w:t>
      </w:r>
    </w:p>
    <w:p w:rsidR="002B740B" w:rsidRPr="002637CF" w:rsidRDefault="002B740B" w:rsidP="004638CF">
      <w:pPr>
        <w:tabs>
          <w:tab w:val="left" w:pos="720"/>
        </w:tabs>
        <w:spacing w:after="0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t xml:space="preserve">Количество  </w:t>
      </w:r>
      <w:r w:rsidR="00134994" w:rsidRPr="002637CF">
        <w:rPr>
          <w:rFonts w:ascii="Times New Roman" w:hAnsi="Times New Roman" w:cs="Times New Roman"/>
          <w:b/>
          <w:sz w:val="28"/>
          <w:szCs w:val="28"/>
        </w:rPr>
        <w:t xml:space="preserve">в  младшей -10 </w:t>
      </w:r>
      <w:r w:rsidRPr="002637CF">
        <w:rPr>
          <w:rFonts w:ascii="Times New Roman" w:hAnsi="Times New Roman" w:cs="Times New Roman"/>
          <w:b/>
          <w:sz w:val="28"/>
          <w:szCs w:val="28"/>
        </w:rPr>
        <w:t>составляет:</w:t>
      </w:r>
    </w:p>
    <w:p w:rsidR="002B740B" w:rsidRPr="002637CF" w:rsidRDefault="00817D24" w:rsidP="004638C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 xml:space="preserve">На самостоятельную деятельность </w:t>
      </w:r>
      <w:r w:rsidR="00134994" w:rsidRPr="002637CF">
        <w:rPr>
          <w:rFonts w:ascii="Times New Roman" w:hAnsi="Times New Roman" w:cs="Times New Roman"/>
          <w:sz w:val="28"/>
          <w:szCs w:val="28"/>
        </w:rPr>
        <w:t>детей 3 - 4</w:t>
      </w:r>
      <w:r w:rsidRPr="002637CF">
        <w:rPr>
          <w:rFonts w:ascii="Times New Roman" w:hAnsi="Times New Roman" w:cs="Times New Roman"/>
          <w:sz w:val="28"/>
          <w:szCs w:val="28"/>
        </w:rPr>
        <w:t xml:space="preserve"> лет (игры, подготовка к образовательной деятельности, личная гигиена) в режиме дня отводится не менее 3 - 4 часов.</w:t>
      </w:r>
    </w:p>
    <w:p w:rsidR="002B740B" w:rsidRPr="002637CF" w:rsidRDefault="002B740B" w:rsidP="004638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 xml:space="preserve">Занятия по физическому развитию для детей в </w:t>
      </w:r>
      <w:r w:rsidR="00B76324" w:rsidRPr="002637CF">
        <w:rPr>
          <w:rFonts w:ascii="Times New Roman" w:hAnsi="Times New Roman" w:cs="Times New Roman"/>
          <w:sz w:val="28"/>
          <w:szCs w:val="28"/>
        </w:rPr>
        <w:t>возрасте от 3 до 4</w:t>
      </w:r>
      <w:r w:rsidRPr="002637CF">
        <w:rPr>
          <w:rFonts w:ascii="Times New Roman" w:hAnsi="Times New Roman" w:cs="Times New Roman"/>
          <w:sz w:val="28"/>
          <w:szCs w:val="28"/>
        </w:rPr>
        <w:t xml:space="preserve"> лет организуются не менее 3 раз в неделю. </w:t>
      </w:r>
    </w:p>
    <w:p w:rsidR="0013202D" w:rsidRPr="002637CF" w:rsidRDefault="002B740B" w:rsidP="004638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рган</w:t>
      </w:r>
      <w:r w:rsidR="00817D24" w:rsidRPr="002637CF">
        <w:rPr>
          <w:rFonts w:ascii="Times New Roman" w:hAnsi="Times New Roman" w:cs="Times New Roman"/>
          <w:sz w:val="28"/>
          <w:szCs w:val="28"/>
        </w:rPr>
        <w:t>изовывается на открытом воздухе</w:t>
      </w:r>
    </w:p>
    <w:p w:rsidR="00A76D88" w:rsidRPr="002637CF" w:rsidRDefault="00417AC7" w:rsidP="004638CF">
      <w:pPr>
        <w:pStyle w:val="a3"/>
        <w:numPr>
          <w:ilvl w:val="1"/>
          <w:numId w:val="22"/>
        </w:numPr>
        <w:spacing w:before="225"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Формы, способы, методы и средства реализации программы в</w:t>
      </w:r>
      <w:r w:rsidR="00100F01"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торой </w:t>
      </w: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85A5F"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младшей</w:t>
      </w: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уппе.</w:t>
      </w:r>
    </w:p>
    <w:p w:rsidR="004638CF" w:rsidRPr="002637CF" w:rsidRDefault="004638CF" w:rsidP="004638CF">
      <w:pPr>
        <w:pStyle w:val="a3"/>
        <w:spacing w:before="225"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3E7A" w:rsidRPr="002637CF" w:rsidRDefault="002E7B19" w:rsidP="00D33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на адекватных возрасту фор</w:t>
      </w:r>
      <w:r w:rsidR="0049489E" w:rsidRPr="002637CF">
        <w:rPr>
          <w:rFonts w:ascii="Times New Roman" w:hAnsi="Times New Roman" w:cs="Times New Roman"/>
          <w:sz w:val="28"/>
          <w:szCs w:val="28"/>
        </w:rPr>
        <w:t xml:space="preserve">мах работы с детьми. Выбор форм  </w:t>
      </w:r>
      <w:r w:rsidRPr="002637CF">
        <w:rPr>
          <w:rFonts w:ascii="Times New Roman" w:hAnsi="Times New Roman" w:cs="Times New Roman"/>
          <w:sz w:val="28"/>
          <w:szCs w:val="28"/>
        </w:rPr>
        <w:t>работы</w:t>
      </w:r>
      <w:r w:rsidR="00132775" w:rsidRPr="002637CF">
        <w:rPr>
          <w:rFonts w:ascii="Times New Roman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hAnsi="Times New Roman" w:cs="Times New Roman"/>
          <w:sz w:val="28"/>
          <w:szCs w:val="28"/>
        </w:rPr>
        <w:t>осуществляется педагогом самостоятельно и зависи</w:t>
      </w:r>
      <w:r w:rsidR="00D33E7A" w:rsidRPr="002637CF">
        <w:rPr>
          <w:rFonts w:ascii="Times New Roman" w:hAnsi="Times New Roman" w:cs="Times New Roman"/>
          <w:sz w:val="28"/>
          <w:szCs w:val="28"/>
        </w:rPr>
        <w:t>т от контингента воспитанников.</w:t>
      </w:r>
    </w:p>
    <w:p w:rsidR="002E7B19" w:rsidRPr="002637CF" w:rsidRDefault="002E7B19" w:rsidP="00D33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</w:t>
      </w:r>
      <w:r w:rsidRPr="002637C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E7B19" w:rsidRPr="002637CF" w:rsidRDefault="002E7B19" w:rsidP="00D33E7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  <w:r w:rsidR="00132775" w:rsidRPr="002637CF">
        <w:rPr>
          <w:rFonts w:ascii="Times New Roman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hAnsi="Times New Roman" w:cs="Times New Roman"/>
          <w:sz w:val="28"/>
          <w:szCs w:val="28"/>
        </w:rPr>
        <w:t>Теме уделяется внимание не менее одной недели. Оптимальный период – 2- 3 недели.</w:t>
      </w:r>
    </w:p>
    <w:p w:rsidR="002E7B19" w:rsidRPr="002637CF" w:rsidRDefault="002E7B19" w:rsidP="00D33E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Тема  отражена в подборе материалов, находящихся в группе и в уголках развития.</w:t>
      </w:r>
      <w:r w:rsidR="00132775" w:rsidRPr="002637CF">
        <w:rPr>
          <w:rFonts w:ascii="Times New Roman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hAnsi="Times New Roman" w:cs="Times New Roman"/>
          <w:sz w:val="28"/>
          <w:szCs w:val="28"/>
        </w:rPr>
        <w:t>Выде</w:t>
      </w:r>
      <w:r w:rsidR="00D33E7A" w:rsidRPr="002637CF">
        <w:rPr>
          <w:rFonts w:ascii="Times New Roman" w:hAnsi="Times New Roman" w:cs="Times New Roman"/>
          <w:sz w:val="28"/>
          <w:szCs w:val="28"/>
        </w:rPr>
        <w:t>ление основной темы не означает</w:t>
      </w:r>
      <w:r w:rsidRPr="002637CF">
        <w:rPr>
          <w:rFonts w:ascii="Times New Roman" w:hAnsi="Times New Roman" w:cs="Times New Roman"/>
          <w:sz w:val="28"/>
          <w:szCs w:val="28"/>
        </w:rPr>
        <w:t>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:rsidR="004D5A01" w:rsidRPr="002637CF" w:rsidRDefault="002E7B19" w:rsidP="00D33E7A">
      <w:pPr>
        <w:shd w:val="clear" w:color="auto" w:fill="FFFFFF"/>
        <w:spacing w:after="0"/>
        <w:ind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для детей </w:t>
      </w:r>
      <w:r w:rsidR="00B76324" w:rsidRPr="002637CF">
        <w:rPr>
          <w:rFonts w:ascii="Times New Roman" w:hAnsi="Times New Roman" w:cs="Times New Roman"/>
          <w:sz w:val="28"/>
          <w:szCs w:val="28"/>
        </w:rPr>
        <w:t>дошкольного возраста (3 года - 4</w:t>
      </w:r>
      <w:r w:rsidRPr="002637CF">
        <w:rPr>
          <w:rFonts w:ascii="Times New Roman" w:hAnsi="Times New Roman" w:cs="Times New Roman"/>
          <w:sz w:val="28"/>
          <w:szCs w:val="28"/>
        </w:rPr>
        <w:t xml:space="preserve"> лет) - ряд видов деятельности, </w:t>
      </w:r>
      <w:r w:rsidRPr="002637CF">
        <w:rPr>
          <w:rFonts w:ascii="Times New Roman" w:hAnsi="Times New Roman" w:cs="Times New Roman"/>
          <w:spacing w:val="-1"/>
          <w:sz w:val="28"/>
          <w:szCs w:val="28"/>
        </w:rPr>
        <w:t xml:space="preserve">таких как игровая, включая сюжетно-ролевую игру, игру с правилами и другие виды </w:t>
      </w:r>
      <w:r w:rsidRPr="002637CF">
        <w:rPr>
          <w:rFonts w:ascii="Times New Roman" w:hAnsi="Times New Roman" w:cs="Times New Roman"/>
          <w:sz w:val="28"/>
          <w:szCs w:val="28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2637CF">
        <w:rPr>
          <w:rFonts w:ascii="Times New Roman" w:hAnsi="Times New Roman" w:cs="Times New Roman"/>
          <w:spacing w:val="-1"/>
          <w:sz w:val="28"/>
          <w:szCs w:val="28"/>
        </w:rPr>
        <w:t xml:space="preserve">движения, игры на детских музыкальных инструментах) и двигательная (овладение </w:t>
      </w:r>
      <w:r w:rsidRPr="002637CF">
        <w:rPr>
          <w:rFonts w:ascii="Times New Roman" w:hAnsi="Times New Roman" w:cs="Times New Roman"/>
          <w:sz w:val="28"/>
          <w:szCs w:val="28"/>
        </w:rPr>
        <w:t>основными движениями) формы активности ребенка.</w:t>
      </w:r>
    </w:p>
    <w:p w:rsidR="00D33E7A" w:rsidRPr="002637CF" w:rsidRDefault="00D33E7A" w:rsidP="00D33E7A">
      <w:pPr>
        <w:shd w:val="clear" w:color="auto" w:fill="FFFFFF"/>
        <w:spacing w:after="0"/>
        <w:ind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D88" w:rsidRPr="002637CF" w:rsidRDefault="00A76D88" w:rsidP="00173D0B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7CF">
        <w:rPr>
          <w:rFonts w:ascii="Times New Roman" w:hAnsi="Times New Roman" w:cs="Times New Roman"/>
          <w:b/>
          <w:i/>
          <w:sz w:val="28"/>
          <w:szCs w:val="28"/>
        </w:rPr>
        <w:t>Организованная образовательная деятельность</w:t>
      </w:r>
    </w:p>
    <w:p w:rsidR="00A76D88" w:rsidRPr="002637CF" w:rsidRDefault="002E7B19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Игры дидактические</w:t>
      </w:r>
      <w:r w:rsidR="00A76D88" w:rsidRPr="002637CF">
        <w:rPr>
          <w:rFonts w:ascii="Times New Roman" w:hAnsi="Times New Roman" w:cs="Times New Roman"/>
          <w:sz w:val="28"/>
          <w:szCs w:val="28"/>
        </w:rPr>
        <w:t>, сюжетно – ролевые, подвижные, музыкальные, театрализованные;</w:t>
      </w:r>
    </w:p>
    <w:p w:rsidR="00A76D88" w:rsidRPr="002637CF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Просмотр и обсуждение мультфильмов, видеофильмов, телепередач;</w:t>
      </w:r>
    </w:p>
    <w:p w:rsidR="00A76D88" w:rsidRPr="002637CF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Чтение и обсуждение программных произведений разных жанров;</w:t>
      </w:r>
    </w:p>
    <w:p w:rsidR="00A76D88" w:rsidRPr="002637CF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Создание и решение проблемных ситуаций;</w:t>
      </w:r>
    </w:p>
    <w:p w:rsidR="00A76D88" w:rsidRPr="002637CF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Наблюдение за трудом взрослых, за природой;</w:t>
      </w:r>
    </w:p>
    <w:p w:rsidR="00A76D88" w:rsidRPr="002637CF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</w:p>
    <w:p w:rsidR="00A76D88" w:rsidRPr="002637CF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Оформление выставок</w:t>
      </w:r>
    </w:p>
    <w:p w:rsidR="00A76D88" w:rsidRPr="002637CF" w:rsidRDefault="00E64774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Инсце</w:t>
      </w:r>
      <w:r w:rsidR="00A76D88" w:rsidRPr="002637CF">
        <w:rPr>
          <w:rFonts w:ascii="Times New Roman" w:hAnsi="Times New Roman" w:cs="Times New Roman"/>
          <w:sz w:val="28"/>
          <w:szCs w:val="28"/>
        </w:rPr>
        <w:t>нирование и драматизация</w:t>
      </w:r>
    </w:p>
    <w:p w:rsidR="00A76D88" w:rsidRPr="002637CF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Продуктивная деятельность;</w:t>
      </w:r>
    </w:p>
    <w:p w:rsidR="00A76D88" w:rsidRPr="002637CF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Музыкальная деятельность</w:t>
      </w:r>
    </w:p>
    <w:p w:rsidR="00A76D88" w:rsidRPr="002637CF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Физкультурная деятельность</w:t>
      </w:r>
    </w:p>
    <w:p w:rsidR="00A76D88" w:rsidRPr="002637CF" w:rsidRDefault="00A76D88" w:rsidP="00E219B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Мероприятия групповые и общесадовские</w:t>
      </w:r>
      <w:r w:rsidR="00D33E7A" w:rsidRPr="002637CF">
        <w:rPr>
          <w:rFonts w:ascii="Times New Roman" w:hAnsi="Times New Roman" w:cs="Times New Roman"/>
          <w:sz w:val="28"/>
          <w:szCs w:val="28"/>
        </w:rPr>
        <w:t>:</w:t>
      </w:r>
    </w:p>
    <w:p w:rsidR="00A76D88" w:rsidRPr="002637CF" w:rsidRDefault="00A76D88" w:rsidP="00E219B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 xml:space="preserve"> Экскурсии;</w:t>
      </w:r>
    </w:p>
    <w:p w:rsidR="00A76D88" w:rsidRPr="002637CF" w:rsidRDefault="00A76D88" w:rsidP="00E219B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lastRenderedPageBreak/>
        <w:t>Праздники;</w:t>
      </w:r>
    </w:p>
    <w:p w:rsidR="00B76324" w:rsidRPr="002637CF" w:rsidRDefault="00A76D88" w:rsidP="00746D1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Театрализованные представления.</w:t>
      </w:r>
    </w:p>
    <w:p w:rsidR="00B76324" w:rsidRPr="002637CF" w:rsidRDefault="00B76324" w:rsidP="00173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2D23" w:rsidRPr="002637CF" w:rsidRDefault="00292D23" w:rsidP="000E1E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ая деятельность в ходе режимных моментов</w:t>
      </w:r>
      <w:r w:rsidR="00100F01" w:rsidRPr="002637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</w:t>
      </w:r>
      <w:r w:rsidRPr="002637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32775" w:rsidRPr="002637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торой </w:t>
      </w:r>
      <w:r w:rsidR="00E85A5F" w:rsidRPr="002637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ладшей </w:t>
      </w:r>
      <w:r w:rsidRPr="002637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е</w:t>
      </w:r>
    </w:p>
    <w:p w:rsidR="00916F44" w:rsidRPr="002637CF" w:rsidRDefault="00916F44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2868"/>
        <w:gridCol w:w="9340"/>
      </w:tblGrid>
      <w:tr w:rsidR="00292D23" w:rsidRPr="002637CF" w:rsidTr="00D33E7A">
        <w:trPr>
          <w:trHeight w:val="311"/>
        </w:trPr>
        <w:tc>
          <w:tcPr>
            <w:tcW w:w="2993" w:type="dxa"/>
            <w:shd w:val="clear" w:color="auto" w:fill="auto"/>
            <w:vAlign w:val="center"/>
          </w:tcPr>
          <w:p w:rsidR="00292D23" w:rsidRPr="002637CF" w:rsidRDefault="00292D23" w:rsidP="00D33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92D23" w:rsidRPr="002637CF" w:rsidRDefault="00292D23" w:rsidP="00D33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292D23" w:rsidRPr="002637CF" w:rsidRDefault="00292D23" w:rsidP="00D33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</w:tr>
      <w:tr w:rsidR="00292D23" w:rsidRPr="002637CF" w:rsidTr="00D33E7A">
        <w:trPr>
          <w:trHeight w:val="934"/>
        </w:trPr>
        <w:tc>
          <w:tcPr>
            <w:tcW w:w="2993" w:type="dxa"/>
            <w:shd w:val="clear" w:color="auto" w:fill="auto"/>
            <w:vAlign w:val="center"/>
          </w:tcPr>
          <w:p w:rsidR="00292D23" w:rsidRPr="002637CF" w:rsidRDefault="00292D23" w:rsidP="00746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 гимнастик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92D23" w:rsidRPr="002637CF" w:rsidRDefault="00292D23" w:rsidP="00D33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292D23" w:rsidRPr="002637CF" w:rsidRDefault="00292D23" w:rsidP="00746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2637CF" w:rsidTr="00D33E7A">
        <w:trPr>
          <w:trHeight w:val="934"/>
        </w:trPr>
        <w:tc>
          <w:tcPr>
            <w:tcW w:w="2993" w:type="dxa"/>
            <w:shd w:val="clear" w:color="auto" w:fill="auto"/>
            <w:vAlign w:val="center"/>
          </w:tcPr>
          <w:p w:rsidR="00292D23" w:rsidRPr="002637CF" w:rsidRDefault="00292D23" w:rsidP="00746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92D23" w:rsidRPr="002637CF" w:rsidRDefault="00292D23" w:rsidP="00D33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292D23" w:rsidRPr="002637CF" w:rsidRDefault="00292D23" w:rsidP="00746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2637CF" w:rsidTr="00D33E7A">
        <w:trPr>
          <w:trHeight w:val="934"/>
        </w:trPr>
        <w:tc>
          <w:tcPr>
            <w:tcW w:w="2993" w:type="dxa"/>
            <w:shd w:val="clear" w:color="auto" w:fill="auto"/>
            <w:vAlign w:val="center"/>
          </w:tcPr>
          <w:p w:rsidR="00292D23" w:rsidRPr="002637CF" w:rsidRDefault="00292D23" w:rsidP="00746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92D23" w:rsidRPr="002637CF" w:rsidRDefault="00292D23" w:rsidP="00D33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292D23" w:rsidRPr="002637CF" w:rsidRDefault="00292D23" w:rsidP="00746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2637CF" w:rsidTr="00D33E7A">
        <w:trPr>
          <w:trHeight w:val="934"/>
        </w:trPr>
        <w:tc>
          <w:tcPr>
            <w:tcW w:w="2993" w:type="dxa"/>
            <w:shd w:val="clear" w:color="auto" w:fill="auto"/>
            <w:vAlign w:val="center"/>
          </w:tcPr>
          <w:p w:rsidR="00292D23" w:rsidRPr="002637CF" w:rsidRDefault="00292D23" w:rsidP="00746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е  беседы при проведении режимных моментов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92D23" w:rsidRPr="002637CF" w:rsidRDefault="00292D23" w:rsidP="00D33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292D23" w:rsidRPr="002637CF" w:rsidRDefault="00292D23" w:rsidP="00746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2637CF" w:rsidTr="00D33E7A">
        <w:trPr>
          <w:trHeight w:val="934"/>
        </w:trPr>
        <w:tc>
          <w:tcPr>
            <w:tcW w:w="2993" w:type="dxa"/>
            <w:shd w:val="clear" w:color="auto" w:fill="auto"/>
            <w:vAlign w:val="center"/>
          </w:tcPr>
          <w:p w:rsidR="00292D23" w:rsidRPr="002637CF" w:rsidRDefault="00292D23" w:rsidP="00746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92D23" w:rsidRPr="002637CF" w:rsidRDefault="00292D23" w:rsidP="00D33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292D23" w:rsidRPr="002637CF" w:rsidRDefault="00292D23" w:rsidP="00746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2637CF" w:rsidTr="00D33E7A">
        <w:trPr>
          <w:trHeight w:val="311"/>
        </w:trPr>
        <w:tc>
          <w:tcPr>
            <w:tcW w:w="2993" w:type="dxa"/>
            <w:shd w:val="clear" w:color="auto" w:fill="auto"/>
            <w:vAlign w:val="center"/>
          </w:tcPr>
          <w:p w:rsidR="00292D23" w:rsidRPr="002637CF" w:rsidRDefault="00292D23" w:rsidP="00746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92D23" w:rsidRPr="002637CF" w:rsidRDefault="00292D23" w:rsidP="00D33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2637CF" w:rsidRDefault="00D33E7A" w:rsidP="00746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2637CF" w:rsidTr="00D33E7A">
        <w:trPr>
          <w:trHeight w:val="934"/>
        </w:trPr>
        <w:tc>
          <w:tcPr>
            <w:tcW w:w="2993" w:type="dxa"/>
            <w:shd w:val="clear" w:color="auto" w:fill="auto"/>
            <w:vAlign w:val="center"/>
          </w:tcPr>
          <w:p w:rsidR="00292D23" w:rsidRPr="002637CF" w:rsidRDefault="00292D23" w:rsidP="00746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улки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92D23" w:rsidRPr="002637CF" w:rsidRDefault="00292D23" w:rsidP="00D33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292D23" w:rsidRPr="002637CF" w:rsidRDefault="00292D23" w:rsidP="00746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2637CF" w:rsidTr="00D33E7A">
        <w:trPr>
          <w:trHeight w:val="934"/>
        </w:trPr>
        <w:tc>
          <w:tcPr>
            <w:tcW w:w="2993" w:type="dxa"/>
            <w:shd w:val="clear" w:color="auto" w:fill="auto"/>
            <w:vAlign w:val="center"/>
          </w:tcPr>
          <w:p w:rsidR="00292D23" w:rsidRPr="002637CF" w:rsidRDefault="00292D23" w:rsidP="00746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92D23" w:rsidRPr="002637CF" w:rsidRDefault="00292D23" w:rsidP="00D33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292D23" w:rsidRPr="002637CF" w:rsidRDefault="00292D23" w:rsidP="00746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2637CF" w:rsidTr="00D33E7A">
        <w:trPr>
          <w:trHeight w:val="947"/>
        </w:trPr>
        <w:tc>
          <w:tcPr>
            <w:tcW w:w="2993" w:type="dxa"/>
            <w:shd w:val="clear" w:color="auto" w:fill="auto"/>
            <w:vAlign w:val="center"/>
          </w:tcPr>
          <w:p w:rsidR="00292D23" w:rsidRPr="002637CF" w:rsidRDefault="00292D23" w:rsidP="00746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92D23" w:rsidRPr="002637CF" w:rsidRDefault="00292D23" w:rsidP="00D33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292D23" w:rsidRPr="002637CF" w:rsidRDefault="00292D23" w:rsidP="00746D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</w:tbl>
    <w:p w:rsidR="00746D10" w:rsidRPr="002637CF" w:rsidRDefault="00746D10" w:rsidP="00746D1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D88" w:rsidRPr="002637CF" w:rsidRDefault="00A76D88" w:rsidP="00746D1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7CF">
        <w:rPr>
          <w:rFonts w:ascii="Times New Roman" w:hAnsi="Times New Roman" w:cs="Times New Roman"/>
          <w:b/>
          <w:i/>
          <w:sz w:val="28"/>
          <w:szCs w:val="28"/>
        </w:rPr>
        <w:t>Самостоятельная деятельность детей</w:t>
      </w:r>
    </w:p>
    <w:p w:rsidR="00A76D88" w:rsidRPr="002637CF" w:rsidRDefault="00A76D88" w:rsidP="00D33E7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 w:rsidRPr="002637CF">
        <w:rPr>
          <w:rFonts w:ascii="Times New Roman" w:hAnsi="Times New Roman" w:cs="Times New Roman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A76D88" w:rsidRPr="002637CF" w:rsidRDefault="00A76D88" w:rsidP="00D33E7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b/>
          <w:i/>
          <w:sz w:val="28"/>
          <w:szCs w:val="28"/>
        </w:rPr>
        <w:t>Социально – коммуникативное  развитие</w:t>
      </w:r>
      <w:r w:rsidRPr="002637CF">
        <w:rPr>
          <w:rFonts w:ascii="Times New Roman" w:hAnsi="Times New Roman" w:cs="Times New Roman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A76D88" w:rsidRPr="002637CF" w:rsidRDefault="00A76D88" w:rsidP="00D33E7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b/>
          <w:i/>
          <w:sz w:val="28"/>
          <w:szCs w:val="28"/>
        </w:rPr>
        <w:t>Познавательно</w:t>
      </w:r>
      <w:r w:rsidR="00F82263" w:rsidRPr="002637C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2637CF">
        <w:rPr>
          <w:rFonts w:ascii="Times New Roman" w:hAnsi="Times New Roman" w:cs="Times New Roman"/>
          <w:b/>
          <w:i/>
          <w:sz w:val="28"/>
          <w:szCs w:val="28"/>
        </w:rPr>
        <w:t xml:space="preserve"> развитие</w:t>
      </w:r>
      <w:r w:rsidRPr="002637CF">
        <w:rPr>
          <w:rFonts w:ascii="Times New Roman" w:hAnsi="Times New Roman" w:cs="Times New Roman"/>
          <w:sz w:val="28"/>
          <w:szCs w:val="28"/>
        </w:rPr>
        <w:t>: самостоятельное чтение, самостоятельные игры по мотивам  художественных</w:t>
      </w:r>
    </w:p>
    <w:p w:rsidR="00A76D88" w:rsidRPr="002637CF" w:rsidRDefault="00A76D88" w:rsidP="00D33E7A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B76324" w:rsidRPr="002637CF" w:rsidRDefault="00A76D88" w:rsidP="000E1E2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7CF">
        <w:rPr>
          <w:rFonts w:ascii="Times New Roman" w:hAnsi="Times New Roman" w:cs="Times New Roman"/>
          <w:b/>
          <w:i/>
          <w:sz w:val="28"/>
          <w:szCs w:val="28"/>
        </w:rPr>
        <w:t>Художественно – эстетическое развитие:</w:t>
      </w:r>
      <w:r w:rsidRPr="002637CF">
        <w:rPr>
          <w:rFonts w:ascii="Times New Roman" w:hAnsi="Times New Roman" w:cs="Times New Roman"/>
          <w:sz w:val="28"/>
          <w:szCs w:val="28"/>
        </w:rPr>
        <w:t xml:space="preserve"> самостоятельное рисование, лепка, аппликация, рассматривание репродукций картин, музицирование</w:t>
      </w:r>
      <w:r w:rsidR="00F82263" w:rsidRPr="002637CF">
        <w:rPr>
          <w:rFonts w:ascii="Times New Roman" w:hAnsi="Times New Roman" w:cs="Times New Roman"/>
          <w:sz w:val="28"/>
          <w:szCs w:val="28"/>
        </w:rPr>
        <w:t xml:space="preserve"> (</w:t>
      </w:r>
      <w:r w:rsidRPr="002637CF">
        <w:rPr>
          <w:rFonts w:ascii="Times New Roman" w:hAnsi="Times New Roman" w:cs="Times New Roman"/>
          <w:sz w:val="28"/>
          <w:szCs w:val="28"/>
        </w:rPr>
        <w:t>пение, танцы), игра на детских музыкальных инструментах, слушание музыки</w:t>
      </w:r>
      <w:r w:rsidR="00746D10" w:rsidRPr="002637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775" w:rsidRPr="002637CF" w:rsidRDefault="00132775" w:rsidP="00132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775" w:rsidRPr="002637CF" w:rsidRDefault="00132775" w:rsidP="00132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775" w:rsidRPr="002637CF" w:rsidRDefault="00132775" w:rsidP="00132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775" w:rsidRPr="002637CF" w:rsidRDefault="00132775" w:rsidP="00132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775" w:rsidRPr="002637CF" w:rsidRDefault="00132775" w:rsidP="00132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775" w:rsidRPr="002637CF" w:rsidRDefault="00132775" w:rsidP="00132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775" w:rsidRPr="002637CF" w:rsidRDefault="00132775" w:rsidP="00132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E2E" w:rsidRPr="002637CF" w:rsidRDefault="000E1E2E" w:rsidP="000E1E2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AC7" w:rsidRPr="002637CF" w:rsidRDefault="00417AC7" w:rsidP="000E1E2E">
      <w:pPr>
        <w:pStyle w:val="a3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заимодействие с семьей, социумом.</w:t>
      </w:r>
    </w:p>
    <w:p w:rsidR="000E1E2E" w:rsidRPr="002637CF" w:rsidRDefault="000E1E2E" w:rsidP="00DE6A2A">
      <w:pPr>
        <w:pStyle w:val="a3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2D23" w:rsidRPr="002637CF" w:rsidRDefault="00292D23" w:rsidP="000E1E2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Содержание работы с семьей по областям</w:t>
      </w:r>
    </w:p>
    <w:p w:rsidR="00746D10" w:rsidRPr="002637CF" w:rsidRDefault="00746D10" w:rsidP="000E1E2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изическая культура»:</w:t>
      </w:r>
    </w:p>
    <w:p w:rsidR="00292D23" w:rsidRPr="002637CF" w:rsidRDefault="00292D23" w:rsidP="00746D10">
      <w:pPr>
        <w:pStyle w:val="a3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sz w:val="28"/>
          <w:szCs w:val="28"/>
          <w:lang w:eastAsia="zh-CN"/>
        </w:rPr>
        <w:t>стимулирование двигательной активности ребенка совместными</w:t>
      </w:r>
      <w:r w:rsidR="00746D10" w:rsidRPr="002637CF">
        <w:rPr>
          <w:rFonts w:ascii="Times New Roman" w:eastAsia="Times New Roman" w:hAnsi="Times New Roman"/>
          <w:sz w:val="28"/>
          <w:szCs w:val="28"/>
          <w:lang w:eastAsia="zh-CN"/>
        </w:rPr>
        <w:t xml:space="preserve"> спортивными играми, прогулками;</w:t>
      </w:r>
    </w:p>
    <w:p w:rsidR="00292D23" w:rsidRPr="002637CF" w:rsidRDefault="00292D23" w:rsidP="00746D10">
      <w:pPr>
        <w:pStyle w:val="a3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sz w:val="28"/>
          <w:szCs w:val="28"/>
          <w:lang w:eastAsia="zh-CN"/>
        </w:rPr>
        <w:t>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746D10" w:rsidRPr="002637CF" w:rsidRDefault="00292D23" w:rsidP="00703F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Социа</w:t>
      </w:r>
      <w:r w:rsidR="00746D10" w:rsidRPr="002637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ьно-коммуникативное развитие»:</w:t>
      </w:r>
    </w:p>
    <w:p w:rsidR="00292D23" w:rsidRPr="002637CF" w:rsidRDefault="00292D23" w:rsidP="00746D10">
      <w:pPr>
        <w:pStyle w:val="a3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sz w:val="28"/>
          <w:szCs w:val="28"/>
          <w:lang w:eastAsia="zh-CN"/>
        </w:rPr>
        <w:t>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4D5A01" w:rsidRPr="002637CF" w:rsidRDefault="00292D23" w:rsidP="00703FBF">
      <w:pPr>
        <w:pStyle w:val="a3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sz w:val="28"/>
          <w:szCs w:val="28"/>
          <w:lang w:eastAsia="zh-CN"/>
        </w:rPr>
        <w:t>привлекать родите</w:t>
      </w:r>
      <w:r w:rsidR="00746D10" w:rsidRPr="002637CF">
        <w:rPr>
          <w:rFonts w:ascii="Times New Roman" w:eastAsia="Times New Roman" w:hAnsi="Times New Roman"/>
          <w:sz w:val="28"/>
          <w:szCs w:val="28"/>
          <w:lang w:eastAsia="zh-CN"/>
        </w:rPr>
        <w:t>лей к активному отдыху с детьми;</w:t>
      </w:r>
    </w:p>
    <w:p w:rsidR="00292D23" w:rsidRPr="002637CF" w:rsidRDefault="00292D23" w:rsidP="00703FBF">
      <w:pPr>
        <w:pStyle w:val="a3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sz w:val="28"/>
          <w:szCs w:val="28"/>
          <w:lang w:eastAsia="zh-CN"/>
        </w:rPr>
        <w:t>заинтересовать родителей в развитии игровой деятельности детей, обеспечивающей успешную социализацию</w:t>
      </w:r>
      <w:r w:rsidR="00746D10" w:rsidRPr="002637CF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292D23" w:rsidRPr="002637CF" w:rsidRDefault="00292D23" w:rsidP="00703FBF">
      <w:pPr>
        <w:pStyle w:val="a3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sz w:val="28"/>
          <w:szCs w:val="28"/>
          <w:lang w:eastAsia="zh-CN"/>
        </w:rPr>
        <w:t>сопровождать и поддерживать семью в реализ</w:t>
      </w:r>
      <w:r w:rsidR="00746D10" w:rsidRPr="002637CF">
        <w:rPr>
          <w:rFonts w:ascii="Times New Roman" w:eastAsia="Times New Roman" w:hAnsi="Times New Roman"/>
          <w:sz w:val="28"/>
          <w:szCs w:val="28"/>
          <w:lang w:eastAsia="zh-CN"/>
        </w:rPr>
        <w:t>ации воспитательных воздействий;</w:t>
      </w:r>
    </w:p>
    <w:p w:rsidR="00292D23" w:rsidRPr="002637CF" w:rsidRDefault="00292D23" w:rsidP="00703FBF">
      <w:pPr>
        <w:pStyle w:val="a3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sz w:val="28"/>
          <w:szCs w:val="28"/>
          <w:lang w:eastAsia="zh-CN"/>
        </w:rPr>
        <w:t>изучить традиции трудового воспитания в семьях воспитанников;</w:t>
      </w:r>
    </w:p>
    <w:p w:rsidR="00E64774" w:rsidRPr="002637CF" w:rsidRDefault="00292D23" w:rsidP="00703FBF">
      <w:pPr>
        <w:pStyle w:val="a3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sz w:val="28"/>
          <w:szCs w:val="28"/>
          <w:lang w:eastAsia="zh-CN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</w:t>
      </w:r>
    </w:p>
    <w:p w:rsidR="00292D23" w:rsidRPr="002637CF" w:rsidRDefault="00292D23" w:rsidP="00746D1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Коммуник</w:t>
      </w:r>
      <w:r w:rsidR="00E64774" w:rsidRPr="002637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тивное развитие»:</w:t>
      </w:r>
    </w:p>
    <w:p w:rsidR="00292D23" w:rsidRPr="002637CF" w:rsidRDefault="00292D23" w:rsidP="00746D10">
      <w:pPr>
        <w:pStyle w:val="a3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sz w:val="28"/>
          <w:szCs w:val="28"/>
          <w:lang w:eastAsia="zh-CN"/>
        </w:rPr>
        <w:t>развивать у родителей навыки общения с ребенком;</w:t>
      </w:r>
    </w:p>
    <w:p w:rsidR="00292D23" w:rsidRPr="002637CF" w:rsidRDefault="00292D23" w:rsidP="00703FBF">
      <w:pPr>
        <w:pStyle w:val="a3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sz w:val="28"/>
          <w:szCs w:val="28"/>
          <w:lang w:eastAsia="zh-CN"/>
        </w:rPr>
        <w:t>показывать значение доброго, теплого общения с ребенком.</w:t>
      </w:r>
    </w:p>
    <w:p w:rsidR="00292D23" w:rsidRPr="002637CF" w:rsidRDefault="00292D23" w:rsidP="00746D1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Познавательное развитие»:</w:t>
      </w:r>
    </w:p>
    <w:p w:rsidR="00292D23" w:rsidRPr="002637CF" w:rsidRDefault="00292D23" w:rsidP="00746D10">
      <w:pPr>
        <w:pStyle w:val="a3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sz w:val="28"/>
          <w:szCs w:val="28"/>
          <w:lang w:eastAsia="zh-CN"/>
        </w:rPr>
        <w:t>ориентировать родителей на развитие у ребенка потребности к п</w:t>
      </w:r>
      <w:r w:rsidR="00746D10" w:rsidRPr="002637CF">
        <w:rPr>
          <w:rFonts w:ascii="Times New Roman" w:eastAsia="Times New Roman" w:hAnsi="Times New Roman"/>
          <w:sz w:val="28"/>
          <w:szCs w:val="28"/>
          <w:lang w:eastAsia="zh-CN"/>
        </w:rPr>
        <w:t>ознанию, общению с</w:t>
      </w:r>
      <w:r w:rsidR="00D33E7A" w:rsidRPr="002637CF">
        <w:rPr>
          <w:rFonts w:ascii="Times New Roman" w:eastAsia="Times New Roman" w:hAnsi="Times New Roman"/>
          <w:sz w:val="28"/>
          <w:szCs w:val="28"/>
          <w:lang w:eastAsia="zh-CN"/>
        </w:rPr>
        <w:t xml:space="preserve"> взрослыми и </w:t>
      </w:r>
      <w:r w:rsidRPr="002637CF">
        <w:rPr>
          <w:rFonts w:ascii="Times New Roman" w:eastAsia="Times New Roman" w:hAnsi="Times New Roman"/>
          <w:sz w:val="28"/>
          <w:szCs w:val="28"/>
          <w:lang w:eastAsia="zh-CN"/>
        </w:rPr>
        <w:t>сверстник</w:t>
      </w:r>
      <w:r w:rsidR="00746D10" w:rsidRPr="002637CF">
        <w:rPr>
          <w:rFonts w:ascii="Times New Roman" w:eastAsia="Times New Roman" w:hAnsi="Times New Roman"/>
          <w:sz w:val="28"/>
          <w:szCs w:val="28"/>
          <w:lang w:eastAsia="zh-CN"/>
        </w:rPr>
        <w:t>ами.</w:t>
      </w:r>
    </w:p>
    <w:p w:rsidR="00292D23" w:rsidRPr="002637CF" w:rsidRDefault="00292D23" w:rsidP="00746D1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«Речевое развитие»:</w:t>
      </w:r>
    </w:p>
    <w:p w:rsidR="00292D23" w:rsidRPr="002637CF" w:rsidRDefault="00292D23" w:rsidP="00746D10">
      <w:pPr>
        <w:pStyle w:val="a3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sz w:val="28"/>
          <w:szCs w:val="28"/>
          <w:lang w:eastAsia="zh-CN"/>
        </w:rPr>
        <w:t>доказывать родителям ценность домашнего чтения;</w:t>
      </w:r>
    </w:p>
    <w:p w:rsidR="00292D23" w:rsidRPr="002637CF" w:rsidRDefault="00292D23" w:rsidP="004F5DEA">
      <w:pPr>
        <w:pStyle w:val="a3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sz w:val="28"/>
          <w:szCs w:val="28"/>
          <w:lang w:eastAsia="zh-CN"/>
        </w:rPr>
        <w:t>показывать методы и приемы ознакомления ребенка с художественной литературой.</w:t>
      </w:r>
    </w:p>
    <w:p w:rsidR="00746D10" w:rsidRPr="002637CF" w:rsidRDefault="00746D10" w:rsidP="00746D1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46D10" w:rsidRPr="002637CF" w:rsidRDefault="00292D23" w:rsidP="00746D1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Худо</w:t>
      </w:r>
      <w:r w:rsidR="00746D10" w:rsidRPr="002637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жественно-эстетическое развитие»:</w:t>
      </w:r>
    </w:p>
    <w:p w:rsidR="00292D23" w:rsidRPr="002637CF" w:rsidRDefault="00292D23" w:rsidP="006008B8">
      <w:pPr>
        <w:pStyle w:val="a3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sz w:val="28"/>
          <w:szCs w:val="28"/>
          <w:lang w:eastAsia="zh-CN"/>
        </w:rPr>
        <w:t>поддержать стремление родителей развивать художественную деятельность детей в детском саду и дома;</w:t>
      </w:r>
    </w:p>
    <w:p w:rsidR="00292D23" w:rsidRPr="002637CF" w:rsidRDefault="00292D23" w:rsidP="006008B8">
      <w:pPr>
        <w:pStyle w:val="a3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sz w:val="28"/>
          <w:szCs w:val="28"/>
          <w:lang w:eastAsia="zh-CN"/>
        </w:rPr>
        <w:t>привлекать родителей к активным формам совместной  с детьми деятельности способствующим возник</w:t>
      </w:r>
      <w:r w:rsidR="00703FBF" w:rsidRPr="002637CF">
        <w:rPr>
          <w:rFonts w:ascii="Times New Roman" w:eastAsia="Times New Roman" w:hAnsi="Times New Roman"/>
          <w:sz w:val="28"/>
          <w:szCs w:val="28"/>
          <w:lang w:eastAsia="zh-CN"/>
        </w:rPr>
        <w:t>новению творческого вдохновения;</w:t>
      </w:r>
    </w:p>
    <w:p w:rsidR="00292D23" w:rsidRPr="002637CF" w:rsidRDefault="00292D23" w:rsidP="006008B8">
      <w:pPr>
        <w:pStyle w:val="a3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2637CF">
        <w:rPr>
          <w:rFonts w:ascii="Times New Roman" w:eastAsia="Times New Roman" w:hAnsi="Times New Roman"/>
          <w:sz w:val="28"/>
          <w:szCs w:val="28"/>
          <w:lang w:eastAsia="zh-CN"/>
        </w:rPr>
        <w:t>раскрыть возможности музыки как средства благоприятного воздействия на психическое здоровье ребенка.</w:t>
      </w:r>
    </w:p>
    <w:p w:rsidR="003A487C" w:rsidRPr="002637CF" w:rsidRDefault="00292D23" w:rsidP="001A1D0F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направления и формы работы с семьей</w:t>
      </w:r>
      <w:r w:rsidR="001A1D0F" w:rsidRPr="002637C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1A1D0F" w:rsidRPr="002637CF" w:rsidRDefault="00292D23" w:rsidP="004F5DE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7CF">
        <w:rPr>
          <w:rFonts w:ascii="Times New Roman" w:hAnsi="Times New Roman"/>
          <w:color w:val="000000" w:themeColor="text1"/>
          <w:sz w:val="28"/>
          <w:szCs w:val="28"/>
        </w:rPr>
        <w:t>Взаимопознание и взаимоинформирование</w:t>
      </w:r>
    </w:p>
    <w:p w:rsidR="001A1D0F" w:rsidRPr="002637CF" w:rsidRDefault="00D33E7A" w:rsidP="004F5DE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7C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92D23" w:rsidRPr="002637CF">
        <w:rPr>
          <w:rFonts w:ascii="Times New Roman" w:hAnsi="Times New Roman"/>
          <w:color w:val="000000" w:themeColor="text1"/>
          <w:sz w:val="28"/>
          <w:szCs w:val="28"/>
        </w:rPr>
        <w:t xml:space="preserve">азностороннее знакомство с семьями и семей воспитанников между собой, знакомство семей с педагогами. </w:t>
      </w:r>
    </w:p>
    <w:p w:rsidR="00B76324" w:rsidRPr="002637CF" w:rsidRDefault="00703FBF" w:rsidP="004F5DE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7CF">
        <w:rPr>
          <w:rFonts w:ascii="Times New Roman" w:hAnsi="Times New Roman"/>
          <w:color w:val="000000" w:themeColor="text1"/>
          <w:sz w:val="28"/>
          <w:szCs w:val="28"/>
        </w:rPr>
        <w:t>Стенды</w:t>
      </w:r>
    </w:p>
    <w:p w:rsidR="00292D23" w:rsidRPr="002637CF" w:rsidRDefault="00292D23" w:rsidP="004F5DE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7CF">
        <w:rPr>
          <w:rFonts w:ascii="Times New Roman" w:hAnsi="Times New Roman"/>
          <w:color w:val="000000" w:themeColor="text1"/>
          <w:sz w:val="28"/>
          <w:szCs w:val="28"/>
        </w:rPr>
        <w:t xml:space="preserve">Непрерывное образование воспитывающих взрослых </w:t>
      </w:r>
    </w:p>
    <w:p w:rsidR="00D73331" w:rsidRPr="002637CF" w:rsidRDefault="00292D23" w:rsidP="004F5DE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37CF">
        <w:rPr>
          <w:rFonts w:ascii="Times New Roman" w:hAnsi="Times New Roman"/>
          <w:color w:val="000000" w:themeColor="text1"/>
          <w:sz w:val="28"/>
          <w:szCs w:val="28"/>
        </w:rPr>
        <w:t>Совместная деятельно</w:t>
      </w:r>
      <w:r w:rsidR="006008B8" w:rsidRPr="002637CF">
        <w:rPr>
          <w:rFonts w:ascii="Times New Roman" w:hAnsi="Times New Roman"/>
          <w:color w:val="000000" w:themeColor="text1"/>
          <w:sz w:val="28"/>
          <w:szCs w:val="28"/>
        </w:rPr>
        <w:t>сть педагогов, родителей, детей</w:t>
      </w:r>
      <w:r w:rsidR="001A1D0F" w:rsidRPr="002637CF">
        <w:rPr>
          <w:rFonts w:ascii="Times New Roman" w:hAnsi="Times New Roman"/>
          <w:color w:val="000000" w:themeColor="text1"/>
          <w:sz w:val="28"/>
          <w:szCs w:val="28"/>
        </w:rPr>
        <w:t>: с</w:t>
      </w:r>
      <w:r w:rsidRPr="002637CF">
        <w:rPr>
          <w:rFonts w:ascii="Times New Roman" w:hAnsi="Times New Roman"/>
          <w:color w:val="000000" w:themeColor="text1"/>
          <w:sz w:val="28"/>
          <w:szCs w:val="28"/>
        </w:rPr>
        <w:t>емейные художественные студии</w:t>
      </w:r>
      <w:r w:rsidR="001A1D0F" w:rsidRPr="002637CF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2637CF">
        <w:rPr>
          <w:rFonts w:ascii="Times New Roman" w:hAnsi="Times New Roman"/>
          <w:color w:val="000000" w:themeColor="text1"/>
          <w:sz w:val="28"/>
          <w:szCs w:val="28"/>
        </w:rPr>
        <w:t>емейные праздники</w:t>
      </w:r>
      <w:r w:rsidR="001A1D0F" w:rsidRPr="002637CF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2637CF">
        <w:rPr>
          <w:rFonts w:ascii="Times New Roman" w:hAnsi="Times New Roman"/>
          <w:color w:val="000000" w:themeColor="text1"/>
          <w:sz w:val="28"/>
          <w:szCs w:val="28"/>
        </w:rPr>
        <w:t>емейный театр</w:t>
      </w:r>
      <w:r w:rsidR="0049489E" w:rsidRPr="002637C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A1D0F" w:rsidRPr="002637C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2637CF">
        <w:rPr>
          <w:rFonts w:ascii="Times New Roman" w:hAnsi="Times New Roman"/>
          <w:color w:val="000000" w:themeColor="text1"/>
          <w:sz w:val="28"/>
          <w:szCs w:val="28"/>
        </w:rPr>
        <w:t>осо</w:t>
      </w:r>
      <w:r w:rsidR="00A26840" w:rsidRPr="002637CF">
        <w:rPr>
          <w:rFonts w:ascii="Times New Roman" w:hAnsi="Times New Roman"/>
          <w:color w:val="000000" w:themeColor="text1"/>
          <w:sz w:val="28"/>
          <w:szCs w:val="28"/>
        </w:rPr>
        <w:t>бия для занятий с ребенком дома</w:t>
      </w:r>
      <w:r w:rsidR="00B76324" w:rsidRPr="002637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5A5F" w:rsidRPr="002637CF" w:rsidRDefault="00E85A5F" w:rsidP="00E85A5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Содержание работы с семьей по образовательным  областям:</w:t>
      </w:r>
    </w:p>
    <w:p w:rsidR="00E85A5F" w:rsidRPr="002637CF" w:rsidRDefault="00E85A5F" w:rsidP="00A2684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637CF">
        <w:rPr>
          <w:rFonts w:ascii="Times New Roman" w:eastAsia="Calibri" w:hAnsi="Times New Roman" w:cs="Times New Roman"/>
          <w:i/>
          <w:sz w:val="28"/>
          <w:szCs w:val="28"/>
        </w:rPr>
        <w:t xml:space="preserve"> «Физическое  развитие»:</w:t>
      </w:r>
    </w:p>
    <w:p w:rsidR="00E85A5F" w:rsidRPr="002637CF" w:rsidRDefault="00E85A5F" w:rsidP="00A268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E85A5F" w:rsidRPr="002637CF" w:rsidRDefault="00E85A5F" w:rsidP="00A268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- стимулирование двигательной активности ребенка совместными спортивными играми, прогулками.</w:t>
      </w:r>
    </w:p>
    <w:p w:rsidR="00E85A5F" w:rsidRPr="002637CF" w:rsidRDefault="00E85A5F" w:rsidP="00A2684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637CF">
        <w:rPr>
          <w:rFonts w:ascii="Times New Roman" w:eastAsia="Calibri" w:hAnsi="Times New Roman" w:cs="Times New Roman"/>
          <w:i/>
          <w:sz w:val="28"/>
          <w:szCs w:val="28"/>
        </w:rPr>
        <w:t xml:space="preserve"> «Социально-коммуникативное  развитие»:</w:t>
      </w:r>
    </w:p>
    <w:p w:rsidR="00E85A5F" w:rsidRPr="002637CF" w:rsidRDefault="00E85A5F" w:rsidP="00A268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- знакомство родителей с опасными для здоровья ребенка ситуациями  и способами поведения в них;</w:t>
      </w:r>
    </w:p>
    <w:p w:rsidR="00E85A5F" w:rsidRPr="002637CF" w:rsidRDefault="00E85A5F" w:rsidP="00A268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- привлекать родителей к активному отдыху с детьми. </w:t>
      </w:r>
    </w:p>
    <w:p w:rsidR="00E85A5F" w:rsidRPr="002637CF" w:rsidRDefault="00E85A5F" w:rsidP="00A268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- заинтересовать родителей в развитии игровой деятельности детей, обеспечивающей успешную социализацию</w:t>
      </w:r>
      <w:r w:rsidR="00132775" w:rsidRPr="00263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7CF">
        <w:rPr>
          <w:rFonts w:ascii="Times New Roman" w:eastAsia="Calibri" w:hAnsi="Times New Roman" w:cs="Times New Roman"/>
          <w:sz w:val="28"/>
          <w:szCs w:val="28"/>
        </w:rPr>
        <w:t>сопровождать и поддерживать семью в реализации воспитательных воздействий.</w:t>
      </w:r>
    </w:p>
    <w:p w:rsidR="0049489E" w:rsidRPr="002637CF" w:rsidRDefault="00E85A5F" w:rsidP="00A268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- изучить традиции трудового воспитания в семьях воспитанников;</w:t>
      </w:r>
    </w:p>
    <w:p w:rsidR="00E85A5F" w:rsidRPr="002637CF" w:rsidRDefault="00E85A5F" w:rsidP="00A268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E85A5F" w:rsidRPr="002637CF" w:rsidRDefault="00E85A5F" w:rsidP="00A2684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637CF">
        <w:rPr>
          <w:rFonts w:ascii="Times New Roman" w:eastAsia="Calibri" w:hAnsi="Times New Roman" w:cs="Times New Roman"/>
          <w:i/>
          <w:sz w:val="28"/>
          <w:szCs w:val="28"/>
        </w:rPr>
        <w:t xml:space="preserve"> «Познавательное развитие»:</w:t>
      </w:r>
    </w:p>
    <w:p w:rsidR="00E85A5F" w:rsidRPr="002637CF" w:rsidRDefault="00E85A5F" w:rsidP="00A268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E85A5F" w:rsidRPr="002637CF" w:rsidRDefault="00E85A5F" w:rsidP="00A2684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637CF">
        <w:rPr>
          <w:rFonts w:ascii="Times New Roman" w:eastAsia="Calibri" w:hAnsi="Times New Roman" w:cs="Times New Roman"/>
          <w:i/>
          <w:sz w:val="28"/>
          <w:szCs w:val="28"/>
        </w:rPr>
        <w:t xml:space="preserve"> «Речевое развитие»:</w:t>
      </w:r>
    </w:p>
    <w:p w:rsidR="00E85A5F" w:rsidRPr="002637CF" w:rsidRDefault="00E85A5F" w:rsidP="00A268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- развивать у родителей навыки общения с ребенком;</w:t>
      </w:r>
    </w:p>
    <w:p w:rsidR="00E85A5F" w:rsidRPr="002637CF" w:rsidRDefault="00E85A5F" w:rsidP="00A268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- показывать значение доброго, теплого общения с ребенком. </w:t>
      </w:r>
    </w:p>
    <w:p w:rsidR="00E85A5F" w:rsidRPr="002637CF" w:rsidRDefault="00E85A5F" w:rsidP="00A268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- доказывать родителям ценность домашнего чтения;</w:t>
      </w:r>
    </w:p>
    <w:p w:rsidR="00E85A5F" w:rsidRPr="002637CF" w:rsidRDefault="00E85A5F" w:rsidP="00A268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- показывать методы и приемы ознакомления ребенка с художественной литературой.</w:t>
      </w:r>
    </w:p>
    <w:p w:rsidR="00E85A5F" w:rsidRPr="002637CF" w:rsidRDefault="00E85A5F" w:rsidP="00A2684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637CF">
        <w:rPr>
          <w:rFonts w:ascii="Times New Roman" w:eastAsia="Calibri" w:hAnsi="Times New Roman" w:cs="Times New Roman"/>
          <w:i/>
          <w:sz w:val="28"/>
          <w:szCs w:val="28"/>
        </w:rPr>
        <w:t xml:space="preserve"> «Художественно-эстетическое  развитие»:</w:t>
      </w:r>
    </w:p>
    <w:p w:rsidR="00E85A5F" w:rsidRPr="002637CF" w:rsidRDefault="00E85A5F" w:rsidP="00A268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>- поддержать стремление родителей развивать художественную деятельность детей в детском саду и дома;</w:t>
      </w:r>
    </w:p>
    <w:p w:rsidR="00E85A5F" w:rsidRPr="002637CF" w:rsidRDefault="00E85A5F" w:rsidP="00A268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E85A5F" w:rsidRPr="002637CF" w:rsidRDefault="00E85A5F" w:rsidP="00A268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7CF">
        <w:rPr>
          <w:rFonts w:ascii="Times New Roman" w:eastAsia="Calibri" w:hAnsi="Times New Roman" w:cs="Times New Roman"/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3A487C" w:rsidRPr="002637CF" w:rsidRDefault="003A487C" w:rsidP="00EE70BA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E70BA" w:rsidRPr="002637CF" w:rsidRDefault="00EE70BA" w:rsidP="00A2684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26840" w:rsidRPr="002637CF" w:rsidRDefault="00D048B5" w:rsidP="00D048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37CF">
        <w:rPr>
          <w:rFonts w:ascii="Times New Roman" w:eastAsia="Calibri" w:hAnsi="Times New Roman" w:cs="Times New Roman"/>
          <w:b/>
          <w:sz w:val="28"/>
          <w:szCs w:val="28"/>
        </w:rPr>
        <w:t>План работы  с родителями</w:t>
      </w:r>
    </w:p>
    <w:tbl>
      <w:tblPr>
        <w:tblW w:w="14777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/>
      </w:tblPr>
      <w:tblGrid>
        <w:gridCol w:w="8766"/>
        <w:gridCol w:w="2290"/>
        <w:gridCol w:w="3721"/>
      </w:tblGrid>
      <w:tr w:rsidR="00E85A5F" w:rsidRPr="002637CF" w:rsidTr="00A26840">
        <w:trPr>
          <w:trHeight w:val="150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A5F" w:rsidRPr="002637CF" w:rsidRDefault="00E85A5F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A5F" w:rsidRPr="002637CF" w:rsidRDefault="00E85A5F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A5F" w:rsidRPr="002637CF" w:rsidRDefault="00E85A5F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85A5F" w:rsidRPr="002637CF" w:rsidTr="00DE6A2A">
        <w:trPr>
          <w:trHeight w:val="1811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A5F" w:rsidRPr="002637CF" w:rsidRDefault="00E85A5F" w:rsidP="00DE6A2A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2637CF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Родительские собрания:</w:t>
            </w:r>
          </w:p>
          <w:p w:rsidR="00E85A5F" w:rsidRPr="002637CF" w:rsidRDefault="00E85A5F" w:rsidP="00DE6A2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Общие родительские собрания:</w:t>
            </w:r>
          </w:p>
          <w:p w:rsidR="00CE218B" w:rsidRPr="002637CF" w:rsidRDefault="00CE218B" w:rsidP="00DE6A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Тема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: « Основные направления  образовательной деятельности и оздоровительной работы с детьми на новый учебный год». </w:t>
            </w:r>
          </w:p>
          <w:p w:rsidR="00CE218B" w:rsidRPr="002637CF" w:rsidRDefault="00CE218B" w:rsidP="00DE6A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Тема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: «Безопасность детей в наших руках</w:t>
            </w:r>
            <w:r w:rsidRPr="002637CF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»</w:t>
            </w:r>
          </w:p>
          <w:p w:rsidR="00E85A5F" w:rsidRPr="002637CF" w:rsidRDefault="00CE218B" w:rsidP="00DE6A2A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Тема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: «Организация  летней оздоровительной  работы » 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5F" w:rsidRPr="002637CF" w:rsidRDefault="00E85A5F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A5F" w:rsidRPr="002637CF" w:rsidRDefault="00E85A5F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A5F" w:rsidRPr="002637CF" w:rsidRDefault="00A26840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E85A5F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ентябрь</w:t>
            </w:r>
          </w:p>
          <w:p w:rsidR="00E85A5F" w:rsidRPr="002637CF" w:rsidRDefault="00A26840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E85A5F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екабрь</w:t>
            </w:r>
          </w:p>
          <w:p w:rsidR="00E85A5F" w:rsidRPr="002637CF" w:rsidRDefault="00A26840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85A5F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A2A" w:rsidRPr="002637CF" w:rsidRDefault="00DE6A2A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6A2A" w:rsidRPr="002637CF" w:rsidRDefault="00DE6A2A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6A2A" w:rsidRPr="002637CF" w:rsidRDefault="00DE6A2A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A5F" w:rsidRPr="002637CF" w:rsidRDefault="00BE44F6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тузалиева Каримат М. </w:t>
            </w:r>
            <w:r w:rsidR="006008B8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E85A5F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</w:p>
          <w:p w:rsidR="00E85A5F" w:rsidRPr="002637CF" w:rsidRDefault="00E85A5F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5A5F" w:rsidRPr="002637CF" w:rsidRDefault="00E85A5F" w:rsidP="00DE6A2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218B" w:rsidRPr="002637CF" w:rsidTr="00DE6A2A">
        <w:trPr>
          <w:trHeight w:val="1158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18B" w:rsidRPr="002637CF" w:rsidRDefault="00CE218B" w:rsidP="00DE6A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Тема: «Психологические и физиологические особенности  3-4-х летних детей  и основные задачи образовательной деятельности на новый учебный год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2637CF" w:rsidRDefault="00CE218B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218B" w:rsidRPr="002637CF" w:rsidRDefault="00A26840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CE218B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18B" w:rsidRPr="002637CF" w:rsidRDefault="00BE44F6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тузалиева Каримат М. </w:t>
            </w:r>
            <w:r w:rsidR="000E1E2E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E218B" w:rsidRPr="002637CF" w:rsidTr="00DE6A2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18B" w:rsidRPr="002637CF" w:rsidRDefault="00CE218B" w:rsidP="00DE6A2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2637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спитание самостоятельности у младших дошкольников 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2637CF" w:rsidRDefault="00CE218B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18B" w:rsidRPr="002637CF" w:rsidRDefault="00BE44F6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тузалиева Каримат М. </w:t>
            </w:r>
            <w:r w:rsidR="00DE6A2A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E218B" w:rsidRPr="002637CF" w:rsidTr="00DE6A2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18B" w:rsidRPr="002637CF" w:rsidRDefault="00CE218B" w:rsidP="00DE6A2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2637CF">
              <w:rPr>
                <w:rFonts w:ascii="Times New Roman" w:hAnsi="Times New Roman" w:cs="Times New Roman"/>
                <w:iCs/>
                <w:sz w:val="28"/>
                <w:szCs w:val="28"/>
              </w:rPr>
              <w:t>Развитие речи детей 3-4 лет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2637CF" w:rsidRDefault="00CE218B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18B" w:rsidRPr="002637CF" w:rsidRDefault="00BE44F6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тузалиева Каримат М. </w:t>
            </w:r>
            <w:r w:rsidR="00DE6A2A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E218B" w:rsidRPr="002637CF" w:rsidTr="00DE6A2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18B" w:rsidRPr="002637CF" w:rsidRDefault="00CE218B" w:rsidP="00DE6A2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Тема: «Мы на год взрослее стали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2637CF" w:rsidRDefault="00CE218B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18B" w:rsidRPr="002637CF" w:rsidRDefault="00BE44F6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тузалиева Каримат М. </w:t>
            </w:r>
            <w:r w:rsidR="00DE6A2A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E218B" w:rsidRPr="002637CF" w:rsidTr="00DE6A2A">
        <w:trPr>
          <w:trHeight w:val="536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18B" w:rsidRPr="002637CF" w:rsidRDefault="00CE218B" w:rsidP="00DE6A2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ема: «Безопасное детство» (ОБЖ)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2637CF" w:rsidRDefault="00CE218B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A2A" w:rsidRPr="002637CF" w:rsidRDefault="00DE6A2A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E44F6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ртузалиева Каримат М.</w:t>
            </w:r>
          </w:p>
          <w:p w:rsidR="00CE218B" w:rsidRPr="002637CF" w:rsidRDefault="00DE6A2A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E218B" w:rsidRPr="002637CF" w:rsidTr="00DE6A2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18B" w:rsidRPr="002637CF" w:rsidRDefault="00CE218B" w:rsidP="00DE6A2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азвиваем речь через игру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2637CF" w:rsidRDefault="00A26840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CE218B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18B" w:rsidRPr="002637CF" w:rsidRDefault="00BE44F6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тузалиева Каримат М. </w:t>
            </w:r>
            <w:r w:rsidR="00DE6A2A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E218B" w:rsidRPr="002637CF" w:rsidTr="00DE6A2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18B" w:rsidRPr="002637CF" w:rsidRDefault="00CE218B" w:rsidP="00DE6A2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Формирование навыков  безопасного поведения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2637CF" w:rsidRDefault="00CE218B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18B" w:rsidRPr="002637CF" w:rsidRDefault="00BE44F6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тузалиева Каримат М. </w:t>
            </w:r>
            <w:r w:rsidR="00DE6A2A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E218B" w:rsidRPr="002637CF" w:rsidTr="00DE6A2A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489E" w:rsidRPr="002637CF" w:rsidRDefault="00CE218B" w:rsidP="00DE6A2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азвитие речи через общение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2637CF" w:rsidRDefault="00CE218B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A2A" w:rsidRPr="002637CF" w:rsidRDefault="00DE6A2A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E44F6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ртузалиева Каримат М.</w:t>
            </w:r>
          </w:p>
          <w:p w:rsidR="00CE218B" w:rsidRPr="002637CF" w:rsidRDefault="00DE6A2A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E218B" w:rsidRPr="002637CF" w:rsidTr="00A26840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18B" w:rsidRPr="002637CF" w:rsidRDefault="00CE218B" w:rsidP="00DE6A2A">
            <w:pPr>
              <w:spacing w:after="0"/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</w:pPr>
            <w:r w:rsidRPr="002637CF"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  <w:t>Проектная  деятельность: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2637CF" w:rsidRDefault="00CE218B" w:rsidP="00DE6A2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18B" w:rsidRPr="002637CF" w:rsidRDefault="00CE218B" w:rsidP="00DE6A2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218B" w:rsidRPr="002637CF" w:rsidTr="00A26840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18B" w:rsidRPr="002637CF" w:rsidRDefault="00CE218B" w:rsidP="00DE6A2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2637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 проект «Наши малыши на улице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18B" w:rsidRPr="002637CF" w:rsidRDefault="00CE218B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18B" w:rsidRPr="002637CF" w:rsidRDefault="00BE44F6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тузалиева Каримат М. </w:t>
            </w:r>
            <w:r w:rsidR="00DE6A2A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E218B" w:rsidRPr="002637CF" w:rsidTr="00A26840">
        <w:trPr>
          <w:trHeight w:val="825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18B" w:rsidRPr="002637CF" w:rsidRDefault="00CE218B" w:rsidP="00DE6A2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iCs/>
                <w:sz w:val="28"/>
                <w:szCs w:val="28"/>
              </w:rPr>
              <w:t>Краткосрочный проект «Пешеход, пассажир, водитель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18B" w:rsidRPr="002637CF" w:rsidRDefault="00CE218B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18B" w:rsidRPr="002637CF" w:rsidRDefault="00BE44F6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тузалиева Каримат М. </w:t>
            </w:r>
            <w:r w:rsidR="00DE6A2A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E6A2A" w:rsidRPr="002637CF" w:rsidTr="00792A40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A2A" w:rsidRPr="002637CF" w:rsidRDefault="00DE6A2A" w:rsidP="00DE6A2A">
            <w:pPr>
              <w:tabs>
                <w:tab w:val="left" w:pos="66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:</w:t>
            </w: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DE6A2A" w:rsidRPr="002637CF" w:rsidRDefault="00DE6A2A" w:rsidP="00DE6A2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Тема: «Изучение потребностей родителей».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A2A" w:rsidRPr="002637CF" w:rsidRDefault="00DE6A2A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6A2A" w:rsidRPr="002637CF" w:rsidRDefault="00DE6A2A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A2A" w:rsidRPr="002637CF" w:rsidRDefault="00BE44F6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тузалиева Каримат М. </w:t>
            </w:r>
            <w:r w:rsidR="00DE6A2A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E6A2A" w:rsidRPr="002637CF" w:rsidTr="00792A40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A2A" w:rsidRPr="002637CF" w:rsidRDefault="00DE6A2A" w:rsidP="00DE6A2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Тема: «Оценка качества работы ДОУ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A2A" w:rsidRPr="002637CF" w:rsidRDefault="00DE6A2A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A2A" w:rsidRPr="002637CF" w:rsidRDefault="00BE44F6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тузалиева Каримат М. </w:t>
            </w:r>
            <w:r w:rsidR="00DE6A2A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E6A2A" w:rsidRPr="002637CF" w:rsidTr="00792A40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A2A" w:rsidRPr="002637CF" w:rsidRDefault="00DE6A2A" w:rsidP="00DE6A2A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637C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Консультации  для  родителей :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A2A" w:rsidRPr="002637CF" w:rsidRDefault="00DE6A2A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A2A" w:rsidRPr="002637CF" w:rsidRDefault="00DE6A2A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6A2A" w:rsidRPr="002637CF" w:rsidTr="00792A40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A2A" w:rsidRPr="002637CF" w:rsidRDefault="00DE6A2A" w:rsidP="00DE6A2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ема: </w:t>
            </w:r>
            <w:r w:rsidRPr="002637CF">
              <w:rPr>
                <w:rFonts w:ascii="Times New Roman" w:hAnsi="Times New Roman" w:cs="Times New Roman"/>
                <w:iCs/>
                <w:sz w:val="28"/>
                <w:szCs w:val="28"/>
              </w:rPr>
              <w:t>«Опасные ситуации в жизни ребенка»</w:t>
            </w:r>
            <w:r w:rsidRPr="002637CF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A2A" w:rsidRPr="002637CF" w:rsidRDefault="00DE6A2A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A2A" w:rsidRPr="002637CF" w:rsidRDefault="00BE44F6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тузалиева Каримат М. </w:t>
            </w:r>
            <w:r w:rsidR="00DE6A2A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E6A2A" w:rsidRPr="002637CF" w:rsidTr="00A26840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A2A" w:rsidRPr="002637CF" w:rsidRDefault="00DE6A2A" w:rsidP="00DE6A2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ма:</w:t>
            </w:r>
            <w:r w:rsidRPr="002637CF">
              <w:rPr>
                <w:rFonts w:ascii="Times New Roman" w:hAnsi="Times New Roman" w:cs="Times New Roman"/>
                <w:iCs/>
                <w:sz w:val="28"/>
                <w:szCs w:val="28"/>
              </w:rPr>
              <w:t>«Легко ли научить ребенка правильно вести себя на дороге?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A2A" w:rsidRPr="002637CF" w:rsidRDefault="00DE6A2A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A2A" w:rsidRPr="002637CF" w:rsidRDefault="00BE44F6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тузалиева Каримат М. </w:t>
            </w:r>
            <w:r w:rsidR="00DE6A2A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E6A2A" w:rsidRPr="002637CF" w:rsidTr="00A26840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A2A" w:rsidRPr="002637CF" w:rsidRDefault="00DE6A2A" w:rsidP="00DE6A2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ема: </w:t>
            </w:r>
            <w:r w:rsidRPr="002637CF">
              <w:rPr>
                <w:rFonts w:ascii="Times New Roman" w:hAnsi="Times New Roman" w:cs="Times New Roman"/>
                <w:iCs/>
                <w:sz w:val="28"/>
                <w:szCs w:val="28"/>
              </w:rPr>
              <w:t>«Как правильно научить ребенка  ПДД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A2A" w:rsidRPr="002637CF" w:rsidRDefault="00DE6A2A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A2A" w:rsidRPr="002637CF" w:rsidRDefault="00BE44F6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тузалиева Каримат М. </w:t>
            </w:r>
            <w:r w:rsidR="00DE6A2A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E6A2A" w:rsidRPr="002637CF" w:rsidTr="00A26840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A2A" w:rsidRPr="002637CF" w:rsidRDefault="00DE6A2A" w:rsidP="00DE6A2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 xml:space="preserve">Тема: </w:t>
            </w:r>
            <w:r w:rsidRPr="002637CF">
              <w:rPr>
                <w:rFonts w:ascii="Times New Roman" w:hAnsi="Times New Roman" w:cs="Times New Roman"/>
                <w:iCs/>
                <w:sz w:val="28"/>
                <w:szCs w:val="28"/>
              </w:rPr>
              <w:t>« Дети и зимняя дорога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A2A" w:rsidRPr="002637CF" w:rsidRDefault="00DE6A2A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A2A" w:rsidRPr="002637CF" w:rsidRDefault="00BE44F6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тузалиева Каримат М. </w:t>
            </w:r>
            <w:r w:rsidR="00DE6A2A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E6A2A" w:rsidRPr="002637CF" w:rsidTr="00A26840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A2A" w:rsidRPr="002637CF" w:rsidRDefault="00DE6A2A" w:rsidP="00DE6A2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ема: </w:t>
            </w:r>
            <w:r w:rsidRPr="002637CF">
              <w:rPr>
                <w:rFonts w:ascii="Times New Roman" w:hAnsi="Times New Roman" w:cs="Times New Roman"/>
                <w:iCs/>
                <w:sz w:val="28"/>
                <w:szCs w:val="28"/>
              </w:rPr>
              <w:t>«Развитие речи детей в процессе ознакомления с окружающим миром через игровую деятельность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A2A" w:rsidRPr="002637CF" w:rsidRDefault="00DE6A2A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A2A" w:rsidRPr="002637CF" w:rsidRDefault="00BE44F6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тузалиева Каримат М. </w:t>
            </w:r>
            <w:r w:rsidR="00DE6A2A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E6A2A" w:rsidRPr="002637CF" w:rsidTr="00A26840">
        <w:trPr>
          <w:trHeight w:val="467"/>
        </w:trPr>
        <w:tc>
          <w:tcPr>
            <w:tcW w:w="8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A2A" w:rsidRPr="002637CF" w:rsidRDefault="00DE6A2A" w:rsidP="00DE6A2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«С пальчиками играем — речь развиваем»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A2A" w:rsidRPr="002637CF" w:rsidRDefault="00DE6A2A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A2A" w:rsidRPr="002637CF" w:rsidRDefault="00BE44F6" w:rsidP="00DE6A2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тузалиева Каримат М. </w:t>
            </w:r>
            <w:r w:rsidR="00DE6A2A" w:rsidRPr="002637C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DE6A2A" w:rsidRPr="002637CF" w:rsidRDefault="00DE6A2A" w:rsidP="00DE6A2A">
      <w:pPr>
        <w:pStyle w:val="a3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6A2A" w:rsidRPr="002637CF" w:rsidRDefault="00EE70BA" w:rsidP="00DE6A2A">
      <w:pPr>
        <w:pStyle w:val="a3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ование работы с детьми в группе:</w:t>
      </w:r>
    </w:p>
    <w:p w:rsidR="00D048B5" w:rsidRPr="002637CF" w:rsidRDefault="00D048B5" w:rsidP="00DE6A2A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742" w:type="dxa"/>
        <w:tblInd w:w="534" w:type="dxa"/>
        <w:tblLayout w:type="fixed"/>
        <w:tblLook w:val="0000"/>
      </w:tblPr>
      <w:tblGrid>
        <w:gridCol w:w="8788"/>
        <w:gridCol w:w="2268"/>
        <w:gridCol w:w="3686"/>
      </w:tblGrid>
      <w:tr w:rsidR="00EE70BA" w:rsidRPr="002637CF" w:rsidTr="00DE6A2A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0BA" w:rsidRPr="002637CF" w:rsidRDefault="00EE70BA" w:rsidP="00DE6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0BA" w:rsidRPr="002637CF" w:rsidRDefault="00EE70BA" w:rsidP="00DE6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0BA" w:rsidRPr="002637CF" w:rsidRDefault="00EE70BA" w:rsidP="00DE6A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E70BA" w:rsidRPr="002637CF" w:rsidTr="00DE6A2A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2637CF" w:rsidRDefault="00EE70BA" w:rsidP="00DE6A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наний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0BA" w:rsidRPr="002637CF" w:rsidRDefault="00EE70BA" w:rsidP="00DE6A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0BA" w:rsidRPr="002637CF" w:rsidRDefault="00EE70BA" w:rsidP="00DE6A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D048B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D048B5" w:rsidRPr="002637CF" w:rsidTr="00DE6A2A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B5" w:rsidRPr="002637CF" w:rsidRDefault="00D048B5" w:rsidP="00DE6A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 золот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B5" w:rsidRPr="002637CF" w:rsidRDefault="00D048B5" w:rsidP="00DE6A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48B5" w:rsidRPr="002637CF" w:rsidRDefault="00D048B5" w:rsidP="00DE6A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D048B5" w:rsidRPr="002637CF" w:rsidTr="00DE6A2A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B5" w:rsidRPr="002637CF" w:rsidRDefault="00D048B5" w:rsidP="00DE6A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е приключения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B5" w:rsidRPr="002637CF" w:rsidRDefault="00D048B5" w:rsidP="00DE6A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48B5" w:rsidRPr="002637CF" w:rsidRDefault="00D048B5" w:rsidP="00DE6A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D048B5" w:rsidRPr="002637CF" w:rsidTr="00DE6A2A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B5" w:rsidRPr="002637CF" w:rsidRDefault="00D048B5" w:rsidP="00DE6A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 пап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B5" w:rsidRPr="002637CF" w:rsidRDefault="00D048B5" w:rsidP="00DE6A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48B5" w:rsidRPr="002637CF" w:rsidRDefault="00D048B5" w:rsidP="00DE6A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D048B5" w:rsidRPr="002637CF" w:rsidTr="00DE6A2A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B5" w:rsidRPr="002637CF" w:rsidRDefault="00D048B5" w:rsidP="00DE6A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 м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B5" w:rsidRPr="002637CF" w:rsidRDefault="00D048B5" w:rsidP="00DE6A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48B5" w:rsidRPr="002637CF" w:rsidRDefault="00D048B5" w:rsidP="00DE6A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D048B5" w:rsidRPr="002637CF" w:rsidTr="00DE6A2A">
        <w:trPr>
          <w:trHeight w:val="570"/>
        </w:trPr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48B5" w:rsidRPr="002637CF" w:rsidRDefault="00D048B5" w:rsidP="00DE6A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авься, День Победы!»</w:t>
            </w:r>
          </w:p>
          <w:p w:rsidR="00D048B5" w:rsidRPr="002637CF" w:rsidRDefault="00D048B5" w:rsidP="00DE6A2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48B5" w:rsidRPr="002637CF" w:rsidRDefault="00D048B5" w:rsidP="00DE6A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48B5" w:rsidRPr="002637CF" w:rsidRDefault="00D048B5" w:rsidP="00DE6A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EE70BA" w:rsidRPr="002637CF" w:rsidTr="00DE6A2A">
        <w:trPr>
          <w:trHeight w:val="370"/>
        </w:trPr>
        <w:tc>
          <w:tcPr>
            <w:tcW w:w="8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2637CF" w:rsidRDefault="00EE70BA" w:rsidP="00DE6A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0BA" w:rsidRPr="002637CF" w:rsidRDefault="00EE70BA" w:rsidP="00DE6A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0BA" w:rsidRPr="002637CF" w:rsidRDefault="00EE70BA" w:rsidP="00DE6A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70BA" w:rsidRPr="002637CF" w:rsidRDefault="00EE70BA" w:rsidP="00DE6A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44F6" w:rsidRPr="002637CF" w:rsidRDefault="00BE44F6" w:rsidP="00D048B5">
      <w:pPr>
        <w:pStyle w:val="a3"/>
        <w:spacing w:before="225" w:after="225" w:line="276" w:lineRule="auto"/>
        <w:ind w:left="9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44F6" w:rsidRPr="002637CF" w:rsidRDefault="00BE44F6" w:rsidP="00D048B5">
      <w:pPr>
        <w:pStyle w:val="a3"/>
        <w:spacing w:before="225" w:after="225" w:line="276" w:lineRule="auto"/>
        <w:ind w:left="9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44F6" w:rsidRPr="002637CF" w:rsidRDefault="00BE44F6" w:rsidP="00D048B5">
      <w:pPr>
        <w:pStyle w:val="a3"/>
        <w:spacing w:before="225" w:after="225" w:line="276" w:lineRule="auto"/>
        <w:ind w:left="9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44F6" w:rsidRPr="002637CF" w:rsidRDefault="00BE44F6" w:rsidP="00D048B5">
      <w:pPr>
        <w:pStyle w:val="a3"/>
        <w:spacing w:before="225" w:after="225" w:line="276" w:lineRule="auto"/>
        <w:ind w:left="9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44F6" w:rsidRPr="002637CF" w:rsidRDefault="00BE44F6" w:rsidP="00D048B5">
      <w:pPr>
        <w:pStyle w:val="a3"/>
        <w:spacing w:before="225" w:after="225" w:line="276" w:lineRule="auto"/>
        <w:ind w:left="9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44F6" w:rsidRPr="002637CF" w:rsidRDefault="00BE44F6" w:rsidP="00D048B5">
      <w:pPr>
        <w:pStyle w:val="a3"/>
        <w:spacing w:before="225" w:after="225" w:line="276" w:lineRule="auto"/>
        <w:ind w:left="9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44F6" w:rsidRPr="002637CF" w:rsidRDefault="00BE44F6" w:rsidP="00D048B5">
      <w:pPr>
        <w:pStyle w:val="a3"/>
        <w:spacing w:before="225" w:after="225" w:line="276" w:lineRule="auto"/>
        <w:ind w:left="9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F54" w:rsidRPr="002637CF" w:rsidRDefault="00F05969" w:rsidP="00D048B5">
      <w:pPr>
        <w:pStyle w:val="a3"/>
        <w:spacing w:before="225" w:after="225" w:line="276" w:lineRule="auto"/>
        <w:ind w:left="9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Комплексно </w:t>
      </w:r>
      <w:r w:rsidR="00F94F54"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054A02"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ое планирование  в</w:t>
      </w:r>
      <w:r w:rsidR="00BE44F6"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о второй</w:t>
      </w:r>
      <w:r w:rsidR="00054A02"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ладшей группе</w:t>
      </w:r>
    </w:p>
    <w:p w:rsidR="00DE6A2A" w:rsidRPr="002637CF" w:rsidRDefault="00DE6A2A" w:rsidP="00D048B5">
      <w:pPr>
        <w:pStyle w:val="a3"/>
        <w:spacing w:before="225" w:after="225" w:line="276" w:lineRule="auto"/>
        <w:ind w:left="928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49489E" w:rsidRPr="002637CF" w:rsidRDefault="00D048B5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ь  1</w:t>
      </w:r>
      <w:r w:rsidR="00CE218B"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-2</w:t>
      </w:r>
      <w:r w:rsidR="00054A02"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деля</w:t>
      </w:r>
    </w:p>
    <w:p w:rsidR="00054A02" w:rsidRPr="002637CF" w:rsidRDefault="003A7CB1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</w:t>
      </w:r>
      <w:r w:rsidR="00054A02"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 периода: «До свидания, </w:t>
      </w: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лето! Здравствуй, детский сад!»</w:t>
      </w:r>
    </w:p>
    <w:p w:rsidR="00F94F54" w:rsidRPr="002637CF" w:rsidRDefault="00054A02" w:rsidP="00D048B5">
      <w:pPr>
        <w:pStyle w:val="a3"/>
        <w:spacing w:before="225" w:after="225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Pr="002637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ать  содействовать знакомству  детей с</w:t>
      </w:r>
      <w:r w:rsidR="00132775" w:rsidRPr="002637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37CF">
        <w:rPr>
          <w:rFonts w:ascii="Times New Roman" w:eastAsia="Times New Roman" w:hAnsi="Times New Roman"/>
          <w:sz w:val="28"/>
          <w:szCs w:val="28"/>
          <w:lang w:eastAsia="ru-RU"/>
        </w:rPr>
        <w:t>детским садом, с профессиями сотрудников, с предметным окружением, с правилами поведения в д.с..  Содействовать формированию  дружеских взаимоотношений  между сверстниками.</w:t>
      </w:r>
    </w:p>
    <w:p w:rsidR="0049489E" w:rsidRPr="002637CF" w:rsidRDefault="0049489E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Pr="002637CF" w:rsidRDefault="00CE218B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ь  3-5</w:t>
      </w:r>
      <w:r w:rsidR="00054A02"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деля                                     </w:t>
      </w:r>
    </w:p>
    <w:p w:rsidR="00054A02" w:rsidRPr="002637CF" w:rsidRDefault="00054A02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: «Осень».</w:t>
      </w:r>
    </w:p>
    <w:p w:rsidR="00054A02" w:rsidRPr="002637CF" w:rsidRDefault="00054A02" w:rsidP="00D048B5">
      <w:pPr>
        <w:pStyle w:val="a3"/>
        <w:spacing w:before="225" w:after="225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Pr="002637CF">
        <w:rPr>
          <w:rFonts w:ascii="Times New Roman" w:eastAsia="Times New Roman" w:hAnsi="Times New Roman"/>
          <w:sz w:val="28"/>
          <w:szCs w:val="28"/>
          <w:lang w:eastAsia="ru-RU"/>
        </w:rPr>
        <w:t xml:space="preserve">  Содействовать  расширению  представлений  детей об осени (сезонных  изменениях  в природе, одежде),знакомству с правилами безопасного поведения в  природе. Развитию  умения  замечать красоту осенней природы, вести наблюдения за погодой. Расширению  знаний  о доме, животных и птицах. Знакомству с некоторыми особенностями поведения лесных зверей и птиц осенью.</w:t>
      </w:r>
    </w:p>
    <w:p w:rsidR="0049489E" w:rsidRPr="002637CF" w:rsidRDefault="0049489E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Pr="002637CF" w:rsidRDefault="00054A02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ь   1</w:t>
      </w:r>
      <w:r w:rsidR="00F43BF7"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-2</w:t>
      </w: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деля                               </w:t>
      </w:r>
    </w:p>
    <w:p w:rsidR="00054A02" w:rsidRPr="002637CF" w:rsidRDefault="00054A02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:«Я и моя семья».</w:t>
      </w:r>
    </w:p>
    <w:p w:rsidR="00054A02" w:rsidRPr="002637CF" w:rsidRDefault="00054A02" w:rsidP="00D048B5">
      <w:pPr>
        <w:pStyle w:val="a3"/>
        <w:spacing w:before="225" w:after="225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="00132775"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48B5" w:rsidRPr="002637C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637CF">
        <w:rPr>
          <w:rFonts w:ascii="Times New Roman" w:eastAsia="Times New Roman" w:hAnsi="Times New Roman"/>
          <w:sz w:val="28"/>
          <w:szCs w:val="28"/>
          <w:lang w:eastAsia="ru-RU"/>
        </w:rPr>
        <w:t>одействовать формированию  начального  представления о здоровье и здоровом образе жизни. Формированию  образа Я. Формированию элементарных навыков ухода за своим лицом и телом</w:t>
      </w:r>
      <w:r w:rsidR="00132775" w:rsidRPr="002637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37CF">
        <w:rPr>
          <w:rFonts w:ascii="Times New Roman" w:eastAsia="Times New Roman" w:hAnsi="Times New Roman"/>
          <w:sz w:val="28"/>
          <w:szCs w:val="28"/>
          <w:lang w:eastAsia="ru-RU"/>
        </w:rPr>
        <w:t>Побуждать называть своё имя, фамилию, имена членов семьи, говорить о себе в первом лице. Обогащению представлений о своей семье.</w:t>
      </w:r>
    </w:p>
    <w:p w:rsidR="0049489E" w:rsidRPr="002637CF" w:rsidRDefault="0049489E" w:rsidP="003A7CB1">
      <w:pPr>
        <w:pStyle w:val="a3"/>
        <w:spacing w:before="225" w:after="225" w:line="276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Pr="002637CF" w:rsidRDefault="00F43BF7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тябрь   3  </w:t>
      </w:r>
      <w:r w:rsidR="003A7CB1"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неделя</w:t>
      </w: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-2неделя ноября</w:t>
      </w:r>
    </w:p>
    <w:p w:rsidR="00F43BF7" w:rsidRPr="002637CF" w:rsidRDefault="00F43BF7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:«Мой дом, моя станица».</w:t>
      </w:r>
    </w:p>
    <w:p w:rsidR="00F43BF7" w:rsidRPr="002637CF" w:rsidRDefault="00F43BF7" w:rsidP="00D048B5">
      <w:pPr>
        <w:pStyle w:val="a3"/>
        <w:spacing w:before="225" w:after="225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Pr="002637CF">
        <w:rPr>
          <w:rFonts w:ascii="Times New Roman" w:eastAsia="Times New Roman" w:hAnsi="Times New Roman"/>
          <w:sz w:val="28"/>
          <w:szCs w:val="28"/>
          <w:lang w:eastAsia="ru-RU"/>
        </w:rPr>
        <w:t xml:space="preserve">   Способствовать знакомству  с домом, с предметами домашнего обихода. Знакомству  с родной станицей, знакомству с транспортом, с элементарными правилами  дорожного движения, светофором. Знакомству с профессиями (полицейский, продавец, парикмахер, водитель).</w:t>
      </w:r>
    </w:p>
    <w:p w:rsidR="0049489E" w:rsidRPr="002637CF" w:rsidRDefault="0049489E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89E" w:rsidRPr="002637CF" w:rsidRDefault="00F43BF7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Ноябрь   3 неделя -4 неделя декабря</w:t>
      </w:r>
    </w:p>
    <w:p w:rsidR="00F43BF7" w:rsidRPr="002637CF" w:rsidRDefault="00F43BF7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: «Новогодний праздник».</w:t>
      </w:r>
    </w:p>
    <w:p w:rsidR="00EE70BA" w:rsidRPr="002637CF" w:rsidRDefault="00F43BF7" w:rsidP="00D048B5">
      <w:pPr>
        <w:pStyle w:val="a3"/>
        <w:spacing w:before="225" w:after="225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Pr="002637CF">
        <w:rPr>
          <w:rFonts w:ascii="Times New Roman" w:eastAsia="Times New Roman" w:hAnsi="Times New Roman"/>
          <w:sz w:val="28"/>
          <w:szCs w:val="28"/>
          <w:lang w:eastAsia="ru-RU"/>
        </w:rPr>
        <w:t xml:space="preserve">  (Организация всех видов деятельности вокруг темы нового года и новогоднего праздника, как непосредственно образовательной, так и  самостоятельной деятельности детей). </w:t>
      </w:r>
    </w:p>
    <w:p w:rsidR="00EE70BA" w:rsidRPr="002637CF" w:rsidRDefault="00F43BF7" w:rsidP="00D048B5">
      <w:pPr>
        <w:pStyle w:val="a3"/>
        <w:spacing w:before="225" w:after="225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sz w:val="28"/>
          <w:szCs w:val="28"/>
          <w:lang w:eastAsia="ru-RU"/>
        </w:rPr>
        <w:t>Содействовать созданию  эмоционально-положительного настроя  в ожидании сказочных, новогодних праздников. Формированию желания принимать активное участие в изготовлении новогодних атрибутов (открытки, сувениры); подготовке  музыкальных номеров.</w:t>
      </w:r>
    </w:p>
    <w:p w:rsidR="0049489E" w:rsidRPr="002637CF" w:rsidRDefault="0049489E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Pr="002637CF" w:rsidRDefault="00F43BF7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нварь   1-4  неделя                                         </w:t>
      </w:r>
    </w:p>
    <w:p w:rsidR="00F43BF7" w:rsidRPr="002637CF" w:rsidRDefault="00F43BF7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: «Зима».</w:t>
      </w:r>
    </w:p>
    <w:p w:rsidR="00F43BF7" w:rsidRPr="002637CF" w:rsidRDefault="00F43BF7" w:rsidP="00D048B5">
      <w:pPr>
        <w:pStyle w:val="a3"/>
        <w:spacing w:before="225" w:after="225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Pr="002637CF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йствовать  расширению представлений о зиме. Знакомству с зимними видами спорта. Формированию  представлений о безопасном поведении зимой. Формированию познавательного интереса в ходе экспериментирования с водой и льдом.  Воспитанию умения замечать красоту зимней природы. Расширению  представлений о сезонных изменениях в природе. Формированию представлений о местах, где всегда зима.</w:t>
      </w:r>
    </w:p>
    <w:p w:rsidR="0049489E" w:rsidRPr="002637CF" w:rsidRDefault="0049489E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Pr="002637CF" w:rsidRDefault="00F43BF7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враль    1-3 неделя                                               </w:t>
      </w:r>
    </w:p>
    <w:p w:rsidR="00F43BF7" w:rsidRPr="002637CF" w:rsidRDefault="00F43BF7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: «Защитники Отечества».</w:t>
      </w:r>
    </w:p>
    <w:p w:rsidR="0049489E" w:rsidRPr="002637CF" w:rsidRDefault="00F43BF7" w:rsidP="00D048B5">
      <w:pPr>
        <w:pStyle w:val="a3"/>
        <w:spacing w:before="225" w:after="225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: </w:t>
      </w:r>
      <w:r w:rsidRPr="002637CF">
        <w:rPr>
          <w:rFonts w:ascii="Times New Roman" w:eastAsia="Times New Roman" w:hAnsi="Times New Roman"/>
          <w:sz w:val="28"/>
          <w:szCs w:val="28"/>
          <w:lang w:eastAsia="ru-RU"/>
        </w:rPr>
        <w:t xml:space="preserve">  Содействовать  знакомству с «военными профессиями». Воспитанию любви к Родине. Формированию первичных  гендерных представлений (воспитание в мальчиках стремления быть сильными, смелыми, стать защитниками Родины).</w:t>
      </w:r>
    </w:p>
    <w:p w:rsidR="0049489E" w:rsidRPr="002637CF" w:rsidRDefault="00F43BF7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ь    4 неделя- 1 неделя ма</w:t>
      </w:r>
      <w:r w:rsidR="003A7CB1"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та.                         </w:t>
      </w:r>
    </w:p>
    <w:p w:rsidR="00F43BF7" w:rsidRPr="002637CF" w:rsidRDefault="00F43BF7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периода: «8 Марта». </w:t>
      </w:r>
    </w:p>
    <w:p w:rsidR="00F43BF7" w:rsidRPr="002637CF" w:rsidRDefault="00F43BF7" w:rsidP="00D048B5">
      <w:pPr>
        <w:pStyle w:val="a3"/>
        <w:spacing w:before="225" w:after="225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Pr="002637CF">
        <w:rPr>
          <w:rFonts w:ascii="Times New Roman" w:eastAsia="Times New Roman" w:hAnsi="Times New Roman"/>
          <w:sz w:val="28"/>
          <w:szCs w:val="28"/>
          <w:lang w:eastAsia="ru-RU"/>
        </w:rPr>
        <w:t xml:space="preserve">  Содействовать воспитанию чувства  любви и привязанности к близкому и родному человеку – маме. Развитию желания заботиться и помогать ей, бабушке. Вос</w:t>
      </w:r>
      <w:r w:rsidR="00EE70BA" w:rsidRPr="002637CF">
        <w:rPr>
          <w:rFonts w:ascii="Times New Roman" w:eastAsia="Times New Roman" w:hAnsi="Times New Roman"/>
          <w:sz w:val="28"/>
          <w:szCs w:val="28"/>
          <w:lang w:eastAsia="ru-RU"/>
        </w:rPr>
        <w:t>питанию  уважения к воспитателю</w:t>
      </w:r>
    </w:p>
    <w:p w:rsidR="0049489E" w:rsidRPr="002637CF" w:rsidRDefault="0049489E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89E" w:rsidRPr="002637CF" w:rsidRDefault="00F43BF7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</w:t>
      </w:r>
      <w:r w:rsidR="00347345"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арт 2-4 неделя.</w:t>
      </w:r>
    </w:p>
    <w:p w:rsidR="00F43BF7" w:rsidRPr="002637CF" w:rsidRDefault="00F43BF7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:«Знакомство с народной культурой и традициями».</w:t>
      </w:r>
    </w:p>
    <w:p w:rsidR="00F43BF7" w:rsidRPr="002637CF" w:rsidRDefault="00F43BF7" w:rsidP="00D048B5">
      <w:pPr>
        <w:pStyle w:val="a3"/>
        <w:spacing w:before="225" w:after="225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Pr="002637CF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овать расширению  представлений о народной игрушке (дымковская игрушка, матрёшка и др…). Знакомству с народными промыслами. Продолжать содействовать знакомству  с устным народным творчеством. Использованию фольклора при организации всех видов деятельности.</w:t>
      </w:r>
    </w:p>
    <w:p w:rsidR="0049489E" w:rsidRPr="002637CF" w:rsidRDefault="0049489E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89E" w:rsidRPr="002637CF" w:rsidRDefault="00347345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Апрель  1 -4неделя</w:t>
      </w:r>
    </w:p>
    <w:p w:rsidR="00F43BF7" w:rsidRPr="002637CF" w:rsidRDefault="00F43BF7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: «Весна».</w:t>
      </w:r>
    </w:p>
    <w:p w:rsidR="00D73331" w:rsidRPr="002637CF" w:rsidRDefault="00F43BF7" w:rsidP="00D048B5">
      <w:pPr>
        <w:pStyle w:val="a3"/>
        <w:spacing w:before="225" w:after="225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Pr="002637CF">
        <w:rPr>
          <w:rFonts w:ascii="Times New Roman" w:eastAsia="Times New Roman" w:hAnsi="Times New Roman"/>
          <w:sz w:val="28"/>
          <w:szCs w:val="28"/>
          <w:lang w:eastAsia="ru-RU"/>
        </w:rPr>
        <w:t xml:space="preserve">  Содействовать расширению представлений о весне. Воспитанию  бережного отношения к природе, умения замечать красоту весенней природы. Расширению  представлений о сезонных изменениях (изменениях в погоде, растения весной, поведение зверей и птиц). Расширению представлений о  простейших связях в природе (потеплело-появилась травка и т.д.).</w:t>
      </w:r>
    </w:p>
    <w:p w:rsidR="00D73331" w:rsidRPr="002637CF" w:rsidRDefault="00D73331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89E" w:rsidRPr="002637CF" w:rsidRDefault="00347345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й 1- 4 </w:t>
      </w:r>
      <w:r w:rsidR="003A7CB1"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деля                                                   </w:t>
      </w:r>
    </w:p>
    <w:p w:rsidR="00347345" w:rsidRPr="002637CF" w:rsidRDefault="00347345" w:rsidP="00D048B5">
      <w:pPr>
        <w:pStyle w:val="a3"/>
        <w:spacing w:before="225" w:after="225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Тема периода:«Лето».</w:t>
      </w:r>
    </w:p>
    <w:p w:rsidR="0049489E" w:rsidRPr="002637CF" w:rsidRDefault="00347345" w:rsidP="00DE6A2A">
      <w:pPr>
        <w:pStyle w:val="a3"/>
        <w:spacing w:before="225" w:after="225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2637CF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овать расширению  представлений детей о лете, о сезонных изменениях в природе, одежде. Формированию представлений о  садовых и огородных растениях. Формированию исследовательского и познавательного  интереса  в ходе экспериментирования с водой и песком. Во</w:t>
      </w:r>
      <w:r w:rsidR="00D048B5" w:rsidRPr="002637CF">
        <w:rPr>
          <w:rFonts w:ascii="Times New Roman" w:eastAsia="Times New Roman" w:hAnsi="Times New Roman"/>
          <w:sz w:val="28"/>
          <w:szCs w:val="28"/>
          <w:lang w:eastAsia="ru-RU"/>
        </w:rPr>
        <w:t xml:space="preserve">спитанию  бережного отношения к </w:t>
      </w:r>
      <w:r w:rsidRPr="002637CF">
        <w:rPr>
          <w:rFonts w:ascii="Times New Roman" w:eastAsia="Times New Roman" w:hAnsi="Times New Roman"/>
          <w:sz w:val="28"/>
          <w:szCs w:val="28"/>
          <w:lang w:eastAsia="ru-RU"/>
        </w:rPr>
        <w:t>природе, умения замечать красоту летней природы.</w:t>
      </w:r>
    </w:p>
    <w:p w:rsidR="00BE44F6" w:rsidRPr="002637CF" w:rsidRDefault="00BE44F6" w:rsidP="00DE6A2A">
      <w:pPr>
        <w:pStyle w:val="a3"/>
        <w:spacing w:before="225" w:after="225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44F6" w:rsidRPr="002637CF" w:rsidRDefault="00BE44F6" w:rsidP="00DE6A2A">
      <w:pPr>
        <w:pStyle w:val="a3"/>
        <w:spacing w:before="225" w:after="225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44F6" w:rsidRPr="002637CF" w:rsidRDefault="00BE44F6" w:rsidP="00DE6A2A">
      <w:pPr>
        <w:pStyle w:val="a3"/>
        <w:spacing w:before="225" w:after="225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44F6" w:rsidRPr="002637CF" w:rsidRDefault="00BE44F6" w:rsidP="00DE6A2A">
      <w:pPr>
        <w:pStyle w:val="a3"/>
        <w:spacing w:before="225" w:after="225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44F6" w:rsidRPr="002637CF" w:rsidRDefault="00BE44F6" w:rsidP="00DE6A2A">
      <w:pPr>
        <w:pStyle w:val="a3"/>
        <w:spacing w:before="225" w:after="225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44F6" w:rsidRPr="002637CF" w:rsidRDefault="00BE44F6" w:rsidP="00DE6A2A">
      <w:pPr>
        <w:pStyle w:val="a3"/>
        <w:spacing w:before="225" w:after="225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F54" w:rsidRPr="002637CF" w:rsidRDefault="00F94F54" w:rsidP="00163556">
      <w:pPr>
        <w:spacing w:before="225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ормы организации  образовательной деятельности по  образовательным областям:</w:t>
      </w:r>
    </w:p>
    <w:p w:rsidR="00D048B5" w:rsidRPr="002637CF" w:rsidRDefault="00D048B5" w:rsidP="00D048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12049"/>
      </w:tblGrid>
      <w:tr w:rsidR="00F94F54" w:rsidRPr="002637CF" w:rsidTr="00163556">
        <w:trPr>
          <w:trHeight w:hRule="exact" w:val="870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F54" w:rsidRPr="002637CF" w:rsidRDefault="00F94F54" w:rsidP="00163556">
            <w:pPr>
              <w:shd w:val="clear" w:color="auto" w:fill="FFFFFF"/>
              <w:ind w:left="48"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</w:t>
            </w:r>
            <w:r w:rsidRPr="00263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2637CF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атель</w:t>
            </w:r>
            <w:r w:rsidRPr="002637CF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263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ые </w:t>
            </w:r>
            <w:r w:rsidRPr="002637C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F54" w:rsidRPr="002637CF" w:rsidRDefault="00F94F54" w:rsidP="00163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ведения</w:t>
            </w:r>
          </w:p>
        </w:tc>
      </w:tr>
      <w:tr w:rsidR="00F94F54" w:rsidRPr="002637CF" w:rsidTr="00163556">
        <w:trPr>
          <w:trHeight w:hRule="exact" w:val="1970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F54" w:rsidRPr="002637CF" w:rsidRDefault="00F94F54" w:rsidP="00163556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F54" w:rsidRPr="002637CF" w:rsidRDefault="00F94F54" w:rsidP="00163556">
            <w:pPr>
              <w:shd w:val="clear" w:color="auto" w:fill="FFFFFF"/>
              <w:tabs>
                <w:tab w:val="left" w:pos="254"/>
              </w:tabs>
              <w:spacing w:after="0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softHyphen/>
              <w:t>бежки, соревнования и  праздники, эстафеты, физкультурные минутки.</w:t>
            </w:r>
          </w:p>
          <w:p w:rsidR="00F94F54" w:rsidRPr="002637CF" w:rsidRDefault="00F94F54" w:rsidP="00163556">
            <w:pPr>
              <w:shd w:val="clear" w:color="auto" w:fill="FFFFFF"/>
              <w:tabs>
                <w:tab w:val="left" w:pos="254"/>
              </w:tabs>
              <w:spacing w:after="0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</w:t>
            </w:r>
            <w:r w:rsidR="00D048B5" w:rsidRPr="002637CF">
              <w:rPr>
                <w:rFonts w:ascii="Times New Roman" w:hAnsi="Times New Roman" w:cs="Times New Roman"/>
                <w:sz w:val="28"/>
                <w:szCs w:val="28"/>
              </w:rPr>
              <w:t>компьютерные пре</w:t>
            </w:r>
            <w:r w:rsidR="00D048B5" w:rsidRPr="002637CF">
              <w:rPr>
                <w:rFonts w:ascii="Times New Roman" w:hAnsi="Times New Roman" w:cs="Times New Roman"/>
                <w:sz w:val="28"/>
                <w:szCs w:val="28"/>
              </w:rPr>
              <w:softHyphen/>
              <w:t>зентации и др.</w:t>
            </w:r>
          </w:p>
          <w:p w:rsidR="00F94F54" w:rsidRPr="002637CF" w:rsidRDefault="00F94F54" w:rsidP="00163556">
            <w:pPr>
              <w:shd w:val="clear" w:color="auto" w:fill="FFFFFF"/>
              <w:tabs>
                <w:tab w:val="left" w:pos="254"/>
              </w:tabs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2637CF" w:rsidTr="00163556">
        <w:trPr>
          <w:trHeight w:hRule="exact" w:val="3387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F54" w:rsidRPr="002637CF" w:rsidRDefault="00F94F54" w:rsidP="00163556">
            <w:pPr>
              <w:shd w:val="clear" w:color="auto" w:fill="FFFFFF"/>
              <w:spacing w:after="0"/>
              <w:ind w:left="1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</w:t>
            </w:r>
          </w:p>
          <w:p w:rsidR="00F94F54" w:rsidRPr="002637CF" w:rsidRDefault="00F94F54" w:rsidP="00163556">
            <w:pPr>
              <w:shd w:val="clear" w:color="auto" w:fill="FFFFFF"/>
              <w:spacing w:after="0"/>
              <w:ind w:left="1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коммуникативное</w:t>
            </w:r>
          </w:p>
          <w:p w:rsidR="00F94F54" w:rsidRPr="002637CF" w:rsidRDefault="00F94F54" w:rsidP="00163556">
            <w:pPr>
              <w:shd w:val="clear" w:color="auto" w:fill="FFFFFF"/>
              <w:spacing w:after="0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F54" w:rsidRPr="002637CF" w:rsidRDefault="00163556" w:rsidP="00163556">
            <w:pPr>
              <w:shd w:val="clear" w:color="auto" w:fill="FFFFFF"/>
              <w:tabs>
                <w:tab w:val="left" w:pos="250"/>
              </w:tabs>
              <w:spacing w:after="0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4F54" w:rsidRPr="002637CF">
              <w:rPr>
                <w:rFonts w:ascii="Times New Roman" w:hAnsi="Times New Roman" w:cs="Times New Roman"/>
                <w:sz w:val="28"/>
                <w:szCs w:val="28"/>
              </w:rPr>
              <w:t>Игровые  ситуации, игры с правилами (дидактические,  настольно- печатные, подвижные,  словесные, народные,), творческие игры (сюжет</w:t>
            </w:r>
            <w:r w:rsidR="00F94F54" w:rsidRPr="002637CF">
              <w:rPr>
                <w:rFonts w:ascii="Times New Roman" w:hAnsi="Times New Roman" w:cs="Times New Roman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="00F94F54" w:rsidRPr="002637CF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е).</w:t>
            </w:r>
          </w:p>
          <w:p w:rsidR="00F94F54" w:rsidRPr="002637CF" w:rsidRDefault="00F94F54" w:rsidP="00163556">
            <w:pPr>
              <w:shd w:val="clear" w:color="auto" w:fill="FFFFFF"/>
              <w:tabs>
                <w:tab w:val="left" w:pos="250"/>
              </w:tabs>
              <w:spacing w:after="0"/>
              <w:ind w:right="24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ab/>
              <w:t>Познавательные рассказы и</w:t>
            </w:r>
            <w:r w:rsidR="0049489E"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 беседы (вт.ч. этические), рече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разговоры, речевые тренинги.</w:t>
            </w:r>
          </w:p>
          <w:p w:rsidR="00F94F54" w:rsidRPr="002637CF" w:rsidRDefault="00D73331" w:rsidP="00163556">
            <w:pPr>
              <w:shd w:val="clear" w:color="auto" w:fill="FFFFFF"/>
              <w:tabs>
                <w:tab w:val="left" w:pos="250"/>
              </w:tabs>
              <w:spacing w:after="0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F54" w:rsidRPr="002637CF">
              <w:rPr>
                <w:rFonts w:ascii="Times New Roman" w:hAnsi="Times New Roman" w:cs="Times New Roman"/>
                <w:sz w:val="28"/>
                <w:szCs w:val="28"/>
              </w:rPr>
              <w:t>Индивидуальные   и подгрупповые поручения, де</w:t>
            </w:r>
            <w:r w:rsidR="00F94F54" w:rsidRPr="002637CF">
              <w:rPr>
                <w:rFonts w:ascii="Times New Roman" w:hAnsi="Times New Roman" w:cs="Times New Roman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:rsidR="00D73331" w:rsidRPr="002637CF" w:rsidRDefault="00F94F54" w:rsidP="00163556">
            <w:pPr>
              <w:shd w:val="clear" w:color="auto" w:fill="FFFFFF"/>
              <w:tabs>
                <w:tab w:val="left" w:pos="250"/>
              </w:tabs>
              <w:spacing w:after="0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ab/>
              <w:t>Анализ проблемных ситуаций, игровые ситуации по формированию куль</w:t>
            </w:r>
            <w:r w:rsidR="00D048B5" w:rsidRPr="002637CF">
              <w:rPr>
                <w:rFonts w:ascii="Times New Roman" w:hAnsi="Times New Roman" w:cs="Times New Roman"/>
                <w:sz w:val="28"/>
                <w:szCs w:val="28"/>
              </w:rPr>
              <w:t>туры безопасности, практические</w:t>
            </w:r>
          </w:p>
          <w:p w:rsidR="00D73331" w:rsidRPr="002637CF" w:rsidRDefault="00D73331" w:rsidP="00163556">
            <w:pPr>
              <w:shd w:val="clear" w:color="auto" w:fill="FFFFFF"/>
              <w:tabs>
                <w:tab w:val="left" w:pos="250"/>
              </w:tabs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31" w:rsidRPr="002637CF" w:rsidRDefault="00D73331" w:rsidP="00163556">
            <w:pPr>
              <w:shd w:val="clear" w:color="auto" w:fill="FFFFFF"/>
              <w:tabs>
                <w:tab w:val="left" w:pos="250"/>
              </w:tabs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31" w:rsidRPr="002637CF" w:rsidRDefault="00D73331" w:rsidP="00163556">
            <w:pPr>
              <w:shd w:val="clear" w:color="auto" w:fill="FFFFFF"/>
              <w:tabs>
                <w:tab w:val="left" w:pos="250"/>
              </w:tabs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31" w:rsidRPr="002637CF" w:rsidRDefault="00D73331" w:rsidP="00163556">
            <w:pPr>
              <w:shd w:val="clear" w:color="auto" w:fill="FFFFFF"/>
              <w:tabs>
                <w:tab w:val="left" w:pos="250"/>
              </w:tabs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31" w:rsidRPr="002637CF" w:rsidRDefault="00D73331" w:rsidP="00163556">
            <w:pPr>
              <w:shd w:val="clear" w:color="auto" w:fill="FFFFFF"/>
              <w:tabs>
                <w:tab w:val="left" w:pos="250"/>
              </w:tabs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31" w:rsidRPr="002637CF" w:rsidRDefault="00D73331" w:rsidP="00163556">
            <w:pPr>
              <w:shd w:val="clear" w:color="auto" w:fill="FFFFFF"/>
              <w:tabs>
                <w:tab w:val="left" w:pos="250"/>
              </w:tabs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2637CF" w:rsidRDefault="00F94F54" w:rsidP="00163556">
            <w:pPr>
              <w:shd w:val="clear" w:color="auto" w:fill="FFFFFF"/>
              <w:tabs>
                <w:tab w:val="left" w:pos="250"/>
              </w:tabs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упражнения, презентации, прогулки по экологической тропе и др.</w:t>
            </w:r>
          </w:p>
        </w:tc>
      </w:tr>
      <w:tr w:rsidR="00F94F54" w:rsidRPr="002637CF" w:rsidTr="00163556">
        <w:trPr>
          <w:trHeight w:hRule="exact" w:val="1147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F54" w:rsidRPr="002637CF" w:rsidRDefault="00F94F54" w:rsidP="001635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Познавате</w:t>
            </w:r>
            <w:r w:rsidRPr="002637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ное</w:t>
            </w:r>
          </w:p>
          <w:p w:rsidR="00F94F54" w:rsidRPr="002637CF" w:rsidRDefault="00F94F54" w:rsidP="00163556">
            <w:pPr>
              <w:shd w:val="clear" w:color="auto" w:fill="FFFFFF"/>
              <w:spacing w:after="0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F54" w:rsidRPr="002637CF" w:rsidRDefault="00F94F54" w:rsidP="00163556">
            <w:pPr>
              <w:shd w:val="clear" w:color="auto" w:fill="FFFFFF"/>
              <w:ind w:right="24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- Наблюдения,  экскурсии, решение проблемных ситуа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, конструктивные игры и др.</w:t>
            </w:r>
          </w:p>
        </w:tc>
      </w:tr>
      <w:tr w:rsidR="00F94F54" w:rsidRPr="002637CF" w:rsidTr="00163556">
        <w:trPr>
          <w:trHeight w:hRule="exact" w:val="2286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F54" w:rsidRPr="002637CF" w:rsidRDefault="00F94F54" w:rsidP="00163556">
            <w:pPr>
              <w:shd w:val="clear" w:color="auto" w:fill="FFFFFF"/>
              <w:spacing w:after="0"/>
              <w:ind w:left="34" w:firstLine="48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lastRenderedPageBreak/>
              <w:t>Речевое</w:t>
            </w:r>
          </w:p>
          <w:p w:rsidR="00F94F54" w:rsidRPr="002637CF" w:rsidRDefault="00F94F54" w:rsidP="00163556">
            <w:pPr>
              <w:shd w:val="clear" w:color="auto" w:fill="FFFFFF"/>
              <w:spacing w:after="0"/>
              <w:ind w:left="34" w:firstLine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2637CF" w:rsidRDefault="00F94F54" w:rsidP="001635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- 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softHyphen/>
              <w:t>туативные разговоры, сюжетные игры,  речевые тренинги.</w:t>
            </w:r>
          </w:p>
          <w:p w:rsidR="00F94F54" w:rsidRPr="002637CF" w:rsidRDefault="00F94F54" w:rsidP="001635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- Рассказывание, чтение, обсуждение, разучивание, инсценирование  произведений,  игры-драматизации, театрализованные игры, различные виды театра (тенев</w:t>
            </w:r>
            <w:r w:rsidR="00163556" w:rsidRPr="002637CF">
              <w:rPr>
                <w:rFonts w:ascii="Times New Roman" w:hAnsi="Times New Roman" w:cs="Times New Roman"/>
                <w:sz w:val="28"/>
                <w:szCs w:val="28"/>
              </w:rPr>
              <w:t>ой, бибабо, пальчиковый и пр.).</w:t>
            </w:r>
          </w:p>
        </w:tc>
      </w:tr>
      <w:tr w:rsidR="00F94F54" w:rsidRPr="002637CF" w:rsidTr="00163556">
        <w:trPr>
          <w:trHeight w:hRule="exact" w:val="1849"/>
        </w:trPr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556" w:rsidRPr="002637CF" w:rsidRDefault="00163556" w:rsidP="001635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4F54" w:rsidRPr="002637CF" w:rsidRDefault="00F94F54" w:rsidP="001635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</w:t>
            </w:r>
            <w:r w:rsidRPr="002637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oftHyphen/>
              <w:t>ственно-эстетическое развитие</w:t>
            </w:r>
          </w:p>
          <w:p w:rsidR="00ED453B" w:rsidRPr="002637CF" w:rsidRDefault="00ED453B" w:rsidP="00163556">
            <w:pPr>
              <w:shd w:val="clear" w:color="auto" w:fill="FFFFFF"/>
              <w:ind w:left="34" w:firstLine="4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53B" w:rsidRPr="002637CF" w:rsidRDefault="00ED453B" w:rsidP="00163556">
            <w:pPr>
              <w:shd w:val="clear" w:color="auto" w:fill="FFFFFF"/>
              <w:ind w:left="34" w:firstLine="4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53B" w:rsidRPr="002637CF" w:rsidRDefault="00ED453B" w:rsidP="00163556">
            <w:pPr>
              <w:shd w:val="clear" w:color="auto" w:fill="FFFFFF"/>
              <w:ind w:left="34" w:firstLine="4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53B" w:rsidRPr="002637CF" w:rsidRDefault="00ED453B" w:rsidP="00163556">
            <w:pPr>
              <w:shd w:val="clear" w:color="auto" w:fill="FFFFFF"/>
              <w:ind w:left="34" w:firstLine="4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53B" w:rsidRPr="002637CF" w:rsidRDefault="00ED453B" w:rsidP="00163556">
            <w:pPr>
              <w:shd w:val="clear" w:color="auto" w:fill="FFFFFF"/>
              <w:ind w:left="34" w:firstLine="4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53B" w:rsidRPr="002637CF" w:rsidRDefault="00ED453B" w:rsidP="00163556">
            <w:pPr>
              <w:shd w:val="clear" w:color="auto" w:fill="FFFFFF"/>
              <w:ind w:left="34" w:firstLine="4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453B" w:rsidRPr="002637CF" w:rsidRDefault="00ED453B" w:rsidP="00163556">
            <w:pPr>
              <w:shd w:val="clear" w:color="auto" w:fill="FFFFFF"/>
              <w:ind w:left="34" w:firstLine="48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2637CF" w:rsidRDefault="00163556" w:rsidP="00163556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4F54" w:rsidRPr="002637CF">
              <w:rPr>
                <w:rFonts w:ascii="Times New Roman" w:hAnsi="Times New Roman" w:cs="Times New Roman"/>
                <w:sz w:val="28"/>
                <w:szCs w:val="28"/>
              </w:rPr>
              <w:t>Мастерские  детского  творчества, выставки  изобрази</w:t>
            </w:r>
            <w:r w:rsidR="00F94F54" w:rsidRPr="002637CF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го  искусства рассказы  и  беседы  об  искусстве.</w:t>
            </w:r>
          </w:p>
          <w:p w:rsidR="00F94F54" w:rsidRPr="002637CF" w:rsidRDefault="00163556" w:rsidP="00163556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5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4F54" w:rsidRPr="002637CF">
              <w:rPr>
                <w:rFonts w:ascii="Times New Roman" w:hAnsi="Times New Roman" w:cs="Times New Roman"/>
                <w:sz w:val="28"/>
                <w:szCs w:val="28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</w:t>
            </w:r>
            <w:r w:rsidR="00F94F54" w:rsidRPr="002637CF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:rsidR="00EE70BA" w:rsidRPr="002637CF" w:rsidRDefault="00EE70BA" w:rsidP="00764DCE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AED" w:rsidRPr="002637CF" w:rsidRDefault="00C36AED" w:rsidP="00764DCE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F54" w:rsidRPr="002637CF" w:rsidRDefault="00417AC7" w:rsidP="00A13DDE">
      <w:pPr>
        <w:spacing w:before="225" w:after="225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/>
          <w:b/>
          <w:sz w:val="28"/>
          <w:szCs w:val="28"/>
          <w:lang w:eastAsia="ru-RU"/>
        </w:rPr>
        <w:t>Модель организации совместной деятельности воспитателя с воспитанниками ДОУ.</w:t>
      </w:r>
    </w:p>
    <w:tbl>
      <w:tblPr>
        <w:tblW w:w="1057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6"/>
        <w:gridCol w:w="556"/>
        <w:gridCol w:w="7618"/>
      </w:tblGrid>
      <w:tr w:rsidR="00F94F54" w:rsidRPr="002637CF" w:rsidTr="00440473">
        <w:trPr>
          <w:trHeight w:val="329"/>
          <w:jc w:val="center"/>
        </w:trPr>
        <w:tc>
          <w:tcPr>
            <w:tcW w:w="2396" w:type="dxa"/>
            <w:vMerge w:val="restart"/>
            <w:vAlign w:val="center"/>
          </w:tcPr>
          <w:p w:rsidR="00F94F54" w:rsidRPr="002637CF" w:rsidRDefault="00A13DDE" w:rsidP="00440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556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18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ая беседа </w:t>
            </w:r>
          </w:p>
        </w:tc>
      </w:tr>
      <w:tr w:rsidR="00F94F54" w:rsidRPr="002637CF" w:rsidTr="00A13DDE">
        <w:trPr>
          <w:jc w:val="center"/>
        </w:trPr>
        <w:tc>
          <w:tcPr>
            <w:tcW w:w="2396" w:type="dxa"/>
            <w:vMerge/>
            <w:vAlign w:val="center"/>
          </w:tcPr>
          <w:p w:rsidR="00F94F54" w:rsidRPr="002637CF" w:rsidRDefault="00F94F54" w:rsidP="00440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18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6B36C5"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ая работа </w:t>
            </w:r>
          </w:p>
        </w:tc>
      </w:tr>
      <w:tr w:rsidR="00F94F54" w:rsidRPr="002637CF" w:rsidTr="00A13DDE">
        <w:trPr>
          <w:jc w:val="center"/>
        </w:trPr>
        <w:tc>
          <w:tcPr>
            <w:tcW w:w="2396" w:type="dxa"/>
            <w:vMerge/>
            <w:vAlign w:val="center"/>
          </w:tcPr>
          <w:p w:rsidR="00F94F54" w:rsidRPr="002637CF" w:rsidRDefault="00F94F54" w:rsidP="00440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18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Утренняя  гимнастика</w:t>
            </w:r>
          </w:p>
        </w:tc>
      </w:tr>
      <w:tr w:rsidR="00F94F54" w:rsidRPr="002637CF" w:rsidTr="00A13DDE">
        <w:trPr>
          <w:jc w:val="center"/>
        </w:trPr>
        <w:tc>
          <w:tcPr>
            <w:tcW w:w="2396" w:type="dxa"/>
            <w:vMerge/>
            <w:vAlign w:val="center"/>
          </w:tcPr>
          <w:p w:rsidR="00F94F54" w:rsidRPr="002637CF" w:rsidRDefault="00F94F54" w:rsidP="00440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8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B36C5"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удовая деятельность </w:t>
            </w:r>
          </w:p>
        </w:tc>
      </w:tr>
      <w:tr w:rsidR="00F94F54" w:rsidRPr="002637CF" w:rsidTr="00A13DDE">
        <w:trPr>
          <w:jc w:val="center"/>
        </w:trPr>
        <w:tc>
          <w:tcPr>
            <w:tcW w:w="2396" w:type="dxa"/>
            <w:vMerge/>
            <w:vAlign w:val="center"/>
          </w:tcPr>
          <w:p w:rsidR="00F94F54" w:rsidRPr="002637CF" w:rsidRDefault="00F94F54" w:rsidP="00440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18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Игров</w:t>
            </w:r>
            <w:r w:rsidR="006B36C5"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ая деятельность </w:t>
            </w:r>
          </w:p>
        </w:tc>
      </w:tr>
      <w:tr w:rsidR="00F94F54" w:rsidRPr="002637CF" w:rsidTr="00A13DDE">
        <w:trPr>
          <w:jc w:val="center"/>
        </w:trPr>
        <w:tc>
          <w:tcPr>
            <w:tcW w:w="2396" w:type="dxa"/>
            <w:vMerge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18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F94F54" w:rsidRPr="002637CF" w:rsidTr="00A13DDE">
        <w:trPr>
          <w:trHeight w:val="92"/>
          <w:jc w:val="center"/>
        </w:trPr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:rsidR="00F94F54" w:rsidRPr="002637CF" w:rsidRDefault="00A13DDE" w:rsidP="00440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4F54" w:rsidRPr="002637CF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8174" w:type="dxa"/>
            <w:gridSpan w:val="2"/>
            <w:tcBorders>
              <w:top w:val="single" w:sz="4" w:space="0" w:color="auto"/>
            </w:tcBorders>
          </w:tcPr>
          <w:p w:rsidR="003A7CB1" w:rsidRPr="002637CF" w:rsidRDefault="003A7CB1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2637CF" w:rsidTr="00A13DDE">
        <w:trPr>
          <w:trHeight w:val="376"/>
          <w:jc w:val="center"/>
        </w:trPr>
        <w:tc>
          <w:tcPr>
            <w:tcW w:w="2396" w:type="dxa"/>
            <w:vMerge w:val="restart"/>
            <w:tcBorders>
              <w:top w:val="single" w:sz="4" w:space="0" w:color="auto"/>
            </w:tcBorders>
            <w:vAlign w:val="center"/>
          </w:tcPr>
          <w:p w:rsidR="00F94F54" w:rsidRPr="002637CF" w:rsidRDefault="00F94F54" w:rsidP="00440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8" w:type="dxa"/>
            <w:tcBorders>
              <w:top w:val="single" w:sz="4" w:space="0" w:color="auto"/>
            </w:tcBorders>
          </w:tcPr>
          <w:p w:rsidR="003A7CB1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F94F54" w:rsidRPr="002637CF" w:rsidTr="00A13DDE">
        <w:trPr>
          <w:jc w:val="center"/>
        </w:trPr>
        <w:tc>
          <w:tcPr>
            <w:tcW w:w="2396" w:type="dxa"/>
            <w:vMerge/>
            <w:tcBorders>
              <w:top w:val="triple" w:sz="4" w:space="0" w:color="auto"/>
            </w:tcBorders>
            <w:vAlign w:val="center"/>
          </w:tcPr>
          <w:p w:rsidR="00F94F54" w:rsidRPr="002637CF" w:rsidRDefault="00F94F54" w:rsidP="00440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18" w:type="dxa"/>
            <w:tcBorders>
              <w:top w:val="single" w:sz="4" w:space="0" w:color="auto"/>
            </w:tcBorders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 игры </w:t>
            </w:r>
          </w:p>
        </w:tc>
      </w:tr>
      <w:tr w:rsidR="00F94F54" w:rsidRPr="002637CF" w:rsidTr="00A13DDE">
        <w:trPr>
          <w:jc w:val="center"/>
        </w:trPr>
        <w:tc>
          <w:tcPr>
            <w:tcW w:w="2396" w:type="dxa"/>
            <w:vMerge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18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Сюжетно  - ролевая  игра </w:t>
            </w:r>
          </w:p>
        </w:tc>
      </w:tr>
      <w:tr w:rsidR="00F94F54" w:rsidRPr="002637CF" w:rsidTr="00A13DDE">
        <w:trPr>
          <w:trHeight w:val="628"/>
          <w:jc w:val="center"/>
        </w:trPr>
        <w:tc>
          <w:tcPr>
            <w:tcW w:w="2396" w:type="dxa"/>
            <w:vMerge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18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</w:p>
        </w:tc>
      </w:tr>
      <w:tr w:rsidR="00F94F54" w:rsidRPr="002637CF" w:rsidTr="00A13DDE">
        <w:trPr>
          <w:jc w:val="center"/>
        </w:trPr>
        <w:tc>
          <w:tcPr>
            <w:tcW w:w="2396" w:type="dxa"/>
            <w:vMerge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18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 </w:t>
            </w:r>
          </w:p>
        </w:tc>
      </w:tr>
      <w:tr w:rsidR="00F94F54" w:rsidRPr="002637CF" w:rsidTr="00A13DDE">
        <w:trPr>
          <w:jc w:val="center"/>
        </w:trPr>
        <w:tc>
          <w:tcPr>
            <w:tcW w:w="2396" w:type="dxa"/>
            <w:vMerge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18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F94F54" w:rsidRPr="002637CF" w:rsidTr="00A13DDE">
        <w:trPr>
          <w:jc w:val="center"/>
        </w:trPr>
        <w:tc>
          <w:tcPr>
            <w:tcW w:w="2396" w:type="dxa"/>
            <w:vMerge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18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F94F54" w:rsidRPr="002637CF" w:rsidTr="00A13DDE">
        <w:trPr>
          <w:trHeight w:val="208"/>
          <w:jc w:val="center"/>
        </w:trPr>
        <w:tc>
          <w:tcPr>
            <w:tcW w:w="2396" w:type="dxa"/>
            <w:vMerge w:val="restart"/>
            <w:tcBorders>
              <w:top w:val="single" w:sz="4" w:space="0" w:color="auto"/>
            </w:tcBorders>
            <w:vAlign w:val="center"/>
          </w:tcPr>
          <w:p w:rsidR="00F94F54" w:rsidRPr="002637CF" w:rsidRDefault="00F94F54" w:rsidP="00440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 w:rsidR="00CE218B" w:rsidRPr="002637CF">
              <w:rPr>
                <w:rFonts w:ascii="Times New Roman" w:hAnsi="Times New Roman" w:cs="Times New Roman"/>
                <w:sz w:val="28"/>
                <w:szCs w:val="28"/>
              </w:rPr>
              <w:t>поло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вина дня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18" w:type="dxa"/>
            <w:tcBorders>
              <w:top w:val="single" w:sz="4" w:space="0" w:color="auto"/>
            </w:tcBorders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Гимнастика  пробуждения.</w:t>
            </w:r>
          </w:p>
        </w:tc>
      </w:tr>
      <w:tr w:rsidR="00F94F54" w:rsidRPr="002637CF" w:rsidTr="00A13DDE">
        <w:trPr>
          <w:trHeight w:val="549"/>
          <w:jc w:val="center"/>
        </w:trPr>
        <w:tc>
          <w:tcPr>
            <w:tcW w:w="2396" w:type="dxa"/>
            <w:vMerge/>
            <w:tcBorders>
              <w:top w:val="triple" w:sz="4" w:space="0" w:color="auto"/>
            </w:tcBorders>
            <w:vAlign w:val="center"/>
          </w:tcPr>
          <w:p w:rsidR="00F94F54" w:rsidRPr="002637CF" w:rsidRDefault="00F94F54" w:rsidP="00440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18" w:type="dxa"/>
            <w:tcBorders>
              <w:top w:val="single" w:sz="4" w:space="0" w:color="auto"/>
            </w:tcBorders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F94F54" w:rsidRPr="002637CF" w:rsidTr="00A13DDE">
        <w:trPr>
          <w:jc w:val="center"/>
        </w:trPr>
        <w:tc>
          <w:tcPr>
            <w:tcW w:w="2396" w:type="dxa"/>
            <w:vMerge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18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</w:t>
            </w:r>
          </w:p>
        </w:tc>
      </w:tr>
      <w:tr w:rsidR="00F94F54" w:rsidRPr="002637CF" w:rsidTr="00A13DDE">
        <w:trPr>
          <w:jc w:val="center"/>
        </w:trPr>
        <w:tc>
          <w:tcPr>
            <w:tcW w:w="2396" w:type="dxa"/>
            <w:vMerge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18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Занятие по интересам</w:t>
            </w:r>
          </w:p>
        </w:tc>
      </w:tr>
      <w:tr w:rsidR="00F94F54" w:rsidRPr="002637CF" w:rsidTr="00A13DDE">
        <w:trPr>
          <w:jc w:val="center"/>
        </w:trPr>
        <w:tc>
          <w:tcPr>
            <w:tcW w:w="2396" w:type="dxa"/>
            <w:vMerge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18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F94F54" w:rsidRPr="002637CF" w:rsidTr="00A13DDE">
        <w:trPr>
          <w:jc w:val="center"/>
        </w:trPr>
        <w:tc>
          <w:tcPr>
            <w:tcW w:w="2396" w:type="dxa"/>
            <w:vMerge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18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деятельность  </w:t>
            </w:r>
          </w:p>
        </w:tc>
      </w:tr>
      <w:tr w:rsidR="00F94F54" w:rsidRPr="002637CF" w:rsidTr="00A13DDE">
        <w:trPr>
          <w:jc w:val="center"/>
        </w:trPr>
        <w:tc>
          <w:tcPr>
            <w:tcW w:w="2396" w:type="dxa"/>
            <w:vMerge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18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 игры </w:t>
            </w:r>
          </w:p>
        </w:tc>
      </w:tr>
      <w:tr w:rsidR="00F94F54" w:rsidRPr="002637CF" w:rsidTr="00A13DDE">
        <w:trPr>
          <w:jc w:val="center"/>
        </w:trPr>
        <w:tc>
          <w:tcPr>
            <w:tcW w:w="2396" w:type="dxa"/>
            <w:vMerge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18" w:type="dxa"/>
          </w:tcPr>
          <w:p w:rsidR="00F94F54" w:rsidRPr="002637CF" w:rsidRDefault="00F94F54" w:rsidP="00440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Дидактические  игры  (по разли</w:t>
            </w:r>
            <w:r w:rsidR="006B36C5"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чным видам деятельности)  </w:t>
            </w:r>
          </w:p>
        </w:tc>
      </w:tr>
    </w:tbl>
    <w:p w:rsidR="006B36C5" w:rsidRPr="002637CF" w:rsidRDefault="006B36C5" w:rsidP="006B36C5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  <w:sectPr w:rsidR="006B36C5" w:rsidRPr="002637CF" w:rsidSect="002637CF">
          <w:footerReference w:type="default" r:id="rId8"/>
          <w:type w:val="continuous"/>
          <w:pgSz w:w="16838" w:h="11906" w:orient="landscape"/>
          <w:pgMar w:top="709" w:right="1134" w:bottom="1418" w:left="1134" w:header="708" w:footer="708" w:gutter="0"/>
          <w:pgBorders w:display="firstPage"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titlePg/>
          <w:docGrid w:linePitch="360"/>
        </w:sectPr>
      </w:pPr>
    </w:p>
    <w:p w:rsidR="001D70D6" w:rsidRPr="002637CF" w:rsidRDefault="00A13DDE" w:rsidP="00A13D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жизнедеятельности </w:t>
      </w:r>
      <w:r w:rsidR="001D70D6" w:rsidRPr="002637CF">
        <w:rPr>
          <w:rFonts w:ascii="Times New Roman" w:hAnsi="Times New Roman" w:cs="Times New Roman"/>
          <w:b/>
          <w:sz w:val="28"/>
          <w:szCs w:val="28"/>
        </w:rPr>
        <w:t>в</w:t>
      </w:r>
      <w:r w:rsidR="00100F01" w:rsidRPr="002637CF">
        <w:rPr>
          <w:rFonts w:ascii="Times New Roman" w:hAnsi="Times New Roman" w:cs="Times New Roman"/>
          <w:b/>
          <w:sz w:val="28"/>
          <w:szCs w:val="28"/>
        </w:rPr>
        <w:t>о второй</w:t>
      </w:r>
      <w:r w:rsidR="001D70D6" w:rsidRPr="002637CF">
        <w:rPr>
          <w:rFonts w:ascii="Times New Roman" w:hAnsi="Times New Roman" w:cs="Times New Roman"/>
          <w:b/>
          <w:sz w:val="28"/>
          <w:szCs w:val="28"/>
        </w:rPr>
        <w:t xml:space="preserve"> младшей группе (теплый период)</w:t>
      </w:r>
    </w:p>
    <w:p w:rsidR="00A13DDE" w:rsidRPr="002637CF" w:rsidRDefault="00A13DDE" w:rsidP="00A13D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11" w:type="dxa"/>
        <w:jc w:val="right"/>
        <w:tblInd w:w="-2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48"/>
        <w:gridCol w:w="3763"/>
      </w:tblGrid>
      <w:tr w:rsidR="001D70D6" w:rsidRPr="002637CF" w:rsidTr="00A13DDE">
        <w:trPr>
          <w:jc w:val="right"/>
        </w:trPr>
        <w:tc>
          <w:tcPr>
            <w:tcW w:w="10348" w:type="dxa"/>
          </w:tcPr>
          <w:p w:rsidR="001D70D6" w:rsidRPr="002637CF" w:rsidRDefault="001D70D6" w:rsidP="00A13DDE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</w:t>
            </w:r>
          </w:p>
        </w:tc>
        <w:tc>
          <w:tcPr>
            <w:tcW w:w="3763" w:type="dxa"/>
          </w:tcPr>
          <w:p w:rsidR="001D70D6" w:rsidRPr="002637CF" w:rsidRDefault="001D70D6" w:rsidP="001D70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ладшая </w:t>
            </w:r>
          </w:p>
          <w:p w:rsidR="001D70D6" w:rsidRPr="002637CF" w:rsidRDefault="001D70D6" w:rsidP="001D70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1D70D6" w:rsidRPr="002637CF" w:rsidTr="00A13DDE">
        <w:trPr>
          <w:jc w:val="right"/>
        </w:trPr>
        <w:tc>
          <w:tcPr>
            <w:tcW w:w="10348" w:type="dxa"/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Прием, осмотр, индивидуальная беседа. Утренняя гимнастика.</w:t>
            </w:r>
          </w:p>
        </w:tc>
        <w:tc>
          <w:tcPr>
            <w:tcW w:w="3763" w:type="dxa"/>
          </w:tcPr>
          <w:p w:rsidR="001D70D6" w:rsidRPr="002637CF" w:rsidRDefault="001D70D6" w:rsidP="00A13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70D6" w:rsidRPr="002637CF" w:rsidRDefault="00BE44F6" w:rsidP="00A13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7.30-8.3</w:t>
            </w:r>
            <w:r w:rsidR="001D70D6"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1D70D6" w:rsidRPr="002637CF" w:rsidTr="00A13DDE">
        <w:trPr>
          <w:jc w:val="right"/>
        </w:trPr>
        <w:tc>
          <w:tcPr>
            <w:tcW w:w="10348" w:type="dxa"/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.</w:t>
            </w:r>
          </w:p>
        </w:tc>
        <w:tc>
          <w:tcPr>
            <w:tcW w:w="3763" w:type="dxa"/>
          </w:tcPr>
          <w:p w:rsidR="001D70D6" w:rsidRPr="002637CF" w:rsidRDefault="00BE44F6" w:rsidP="00A13D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8.30 - 8.4</w:t>
            </w:r>
            <w:r w:rsidR="001D70D6" w:rsidRPr="00263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70D6" w:rsidRPr="002637CF" w:rsidTr="00A13DDE">
        <w:trPr>
          <w:jc w:val="right"/>
        </w:trPr>
        <w:tc>
          <w:tcPr>
            <w:tcW w:w="10348" w:type="dxa"/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. Водные процедуры.</w:t>
            </w:r>
          </w:p>
        </w:tc>
        <w:tc>
          <w:tcPr>
            <w:tcW w:w="3763" w:type="dxa"/>
          </w:tcPr>
          <w:p w:rsidR="001D70D6" w:rsidRPr="002637CF" w:rsidRDefault="00BE44F6" w:rsidP="00A13D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8.40 – 8.4</w:t>
            </w:r>
            <w:r w:rsidR="001D70D6" w:rsidRPr="002637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70D6" w:rsidRPr="002637CF" w:rsidTr="00A13DDE">
        <w:trPr>
          <w:jc w:val="right"/>
        </w:trPr>
        <w:tc>
          <w:tcPr>
            <w:tcW w:w="10348" w:type="dxa"/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Завтрак 1</w:t>
            </w:r>
          </w:p>
        </w:tc>
        <w:tc>
          <w:tcPr>
            <w:tcW w:w="3763" w:type="dxa"/>
          </w:tcPr>
          <w:p w:rsidR="001D70D6" w:rsidRPr="002637CF" w:rsidRDefault="00BE44F6" w:rsidP="00A13D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8.45 - 9.0</w:t>
            </w:r>
            <w:r w:rsidR="001D70D6" w:rsidRPr="00263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70D6" w:rsidRPr="002637CF" w:rsidTr="00A13DDE">
        <w:trPr>
          <w:jc w:val="right"/>
        </w:trPr>
        <w:tc>
          <w:tcPr>
            <w:tcW w:w="10348" w:type="dxa"/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3763" w:type="dxa"/>
          </w:tcPr>
          <w:p w:rsidR="001D70D6" w:rsidRPr="002637CF" w:rsidRDefault="00BE44F6" w:rsidP="00A13D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9.00 – 9.1</w:t>
            </w:r>
            <w:r w:rsidR="001D70D6" w:rsidRPr="00263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70D6" w:rsidRPr="002637CF" w:rsidTr="00A13DDE">
        <w:trPr>
          <w:jc w:val="right"/>
        </w:trPr>
        <w:tc>
          <w:tcPr>
            <w:tcW w:w="10348" w:type="dxa"/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3763" w:type="dxa"/>
          </w:tcPr>
          <w:p w:rsidR="001D70D6" w:rsidRPr="002637CF" w:rsidRDefault="00BE44F6" w:rsidP="00A13D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9.10 – 9.5</w:t>
            </w:r>
            <w:r w:rsidR="001D70D6" w:rsidRPr="00263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70D6" w:rsidRPr="002637CF" w:rsidTr="00A13DDE">
        <w:trPr>
          <w:jc w:val="right"/>
        </w:trPr>
        <w:tc>
          <w:tcPr>
            <w:tcW w:w="10348" w:type="dxa"/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Подготовка  к  прогулке. Прогулка</w:t>
            </w:r>
          </w:p>
        </w:tc>
        <w:tc>
          <w:tcPr>
            <w:tcW w:w="3763" w:type="dxa"/>
          </w:tcPr>
          <w:p w:rsidR="001D70D6" w:rsidRPr="002637CF" w:rsidRDefault="00BE44F6" w:rsidP="00A13D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1D70D6" w:rsidRPr="002637CF">
              <w:rPr>
                <w:rFonts w:ascii="Times New Roman" w:hAnsi="Times New Roman" w:cs="Times New Roman"/>
                <w:sz w:val="28"/>
                <w:szCs w:val="28"/>
              </w:rPr>
              <w:t>0-12.10</w:t>
            </w:r>
          </w:p>
        </w:tc>
      </w:tr>
      <w:tr w:rsidR="001D70D6" w:rsidRPr="002637CF" w:rsidTr="00A13DDE">
        <w:trPr>
          <w:jc w:val="right"/>
        </w:trPr>
        <w:tc>
          <w:tcPr>
            <w:tcW w:w="10348" w:type="dxa"/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Обед </w:t>
            </w:r>
          </w:p>
        </w:tc>
        <w:tc>
          <w:tcPr>
            <w:tcW w:w="3763" w:type="dxa"/>
          </w:tcPr>
          <w:p w:rsidR="0049489E" w:rsidRPr="002637CF" w:rsidRDefault="001D70D6" w:rsidP="00A13D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12.10 - 12.40</w:t>
            </w:r>
          </w:p>
        </w:tc>
      </w:tr>
      <w:tr w:rsidR="001D70D6" w:rsidRPr="002637CF" w:rsidTr="00A13DDE">
        <w:trPr>
          <w:trHeight w:val="433"/>
          <w:jc w:val="right"/>
        </w:trPr>
        <w:tc>
          <w:tcPr>
            <w:tcW w:w="10348" w:type="dxa"/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ну. Дневной сон.</w:t>
            </w:r>
          </w:p>
        </w:tc>
        <w:tc>
          <w:tcPr>
            <w:tcW w:w="3763" w:type="dxa"/>
          </w:tcPr>
          <w:p w:rsidR="001D70D6" w:rsidRPr="002637CF" w:rsidRDefault="001D70D6" w:rsidP="00A13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12.40-15.10</w:t>
            </w:r>
          </w:p>
        </w:tc>
      </w:tr>
      <w:tr w:rsidR="001D70D6" w:rsidRPr="002637CF" w:rsidTr="00A13DDE">
        <w:trPr>
          <w:trHeight w:val="411"/>
          <w:jc w:val="right"/>
        </w:trPr>
        <w:tc>
          <w:tcPr>
            <w:tcW w:w="10348" w:type="dxa"/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3763" w:type="dxa"/>
          </w:tcPr>
          <w:p w:rsidR="001D70D6" w:rsidRPr="002637CF" w:rsidRDefault="001D70D6" w:rsidP="00A13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15.10-15.30</w:t>
            </w:r>
          </w:p>
        </w:tc>
      </w:tr>
      <w:tr w:rsidR="001D70D6" w:rsidRPr="002637CF" w:rsidTr="00A13DDE">
        <w:trPr>
          <w:jc w:val="right"/>
        </w:trPr>
        <w:tc>
          <w:tcPr>
            <w:tcW w:w="10348" w:type="dxa"/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3763" w:type="dxa"/>
            <w:vAlign w:val="center"/>
          </w:tcPr>
          <w:p w:rsidR="001D70D6" w:rsidRPr="002637CF" w:rsidRDefault="001D70D6" w:rsidP="00A13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Pr="002637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-15.50</w:t>
            </w:r>
          </w:p>
        </w:tc>
      </w:tr>
      <w:tr w:rsidR="001D70D6" w:rsidRPr="002637CF" w:rsidTr="00A13DDE">
        <w:trPr>
          <w:jc w:val="right"/>
        </w:trPr>
        <w:tc>
          <w:tcPr>
            <w:tcW w:w="10348" w:type="dxa"/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Нерегламентированная совместная образовательная деятельность</w:t>
            </w:r>
            <w:r w:rsidR="00100F01"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на участке, игры, уход детей домой.</w:t>
            </w:r>
          </w:p>
        </w:tc>
        <w:tc>
          <w:tcPr>
            <w:tcW w:w="3763" w:type="dxa"/>
            <w:vAlign w:val="center"/>
          </w:tcPr>
          <w:p w:rsidR="001D70D6" w:rsidRPr="002637CF" w:rsidRDefault="00DB06FE" w:rsidP="00A13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15.50-18.0</w:t>
            </w:r>
            <w:r w:rsidR="001D70D6"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1D70D6" w:rsidRPr="002637CF" w:rsidRDefault="001D70D6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D6" w:rsidRPr="002637CF" w:rsidRDefault="001D70D6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9C" w:rsidRPr="002637CF" w:rsidRDefault="0090059C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FE" w:rsidRPr="002637CF" w:rsidRDefault="00DB06FE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9C" w:rsidRPr="002637CF" w:rsidRDefault="0090059C" w:rsidP="001D7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D6" w:rsidRPr="002637CF" w:rsidRDefault="00A13DDE" w:rsidP="00A13D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жизнедеятельности </w:t>
      </w:r>
      <w:r w:rsidR="0049489E" w:rsidRPr="002637CF">
        <w:rPr>
          <w:rFonts w:ascii="Times New Roman" w:hAnsi="Times New Roman" w:cs="Times New Roman"/>
          <w:b/>
          <w:sz w:val="28"/>
          <w:szCs w:val="28"/>
        </w:rPr>
        <w:t>в</w:t>
      </w:r>
      <w:r w:rsidR="00100F01" w:rsidRPr="002637CF">
        <w:rPr>
          <w:rFonts w:ascii="Times New Roman" w:hAnsi="Times New Roman" w:cs="Times New Roman"/>
          <w:b/>
          <w:sz w:val="28"/>
          <w:szCs w:val="28"/>
        </w:rPr>
        <w:t>о второй</w:t>
      </w:r>
      <w:r w:rsidR="0049489E" w:rsidRPr="002637CF">
        <w:rPr>
          <w:rFonts w:ascii="Times New Roman" w:hAnsi="Times New Roman" w:cs="Times New Roman"/>
          <w:b/>
          <w:sz w:val="28"/>
          <w:szCs w:val="28"/>
        </w:rPr>
        <w:t xml:space="preserve"> младшей группе</w:t>
      </w:r>
      <w:r w:rsidRPr="002637CF">
        <w:rPr>
          <w:rFonts w:ascii="Times New Roman" w:hAnsi="Times New Roman" w:cs="Times New Roman"/>
          <w:b/>
          <w:bCs/>
          <w:sz w:val="28"/>
          <w:szCs w:val="28"/>
        </w:rPr>
        <w:t>(холодный  период)</w:t>
      </w:r>
    </w:p>
    <w:p w:rsidR="00A13DDE" w:rsidRPr="002637CF" w:rsidRDefault="00A13DDE" w:rsidP="00A13D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7"/>
        <w:gridCol w:w="4253"/>
      </w:tblGrid>
      <w:tr w:rsidR="001D70D6" w:rsidRPr="002637CF" w:rsidTr="00A13DDE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2637CF" w:rsidRDefault="001D70D6" w:rsidP="001D70D6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возраст</w:t>
            </w:r>
          </w:p>
          <w:p w:rsidR="001D70D6" w:rsidRPr="002637CF" w:rsidRDefault="001D70D6" w:rsidP="001D70D6">
            <w:pPr>
              <w:spacing w:after="0"/>
              <w:ind w:left="-108" w:firstLine="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2637CF" w:rsidRDefault="001D70D6" w:rsidP="001D70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ладшая </w:t>
            </w:r>
          </w:p>
          <w:p w:rsidR="001D70D6" w:rsidRPr="002637CF" w:rsidRDefault="001D70D6" w:rsidP="001D70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1D70D6" w:rsidRPr="002637CF" w:rsidTr="00A13DDE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Прием</w:t>
            </w:r>
            <w:r w:rsidR="0049489E"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смотр, индивидуальная беседа, </w:t>
            </w: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2637CF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70D6" w:rsidRPr="002637CF" w:rsidRDefault="00DB06FE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7.3</w:t>
            </w:r>
            <w:r w:rsidR="001D70D6"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0-8.30</w:t>
            </w:r>
          </w:p>
        </w:tc>
      </w:tr>
      <w:tr w:rsidR="001D70D6" w:rsidRPr="002637CF" w:rsidTr="00A13DDE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2637CF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8.15-8.25</w:t>
            </w:r>
          </w:p>
        </w:tc>
      </w:tr>
      <w:tr w:rsidR="001D70D6" w:rsidRPr="002637CF" w:rsidTr="00A13DDE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2637CF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8.30- 8.50</w:t>
            </w:r>
          </w:p>
        </w:tc>
      </w:tr>
      <w:tr w:rsidR="001D70D6" w:rsidRPr="002637CF" w:rsidTr="00A13DDE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ая деятельност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2637CF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8.50- 9.00</w:t>
            </w:r>
          </w:p>
        </w:tc>
      </w:tr>
      <w:tr w:rsidR="001D70D6" w:rsidRPr="002637CF" w:rsidTr="00A13DDE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2637CF" w:rsidRDefault="009D58B9" w:rsidP="009D58B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</w:t>
            </w:r>
            <w:r w:rsidR="001D70D6"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  по  групп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2637CF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9.00-10.20</w:t>
            </w:r>
          </w:p>
        </w:tc>
      </w:tr>
      <w:tr w:rsidR="001D70D6" w:rsidRPr="002637CF" w:rsidTr="00A13DDE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2637CF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10.30 –10.40</w:t>
            </w:r>
          </w:p>
        </w:tc>
      </w:tr>
      <w:tr w:rsidR="001D70D6" w:rsidRPr="002637CF" w:rsidTr="00A13DDE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 прогулке. Прогулка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2637CF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10.20-12.00</w:t>
            </w:r>
          </w:p>
        </w:tc>
      </w:tr>
      <w:tr w:rsidR="001D70D6" w:rsidRPr="002637CF" w:rsidTr="00A13DDE">
        <w:trPr>
          <w:trHeight w:val="448"/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. Обед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2637CF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12.00-12.40</w:t>
            </w:r>
          </w:p>
        </w:tc>
      </w:tr>
      <w:tr w:rsidR="001D70D6" w:rsidRPr="002637CF" w:rsidTr="00A13DDE">
        <w:trPr>
          <w:trHeight w:val="448"/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ну   Дневной со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2637CF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12.40-15.00</w:t>
            </w:r>
          </w:p>
        </w:tc>
      </w:tr>
      <w:tr w:rsidR="001D70D6" w:rsidRPr="002637CF" w:rsidTr="00A13DDE">
        <w:trPr>
          <w:trHeight w:val="448"/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9E" w:rsidRPr="002637CF" w:rsidRDefault="001D70D6" w:rsidP="00A13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15.10-15.30</w:t>
            </w:r>
          </w:p>
        </w:tc>
      </w:tr>
      <w:tr w:rsidR="001D70D6" w:rsidRPr="002637CF" w:rsidTr="00A13DDE">
        <w:trPr>
          <w:trHeight w:val="669"/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2637CF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15.30 -15.50</w:t>
            </w:r>
          </w:p>
        </w:tc>
      </w:tr>
      <w:tr w:rsidR="001D70D6" w:rsidRPr="002637CF" w:rsidTr="00A13DDE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2637CF" w:rsidRDefault="0049489E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рерывная </w:t>
            </w:r>
            <w:r w:rsidR="001D70D6"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, чтение, самостоятельная  и совмест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2637CF" w:rsidRDefault="001D70D6" w:rsidP="004948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15.50-16.30</w:t>
            </w:r>
          </w:p>
        </w:tc>
      </w:tr>
      <w:tr w:rsidR="001D70D6" w:rsidRPr="002637CF" w:rsidTr="00A13DDE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2637CF" w:rsidRDefault="001D70D6" w:rsidP="001D70D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Вечерняя прогулка. Игры,  труд, индивидуальная  ра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2637CF" w:rsidRDefault="001D70D6" w:rsidP="004948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16.30-17.30</w:t>
            </w:r>
          </w:p>
        </w:tc>
      </w:tr>
      <w:tr w:rsidR="001D70D6" w:rsidRPr="002637CF" w:rsidTr="00A13DDE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D6" w:rsidRPr="002637CF" w:rsidRDefault="001D70D6" w:rsidP="001359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Уход домо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D6" w:rsidRPr="002637CF" w:rsidRDefault="00DB06FE" w:rsidP="004948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  <w:r w:rsidR="001D70D6"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32775"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1D70D6" w:rsidRPr="002637CF" w:rsidRDefault="00792A40" w:rsidP="00792A40">
      <w:pPr>
        <w:tabs>
          <w:tab w:val="left" w:pos="720"/>
        </w:tabs>
        <w:jc w:val="center"/>
        <w:rPr>
          <w:sz w:val="28"/>
          <w:szCs w:val="28"/>
        </w:rPr>
      </w:pPr>
      <w:r w:rsidRPr="002637CF">
        <w:rPr>
          <w:rFonts w:ascii="Times New Roman" w:hAnsi="Times New Roman" w:cs="Times New Roman"/>
          <w:b/>
          <w:i/>
          <w:sz w:val="28"/>
          <w:szCs w:val="28"/>
        </w:rPr>
        <w:lastRenderedPageBreak/>
        <w:t>Система закаливающих и физкультурно-оздоровительных мероприятий   в</w:t>
      </w:r>
      <w:r w:rsidR="00100F01" w:rsidRPr="002637CF">
        <w:rPr>
          <w:rFonts w:ascii="Times New Roman" w:hAnsi="Times New Roman" w:cs="Times New Roman"/>
          <w:b/>
          <w:i/>
          <w:sz w:val="28"/>
          <w:szCs w:val="28"/>
        </w:rPr>
        <w:t xml:space="preserve">о второй </w:t>
      </w:r>
      <w:r w:rsidRPr="002637CF">
        <w:rPr>
          <w:rFonts w:ascii="Times New Roman" w:hAnsi="Times New Roman" w:cs="Times New Roman"/>
          <w:b/>
          <w:i/>
          <w:sz w:val="28"/>
          <w:szCs w:val="28"/>
        </w:rPr>
        <w:t xml:space="preserve"> младшей группе</w:t>
      </w:r>
    </w:p>
    <w:tbl>
      <w:tblPr>
        <w:tblpPr w:leftFromText="180" w:rightFromText="180" w:vertAnchor="page" w:horzAnchor="page" w:tblpXSpec="center" w:tblpY="2114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4111"/>
      </w:tblGrid>
      <w:tr w:rsidR="00792A40" w:rsidRPr="002637CF" w:rsidTr="00792A40">
        <w:trPr>
          <w:cantSplit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0" w:rsidRPr="002637CF" w:rsidRDefault="00792A40" w:rsidP="00792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40" w:rsidRPr="002637CF" w:rsidRDefault="00792A40" w:rsidP="00792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792A40" w:rsidRPr="002637CF" w:rsidTr="00792A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0" w:rsidRPr="002637CF" w:rsidRDefault="00792A40" w:rsidP="00792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при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40" w:rsidRPr="002637CF" w:rsidRDefault="00792A40" w:rsidP="00792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</w:tr>
      <w:tr w:rsidR="00792A40" w:rsidRPr="002637CF" w:rsidTr="00792A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0" w:rsidRPr="002637CF" w:rsidRDefault="00792A40" w:rsidP="00792A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гимнастика в</w:t>
            </w:r>
          </w:p>
          <w:p w:rsidR="00792A40" w:rsidRPr="002637CF" w:rsidRDefault="00792A40" w:rsidP="00792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помеще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40" w:rsidRPr="002637CF" w:rsidRDefault="00792A40" w:rsidP="00792A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+21  +24 гр.</w:t>
            </w:r>
          </w:p>
        </w:tc>
      </w:tr>
      <w:tr w:rsidR="00792A40" w:rsidRPr="002637CF" w:rsidTr="00792A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0" w:rsidRPr="002637CF" w:rsidRDefault="00792A40" w:rsidP="00792A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занятие </w:t>
            </w:r>
          </w:p>
          <w:p w:rsidR="00792A40" w:rsidRPr="002637CF" w:rsidRDefault="00792A40" w:rsidP="00792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     2-3 р. в недел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40" w:rsidRPr="002637CF" w:rsidRDefault="00792A40" w:rsidP="00792A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263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</w:tr>
      <w:tr w:rsidR="00792A40" w:rsidRPr="002637CF" w:rsidTr="00792A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0" w:rsidRPr="002637CF" w:rsidRDefault="00792A40" w:rsidP="00792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Сон в помеще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40" w:rsidRPr="002637CF" w:rsidRDefault="00792A40" w:rsidP="00792A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263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</w:tr>
      <w:tr w:rsidR="00792A40" w:rsidRPr="002637CF" w:rsidTr="00792A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0" w:rsidRPr="002637CF" w:rsidRDefault="00792A40" w:rsidP="00792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40" w:rsidRPr="002637CF" w:rsidRDefault="00792A40" w:rsidP="00792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 = +22гр.</w:t>
            </w:r>
          </w:p>
          <w:p w:rsidR="00792A40" w:rsidRPr="002637CF" w:rsidRDefault="00792A40" w:rsidP="00792A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= 24гр.С</w:t>
            </w:r>
          </w:p>
        </w:tc>
      </w:tr>
      <w:tr w:rsidR="00792A40" w:rsidRPr="002637CF" w:rsidTr="00792A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0" w:rsidRPr="002637CF" w:rsidRDefault="00792A40" w:rsidP="00792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40" w:rsidRPr="002637CF" w:rsidRDefault="00792A40" w:rsidP="00792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От +32 гр.</w:t>
            </w:r>
          </w:p>
          <w:p w:rsidR="00792A40" w:rsidRPr="002637CF" w:rsidRDefault="00792A40" w:rsidP="00792A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До +18 гр.</w:t>
            </w:r>
          </w:p>
        </w:tc>
      </w:tr>
      <w:tr w:rsidR="00792A40" w:rsidRPr="002637CF" w:rsidTr="00792A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0" w:rsidRPr="002637CF" w:rsidRDefault="00792A40" w:rsidP="00792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40" w:rsidRPr="002637CF" w:rsidRDefault="00792A40" w:rsidP="00792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1,5-2,5мин.</w:t>
            </w:r>
          </w:p>
        </w:tc>
      </w:tr>
      <w:tr w:rsidR="00792A40" w:rsidRPr="002637CF" w:rsidTr="00792A40">
        <w:trPr>
          <w:cantSplit/>
          <w:trHeight w:val="1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0" w:rsidRPr="002637CF" w:rsidRDefault="00792A40" w:rsidP="00792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Витаминизация 3 блю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40" w:rsidRPr="002637CF" w:rsidRDefault="00792A40" w:rsidP="00792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792A40" w:rsidRPr="002637CF" w:rsidTr="00792A40">
        <w:trPr>
          <w:cantSplit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0" w:rsidRPr="002637CF" w:rsidRDefault="00792A40" w:rsidP="00792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Употребление в пищу фрук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40" w:rsidRPr="002637CF" w:rsidRDefault="00792A40" w:rsidP="00792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792A40" w:rsidRPr="002637CF" w:rsidTr="00792A40">
        <w:trPr>
          <w:cantSplit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0" w:rsidRPr="002637CF" w:rsidRDefault="00792A40" w:rsidP="00792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Кварцевание груп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40" w:rsidRPr="002637CF" w:rsidRDefault="00792A40" w:rsidP="00792A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Ежедневно по 10 мин</w:t>
            </w:r>
          </w:p>
          <w:p w:rsidR="00792A40" w:rsidRPr="002637CF" w:rsidRDefault="00792A40" w:rsidP="00792A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При эпидемии 20-30 мин.</w:t>
            </w:r>
          </w:p>
        </w:tc>
      </w:tr>
      <w:tr w:rsidR="00792A40" w:rsidRPr="002637CF" w:rsidTr="00792A40">
        <w:trPr>
          <w:cantSplit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40" w:rsidRPr="002637CF" w:rsidRDefault="00792A40" w:rsidP="00792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40" w:rsidRPr="002637CF" w:rsidRDefault="00792A40" w:rsidP="00792A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92A40" w:rsidRPr="002637CF" w:rsidTr="00792A40">
        <w:trPr>
          <w:cantSplit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0" w:rsidRPr="002637CF" w:rsidRDefault="00792A40" w:rsidP="00792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40" w:rsidRPr="002637CF" w:rsidRDefault="00792A40" w:rsidP="00792A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</w:tr>
      <w:tr w:rsidR="00792A40" w:rsidRPr="002637CF" w:rsidTr="00792A40">
        <w:trPr>
          <w:cantSplit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40" w:rsidRPr="002637CF" w:rsidRDefault="00792A40" w:rsidP="00792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40" w:rsidRPr="002637CF" w:rsidRDefault="00792A40" w:rsidP="00792A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92A40" w:rsidRPr="002637CF" w:rsidTr="00792A40">
        <w:trPr>
          <w:cantSplit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0" w:rsidRPr="002637CF" w:rsidRDefault="00792A40" w:rsidP="00792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40" w:rsidRPr="002637CF" w:rsidRDefault="00792A40" w:rsidP="00792A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1D70D6" w:rsidRPr="002637CF" w:rsidRDefault="001D70D6" w:rsidP="001D70D6">
      <w:pPr>
        <w:tabs>
          <w:tab w:val="left" w:pos="720"/>
        </w:tabs>
        <w:rPr>
          <w:sz w:val="28"/>
          <w:szCs w:val="28"/>
        </w:rPr>
      </w:pPr>
    </w:p>
    <w:p w:rsidR="0049489E" w:rsidRPr="002637CF" w:rsidRDefault="0049489E" w:rsidP="001D70D6">
      <w:pPr>
        <w:tabs>
          <w:tab w:val="left" w:pos="10620"/>
        </w:tabs>
        <w:suppressAutoHyphens/>
        <w:spacing w:after="0" w:line="360" w:lineRule="auto"/>
        <w:rPr>
          <w:sz w:val="28"/>
          <w:szCs w:val="28"/>
        </w:rPr>
      </w:pPr>
    </w:p>
    <w:p w:rsidR="0049489E" w:rsidRPr="002637CF" w:rsidRDefault="0049489E" w:rsidP="00A13DDE">
      <w:pPr>
        <w:tabs>
          <w:tab w:val="left" w:pos="10620"/>
        </w:tabs>
        <w:suppressAutoHyphens/>
        <w:spacing w:after="0" w:line="360" w:lineRule="auto"/>
        <w:jc w:val="center"/>
        <w:rPr>
          <w:sz w:val="28"/>
          <w:szCs w:val="28"/>
        </w:rPr>
      </w:pPr>
    </w:p>
    <w:p w:rsidR="00764DCE" w:rsidRPr="002637CF" w:rsidRDefault="00764DCE" w:rsidP="000E1E2E">
      <w:pPr>
        <w:tabs>
          <w:tab w:val="left" w:pos="106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764DCE" w:rsidRPr="002637CF" w:rsidRDefault="00764DCE" w:rsidP="006B36C5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ED453B" w:rsidRPr="002637CF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Pr="002637CF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Pr="002637CF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Pr="002637CF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Pr="002637CF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Pr="002637CF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Pr="002637CF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Pr="002637CF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Pr="002637CF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Pr="002637CF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Pr="002637CF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Pr="002637CF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Pr="002637CF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Pr="002637CF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Pr="002637CF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D453B" w:rsidRPr="002637CF" w:rsidRDefault="00ED453B" w:rsidP="00ED453B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CF13CE" w:rsidRPr="002637CF" w:rsidRDefault="00A60506" w:rsidP="000E1E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  <w:r w:rsidRPr="002637CF"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>Организация двигательной активности детей в течение дня</w:t>
      </w:r>
    </w:p>
    <w:p w:rsidR="000E1E2E" w:rsidRPr="002637CF" w:rsidRDefault="000E1E2E" w:rsidP="000E1E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</w:p>
    <w:p w:rsidR="00A60506" w:rsidRPr="002637CF" w:rsidRDefault="00A60506" w:rsidP="000E1E2E">
      <w:pPr>
        <w:shd w:val="clear" w:color="auto" w:fill="FFFFFF"/>
        <w:spacing w:after="0"/>
        <w:ind w:left="-142" w:firstLine="43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2637CF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Для нормальной жизнедеятельности детского организма необходимо обеспечить от 6 до 13 тыс. движений в день.</w:t>
      </w:r>
      <w:r w:rsidRPr="002637C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дагог должен: </w:t>
      </w:r>
      <w:r w:rsidRPr="002637C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вать интерес к физической культуре. </w:t>
      </w:r>
      <w:r w:rsidRPr="002637CF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целях обеспечения безопасности жизнедеятельности вос</w:t>
      </w:r>
      <w:r w:rsidRPr="002637C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итателю необходимо: </w:t>
      </w:r>
      <w:r w:rsidRPr="002637CF">
        <w:rPr>
          <w:rFonts w:ascii="Times New Roman" w:hAnsi="Times New Roman" w:cs="Times New Roman"/>
          <w:sz w:val="28"/>
          <w:szCs w:val="28"/>
        </w:rPr>
        <w:t>с</w:t>
      </w:r>
      <w:r w:rsidRPr="002637CF">
        <w:rPr>
          <w:rFonts w:ascii="Times New Roman" w:hAnsi="Times New Roman" w:cs="Times New Roman"/>
          <w:color w:val="000000"/>
          <w:spacing w:val="-6"/>
          <w:sz w:val="28"/>
          <w:szCs w:val="28"/>
        </w:rPr>
        <w:t>оздавать благоприятные условия  пребывания детей в дошкольном учреждении, исключающие возможность пере</w:t>
      </w:r>
      <w:r w:rsidRPr="002637CF">
        <w:rPr>
          <w:rFonts w:ascii="Times New Roman" w:hAnsi="Times New Roman" w:cs="Times New Roman"/>
          <w:color w:val="000000"/>
          <w:spacing w:val="2"/>
          <w:sz w:val="28"/>
          <w:szCs w:val="28"/>
        </w:rPr>
        <w:t>грузки, перенапряжения нервной системы, травматизма, пе</w:t>
      </w:r>
      <w:r w:rsidR="000E1E2E" w:rsidRPr="002637CF">
        <w:rPr>
          <w:rFonts w:ascii="Times New Roman" w:hAnsi="Times New Roman" w:cs="Times New Roman"/>
          <w:color w:val="000000"/>
          <w:spacing w:val="-12"/>
          <w:sz w:val="28"/>
          <w:szCs w:val="28"/>
        </w:rPr>
        <w:t>реутомления.</w:t>
      </w:r>
    </w:p>
    <w:p w:rsidR="000E1E2E" w:rsidRPr="002637CF" w:rsidRDefault="000E1E2E" w:rsidP="000E1E2E">
      <w:pPr>
        <w:shd w:val="clear" w:color="auto" w:fill="FFFFFF"/>
        <w:spacing w:after="0"/>
        <w:ind w:left="-142" w:firstLine="430"/>
        <w:jc w:val="both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</w:p>
    <w:tbl>
      <w:tblPr>
        <w:tblW w:w="0" w:type="auto"/>
        <w:jc w:val="center"/>
        <w:tblInd w:w="-2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8"/>
        <w:gridCol w:w="5245"/>
      </w:tblGrid>
      <w:tr w:rsidR="00F32C5F" w:rsidRPr="002637CF" w:rsidTr="00792A40">
        <w:trPr>
          <w:trHeight w:val="367"/>
          <w:jc w:val="center"/>
        </w:trPr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5F" w:rsidRPr="002637CF" w:rsidRDefault="00F32C5F" w:rsidP="00792A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  <w:t>Режимные момен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5F" w:rsidRPr="002637CF" w:rsidRDefault="00F32C5F" w:rsidP="00792A40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</w:tr>
      <w:tr w:rsidR="00A60506" w:rsidRPr="002637CF" w:rsidTr="000E1E2E">
        <w:trPr>
          <w:trHeight w:val="133"/>
          <w:jc w:val="center"/>
        </w:trPr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2637CF" w:rsidRDefault="00A60506" w:rsidP="00792A40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2637CF" w:rsidRDefault="00A60506" w:rsidP="00792A4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F32C5F" w:rsidRPr="002637CF" w:rsidTr="000E1E2E">
        <w:trPr>
          <w:jc w:val="center"/>
        </w:trPr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2637CF" w:rsidRDefault="00F32C5F" w:rsidP="00792A40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2637CF" w:rsidRDefault="00F32C5F" w:rsidP="00792A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 раза в неделю</w:t>
            </w:r>
          </w:p>
        </w:tc>
      </w:tr>
      <w:tr w:rsidR="00F32C5F" w:rsidRPr="002637CF" w:rsidTr="000E1E2E">
        <w:trPr>
          <w:jc w:val="center"/>
        </w:trPr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5F" w:rsidRPr="002637CF" w:rsidRDefault="00F32C5F" w:rsidP="00792A40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5F" w:rsidRPr="002637CF" w:rsidRDefault="00F32C5F" w:rsidP="00792A4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</w:tr>
      <w:tr w:rsidR="00F32C5F" w:rsidRPr="002637CF" w:rsidTr="000E1E2E">
        <w:trPr>
          <w:jc w:val="center"/>
        </w:trPr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5F" w:rsidRPr="002637CF" w:rsidRDefault="00F32C5F" w:rsidP="00792A40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2637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2637CF" w:rsidRDefault="00F32C5F" w:rsidP="00792A4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2637C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</w:tc>
      </w:tr>
      <w:tr w:rsidR="00F32C5F" w:rsidRPr="002637CF" w:rsidTr="000E1E2E">
        <w:trPr>
          <w:jc w:val="center"/>
        </w:trPr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2637CF" w:rsidRDefault="00F32C5F" w:rsidP="00792A40">
            <w:pPr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движные игры и физические упраж</w:t>
            </w:r>
            <w:r w:rsidRPr="002637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>нения на открытом воздух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2637CF" w:rsidRDefault="00F32C5F" w:rsidP="00792A4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5-20 минут,</w:t>
            </w:r>
          </w:p>
          <w:p w:rsidR="0049489E" w:rsidRPr="002637CF" w:rsidRDefault="00F32C5F" w:rsidP="00792A40">
            <w:pPr>
              <w:spacing w:after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2637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>нее двух раз в день</w:t>
            </w:r>
          </w:p>
        </w:tc>
      </w:tr>
      <w:tr w:rsidR="00F32C5F" w:rsidRPr="002637CF" w:rsidTr="000E1E2E">
        <w:trPr>
          <w:jc w:val="center"/>
        </w:trPr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2637CF" w:rsidRDefault="00F32C5F" w:rsidP="00792A40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изкультурный дос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2637CF" w:rsidRDefault="00F32C5F" w:rsidP="00792A4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</w:tr>
      <w:tr w:rsidR="00A60506" w:rsidRPr="002637CF" w:rsidTr="000E1E2E">
        <w:trPr>
          <w:jc w:val="center"/>
        </w:trPr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2637CF" w:rsidRDefault="00A60506" w:rsidP="00792A40">
            <w:pPr>
              <w:spacing w:after="0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2637CF" w:rsidRDefault="00A60506" w:rsidP="00792A4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2 раза в год</w:t>
            </w:r>
          </w:p>
        </w:tc>
      </w:tr>
      <w:tr w:rsidR="00F32C5F" w:rsidRPr="002637CF" w:rsidTr="000E1E2E">
        <w:trPr>
          <w:jc w:val="center"/>
        </w:trPr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2637CF" w:rsidRDefault="00F32C5F" w:rsidP="00792A40">
            <w:pPr>
              <w:spacing w:after="0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амостоятельная двигатель</w:t>
            </w:r>
            <w:r w:rsidRPr="002637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ая  активность, подвижные иг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5F" w:rsidRPr="002637CF" w:rsidRDefault="00F32C5F" w:rsidP="00792A40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жедневно,20минут</w:t>
            </w:r>
          </w:p>
        </w:tc>
      </w:tr>
      <w:tr w:rsidR="00A60506" w:rsidRPr="002637CF" w:rsidTr="000E1E2E">
        <w:trPr>
          <w:trHeight w:val="85"/>
          <w:jc w:val="center"/>
        </w:trPr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2637CF" w:rsidRDefault="00A60506" w:rsidP="00792A40">
            <w:pPr>
              <w:spacing w:after="0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частие родителе</w:t>
            </w:r>
            <w:r w:rsidR="00132775" w:rsidRPr="002637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й в физкультурно-оздоровит</w:t>
            </w:r>
            <w:r w:rsidRPr="002637C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ельных массовых мероприятиях детского са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2637CF" w:rsidRDefault="00A60506" w:rsidP="00792A40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:rsidR="00CE218B" w:rsidRPr="002637CF" w:rsidRDefault="00CE218B" w:rsidP="000E1E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A40" w:rsidRPr="002637CF" w:rsidRDefault="00792A40" w:rsidP="000E1E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A40" w:rsidRPr="002637CF" w:rsidRDefault="00792A40" w:rsidP="000E1E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6C5" w:rsidRPr="002637CF" w:rsidRDefault="00417AC7" w:rsidP="000E1E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="00CF13CE"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Перечень методических пособий  </w:t>
      </w:r>
      <w:r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еализац</w:t>
      </w:r>
      <w:r w:rsidR="00A7148C" w:rsidRPr="0026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основной части и части ДОУ</w:t>
      </w:r>
    </w:p>
    <w:p w:rsidR="000E1E2E" w:rsidRPr="002637CF" w:rsidRDefault="000E1E2E" w:rsidP="000E1E2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16"/>
        <w:tblW w:w="0" w:type="auto"/>
        <w:tblLook w:val="04A0"/>
      </w:tblPr>
      <w:tblGrid>
        <w:gridCol w:w="4785"/>
        <w:gridCol w:w="4786"/>
        <w:gridCol w:w="4786"/>
      </w:tblGrid>
      <w:tr w:rsidR="00E52926" w:rsidRPr="002637CF" w:rsidTr="000E1E2E">
        <w:tc>
          <w:tcPr>
            <w:tcW w:w="4785" w:type="dxa"/>
            <w:vAlign w:val="center"/>
          </w:tcPr>
          <w:p w:rsidR="000E1E2E" w:rsidRPr="002637CF" w:rsidRDefault="00E52926" w:rsidP="000E1E2E">
            <w:pPr>
              <w:ind w:left="1418" w:hanging="14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7CF">
              <w:rPr>
                <w:rFonts w:ascii="Times New Roman" w:hAnsi="Times New Roman"/>
                <w:sz w:val="28"/>
                <w:szCs w:val="28"/>
              </w:rPr>
              <w:t>Социально - коммуникативное</w:t>
            </w:r>
          </w:p>
          <w:p w:rsidR="00E52926" w:rsidRPr="002637CF" w:rsidRDefault="00E52926" w:rsidP="000E1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7CF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4786" w:type="dxa"/>
          </w:tcPr>
          <w:p w:rsidR="00E52926" w:rsidRPr="002637CF" w:rsidRDefault="00E52926" w:rsidP="003E3A3F">
            <w:pPr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4786" w:type="dxa"/>
          </w:tcPr>
          <w:p w:rsidR="00E52926" w:rsidRPr="002637CF" w:rsidRDefault="00E52926" w:rsidP="003E3A3F">
            <w:pPr>
              <w:rPr>
                <w:rFonts w:ascii="Times New Roman" w:hAnsi="Times New Roman"/>
                <w:sz w:val="28"/>
                <w:szCs w:val="28"/>
              </w:rPr>
            </w:pPr>
            <w:r w:rsidRPr="002637CF">
              <w:rPr>
                <w:rFonts w:ascii="Times New Roman" w:hAnsi="Times New Roman"/>
                <w:sz w:val="28"/>
                <w:szCs w:val="28"/>
              </w:rPr>
              <w:t>1.Лиштван «Конструирование в детском саду»</w:t>
            </w:r>
          </w:p>
          <w:p w:rsidR="00E52926" w:rsidRPr="002637CF" w:rsidRDefault="00E52926" w:rsidP="003E3A3F">
            <w:pPr>
              <w:rPr>
                <w:rFonts w:ascii="Times New Roman" w:hAnsi="Times New Roman"/>
                <w:sz w:val="28"/>
                <w:szCs w:val="28"/>
              </w:rPr>
            </w:pPr>
            <w:r w:rsidRPr="002637CF">
              <w:rPr>
                <w:rFonts w:ascii="Times New Roman" w:hAnsi="Times New Roman"/>
                <w:sz w:val="28"/>
                <w:szCs w:val="28"/>
              </w:rPr>
              <w:t>2. Губанова Н.Ф. «Развитие игровой деятельности» - М.: МОЗАИКА-СИНТЕЗ, 2012</w:t>
            </w:r>
          </w:p>
          <w:p w:rsidR="00E52926" w:rsidRPr="002637CF" w:rsidRDefault="00E52926" w:rsidP="003E3A3F">
            <w:pPr>
              <w:rPr>
                <w:rFonts w:ascii="Times New Roman" w:hAnsi="Times New Roman"/>
                <w:sz w:val="28"/>
                <w:szCs w:val="28"/>
              </w:rPr>
            </w:pPr>
            <w:r w:rsidRPr="002637CF">
              <w:rPr>
                <w:rFonts w:ascii="Times New Roman" w:hAnsi="Times New Roman"/>
                <w:sz w:val="28"/>
                <w:szCs w:val="28"/>
              </w:rPr>
              <w:t>3 Комарова Т. С. «Художественное творчество» - М.: МОЗАИКА-СИНТЕЗ, 2012</w:t>
            </w:r>
          </w:p>
        </w:tc>
      </w:tr>
      <w:tr w:rsidR="00E52926" w:rsidRPr="002637CF" w:rsidTr="000E1E2E">
        <w:tc>
          <w:tcPr>
            <w:tcW w:w="4785" w:type="dxa"/>
            <w:vAlign w:val="center"/>
          </w:tcPr>
          <w:p w:rsidR="00E52926" w:rsidRPr="002637CF" w:rsidRDefault="00E52926" w:rsidP="000E1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7CF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786" w:type="dxa"/>
          </w:tcPr>
          <w:p w:rsidR="00E52926" w:rsidRPr="002637CF" w:rsidRDefault="00E52926" w:rsidP="003E3A3F">
            <w:pPr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4786" w:type="dxa"/>
          </w:tcPr>
          <w:p w:rsidR="00E52926" w:rsidRPr="002637CF" w:rsidRDefault="00E52926" w:rsidP="003E3A3F">
            <w:pPr>
              <w:rPr>
                <w:rFonts w:ascii="Times New Roman" w:hAnsi="Times New Roman"/>
                <w:sz w:val="28"/>
                <w:szCs w:val="28"/>
              </w:rPr>
            </w:pPr>
            <w:r w:rsidRPr="002637CF">
              <w:rPr>
                <w:rFonts w:ascii="Times New Roman" w:hAnsi="Times New Roman"/>
                <w:sz w:val="28"/>
                <w:szCs w:val="28"/>
              </w:rPr>
              <w:t>1. Дыбина О. В. «Ознакомление с предметным и социальным окружением»  - М.: МОЗАИКА-СИНТЕЗ, 2015</w:t>
            </w:r>
          </w:p>
          <w:p w:rsidR="00E52926" w:rsidRPr="002637CF" w:rsidRDefault="00E52926" w:rsidP="003E3A3F">
            <w:pPr>
              <w:rPr>
                <w:rFonts w:ascii="Times New Roman" w:hAnsi="Times New Roman"/>
                <w:sz w:val="28"/>
                <w:szCs w:val="28"/>
              </w:rPr>
            </w:pPr>
            <w:r w:rsidRPr="002637CF">
              <w:rPr>
                <w:rFonts w:ascii="Times New Roman" w:hAnsi="Times New Roman"/>
                <w:sz w:val="28"/>
                <w:szCs w:val="28"/>
              </w:rPr>
              <w:t>2. Соломенникова  О. А. «Ознакомление с природой в детском саду»  - М.: МОЗАИКА-СИНТЕЗ, 2015</w:t>
            </w:r>
          </w:p>
          <w:p w:rsidR="00E52926" w:rsidRPr="002637CF" w:rsidRDefault="00E52926" w:rsidP="003E3A3F">
            <w:pPr>
              <w:rPr>
                <w:rFonts w:ascii="Times New Roman" w:hAnsi="Times New Roman"/>
                <w:sz w:val="28"/>
                <w:szCs w:val="28"/>
              </w:rPr>
            </w:pPr>
            <w:r w:rsidRPr="002637CF">
              <w:rPr>
                <w:rFonts w:ascii="Times New Roman" w:hAnsi="Times New Roman"/>
                <w:sz w:val="28"/>
                <w:szCs w:val="28"/>
              </w:rPr>
              <w:t>3. Помораева И.А., Позина В.А. «Формирование элементарных математических представлений» -  М.: МОЗАИКА-СИНТЕЗ, 2013</w:t>
            </w:r>
          </w:p>
          <w:p w:rsidR="00E52926" w:rsidRPr="002637CF" w:rsidRDefault="00E52926" w:rsidP="003E3A3F">
            <w:pPr>
              <w:rPr>
                <w:rFonts w:ascii="Times New Roman" w:hAnsi="Times New Roman"/>
                <w:sz w:val="28"/>
                <w:szCs w:val="28"/>
              </w:rPr>
            </w:pPr>
            <w:r w:rsidRPr="002637CF">
              <w:rPr>
                <w:rFonts w:ascii="Times New Roman" w:hAnsi="Times New Roman"/>
                <w:sz w:val="28"/>
                <w:szCs w:val="28"/>
              </w:rPr>
              <w:t xml:space="preserve">4. Колесникова Е.В. «Математика для детей 3-4 лет» - М.: «СФЕРА», 2015 </w:t>
            </w:r>
          </w:p>
          <w:p w:rsidR="00E52926" w:rsidRPr="002637CF" w:rsidRDefault="00E52926" w:rsidP="003E3A3F">
            <w:pPr>
              <w:rPr>
                <w:rFonts w:ascii="Times New Roman" w:hAnsi="Times New Roman"/>
                <w:sz w:val="28"/>
                <w:szCs w:val="28"/>
              </w:rPr>
            </w:pPr>
            <w:r w:rsidRPr="002637CF">
              <w:rPr>
                <w:rFonts w:ascii="Times New Roman" w:hAnsi="Times New Roman"/>
                <w:sz w:val="28"/>
                <w:szCs w:val="28"/>
              </w:rPr>
              <w:t xml:space="preserve">5. Богусловская З. М., Смирнова Е.О. «Развивающие игры» - М.: </w:t>
            </w:r>
            <w:r w:rsidRPr="002637CF">
              <w:rPr>
                <w:rFonts w:ascii="Times New Roman" w:hAnsi="Times New Roman"/>
                <w:sz w:val="28"/>
                <w:szCs w:val="28"/>
              </w:rPr>
              <w:lastRenderedPageBreak/>
              <w:t>«Просвещение», 1991</w:t>
            </w:r>
          </w:p>
        </w:tc>
      </w:tr>
      <w:tr w:rsidR="00E52926" w:rsidRPr="002637CF" w:rsidTr="000E1E2E">
        <w:tc>
          <w:tcPr>
            <w:tcW w:w="4785" w:type="dxa"/>
            <w:vAlign w:val="center"/>
          </w:tcPr>
          <w:p w:rsidR="00E52926" w:rsidRPr="002637CF" w:rsidRDefault="00E52926" w:rsidP="000E1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7CF">
              <w:rPr>
                <w:rFonts w:ascii="Times New Roman" w:hAnsi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786" w:type="dxa"/>
          </w:tcPr>
          <w:p w:rsidR="00E52926" w:rsidRPr="002637CF" w:rsidRDefault="00E52926" w:rsidP="003E3A3F">
            <w:pPr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4786" w:type="dxa"/>
          </w:tcPr>
          <w:p w:rsidR="00E52926" w:rsidRPr="002637CF" w:rsidRDefault="00E52926" w:rsidP="003E3A3F">
            <w:pPr>
              <w:rPr>
                <w:rFonts w:ascii="Times New Roman" w:hAnsi="Times New Roman"/>
                <w:sz w:val="28"/>
                <w:szCs w:val="28"/>
              </w:rPr>
            </w:pPr>
            <w:r w:rsidRPr="002637CF">
              <w:rPr>
                <w:rFonts w:ascii="Times New Roman" w:hAnsi="Times New Roman"/>
                <w:sz w:val="28"/>
                <w:szCs w:val="28"/>
              </w:rPr>
              <w:t>1. Колесникова Е.В. «Развитие звуковой культуры речи у детей 3-4 лет» - М.: ЮВЕНТА, 2012</w:t>
            </w:r>
          </w:p>
          <w:p w:rsidR="00E52926" w:rsidRPr="002637CF" w:rsidRDefault="00E52926" w:rsidP="003E3A3F">
            <w:pPr>
              <w:rPr>
                <w:rFonts w:ascii="Times New Roman" w:hAnsi="Times New Roman"/>
                <w:sz w:val="28"/>
                <w:szCs w:val="28"/>
              </w:rPr>
            </w:pPr>
            <w:r w:rsidRPr="002637CF">
              <w:rPr>
                <w:rFonts w:ascii="Times New Roman" w:hAnsi="Times New Roman"/>
                <w:sz w:val="28"/>
                <w:szCs w:val="28"/>
              </w:rPr>
              <w:t>2. Ушакова О. С., Струнина Е. М. «Развитие речи у детей 3 – 4 лет» - М.: «Вентана-Граф», 2010</w:t>
            </w:r>
          </w:p>
          <w:p w:rsidR="00E52926" w:rsidRPr="002637CF" w:rsidRDefault="00E52926" w:rsidP="003E3A3F">
            <w:pPr>
              <w:rPr>
                <w:rFonts w:ascii="Times New Roman" w:hAnsi="Times New Roman"/>
                <w:sz w:val="28"/>
                <w:szCs w:val="28"/>
              </w:rPr>
            </w:pPr>
            <w:r w:rsidRPr="002637CF">
              <w:rPr>
                <w:rFonts w:ascii="Times New Roman" w:hAnsi="Times New Roman"/>
                <w:sz w:val="28"/>
                <w:szCs w:val="28"/>
              </w:rPr>
              <w:t>3. Гербова В. В. «Занятия по развитию речи с детьми 4 – 6 лет» - М.: «Просвещение», 1987</w:t>
            </w:r>
          </w:p>
        </w:tc>
      </w:tr>
      <w:tr w:rsidR="00E52926" w:rsidRPr="002637CF" w:rsidTr="000E1E2E">
        <w:tc>
          <w:tcPr>
            <w:tcW w:w="4785" w:type="dxa"/>
            <w:vAlign w:val="center"/>
          </w:tcPr>
          <w:p w:rsidR="00E52926" w:rsidRPr="002637CF" w:rsidRDefault="00E52926" w:rsidP="000E1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7CF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786" w:type="dxa"/>
          </w:tcPr>
          <w:p w:rsidR="00E52926" w:rsidRPr="002637CF" w:rsidRDefault="00E52926" w:rsidP="003E3A3F">
            <w:pPr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4786" w:type="dxa"/>
          </w:tcPr>
          <w:p w:rsidR="00E52926" w:rsidRPr="002637CF" w:rsidRDefault="00E52926" w:rsidP="003E3A3F">
            <w:pPr>
              <w:rPr>
                <w:rFonts w:ascii="Times New Roman" w:hAnsi="Times New Roman"/>
                <w:sz w:val="28"/>
                <w:szCs w:val="28"/>
              </w:rPr>
            </w:pPr>
            <w:r w:rsidRPr="002637CF">
              <w:rPr>
                <w:rFonts w:ascii="Times New Roman" w:hAnsi="Times New Roman"/>
                <w:sz w:val="28"/>
                <w:szCs w:val="28"/>
              </w:rPr>
              <w:t>1.Пензулаева Л.И. «Физическая культура в детском саду» (3 – 4 года) – М.: Мозаика-Синтез, 2016</w:t>
            </w:r>
          </w:p>
        </w:tc>
      </w:tr>
      <w:tr w:rsidR="00E52926" w:rsidRPr="002637CF" w:rsidTr="000E1E2E">
        <w:tc>
          <w:tcPr>
            <w:tcW w:w="4785" w:type="dxa"/>
            <w:vAlign w:val="center"/>
          </w:tcPr>
          <w:p w:rsidR="00E52926" w:rsidRPr="002637CF" w:rsidRDefault="00E52926" w:rsidP="000E1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7CF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»</w:t>
            </w:r>
          </w:p>
        </w:tc>
        <w:tc>
          <w:tcPr>
            <w:tcW w:w="4786" w:type="dxa"/>
          </w:tcPr>
          <w:p w:rsidR="00E52926" w:rsidRPr="002637CF" w:rsidRDefault="00E52926" w:rsidP="003E3A3F">
            <w:pPr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4786" w:type="dxa"/>
          </w:tcPr>
          <w:p w:rsidR="00E52926" w:rsidRPr="002637CF" w:rsidRDefault="00E52926" w:rsidP="003E3A3F">
            <w:pPr>
              <w:rPr>
                <w:rFonts w:ascii="Times New Roman" w:hAnsi="Times New Roman"/>
                <w:sz w:val="28"/>
                <w:szCs w:val="28"/>
              </w:rPr>
            </w:pPr>
            <w:r w:rsidRPr="002637CF">
              <w:rPr>
                <w:rFonts w:ascii="Times New Roman" w:hAnsi="Times New Roman"/>
                <w:sz w:val="28"/>
                <w:szCs w:val="28"/>
              </w:rPr>
              <w:t>1. Лыкова И. А. «Изобразительная деятельность в детском саду» (старшая группа) - М.:, «Карапуз», 2010</w:t>
            </w:r>
          </w:p>
          <w:p w:rsidR="00E52926" w:rsidRPr="002637CF" w:rsidRDefault="00E52926" w:rsidP="003E3A3F">
            <w:pPr>
              <w:rPr>
                <w:rFonts w:ascii="Times New Roman" w:hAnsi="Times New Roman"/>
                <w:sz w:val="28"/>
                <w:szCs w:val="28"/>
              </w:rPr>
            </w:pPr>
            <w:r w:rsidRPr="002637CF">
              <w:rPr>
                <w:rFonts w:ascii="Times New Roman" w:hAnsi="Times New Roman"/>
                <w:sz w:val="28"/>
                <w:szCs w:val="28"/>
              </w:rPr>
              <w:t>2. Комарова Т. С. «Художественное творчество» - М.: МОЗАИКА-СИНТЕЗ, 2012</w:t>
            </w:r>
          </w:p>
        </w:tc>
      </w:tr>
    </w:tbl>
    <w:p w:rsidR="006B36C5" w:rsidRPr="002637CF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AED" w:rsidRPr="002637CF" w:rsidRDefault="00C36AED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AED" w:rsidRPr="002637CF" w:rsidRDefault="00C36AED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8B9" w:rsidRPr="002637CF" w:rsidRDefault="009D58B9" w:rsidP="007461D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2775" w:rsidRPr="002637CF" w:rsidRDefault="00132775" w:rsidP="007461D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2775" w:rsidRPr="002637CF" w:rsidRDefault="00132775" w:rsidP="007461D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2775" w:rsidRPr="002637CF" w:rsidRDefault="00132775" w:rsidP="007461D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2775" w:rsidRPr="002637CF" w:rsidRDefault="00132775" w:rsidP="007461D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2775" w:rsidRPr="002637CF" w:rsidRDefault="00132775" w:rsidP="007461D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61D2" w:rsidRPr="002637CF" w:rsidRDefault="007461D2" w:rsidP="007461D2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37CF">
        <w:rPr>
          <w:rFonts w:ascii="Times New Roman" w:hAnsi="Times New Roman"/>
          <w:b/>
          <w:color w:val="000000" w:themeColor="text1"/>
          <w:sz w:val="28"/>
          <w:szCs w:val="28"/>
        </w:rPr>
        <w:t>Приложение 1</w:t>
      </w:r>
    </w:p>
    <w:p w:rsidR="00D10F9C" w:rsidRPr="002637CF" w:rsidRDefault="007461D2" w:rsidP="000D3983">
      <w:pPr>
        <w:rPr>
          <w:rFonts w:ascii="Times New Roman" w:hAnsi="Times New Roman"/>
          <w:b/>
          <w:sz w:val="28"/>
          <w:szCs w:val="28"/>
        </w:rPr>
      </w:pPr>
      <w:r w:rsidRPr="002637CF">
        <w:rPr>
          <w:rFonts w:ascii="Times New Roman" w:hAnsi="Times New Roman"/>
          <w:b/>
          <w:sz w:val="28"/>
          <w:szCs w:val="28"/>
        </w:rPr>
        <w:t xml:space="preserve">Перспективно-тематическое планирование  образовательной  деятельности с детьми </w:t>
      </w:r>
      <w:r w:rsidR="00132775" w:rsidRPr="002637CF">
        <w:rPr>
          <w:rFonts w:ascii="Times New Roman" w:hAnsi="Times New Roman"/>
          <w:b/>
          <w:sz w:val="28"/>
          <w:szCs w:val="28"/>
        </w:rPr>
        <w:t xml:space="preserve">второй </w:t>
      </w:r>
      <w:r w:rsidRPr="002637CF">
        <w:rPr>
          <w:rFonts w:ascii="Times New Roman" w:hAnsi="Times New Roman"/>
          <w:b/>
          <w:sz w:val="28"/>
          <w:szCs w:val="28"/>
        </w:rPr>
        <w:t xml:space="preserve">младшей </w:t>
      </w:r>
      <w:r w:rsidR="000D3983" w:rsidRPr="002637CF">
        <w:rPr>
          <w:rFonts w:ascii="Times New Roman" w:hAnsi="Times New Roman"/>
          <w:b/>
          <w:sz w:val="28"/>
          <w:szCs w:val="28"/>
        </w:rPr>
        <w:t xml:space="preserve"> групп</w:t>
      </w:r>
      <w:r w:rsidR="00132775" w:rsidRPr="002637CF"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0" w:type="auto"/>
        <w:jc w:val="center"/>
        <w:tblInd w:w="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79"/>
        <w:gridCol w:w="7488"/>
        <w:gridCol w:w="3983"/>
        <w:gridCol w:w="1911"/>
      </w:tblGrid>
      <w:tr w:rsidR="00D10F9C" w:rsidRPr="002637CF" w:rsidTr="00EA5D76">
        <w:trPr>
          <w:trHeight w:val="1205"/>
          <w:jc w:val="center"/>
        </w:trPr>
        <w:tc>
          <w:tcPr>
            <w:tcW w:w="1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67A" w:rsidRPr="002637CF" w:rsidRDefault="00D10F9C" w:rsidP="0073667A">
            <w:pPr>
              <w:framePr w:w="16426" w:h="10516" w:hRule="exact" w:wrap="notBeside" w:vAnchor="text" w:hAnchor="page" w:x="426" w:y="-465"/>
              <w:spacing w:after="0" w:line="331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Сентябрь 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1 неделя                                    </w:t>
            </w:r>
          </w:p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: «До свидания, лето! Здравствуй, детский сад!».</w:t>
            </w:r>
          </w:p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ru-RU"/>
              </w:rPr>
              <w:t>Задачи:</w:t>
            </w:r>
            <w:r w:rsidR="00132775" w:rsidRPr="002637CF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637C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Продолжать  содействовать знакомству  детей с</w:t>
            </w:r>
            <w:r w:rsidR="00DB06FE" w:rsidRPr="002637C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637C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детским садом, с профессиями сотрудников, с предметным окружением, с правилами поведения в д.с..  Содействовать формированию  дружеских взаимоотношений  между сверстниками.</w:t>
            </w:r>
          </w:p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pacing w:after="0" w:line="331" w:lineRule="exact"/>
              <w:ind w:left="1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2637CF" w:rsidTr="00EA5D76">
        <w:trPr>
          <w:trHeight w:val="408"/>
          <w:jc w:val="center"/>
        </w:trPr>
        <w:tc>
          <w:tcPr>
            <w:tcW w:w="1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D10F9C" w:rsidRPr="002637CF" w:rsidTr="00EA5D76">
        <w:trPr>
          <w:trHeight w:val="686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A5D76">
            <w:pPr>
              <w:framePr w:w="16426" w:h="10516" w:hRule="exact" w:wrap="notBeside" w:vAnchor="text" w:hAnchor="page" w:x="426" w:y="-465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EA5D76">
            <w:pPr>
              <w:framePr w:w="16426" w:h="10516" w:hRule="exact" w:wrap="notBeside" w:vAnchor="text" w:hAnchor="page" w:x="426" w:y="-465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A5D76">
            <w:pPr>
              <w:framePr w:w="16426" w:h="10516" w:hRule="exact" w:wrap="notBeside" w:vAnchor="text" w:hAnchor="page" w:x="426" w:y="-465"/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A5D76">
            <w:pPr>
              <w:framePr w:w="16426" w:h="10516" w:hRule="exact" w:wrap="notBeside" w:vAnchor="text" w:hAnchor="page" w:x="426" w:y="-465"/>
              <w:spacing w:after="0" w:line="240" w:lineRule="auto"/>
              <w:ind w:left="153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A5D76">
            <w:pPr>
              <w:framePr w:w="16426" w:h="10516" w:hRule="exact" w:wrap="notBeside" w:vAnchor="text" w:hAnchor="page" w:x="426" w:y="-465"/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A5D76">
            <w:pPr>
              <w:framePr w:w="16426" w:h="10516" w:hRule="exact" w:wrap="notBeside" w:vAnchor="text" w:hAnchor="page" w:x="426" w:y="-465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A5D76">
            <w:pPr>
              <w:framePr w:w="16426" w:h="10516" w:hRule="exact" w:wrap="notBeside" w:vAnchor="text" w:hAnchor="page" w:x="426" w:y="-465"/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A5D76">
            <w:pPr>
              <w:framePr w:w="16426" w:h="10516" w:hRule="exact" w:wrap="notBeside" w:vAnchor="text" w:hAnchor="page" w:x="426" w:y="-465"/>
              <w:spacing w:after="0" w:line="240" w:lineRule="auto"/>
              <w:ind w:left="129" w:right="63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EA5D76">
        <w:trPr>
          <w:trHeight w:val="1155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rap="auto" w:vAnchor="text" w:hAnchor="page" w:x="426" w:y="-465"/>
              <w:numPr>
                <w:ilvl w:val="1"/>
                <w:numId w:val="0"/>
              </w:numPr>
              <w:spacing w:after="160" w:line="240" w:lineRule="auto"/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Т</w:t>
            </w:r>
            <w:r w:rsidR="00EA5D76" w:rsidRPr="002637CF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pacing w:val="15"/>
                <w:sz w:val="28"/>
                <w:szCs w:val="28"/>
                <w:lang w:eastAsia="ru-RU"/>
              </w:rPr>
              <w:t xml:space="preserve">:«Кто у нас хороший, кто у нас пригожий?» Задачи: </w:t>
            </w: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Способствовать формированию  у детей симпатии к сверстникам с помощью рассказа воспитателя(игры); Осознание того, что каждый из них – замечательный ребёнок и взрослые их любят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keepNext/>
              <w:keepLines/>
              <w:framePr w:wrap="auto" w:vAnchor="text" w:hAnchor="page" w:x="426" w:y="-465"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Стихотворение С. Чёрного</w:t>
            </w:r>
          </w:p>
          <w:p w:rsidR="00D10F9C" w:rsidRPr="002637CF" w:rsidRDefault="00D10F9C" w:rsidP="0090059C">
            <w:pPr>
              <w:keepNext/>
              <w:keepLines/>
              <w:framePr w:wrap="auto" w:vAnchor="text" w:hAnchor="page" w:x="426" w:y="-465"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«Приставалка»</w:t>
            </w:r>
          </w:p>
          <w:p w:rsidR="00D10F9C" w:rsidRPr="002637CF" w:rsidRDefault="00D10F9C" w:rsidP="0090059C">
            <w:pPr>
              <w:keepNext/>
              <w:keepLines/>
              <w:framePr w:wrap="auto" w:vAnchor="text" w:hAnchor="page" w:x="426" w:y="-465"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Игра «Осенние листья» (муз. Н.  </w:t>
            </w:r>
          </w:p>
          <w:p w:rsidR="00D10F9C" w:rsidRPr="002637CF" w:rsidRDefault="00D10F9C" w:rsidP="0090059C">
            <w:pPr>
              <w:keepNext/>
              <w:keepLines/>
              <w:framePr w:wrap="auto" w:vAnchor="text" w:hAnchor="page" w:x="426" w:y="-465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1F4D78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Лысенко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A5D76">
        <w:trPr>
          <w:cantSplit/>
          <w:trHeight w:val="910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A5D76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«Ловкие, быстрые». Задачи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ориентировки в пространстве п</w:t>
            </w:r>
            <w:r w:rsidR="009D58B9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и ходьбе в разных направлениях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 формированию умения ходить по уменьшенной площади опоры, сохраняя равновесие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нур – 2</w:t>
            </w:r>
            <w:r w:rsidR="009D58B9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т.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флажки, кубик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A5D76">
        <w:trPr>
          <w:trHeight w:val="800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2637CF" w:rsidRDefault="009D58B9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( ФЭМП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A5D76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«Что это такое?»Задачи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 умения различать и называть шар(шарик) и куб(кубик), независимо от цвета и размера фигур; развитию  зрительного и слухового  внимания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keepNext/>
              <w:keepLines/>
              <w:framePr w:wrap="auto" w:vAnchor="text" w:hAnchor="page" w:x="426" w:y="-465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р (красный, зелёный), Кубик  </w:t>
            </w:r>
          </w:p>
          <w:p w:rsidR="00D10F9C" w:rsidRPr="002637CF" w:rsidRDefault="00D10F9C" w:rsidP="0090059C">
            <w:pPr>
              <w:keepNext/>
              <w:keepLines/>
              <w:framePr w:wrap="auto" w:vAnchor="text" w:hAnchor="page" w:x="426" w:y="-465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расный, зелёный), корзина, </w:t>
            </w:r>
          </w:p>
          <w:p w:rsidR="00D10F9C" w:rsidRPr="002637CF" w:rsidRDefault="00D10F9C" w:rsidP="0090059C">
            <w:pPr>
              <w:keepNext/>
              <w:keepLines/>
              <w:framePr w:wrap="auto" w:vAnchor="text" w:hAnchor="page" w:x="426" w:y="-465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душные шары (красный, </w:t>
            </w:r>
          </w:p>
          <w:p w:rsidR="00D10F9C" w:rsidRPr="002637CF" w:rsidRDefault="00D10F9C" w:rsidP="0090059C">
            <w:pPr>
              <w:keepNext/>
              <w:keepLines/>
              <w:framePr w:wrap="auto" w:vAnchor="text" w:hAnchor="page" w:x="426" w:y="-465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ёный)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A5D76">
        <w:trPr>
          <w:trHeight w:val="806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развитие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A5D76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«Ловкие, быстрые».Задачи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 содействовать развитию ориентировки в пространстве при ходьбе в разных направлениях.; формированию умения ходить по уменьшенной площади опоры, сохраняя равновесие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нур – 2</w:t>
            </w:r>
            <w:r w:rsidR="009D58B9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т.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флажки, кубик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A5D76">
        <w:trPr>
          <w:trHeight w:val="800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Познавательное</w:t>
            </w:r>
          </w:p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развитие</w:t>
            </w:r>
          </w:p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A5D76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«Хорошо у нас в детском саду!»Задачи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развитию умения у  детей ориентироваться в некоторых помещениях д.с.; воспитанию  доброжелательного отношени</w:t>
            </w:r>
            <w:r w:rsidR="009D58B9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я, уважения  к работникам д.с. 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CA" w:rsidRPr="002637CF" w:rsidRDefault="00D10F9C" w:rsidP="0090059C">
            <w:pPr>
              <w:framePr w:w="16426" w:h="10516" w:hRule="exact" w:wrap="notBeside" w:vAnchor="text" w:hAnchor="page" w:x="426" w:y="-465"/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Письмо с приглашением на</w:t>
            </w:r>
          </w:p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экскурсию по д.с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A5D76">
        <w:trPr>
          <w:trHeight w:val="686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изическое</w:t>
            </w:r>
          </w:p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A5D76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</w:t>
            </w:r>
            <w:r w:rsidR="009D58B9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есёлые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зайчата».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одолжать  содействовать развитию ориентировки в пространстве при ходьбе в разных направлениях.; формированию умения в беге с мячом и в прыжках на двух ногах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нур – 2</w:t>
            </w:r>
            <w:r w:rsidR="009D58B9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т.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мячи, маски зайчат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0059C">
            <w:pPr>
              <w:framePr w:w="16426" w:h="10516" w:hRule="exact" w:wrap="notBeside" w:vAnchor="text" w:hAnchor="page" w:x="426" w:y="-465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2637CF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tbl>
      <w:tblPr>
        <w:tblW w:w="15898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40"/>
        <w:gridCol w:w="7868"/>
        <w:gridCol w:w="3801"/>
        <w:gridCol w:w="1989"/>
      </w:tblGrid>
      <w:tr w:rsidR="00D10F9C" w:rsidRPr="002637CF" w:rsidTr="00121DCA">
        <w:trPr>
          <w:trHeight w:val="1492"/>
        </w:trPr>
        <w:tc>
          <w:tcPr>
            <w:tcW w:w="15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ентябрь 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2 неделя                               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: «Осень».</w:t>
            </w:r>
          </w:p>
          <w:p w:rsidR="00D10F9C" w:rsidRPr="002637CF" w:rsidRDefault="00D10F9C" w:rsidP="00D10F9C">
            <w:pPr>
              <w:spacing w:after="0" w:line="331" w:lineRule="exact"/>
              <w:ind w:left="142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адачи:  Содействовать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ширению  представлений  детей об осени (сезонных  изменениях  в природе, одежде),знакомству с правилами безопасного поведения в  природе. Развитию  умения  замечать красоту осенней природы, вести наблюдения за погодой. Расширению  знаний  о доме, животных и птицах. Знакомству с некоторыми особенностями поведения лесных зверей и птиц осенью.</w:t>
            </w:r>
          </w:p>
          <w:p w:rsidR="00D10F9C" w:rsidRPr="002637CF" w:rsidRDefault="00D10F9C" w:rsidP="00D10F9C">
            <w:pPr>
              <w:spacing w:after="0" w:line="331" w:lineRule="exact"/>
              <w:ind w:left="1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2637CF" w:rsidTr="00121DCA">
        <w:trPr>
          <w:trHeight w:val="381"/>
        </w:trPr>
        <w:tc>
          <w:tcPr>
            <w:tcW w:w="15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Организованная образовательная деятельность</w:t>
            </w:r>
          </w:p>
        </w:tc>
      </w:tr>
      <w:tr w:rsidR="00D10F9C" w:rsidRPr="002637CF" w:rsidTr="000D3983">
        <w:trPr>
          <w:trHeight w:val="64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792A40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792A40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Тема. Задачи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0D3983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0D3983">
            <w:pPr>
              <w:spacing w:after="0" w:line="240" w:lineRule="auto"/>
              <w:ind w:left="115" w:right="153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792A40">
        <w:trPr>
          <w:trHeight w:val="111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792A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792A40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  <w:p w:rsidR="00D10F9C" w:rsidRPr="002637CF" w:rsidRDefault="00D10F9C" w:rsidP="00792A40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792A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0D3983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Чтение РНС Кот, петух и лиса».Задачи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: Содействовать знакомству  детей со сказкой «Кот, петух и лиса». Развитию речи с помощью вопросов по содержанию. Воспитанию заботливого  отношения к героям сказки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983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казка «Кот, петух и лиса» </w:t>
            </w:r>
          </w:p>
          <w:p w:rsidR="00D10F9C" w:rsidRPr="002637CF" w:rsidRDefault="000D3983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. Боголюбской)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792A40">
        <w:trPr>
          <w:cantSplit/>
          <w:trHeight w:val="85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792A40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792A40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0D3983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«Воробьишки». Задачи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я умения  в ходьбе и беге всей группой в прямом направлении за воспитателем; в прыжках на двух ногах на месте. Развитию  ориентировки, внимания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лажки, шапочки птичек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792A40">
        <w:trPr>
          <w:trHeight w:val="74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792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792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792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ЭМП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0D3983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«Принеси, что я скажу».Задачи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</w:t>
            </w:r>
            <w:r w:rsidR="002637CF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 умения различать и называть шар(шарик) и куб(кубик), независимо от цвета и размера фигур; развитию  зрительного и слухового  внимания , памяти,  логического мышления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ар (красный, зелёный), Кубик (красный, зелёный), корзина, воздушные шары (красный, зелёный)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0D3983">
        <w:trPr>
          <w:trHeight w:val="41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983" w:rsidRPr="002637CF" w:rsidRDefault="000D3983" w:rsidP="000D3983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0D3983" w:rsidRPr="002637CF" w:rsidRDefault="000D3983" w:rsidP="000D3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0D39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0D3983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ема: «Воробьишки».Задачи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 содействовать формирования умения  в ходьбе и беге всей группой в прямом направлении за воспитателем; в прыжках на двух ногах на месте. Развитию  ориентировки, внимания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Pr="002637CF" w:rsidRDefault="000D3983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лажки, шапочки птичек.</w:t>
            </w:r>
          </w:p>
          <w:p w:rsidR="007461D2" w:rsidRPr="002637CF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3667A" w:rsidRPr="002637CF" w:rsidRDefault="0073667A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121DCA">
        <w:trPr>
          <w:trHeight w:val="74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0D39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0D39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  <w:p w:rsidR="00D10F9C" w:rsidRPr="002637CF" w:rsidRDefault="00D10F9C" w:rsidP="000D39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  <w:p w:rsidR="00D10F9C" w:rsidRPr="002637CF" w:rsidRDefault="00D10F9C" w:rsidP="000D39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0D39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0D39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Как заниматься с этими кубиками и кирпичиками?»Задачи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:  Предоставить детям возможность самостоятельно познакомиться с кубиками, кирпичиками, призмами (различать формы, называть их); подвести к пониманию функционального назначения материала — строить разнообразные конструкции. Содействовать формированию умения  экспериментировать и самостоятельно открывать конструктивные свойства строительного материала. Развитию  воображения. Воспитанию  интереса  к конструктивной деятельности из строительного материала и желание строить простейшие модели реальных объектов.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br/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0D3983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роительный материал: кубики, кирпичики, призмы (по 10 штук каждого вида для одного ребенка)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121DCA">
        <w:trPr>
          <w:trHeight w:val="64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0D39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0D3983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0D3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0D398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0D3983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«Прокати и догони».Задачи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я  в прокатывании мяча двумя руками, в играх с мячом. Развитию координации, внимания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ячи (большие, маленькие)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121DCA">
        <w:trPr>
          <w:trHeight w:val="9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0D3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2637CF" w:rsidRDefault="00D10F9C" w:rsidP="000D3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тетическое</w:t>
            </w:r>
          </w:p>
          <w:p w:rsidR="00D10F9C" w:rsidRPr="002637CF" w:rsidRDefault="00D10F9C" w:rsidP="000D3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Лепка)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67A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0D3983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Волшебный пластилин».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одолжать содействовать  формированию  представлений  о том, что пластилин мягкий из него можно лепить, отщипывать.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нию  умению класть пластилин и вылепленные изделия только на доску, работать аккуратно. Развитию  интереса  к лепке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ластилин,  доски.</w:t>
            </w:r>
          </w:p>
          <w:p w:rsidR="007461D2" w:rsidRPr="002637CF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Pr="002637CF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Pr="002637CF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Pr="002637CF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tbl>
      <w:tblPr>
        <w:tblpPr w:leftFromText="180" w:rightFromText="180" w:vertAnchor="text" w:horzAnchor="margin" w:tblpY="-78"/>
        <w:tblW w:w="153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7452"/>
        <w:gridCol w:w="4171"/>
        <w:gridCol w:w="1561"/>
      </w:tblGrid>
      <w:tr w:rsidR="00D10F9C" w:rsidRPr="002637CF" w:rsidTr="009D58B9">
        <w:trPr>
          <w:trHeight w:val="421"/>
        </w:trPr>
        <w:tc>
          <w:tcPr>
            <w:tcW w:w="15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0D3983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ентябрь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3 неделя                        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: «Осень»</w:t>
            </w:r>
            <w:r w:rsidR="009D58B9" w:rsidRPr="002637C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 xml:space="preserve"> (продолжение)</w:t>
            </w:r>
          </w:p>
        </w:tc>
      </w:tr>
      <w:tr w:rsidR="00D10F9C" w:rsidRPr="002637CF" w:rsidTr="00A43CAC">
        <w:trPr>
          <w:trHeight w:val="344"/>
        </w:trPr>
        <w:tc>
          <w:tcPr>
            <w:tcW w:w="15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A5D7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D10F9C" w:rsidRPr="002637CF" w:rsidTr="00EA5D76">
        <w:trPr>
          <w:trHeight w:val="57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A5D76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EA5D76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A5D76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A5D76">
            <w:pPr>
              <w:spacing w:after="0" w:line="240" w:lineRule="auto"/>
              <w:ind w:lef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A5D76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A5D76">
            <w:pPr>
              <w:spacing w:after="0" w:line="240" w:lineRule="auto"/>
              <w:ind w:left="5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A5D76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A5D7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EA5D76">
        <w:trPr>
          <w:trHeight w:val="10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(развитие речи)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A5D76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Звуковая культура речи: звуки А, У. Д/И «Не ошибись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формированию умения  правильно и отчетливо   произносить звуки (изолированные, в звукосочетаниях, словах). Активизации  в речи детей обобщающих слов. Развитию речи, памяти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кла Алёна, мяч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A5D76">
        <w:trPr>
          <w:cantSplit/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A5D76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EA5D76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A5D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A5D76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Весёлые мячи»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развитию умения действовать по сигналу воспитателя; энергично отталкивать мяч при прокатывании. Развитию внимания, ловкости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Мячи по кол-во детей, маска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т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A5D76">
        <w:trPr>
          <w:trHeight w:val="67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A5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EA5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9D58B9" w:rsidP="00EA5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 ФЭМП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A5D76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Большие и маленькие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</w:t>
            </w:r>
            <w:r w:rsidR="0013277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реплению умения различать контрастные по величине  предметы, используя при этом слова «большой», «маленький». Развитию зрительного  внимания, логического  мышления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Большие и маленькие красные </w:t>
            </w:r>
          </w:p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шары, большие и маленькие </w:t>
            </w:r>
          </w:p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зелёные кубы; 2 коробочки</w:t>
            </w:r>
          </w:p>
          <w:p w:rsidR="0073667A" w:rsidRPr="002637CF" w:rsidRDefault="00D10F9C" w:rsidP="00EA5D76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красного и зелёного цветов; 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ушки: мишка, грузовик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A5D76">
        <w:trPr>
          <w:trHeight w:val="6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A5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EA5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2637CF" w:rsidRDefault="00D10F9C" w:rsidP="00EA5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A5D76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Весёлые мячи»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Задачи:</w:t>
            </w:r>
            <w:r w:rsidR="0013277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 способствовать развитию умения действовать по сигналу воспитателя; энергично отталкивать мяч при прокатывании. Развитию внимания, ловкост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Мячи по кол-во детей, маска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т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A5D76">
        <w:trPr>
          <w:trHeight w:val="67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A5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EA5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</w:t>
            </w:r>
            <w:r w:rsidR="00EA5D76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е</w:t>
            </w:r>
          </w:p>
          <w:p w:rsidR="00D10F9C" w:rsidRPr="002637CF" w:rsidRDefault="00D10F9C" w:rsidP="00EA5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9D58B9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Овощи с огорода».  Задачи:</w:t>
            </w:r>
            <w:r w:rsidR="0013277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особствовать формированию умения различать по внешнему виду и вкусу и называть овощи (огурец, помидор, морковь, репа).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Расширению представлений  о выращивании овощных культур. Формированию желания  участвовать в инсценировке сказки «Репка»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lastRenderedPageBreak/>
              <w:t xml:space="preserve"> Игрушки: дед, баба, корзина с</w:t>
            </w:r>
          </w:p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овощами, тарелка с нарезными </w:t>
            </w:r>
          </w:p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lastRenderedPageBreak/>
              <w:t xml:space="preserve">овощами (необходимо провести </w:t>
            </w:r>
          </w:p>
          <w:p w:rsidR="007461D2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техническую обработку </w:t>
            </w:r>
          </w:p>
          <w:p w:rsidR="00D10F9C" w:rsidRPr="002637CF" w:rsidRDefault="00D10F9C" w:rsidP="00EA5D76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овощей накухне ДОУ). Атрибутика к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сценировк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702B5">
        <w:trPr>
          <w:trHeight w:val="57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702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702B5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B702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A5D76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Самолёты». 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Продолжать  способствовать развитию умения действовать по сигналу воспитателя. Развитию внимания, ловкост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Мячи по кол-во детей, шапочки 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амолёто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tbl>
      <w:tblPr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425"/>
        <w:gridCol w:w="7078"/>
        <w:gridCol w:w="95"/>
        <w:gridCol w:w="3883"/>
        <w:gridCol w:w="46"/>
        <w:gridCol w:w="1655"/>
      </w:tblGrid>
      <w:tr w:rsidR="00D10F9C" w:rsidRPr="002637CF" w:rsidTr="009D58B9">
        <w:trPr>
          <w:trHeight w:val="416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2B5" w:rsidRPr="002637CF" w:rsidRDefault="00D10F9C" w:rsidP="009D58B9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4 неделя                        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: «Осень»</w:t>
            </w:r>
            <w:r w:rsidR="009D58B9" w:rsidRPr="002637C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(продолжение)</w:t>
            </w:r>
          </w:p>
        </w:tc>
      </w:tr>
      <w:tr w:rsidR="00D10F9C" w:rsidRPr="002637CF" w:rsidTr="009D58B9">
        <w:trPr>
          <w:trHeight w:val="370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702B5">
            <w:pPr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D10F9C" w:rsidRPr="002637CF" w:rsidTr="009D58B9">
        <w:trPr>
          <w:trHeight w:val="62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702B5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B702B5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702B5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702B5">
            <w:pPr>
              <w:spacing w:after="0" w:line="240" w:lineRule="auto"/>
              <w:ind w:lef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702B5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702B5">
            <w:pPr>
              <w:spacing w:after="0" w:line="240" w:lineRule="auto"/>
              <w:ind w:left="46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702B5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702B5">
            <w:pPr>
              <w:spacing w:after="0" w:line="240" w:lineRule="auto"/>
              <w:ind w:left="86" w:right="7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9D58B9">
        <w:trPr>
          <w:trHeight w:val="10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702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B702B5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  <w:p w:rsidR="00D10F9C" w:rsidRPr="002637CF" w:rsidRDefault="00D10F9C" w:rsidP="00B702B5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702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702B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Звуковая культура речи: звук У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</w:t>
            </w:r>
            <w:r w:rsidR="0013277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реплению умения  в чёткой артикуляции звука (изолированного, в звукосочетаниях); отработке  плавного выдоха; побуждению  произносить звук в разной тональности с разной громкостью (по подражанию).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грушки: утёнок, паровоз, иллюстрация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поезда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9D58B9">
        <w:trPr>
          <w:cantSplit/>
          <w:trHeight w:val="82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702B5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B702B5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702B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Быстрые жучки». Задачи:</w:t>
            </w:r>
            <w:r w:rsidR="0013277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</w:t>
            </w:r>
            <w:r w:rsidR="0013277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ю умения ориентироваться в пространстве, умению действовать по сигналу; упражнять в группировании при лазанье под шнур. Развитию  ловкости, увёртливости, внимания.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нур, кубики по кол-ву детей, игрушка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жучок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9D58B9">
        <w:trPr>
          <w:trHeight w:val="72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70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B70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B70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ЭМП</w:t>
            </w: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702B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Наши куклы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закреплению  умения различать контрастные по величине предметы, используя при этом слова «большой», «маленький». Развитию зрительного и слухового  внимания.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клы: большая и маленькая, 2 кроватки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зного размера, 3-4 больших кубика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9D58B9">
        <w:trPr>
          <w:trHeight w:val="7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67A" w:rsidRPr="002637CF" w:rsidRDefault="0073667A" w:rsidP="00B702B5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702B5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B70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B70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702B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Быстрые жучки». Задачи:</w:t>
            </w:r>
            <w:r w:rsidR="0013277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 содействовать</w:t>
            </w:r>
            <w:r w:rsidR="0013277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ю умения ориентироваться в пространстве, умению действовать по сигналу; упражнять в группировании при лазанье под шнур. Развитию  ловкости, увёртливости, внимания.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нур, к</w:t>
            </w:r>
            <w:r w:rsidR="00B702B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бики по кол-ву детей, игрушка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учок.</w:t>
            </w:r>
            <w:r w:rsidR="0013277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E6477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/И «спрячь камушек» Даг</w:t>
            </w:r>
            <w:r w:rsidR="00B702B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естанская .народная </w:t>
            </w:r>
            <w:r w:rsidR="00E6477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9D58B9">
        <w:trPr>
          <w:trHeight w:val="27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702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702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  <w:p w:rsidR="00D10F9C" w:rsidRPr="002637CF" w:rsidRDefault="00D10F9C" w:rsidP="00B702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  <w:p w:rsidR="00D10F9C" w:rsidRPr="002637CF" w:rsidRDefault="00D10F9C" w:rsidP="00B702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702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Машина грузовая» (строительный материал)Задачи:</w:t>
            </w:r>
            <w:r w:rsidRPr="002637CF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zh-CN"/>
              </w:rPr>
              <w:t xml:space="preserve"> Способствовать формированию умения 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оружать постройки из строительного материала, делать её устойчивой, используя приемы приставления и накладывания. Продолжать укреплять товарищеские отношения в группе.  Содействовать формированию  умения сообща делать общее дело: сооружать грузовик из строительного материала. Развитию воображения, речевой  активности. Воспитанию  интереса к конструированию.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ушка грузовая машина, на каждого ребенка – 1 большой кирпичик, 3 маленьких кирпичика, 1 кубик, 2 цилиндра. (на каждого ребенка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9D58B9">
        <w:trPr>
          <w:trHeight w:val="72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E46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E468C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B702B5" w:rsidP="00EE4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702B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Ручеёк».  Задачи:</w:t>
            </w:r>
            <w:r w:rsidR="0013277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я  в прокатывании мяча друг другу, в прыжках, через шнур. Развитию  ловкости, увёртливости, внимания.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нур, мячи, кубик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9D58B9">
        <w:trPr>
          <w:trHeight w:val="62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70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2637CF" w:rsidRDefault="00D10F9C" w:rsidP="00B70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тетическое</w:t>
            </w:r>
          </w:p>
          <w:p w:rsidR="00D10F9C" w:rsidRPr="002637CF" w:rsidRDefault="00D10F9C" w:rsidP="00B70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Лепка)</w:t>
            </w:r>
          </w:p>
        </w:tc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702B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Конфетки». Задачи:</w:t>
            </w:r>
            <w:r w:rsidR="0013277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ю умения  отщипывать небольшие комочки пластилина, раскатывать их между ладонями прямыми движениями. Продолжать содействовать формированию умения работать аккуратно, класть готовые изделия на доску. Развитию интереса  к лепке.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астилин, доски, тарелочк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9D58B9">
        <w:trPr>
          <w:trHeight w:val="1456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1 неделя                         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: «Я и моя семья».</w:t>
            </w:r>
          </w:p>
          <w:p w:rsidR="00D10F9C" w:rsidRPr="002637CF" w:rsidRDefault="00D10F9C" w:rsidP="00B702B5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адачи: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йствовать формированию  начального  представления о здоровье и здоровом образе жизни. Формированию  образа Я. Формированию элементарных навыков ухода за своим лицом и телом. Развитию гендерных представлений. Побуждать называть своё имя, фамилию, имена членов семьи, говорить о себе в первом лице. Обогащен</w:t>
            </w:r>
            <w:r w:rsidR="00B702B5"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ию представлений о своей семье.</w:t>
            </w:r>
          </w:p>
        </w:tc>
      </w:tr>
      <w:tr w:rsidR="00D10F9C" w:rsidRPr="002637CF" w:rsidTr="009D58B9">
        <w:trPr>
          <w:trHeight w:val="373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702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D10F9C" w:rsidRPr="002637CF" w:rsidTr="009D58B9">
        <w:trPr>
          <w:trHeight w:val="625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702B5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B702B5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702B5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702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702B5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702B5">
            <w:pPr>
              <w:spacing w:after="0" w:line="240" w:lineRule="auto"/>
              <w:ind w:left="14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702B5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702B5">
            <w:pPr>
              <w:spacing w:after="0" w:line="240" w:lineRule="auto"/>
              <w:ind w:left="77" w:right="7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9D58B9">
        <w:trPr>
          <w:trHeight w:val="1087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E46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E46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EE46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702B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Д/и Чья вещь?». Рассматривание сюжетной картины. Задачи:</w:t>
            </w:r>
            <w:r w:rsidR="0013277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умения  согласовывать притяжательные местоимения с существительными и прилагательными. Содействовать пониманию сюжета  картины, умению охарактеризовать взаимоотношения между персонажами. Развитию внимания, речи.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лкие предметы, мелкие игрушк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9D58B9">
        <w:trPr>
          <w:cantSplit/>
          <w:trHeight w:val="829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E468C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EE468C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E468C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Идём по мостику». Задачи:</w:t>
            </w:r>
            <w:r w:rsidR="0013277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я  в сохранении равновесия  при ходьбе на ограниченной площади опоры. Развитию умения приземляться на полусогнутые ноги в прыжках, играх с мячом.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ячи, лавка, флажо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9D58B9">
        <w:trPr>
          <w:trHeight w:val="416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70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B70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B70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 ФЭМП 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E468C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Матрёшки в гостях».  Задачи:</w:t>
            </w:r>
            <w:r w:rsidR="0013277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 закреплению  умения различать количество предметов, используя при этом слова «много», «мало». Развитию зрительного и слухового  внимания.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кла, матрёшк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9D58B9">
        <w:trPr>
          <w:trHeight w:val="735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E4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EE4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2637CF" w:rsidRDefault="00D10F9C" w:rsidP="00EE4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E468C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</w:t>
            </w:r>
            <w:r w:rsidR="009D58B9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«Идём по мостику». 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="0013277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закреплению умения  в сохранении равновесия  при ходьбе на ограниченной площади опоры. Развитию умения приземляться на полусогнутые ноги в прыжках, играх с мячом.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ячи, лавка, флажо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9D58B9">
        <w:trPr>
          <w:trHeight w:val="730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70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B702B5" w:rsidP="00B70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B702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E468C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</w:t>
            </w:r>
            <w:r w:rsidR="009C214A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«Папа, мама, я – семья». 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="0013277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ю первоначальных представлений о семье.  Способствовать воспитанию у ребёнка интереса к собственному имени.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к</w:t>
            </w:r>
            <w:r w:rsidR="00B702B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а Катя, фотоальбом с семейными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отографиями детей групп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9D58B9">
        <w:trPr>
          <w:trHeight w:val="625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702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702B5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B702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E468C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С кочки на кочку». Задачи:</w:t>
            </w:r>
            <w:r w:rsidR="0013277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умения выполнять  ходьбу в колонне по одному, в прыжках на двух ногах из обруча в обруч. Развитию ловкости, внимания.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ячи, обру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2637CF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tbl>
      <w:tblPr>
        <w:tblW w:w="153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9"/>
        <w:gridCol w:w="140"/>
        <w:gridCol w:w="145"/>
        <w:gridCol w:w="6889"/>
        <w:gridCol w:w="14"/>
        <w:gridCol w:w="14"/>
        <w:gridCol w:w="24"/>
        <w:gridCol w:w="3820"/>
        <w:gridCol w:w="8"/>
        <w:gridCol w:w="26"/>
        <w:gridCol w:w="7"/>
        <w:gridCol w:w="1813"/>
        <w:gridCol w:w="11"/>
      </w:tblGrid>
      <w:tr w:rsidR="00D10F9C" w:rsidRPr="002637CF" w:rsidTr="00B820A5">
        <w:trPr>
          <w:gridAfter w:val="1"/>
          <w:wAfter w:w="11" w:type="dxa"/>
          <w:trHeight w:val="460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C214A">
            <w:pPr>
              <w:suppressAutoHyphens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ктябрь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2  </w:t>
            </w:r>
            <w:r w:rsidR="009C214A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еделя     </w:t>
            </w:r>
            <w:r w:rsidRPr="002637C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Тема период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Я и моя семья» (продолжение).</w:t>
            </w:r>
          </w:p>
        </w:tc>
      </w:tr>
      <w:tr w:rsidR="00D10F9C" w:rsidRPr="002637CF" w:rsidTr="00B820A5">
        <w:trPr>
          <w:gridAfter w:val="1"/>
          <w:wAfter w:w="11" w:type="dxa"/>
          <w:trHeight w:val="427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9C214A">
            <w:pPr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D10F9C" w:rsidRPr="002637CF" w:rsidTr="00B820A5">
        <w:trPr>
          <w:gridAfter w:val="1"/>
          <w:wAfter w:w="11" w:type="dxa"/>
          <w:trHeight w:val="716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9C214A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9C214A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9C214A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9C214A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9C214A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9C214A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9C214A">
            <w:pPr>
              <w:spacing w:after="0" w:line="240" w:lineRule="auto"/>
              <w:ind w:left="247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9C214A">
            <w:pPr>
              <w:spacing w:after="0" w:line="240" w:lineRule="auto"/>
              <w:ind w:left="105" w:right="18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B820A5">
        <w:trPr>
          <w:gridAfter w:val="1"/>
          <w:wAfter w:w="11" w:type="dxa"/>
          <w:trHeight w:val="1247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9C21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9C214A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  <w:p w:rsidR="00D10F9C" w:rsidRPr="002637CF" w:rsidRDefault="00D10F9C" w:rsidP="009C214A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9C21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E468C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Чтение Р.Н.С Колобок».Д/У «Играем в слова». Задачи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: Содействовать знакомству со сказкой «Колобок». Способствовать развитию умения  образовывать слова   по аналогии. Развитию  речи, слухового внимания, интереса к сказкам.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9D5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казка «Колобок» (обр. </w:t>
            </w:r>
            <w:r w:rsidR="009D58B9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.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шинского),  игрушка колобок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cantSplit/>
          <w:trHeight w:val="952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9C214A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D10F9C" w:rsidRPr="002637CF" w:rsidRDefault="00D10F9C" w:rsidP="009C214A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E468C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Перепрыгни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формированию умения выполнять  прыжки с приземлением на полусогнутые ноги; в энергичном отталкивании мяча при прокатывании друг другу. Развитию координации, ловкости.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ль, обручи, мячи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trHeight w:val="837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E4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EE4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EE4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ЭМП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7461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E468C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Петрушка и мячи». Задачи:</w:t>
            </w:r>
            <w:r w:rsidR="0013277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</w:t>
            </w:r>
            <w:r w:rsidR="005A06FB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накомству с составлением группы предметов из отдельных предметов и выделением из неё</w:t>
            </w:r>
            <w:r w:rsidR="005A06FB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дного предмета. Содействовать формированию умения  понимать слова много, один, ни одного.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трушка, корзина, мячи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trHeight w:val="842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E468C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EE4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EE4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E468C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Перепрыгни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пособствовать формированию умения выполнять  прыжки с приземлением на полусогнутые ноги; в энергичном отталкивании мяча при прокатывании друг другу. Развитию координации, ловкости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ль, обручи, мячи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trHeight w:val="837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E46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E46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  <w:p w:rsidR="00D10F9C" w:rsidRPr="002637CF" w:rsidRDefault="00D10F9C" w:rsidP="00EE46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  <w:p w:rsidR="00D10F9C" w:rsidRPr="002637CF" w:rsidRDefault="00D10F9C" w:rsidP="00EE468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E46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Горка для куклы Кати» (из строительного материала)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ю умения  строить горку, приставляя детали (кубики, призму, кирпичик) друг к другу, делать постройку устойчивой; различать и называть четыре основных цвета.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 Развитию  стремления к игровому общению, речевой активности, умения контактировать с взрослыми и сверстниками. Воспитанию бережного отношения к конструктору.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кла, на каждого ребенка – 3 кирпичика, 1 призма, 1 кубик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trHeight w:val="928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E468C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EE4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EE46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Т</w:t>
            </w:r>
            <w:r w:rsidR="00EE468C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Прокати -  поймай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ю умения прокатывать мяч друг другу, развитию  равн</w:t>
            </w:r>
            <w:r w:rsidR="00EE468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весия, ловкости, увёртливости.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ска, мячи, маски мышей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trHeight w:val="1072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E4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Художественно-</w:t>
            </w:r>
          </w:p>
          <w:p w:rsidR="00D10F9C" w:rsidRPr="002637CF" w:rsidRDefault="00D10F9C" w:rsidP="00EE4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тетическое</w:t>
            </w:r>
          </w:p>
          <w:p w:rsidR="00D10F9C" w:rsidRPr="002637CF" w:rsidRDefault="00D10F9C" w:rsidP="00EE4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Лепка)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E4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E468C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Колобок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ю  у детей желания создавать в лепке образы сказочных персонажей. Закреплению  умения  лепить предметы округлой формы.  Содействовать формированию умения  рисовать палочкой на вылепленном изображении (глаза, рот). Развитию мелкой  моторики.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Pr="002637CF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Pr="002637CF" w:rsidRDefault="007461D2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ски, пластилин, палочки. 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trHeight w:val="983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ктябрь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3  </w:t>
            </w:r>
            <w:r w:rsidR="00412F8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деля</w:t>
            </w:r>
            <w:r w:rsidR="005A06FB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Тема период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 «Мой дом, моя станица».</w:t>
            </w:r>
          </w:p>
          <w:p w:rsidR="00D10F9C" w:rsidRPr="002637CF" w:rsidRDefault="00D10F9C" w:rsidP="006000A0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адачи: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</w:t>
            </w:r>
            <w:r w:rsidR="005A06FB"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накомству  с домом, с предметами домашнего обихода. Знакомству  с родной станицей, знакомству с транспортом, с элементарными правилами  дорожного движения, светофором. Знакомству с профессиями (полицейский, п</w:t>
            </w:r>
            <w:r w:rsidR="006000A0"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одавец, парикмахер, водитель).</w:t>
            </w:r>
          </w:p>
        </w:tc>
      </w:tr>
      <w:tr w:rsidR="00D10F9C" w:rsidRPr="002637CF" w:rsidTr="00B820A5">
        <w:trPr>
          <w:gridAfter w:val="1"/>
          <w:wAfter w:w="11" w:type="dxa"/>
          <w:trHeight w:val="411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000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D10F9C" w:rsidRPr="002637CF" w:rsidTr="00B820A5">
        <w:trPr>
          <w:gridAfter w:val="1"/>
          <w:wAfter w:w="11" w:type="dxa"/>
          <w:trHeight w:val="69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000A0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6000A0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000A0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000A0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000A0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000A0">
            <w:pPr>
              <w:spacing w:after="0" w:line="240" w:lineRule="auto"/>
              <w:ind w:left="16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000A0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000A0">
            <w:pPr>
              <w:spacing w:after="0" w:line="240" w:lineRule="auto"/>
              <w:ind w:left="110" w:right="17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B820A5">
        <w:trPr>
          <w:gridAfter w:val="1"/>
          <w:wAfter w:w="11" w:type="dxa"/>
          <w:trHeight w:val="120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000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000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6000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6000A0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Звуковая культура речи: звук О». Рассматривание иллюстраций к сказке «Колобок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формированию умения  внимательно рассматривать рисунки в книгах, объяснять содержание иллюстраций, отрабатывать чёткое произношение звука О.  Способствовать развитию зрительного, слухового внимания.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люстрации к сказке «Колобок»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cantSplit/>
          <w:trHeight w:val="70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000A0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D10F9C" w:rsidRPr="002637CF" w:rsidRDefault="00D10F9C" w:rsidP="006000A0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6000A0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Быстрый мяч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развитию умения выполнять  ходьбу и бег  с остановкой по сигналу;  ползание на коленях и ладонях.  Содействовать развитию  ловкости, увёртливости, внимания.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Мячи, кубики, шапочки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зайчиков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trHeight w:val="80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00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600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600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 ФЭМП )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6000A0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Подарки от куклы Маши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 содействовать формированию  умения составлять группу предметов из отдельных предметов и выделять из неё один предмет; умению отвечать на вопрос «Сколько?». Способствовать знакомству с кругом, формированию умения обследовать его форму.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Кукла, корзина, круг, поезд без</w:t>
            </w:r>
          </w:p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колёс, поднос, таз с водой, сал-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тка, уточки, круги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trHeight w:val="81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00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600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2637CF" w:rsidRDefault="00D10F9C" w:rsidP="00600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6000A0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Быстрый мяч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развитию умения выполнять  ходьбу и бег  с остановкой по сигналу;  ползание на коленях и ладонях.  Содействовать развитию  ловкости, увёртливости, внимания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Мячи, кубики, шапочки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зайчиков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trHeight w:val="80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00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6000A0" w:rsidP="00600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600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Рыбы».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накомству  детей с речными рыбами. Расширению знаний  о частях тела рыбы, особенностях. Развитию интерес к обитателям водоёма.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ллюстрации с рыбками, с водоёмом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trHeight w:val="69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000A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000A0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6000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6000A0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Лягушата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развитию умения выполнять  ходьбу с выполнением заданий по сигналу;  ползание на коленях и ладонях; прыжки.  Содействовать развитию  ловкости, увёртливости, внимания.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Кубики, маски лягушат и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бабочек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trHeight w:val="416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000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ктябрь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4 </w:t>
            </w:r>
            <w:r w:rsidR="00412F8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еделя </w:t>
            </w:r>
            <w:r w:rsidRPr="002637C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Тема период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Мой дом, моя станица».</w:t>
            </w:r>
          </w:p>
        </w:tc>
      </w:tr>
      <w:tr w:rsidR="00D10F9C" w:rsidRPr="002637CF" w:rsidTr="00B820A5">
        <w:trPr>
          <w:gridAfter w:val="1"/>
          <w:wAfter w:w="11" w:type="dxa"/>
          <w:trHeight w:val="358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FE" w:rsidRPr="002637CF" w:rsidRDefault="00DB06FE" w:rsidP="006000A0">
            <w:pPr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6000A0">
            <w:pPr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6000A0">
            <w:pPr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000A0">
            <w:pPr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рганизованная образовательная деятельность</w:t>
            </w:r>
          </w:p>
        </w:tc>
      </w:tr>
      <w:tr w:rsidR="00D10F9C" w:rsidRPr="002637CF" w:rsidTr="00B820A5">
        <w:trPr>
          <w:gridAfter w:val="1"/>
          <w:wAfter w:w="11" w:type="dxa"/>
          <w:trHeight w:val="603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000A0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бразовательная</w:t>
            </w:r>
          </w:p>
          <w:p w:rsidR="00D10F9C" w:rsidRPr="002637CF" w:rsidRDefault="00D10F9C" w:rsidP="006000A0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000A0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000A0">
            <w:pPr>
              <w:spacing w:after="0" w:line="240" w:lineRule="auto"/>
              <w:ind w:lef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000A0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000A0">
            <w:pPr>
              <w:spacing w:after="0" w:line="240" w:lineRule="auto"/>
              <w:ind w:left="11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000A0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000A0">
            <w:pPr>
              <w:spacing w:after="0" w:line="240" w:lineRule="auto"/>
              <w:ind w:left="94" w:right="17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B820A5">
        <w:trPr>
          <w:gridAfter w:val="1"/>
          <w:wAfter w:w="11" w:type="dxa"/>
          <w:trHeight w:val="1048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000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6000A0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  <w:p w:rsidR="00D10F9C" w:rsidRPr="002637CF" w:rsidRDefault="00D10F9C" w:rsidP="006000A0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000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87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6000A0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Чтение стихотворения Блока «Зайчик». Заучивание ст. А. Плещеева «Осень наступила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поминанию  ст. Плещеева «Осень». При восприятии стихотворения Блока «Зайчик» содействовать формированию сочувствия к зайчишке, которому холодно, голодно и страшно в неуютную осеннюю пору. Развитию памяти, речи, внимания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т. Плещеев «Осень наступила»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Ст. Блока «Зайчик».</w:t>
            </w:r>
          </w:p>
          <w:p w:rsidR="00D10F9C" w:rsidRPr="002637CF" w:rsidRDefault="00D10F9C" w:rsidP="006000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Иллюстрация осени</w:t>
            </w:r>
            <w:r w:rsidR="006000A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 w:rsidR="00E6477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 «Мы живем в Кизляре»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cantSplit/>
          <w:trHeight w:val="799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000A0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6000A0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6000A0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Проползи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формированию умения в ходьбе и беге по кругу с поворотом в другую сторону по сигналу. Развитию координации движения при ползании на четвереньках и выполнении упражнений в равновесии. Развитию увёртливости, координации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нур, кегли, маска кота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trHeight w:val="703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00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600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600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ЭМП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6000A0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Собираем урожай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</w:t>
            </w:r>
            <w:r w:rsidR="005A06FB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вершенствованию умения составлять группу предметов из отдельных предметов и выделять один предмет из группы, обозначать совокупности словами: один, много, ни одного.  Продолжать способствовать формированию умения различать и называть круг, обследовать его, сравнивать круги по величине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 xml:space="preserve">Машина, большой и </w:t>
            </w:r>
          </w:p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 xml:space="preserve"> маленький круги, овощи,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пластилин, дощечки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trHeight w:val="709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000A0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600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600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Т</w:t>
            </w:r>
            <w:r w:rsidR="006000A0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Проползи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одолжать содействовать формированию умения в ходьбе и беге по кругу с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оворотом в другую сторону по сигналу. Развитию координации движения при ползании на четвереньках и выполнении упражнений в равновесии. Развитию увёртливости, координации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Шнур, кегли, маска кота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trHeight w:val="703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000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000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  <w:p w:rsidR="00D10F9C" w:rsidRPr="002637CF" w:rsidRDefault="00D10F9C" w:rsidP="006000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  <w:p w:rsidR="00D10F9C" w:rsidRPr="002637CF" w:rsidRDefault="00D10F9C" w:rsidP="006000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000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000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Волшебная змейка»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из строительного материала).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Содействовать знакомству  с деталями конструктора. Закреплению умения  соединять кирпичики. Знакомству детей со способом построения изгибающейся змейки. Развитию  умения работать в коллективе.</w:t>
            </w:r>
            <w:r w:rsidR="005A06FB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спитанию усидчивости, мелкой  моторики.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ловарная рабо</w:t>
            </w:r>
            <w:r w:rsidR="006000A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: змейка, кирпичики, строить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ушечная змейка, образец змейки, собранный воспитателем; чудесный мешочек, кирпичики, полукирпичики разного цвета, игрушка гном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trHeight w:val="837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000A0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600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6000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6000A0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</w:t>
            </w:r>
            <w:r w:rsidR="00D10F9C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D10F9C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«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гуречик</w:t>
            </w:r>
            <w:r w:rsidR="00D10F9C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».Задачи: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формированию умений  в ходьбе с выполнением заданий. Развитию быстроты, ловкости, внимания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бики, шапочка кошки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trHeight w:val="901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00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2637CF" w:rsidRDefault="00D10F9C" w:rsidP="00600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тетическое</w:t>
            </w:r>
          </w:p>
          <w:p w:rsidR="00D10F9C" w:rsidRPr="002637CF" w:rsidRDefault="00D10F9C" w:rsidP="00600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Лепка)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6000A0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Подарок любимому щенку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</w:t>
            </w:r>
            <w:r w:rsidR="005A06FB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нию образного восприятия и представления. Развитию  воображения. Формированию умения использовать ранее приобретённые умения в лепке. Воспитанию доброго отношения к животным, желания сделать для них что-то хорошее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астилин, доски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trHeight w:val="310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FE" w:rsidRPr="002637CF" w:rsidRDefault="00DB06FE" w:rsidP="006000A0">
            <w:pPr>
              <w:suppressAutoHyphens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B06FE" w:rsidRPr="002637CF" w:rsidRDefault="00DB06FE" w:rsidP="006000A0">
            <w:pPr>
              <w:suppressAutoHyphens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B06FE" w:rsidRPr="002637CF" w:rsidRDefault="00DB06FE" w:rsidP="006000A0">
            <w:pPr>
              <w:suppressAutoHyphens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10F9C" w:rsidRPr="002637CF" w:rsidRDefault="00D10F9C" w:rsidP="006000A0">
            <w:pPr>
              <w:suppressAutoHyphens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оябрь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1 </w:t>
            </w:r>
            <w:r w:rsidR="00412F8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еделя </w:t>
            </w:r>
            <w:r w:rsidRPr="002637C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Тема период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Мой дом, моя станица»(продолжение).</w:t>
            </w:r>
          </w:p>
        </w:tc>
      </w:tr>
      <w:tr w:rsidR="00D10F9C" w:rsidRPr="002637CF" w:rsidTr="00B820A5">
        <w:trPr>
          <w:gridAfter w:val="1"/>
          <w:wAfter w:w="11" w:type="dxa"/>
          <w:trHeight w:val="403"/>
        </w:trPr>
        <w:tc>
          <w:tcPr>
            <w:tcW w:w="15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000A0">
            <w:pPr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D10F9C" w:rsidRPr="002637CF" w:rsidTr="00B820A5">
        <w:trPr>
          <w:gridAfter w:val="1"/>
          <w:wAfter w:w="11" w:type="dxa"/>
          <w:trHeight w:val="677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Образовательная </w:t>
            </w:r>
          </w:p>
          <w:p w:rsidR="00D10F9C" w:rsidRPr="002637CF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000A0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000A0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000A0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000A0">
            <w:pPr>
              <w:spacing w:after="0" w:line="240" w:lineRule="auto"/>
              <w:ind w:left="15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000A0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000A0">
            <w:pPr>
              <w:spacing w:after="0" w:line="240" w:lineRule="auto"/>
              <w:ind w:left="94" w:right="19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B820A5">
        <w:trPr>
          <w:gridAfter w:val="1"/>
          <w:wAfter w:w="11" w:type="dxa"/>
          <w:trHeight w:val="952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000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000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6000A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6000A0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 Д/у Что из чего получается?.  Чтение стихотворения об осени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приобщению  детей к поэзии, развитию поэтического слуха,  формированию умения образовывать  слова по аналогии. Развитию  речи, памяти, внимания.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енние иллюстрации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cantSplit/>
          <w:trHeight w:val="900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000A0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6000A0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412F8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Весёлые мышки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формированию умения в равновесии при ходьбе по ограниченной площади опоры, в приземлении на полусогнутые ноги, в прыжках. Развитию  ловкости, ориентировки в пространстве.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енточки, шапочка зайки, лав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trHeight w:val="791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00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600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600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 ФЭМП )</w:t>
            </w: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412F8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Мы весёлые ребята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развитию умения  сравнивать два предмета по длине и обозначать результат сравнения словами – длинный, короткий, длиннее, короче. Совершенствованию  умения составлять группу предметов из отдельных предметов и выделять один предмет из группы, обозначать совокупности словами один, много, ни одного. Развитию логического  мышления.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 2 картонные дорожки </w:t>
            </w:r>
          </w:p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 одинакового цвета, но разной</w:t>
            </w:r>
          </w:p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 длинны, 2 корзины сбольшими</w:t>
            </w:r>
          </w:p>
          <w:p w:rsidR="00D10F9C" w:rsidRPr="002637CF" w:rsidRDefault="00412F8E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 маленькими мячами.           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1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trHeight w:val="796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412F8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Весёлые мышки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формированию умения в равновесии при ходьбе по ограниченной площади опоры, в приземлении на полусогнутые ноги, в прыжках. Развитию  ловкости, ориентировки в пространстве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Ленточки, шапочка зайки, лав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trHeight w:val="791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ознавательное</w:t>
            </w:r>
          </w:p>
          <w:p w:rsidR="00D10F9C" w:rsidRPr="002637CF" w:rsidRDefault="00412F8E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412F8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Помогите Незнайке». 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умения  детей определять, различать и описывать предметы природного и рукотворного мира. Развитию кругозора  детей.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люстрации цветов, одежды, 1 большой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конверт и 2 маленьких  символами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11" w:type="dxa"/>
          <w:trHeight w:val="677"/>
        </w:trPr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412F8E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412F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«Пребрось мяч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умения в перебрасывании мяча друг другу. Развитию  внимания, ловкости, ориентировки в пространстве.</w:t>
            </w:r>
          </w:p>
        </w:tc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 xml:space="preserve"> Мячи, шапочка курочки,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ашина(шапочка)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trHeight w:val="1129"/>
        </w:trPr>
        <w:tc>
          <w:tcPr>
            <w:tcW w:w="15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оябрь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2 неделя                      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: «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й дом, моя станица</w:t>
            </w:r>
            <w:r w:rsidRPr="002637C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:rsidR="00D10F9C" w:rsidRPr="002637CF" w:rsidRDefault="00412F8E" w:rsidP="00D10F9C">
            <w:pPr>
              <w:spacing w:after="0" w:line="331" w:lineRule="exac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Задачи: </w:t>
            </w:r>
            <w:r w:rsidR="00D10F9C"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 этой неделе на ряду с организованной образовательной деятельностью проводится мониторинг детского развития в соответствии с программой  «От рождения до школы».</w:t>
            </w:r>
          </w:p>
        </w:tc>
      </w:tr>
      <w:tr w:rsidR="00D10F9C" w:rsidRPr="002637CF" w:rsidTr="00B820A5">
        <w:trPr>
          <w:trHeight w:val="359"/>
        </w:trPr>
        <w:tc>
          <w:tcPr>
            <w:tcW w:w="15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FE" w:rsidRPr="002637CF" w:rsidRDefault="00DB06FE" w:rsidP="00412F8E">
            <w:pPr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412F8E">
            <w:pPr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412F8E">
            <w:pPr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412F8E">
            <w:pPr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412F8E">
            <w:pPr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412F8E">
            <w:pPr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412F8E">
            <w:pPr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412F8E">
            <w:pPr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412F8E">
            <w:pPr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412F8E">
            <w:pPr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412F8E">
            <w:pPr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412F8E">
            <w:pPr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A06FB" w:rsidRPr="002637CF" w:rsidRDefault="005A06FB" w:rsidP="00412F8E">
            <w:pPr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A06FB" w:rsidRPr="002637CF" w:rsidRDefault="005A06FB" w:rsidP="00412F8E">
            <w:pPr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412F8E">
            <w:pPr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412F8E">
            <w:pPr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412F8E">
            <w:pPr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рганизованная образовательная деятельность</w:t>
            </w:r>
          </w:p>
        </w:tc>
      </w:tr>
      <w:tr w:rsidR="00D10F9C" w:rsidRPr="002637CF" w:rsidTr="00B820A5">
        <w:trPr>
          <w:trHeight w:val="602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412F8E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бразовательная</w:t>
            </w:r>
          </w:p>
          <w:p w:rsidR="00D10F9C" w:rsidRPr="002637CF" w:rsidRDefault="00D10F9C" w:rsidP="00412F8E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412F8E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412F8E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412F8E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412F8E">
            <w:pPr>
              <w:spacing w:after="0" w:line="240" w:lineRule="auto"/>
              <w:ind w:left="4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412F8E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412F8E">
            <w:pPr>
              <w:spacing w:after="0" w:line="240" w:lineRule="auto"/>
              <w:ind w:left="137" w:right="14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B820A5">
        <w:trPr>
          <w:trHeight w:val="729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412F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412F8E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  <w:p w:rsidR="00D10F9C" w:rsidRPr="002637CF" w:rsidRDefault="00D10F9C" w:rsidP="00412F8E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412F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412F8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Звуковая культура речи. Звук И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развитию умения  чётко и правильно произносить  звук И (изолированного, в словосочетаниях, в словах). Развитию внимания и умения отвечать на вопросы.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 с иллюстрациями: ребёнок,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аровоз, курочка, колокольчик.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cantSplit/>
          <w:trHeight w:val="798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412F8E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412F8E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412F8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Перейди через болото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ю умения выполнять  ходьбу колонной по одному  с  выполнением заданий, в прыжки из обруча в обруч. Развитию умения  приземляться на полусогнутые ноги; умения  в прокатывании мяча друг другу, развитию  координации движений и глазомера.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ручи, мячи, шапочки мышей.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trHeight w:val="1409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ЭМП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412F8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Магазин игрушек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умения находить 1 и много предметов в специально созданной обстановке, отвечать на вопрос «Сколько?», используя слова «один», «много». Продолжать содействовать развитию умения сравнивать 2 предмета по длине способами наложения и приложения, обозначать  результаты сравнения словами длинный – короткий, длиннее – короче.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етыре</w:t>
            </w:r>
            <w:r w:rsidR="00412F8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пять групп игрушек, 2 коробки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зного р</w:t>
            </w:r>
            <w:r w:rsidR="00412F8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змера, ленточки одного цвета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 раз</w:t>
            </w:r>
            <w:r w:rsidR="00412F8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ой длинны (по 2шт. на каждого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бёнка).   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trHeight w:val="709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412F8E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412F8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Перейди через болото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содействовать формированию умения выполнять  ходьбу колонной по одному  с  выполнением заданий, в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ыжки из обруча в обруч. Развитию умения  приземляться на полусогнутые ноги; умения  в прокатывании мяча друг другу, развитию  координации движений и глазомера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бручи, мячи, шапочки мышей.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trHeight w:val="702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412F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ное</w:t>
            </w:r>
          </w:p>
          <w:p w:rsidR="00D10F9C" w:rsidRPr="002637CF" w:rsidRDefault="00412F8E" w:rsidP="00412F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  <w:p w:rsidR="00D10F9C" w:rsidRPr="002637CF" w:rsidRDefault="00D10F9C" w:rsidP="00412F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Домик — теремок» (строительный материал)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 xml:space="preserve"> Содействовать формированию умения  сооружать постройки из строительного материала, ставить кирпичики плотно друг к другу, делать постройку с перекрытиями. Развитию элементарного умения отражать в постройках представление о знакомых предметах.  Содействовать воспитанию</w:t>
            </w:r>
            <w:r w:rsidR="00412F8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желания обыгрывать постройку.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лкие игрушки, на каждого ребенка – 8 кирпичиков, 1 пластина.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trHeight w:val="602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412F8E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412F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412F8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Змейка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я  в ходьбе змейкой между предметами,  в прокатывании мяча. Р</w:t>
            </w:r>
            <w:r w:rsidR="00412F8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звитию  внимания, координации.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бики, мячи, ленточки.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trHeight w:val="900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тетическое</w:t>
            </w:r>
          </w:p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Лепка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412F8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«Крендельки».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</w:t>
            </w:r>
            <w:r w:rsidR="005A06FB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реплению приёма  раскатывания глины прямыми движениями ладоней. Содействовать формированию умения по-разному свёртывать получившуюся колбаску. Формированию  умения рассматривать работы, выделять сходства и различия, замечать разнообразие созданных изображений. Развитию мелкой  моторики.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Крендельки, пластилин, доски.</w:t>
            </w:r>
          </w:p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D10F9C" w:rsidRPr="002637CF" w:rsidRDefault="00D10F9C" w:rsidP="00D10F9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65  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2637CF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3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0"/>
        <w:gridCol w:w="142"/>
        <w:gridCol w:w="7002"/>
        <w:gridCol w:w="42"/>
        <w:gridCol w:w="43"/>
        <w:gridCol w:w="3828"/>
        <w:gridCol w:w="7"/>
        <w:gridCol w:w="224"/>
        <w:gridCol w:w="1611"/>
        <w:gridCol w:w="25"/>
      </w:tblGrid>
      <w:tr w:rsidR="00D10F9C" w:rsidRPr="002637CF" w:rsidTr="00B820A5">
        <w:trPr>
          <w:trHeight w:val="1596"/>
        </w:trPr>
        <w:tc>
          <w:tcPr>
            <w:tcW w:w="153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Ноябрь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3 неделя         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Новогодний праздник».</w:t>
            </w:r>
          </w:p>
          <w:p w:rsidR="00D10F9C" w:rsidRPr="002637CF" w:rsidRDefault="00D10F9C" w:rsidP="001359DE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дачи: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(Организация всех видов деятельности вокруг темы нового года и новогоднего праздника, как непосредственно образо</w:t>
            </w:r>
            <w:r w:rsidR="001359DE"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ательной, так и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 деятельности детей). </w:t>
            </w:r>
          </w:p>
          <w:p w:rsidR="00D10F9C" w:rsidRPr="002637CF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йствовать созданию  эмоционально-положительного настроя  в ожидании сказочных, новогодних праздников. Формированию желания принимать активное участие в изготовлении новогодних атрибутов (открытки, сувениры); подготовке  музыкальных номеров.</w:t>
            </w:r>
          </w:p>
        </w:tc>
      </w:tr>
      <w:tr w:rsidR="00D10F9C" w:rsidRPr="002637CF" w:rsidTr="00B820A5">
        <w:trPr>
          <w:trHeight w:val="408"/>
        </w:trPr>
        <w:tc>
          <w:tcPr>
            <w:tcW w:w="153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412F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D10F9C" w:rsidRPr="002637CF" w:rsidTr="00B820A5">
        <w:trPr>
          <w:trHeight w:val="6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Образовательная </w:t>
            </w:r>
          </w:p>
          <w:p w:rsidR="00D10F9C" w:rsidRPr="002637CF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412F8E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412F8E">
            <w:pPr>
              <w:spacing w:after="0" w:line="240" w:lineRule="auto"/>
              <w:ind w:left="175" w:right="139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412F8E">
            <w:pPr>
              <w:spacing w:after="0" w:line="240" w:lineRule="auto"/>
              <w:ind w:left="124" w:right="156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B820A5">
        <w:trPr>
          <w:trHeight w:val="119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412F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412F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412F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412F8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Рассматривание сюжетных картин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развитию умения</w:t>
            </w:r>
            <w:r w:rsidR="005A06FB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ссматривать картину, отвечать на вопросы воспитателя, слушать его пояснения.  Развитию  умения вести диалог, употреблять существительные, обозначающие детенышей животных, правильно и четко проговаривать слова со звуками </w:t>
            </w:r>
            <w:r w:rsidRPr="002637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к, т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артина «Коза с козлятами»,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люстрации котёнка козлёнка,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жеребёнка.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cantSplit/>
          <w:trHeight w:val="9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412F8E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412F8E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412F8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рокати мяч между предметами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 умения действовать по сигналу воспитателя. Развитию  координации движения и ловкости при прокатывании мяча между предметами.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ячи, кубики, дорожка.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trHeight w:val="8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D2" w:rsidRPr="002637CF" w:rsidRDefault="007461D2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 ФЭМП )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412F8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осылка».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 содействовать развитию умения  находить один и много предметов в специально созданной обстановке, обозначать совокупности словами «один», «много». Содействовать знакомству с квадратом, умению  различать круг и квадрат.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Развитию  внимания.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осылка с игрушками (машины, мяч,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ирамидка, матрёшки) Квадраты и круги.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trHeight w:val="80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412F8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рокати мяч между предметами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развитию</w:t>
            </w:r>
            <w:r w:rsidR="00412F8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умения действовать по сигналу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спитателя. Развитию  координации движения и ловкости при прокатывании мяча между предметами.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ячи, кубики, дорожка.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trHeight w:val="8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412F8E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412F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412F8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В гостях у бабушки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 знакомству  с домашними животными и их детёнышами. Формированию умения правильно обращаться с ними. Формированию  заботливого  отношения к животным.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анорама деревенского двора, игрушки: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рова,</w:t>
            </w:r>
            <w:r w:rsidR="00112719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за, курица, собака, кошка и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тята.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trHeight w:val="6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412F8E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412F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112719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Слушай сигнал!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развитию умения в ходьбе с выполнением заданий. Развитию  координации, ловкости, внимания.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лажок, кубики, бубен.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25" w:type="dxa"/>
          <w:trHeight w:val="429"/>
        </w:trPr>
        <w:tc>
          <w:tcPr>
            <w:tcW w:w="15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3A487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оябрь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4 неделя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Новогодний праздник»(продолжение).</w:t>
            </w:r>
          </w:p>
        </w:tc>
      </w:tr>
      <w:tr w:rsidR="00D10F9C" w:rsidRPr="002637CF" w:rsidTr="00B820A5">
        <w:trPr>
          <w:gridAfter w:val="1"/>
          <w:wAfter w:w="25" w:type="dxa"/>
          <w:trHeight w:val="414"/>
        </w:trPr>
        <w:tc>
          <w:tcPr>
            <w:tcW w:w="15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FE" w:rsidRPr="002637CF" w:rsidRDefault="00DB06FE" w:rsidP="00112719">
            <w:pPr>
              <w:spacing w:after="0" w:line="240" w:lineRule="auto"/>
              <w:ind w:left="488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112719">
            <w:pPr>
              <w:spacing w:after="0" w:line="240" w:lineRule="auto"/>
              <w:ind w:left="488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112719">
            <w:pPr>
              <w:spacing w:after="0" w:line="240" w:lineRule="auto"/>
              <w:ind w:left="488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112719">
            <w:pPr>
              <w:spacing w:after="0" w:line="240" w:lineRule="auto"/>
              <w:ind w:left="488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112719">
            <w:pPr>
              <w:spacing w:after="0" w:line="240" w:lineRule="auto"/>
              <w:ind w:left="488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112719">
            <w:pPr>
              <w:spacing w:after="0" w:line="240" w:lineRule="auto"/>
              <w:ind w:left="488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112719">
            <w:pPr>
              <w:spacing w:after="0" w:line="240" w:lineRule="auto"/>
              <w:ind w:left="488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112719">
            <w:pPr>
              <w:spacing w:after="0" w:line="240" w:lineRule="auto"/>
              <w:ind w:left="488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37CF" w:rsidRPr="002637CF" w:rsidRDefault="002637CF" w:rsidP="00112719">
            <w:pPr>
              <w:spacing w:after="0" w:line="240" w:lineRule="auto"/>
              <w:ind w:left="488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112719">
            <w:pPr>
              <w:spacing w:after="0" w:line="240" w:lineRule="auto"/>
              <w:ind w:left="488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112719">
            <w:pPr>
              <w:spacing w:after="0" w:line="240" w:lineRule="auto"/>
              <w:ind w:left="488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112719">
            <w:pPr>
              <w:spacing w:after="0" w:line="240" w:lineRule="auto"/>
              <w:ind w:left="488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рганизованная образовательная деятельность</w:t>
            </w:r>
          </w:p>
        </w:tc>
      </w:tr>
      <w:tr w:rsidR="00D10F9C" w:rsidRPr="002637CF" w:rsidTr="00B820A5">
        <w:trPr>
          <w:gridAfter w:val="1"/>
          <w:wAfter w:w="25" w:type="dxa"/>
          <w:trHeight w:val="69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112719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бразовательная</w:t>
            </w:r>
          </w:p>
          <w:p w:rsidR="00D10F9C" w:rsidRPr="002637CF" w:rsidRDefault="00D10F9C" w:rsidP="00112719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112719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112719">
            <w:pPr>
              <w:spacing w:after="0" w:line="240" w:lineRule="auto"/>
              <w:ind w:left="132" w:right="18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112719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112719">
            <w:pPr>
              <w:spacing w:after="0" w:line="240" w:lineRule="auto"/>
              <w:ind w:left="75" w:right="8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112719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112719">
            <w:pPr>
              <w:spacing w:after="0" w:line="240" w:lineRule="auto"/>
              <w:ind w:left="183" w:right="89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B820A5">
        <w:trPr>
          <w:gridAfter w:val="1"/>
          <w:wAfter w:w="25" w:type="dxa"/>
          <w:trHeight w:val="120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1127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112719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  <w:p w:rsidR="00D10F9C" w:rsidRPr="002637CF" w:rsidRDefault="00D10F9C" w:rsidP="00112719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1127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112719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Чтение стихотворения из цикла С. Маршака «Детки в клетке»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накомству детей с яркими поэтическими образами животных из стихотворения Маршака. Знакомству  с правилами поведения в зоопарке. Расширению  знаний о его обитателях.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грушк</w:t>
            </w:r>
            <w:r w:rsidR="00112719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: жираф, зебра, белый медведь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ингвин, страус, верблюд.</w:t>
            </w:r>
            <w:r w:rsidR="00E6477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аучивание «колыбельная» Даг</w:t>
            </w:r>
            <w:r w:rsidR="00112719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естанский </w:t>
            </w:r>
            <w:r w:rsidR="00E6477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льк</w:t>
            </w:r>
            <w:r w:rsidR="00112719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о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25" w:type="dxa"/>
          <w:cantSplit/>
          <w:trHeight w:val="92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112719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112719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112719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у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аучки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закреплению умений  в ходьбе с выполнением заданий. Развитию  внимания, реакции на сигнал воспитателя. Закреплению умений  в ползании, развитию  координации движения, в равновесии.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лажки, кубики, бубен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25" w:type="dxa"/>
          <w:trHeight w:val="11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ЭМП</w:t>
            </w: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112719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утешествие на поезде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закреплению умений находить один и много предметов в специально созданной обстановке, обозначать совокупности словами «один», «много». Продолжать содействовать формированию умения  различать и называть круг и квадрат.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клы,</w:t>
            </w:r>
            <w:r w:rsidR="00112719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тулья, мишка, чайник, машины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ровоз</w:t>
            </w:r>
            <w:r w:rsidR="00112719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растения. Круги и квадраты по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-ому на ребёнка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25" w:type="dxa"/>
          <w:trHeight w:val="81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112719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112719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</w:t>
            </w:r>
            <w:r w:rsidR="00D10F9C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 « Паучки». 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развитию умения в ходьбе с выполнением заданий. Развитию  координации, ловкости, внимания.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лажки, кубики, бубен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25" w:type="dxa"/>
          <w:trHeight w:val="81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1127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1127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  <w:p w:rsidR="00D10F9C" w:rsidRPr="002637CF" w:rsidRDefault="00112719" w:rsidP="001127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  <w:p w:rsidR="00D10F9C" w:rsidRPr="002637CF" w:rsidRDefault="00D10F9C" w:rsidP="001127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Автобус для зверят» (строительный материал)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br/>
              <w:t>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формированию умения сооружать постройку, приставлять детали и накладывать друг на друга, использовать различные детали конструктора, делать постройку устойчивой. Развитию  речевой активности. Воспитанию желания обыгрывать постройку.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лкие игрушки, на каждого ребенка – по 2 цилиндра, 2 пластины, 6 – 8 кирпичиков, два зайца игрушечных, игрушка – собака, макет дороги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25" w:type="dxa"/>
          <w:trHeight w:val="69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1127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112719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1127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Тема: «Слушай сигнал!».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развитию умения в ходьбе и беге;  в прыжках через шнур Развитию  координации, ловкости, внимания.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нур, кегли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25" w:type="dxa"/>
          <w:trHeight w:val="103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тетическое</w:t>
            </w:r>
          </w:p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Лепка)</w:t>
            </w: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2637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112719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ряники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</w:t>
            </w:r>
            <w:r w:rsidR="002637CF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креплению  умения детей лепить шарики; формированию умения  сплющивать шар, сдавливая его ладошками. Развитию желания делать что-либо для других.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рендельки, тарелочка, доски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25" w:type="dxa"/>
          <w:trHeight w:val="475"/>
        </w:trPr>
        <w:tc>
          <w:tcPr>
            <w:tcW w:w="15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1359DE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1 неделя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Новогодний праздник»(продолжение).</w:t>
            </w:r>
          </w:p>
        </w:tc>
      </w:tr>
      <w:tr w:rsidR="00D10F9C" w:rsidRPr="002637CF" w:rsidTr="00B820A5">
        <w:trPr>
          <w:gridAfter w:val="1"/>
          <w:wAfter w:w="25" w:type="dxa"/>
          <w:trHeight w:val="380"/>
        </w:trPr>
        <w:tc>
          <w:tcPr>
            <w:tcW w:w="15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112719">
            <w:pPr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D10F9C" w:rsidRPr="002637CF" w:rsidTr="00B820A5">
        <w:trPr>
          <w:gridAfter w:val="1"/>
          <w:wAfter w:w="25" w:type="dxa"/>
          <w:trHeight w:val="63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112719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112719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112719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112719">
            <w:pPr>
              <w:spacing w:after="0" w:line="240" w:lineRule="auto"/>
              <w:ind w:lef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112719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112719">
            <w:pPr>
              <w:spacing w:after="0" w:line="240" w:lineRule="auto"/>
              <w:ind w:left="157" w:right="22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112719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112719">
            <w:pPr>
              <w:spacing w:after="0" w:line="240" w:lineRule="auto"/>
              <w:ind w:left="42" w:right="129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B820A5">
        <w:trPr>
          <w:gridAfter w:val="1"/>
          <w:wAfter w:w="25" w:type="dxa"/>
          <w:trHeight w:val="111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1127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1127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1127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112719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Чтение сказки «Снегурушка и лиса»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накомству  детей с РНС «Снегурушка и лиса», с образом лисы (отличием от лисиц из других сказок). Формированию умения  в выразительном чтении отрывка – причитание Снегурушки. Развитию  внимания, интереса к сказкам.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казка с иллюстрациями, Снегурушка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(обработка М. Булатова)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25" w:type="dxa"/>
          <w:cantSplit/>
          <w:trHeight w:val="84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112719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D10F9C" w:rsidRPr="002637CF" w:rsidRDefault="00D10F9C" w:rsidP="00112719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112719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Лягушата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умения  в ходьбе и беге врассыпную. Развитию ориентировки в пространстве, развитию устойчивого равновесия в прыжках.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, обручи, бубен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25" w:type="dxa"/>
          <w:trHeight w:val="74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 ФЭМП 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112719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Длинный-короткий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</w:t>
            </w:r>
            <w:r w:rsidR="005A06FB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вершенствованию  умения сравнивать два предмета по длине, результаты сравнения обозначать словами длинный-короткий, длиннее- короче, одинаковые по длине ;умения находить один и много предметов в окружающей обстановке. Развитию внимания, логики. 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ва шнура разного цвета, колобок.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25" w:type="dxa"/>
          <w:trHeight w:val="75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112719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Лягушата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развитию умения  в ходьбе и беге врассыпную. Развитию ориентировки в пространстве, развитию устойчивого равновесия в прыжках.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, обручи, бубен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25" w:type="dxa"/>
          <w:trHeight w:val="74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112719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одарки для медвежонка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</w:t>
            </w:r>
            <w:r w:rsidR="005A06FB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реплению  знаний детей о свойствах различных материалов, структуре их поверхности. Совершенствованию умения различать материалы, производить с ними разнообразные действия.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грушка </w:t>
            </w:r>
            <w:r w:rsidR="00112719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едвежонок, столик из бумаги и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рева, одежда для медвежонка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25" w:type="dxa"/>
          <w:trHeight w:val="63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112719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1127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112719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 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о ровненькой дорожке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я в ползании. Развитию  ориентировки в пространстве, внимания, умения  своевременно реагировать на сигнал ведущего.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, маска кота, бубен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25" w:type="dxa"/>
          <w:trHeight w:val="520"/>
        </w:trPr>
        <w:tc>
          <w:tcPr>
            <w:tcW w:w="15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37CF" w:rsidRPr="002637CF" w:rsidRDefault="002637CF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2 неделя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Новогодний праздник»(продолжение).</w:t>
            </w:r>
          </w:p>
        </w:tc>
      </w:tr>
      <w:tr w:rsidR="00D10F9C" w:rsidRPr="002637CF" w:rsidTr="00B820A5">
        <w:trPr>
          <w:gridAfter w:val="1"/>
          <w:wAfter w:w="25" w:type="dxa"/>
          <w:trHeight w:val="409"/>
        </w:trPr>
        <w:tc>
          <w:tcPr>
            <w:tcW w:w="15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112719">
            <w:pPr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рганизованная образовательная деятельность</w:t>
            </w:r>
          </w:p>
        </w:tc>
      </w:tr>
      <w:tr w:rsidR="00D10F9C" w:rsidRPr="002637CF" w:rsidTr="00B820A5">
        <w:trPr>
          <w:gridAfter w:val="1"/>
          <w:wAfter w:w="25" w:type="dxa"/>
          <w:trHeight w:val="687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112719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112719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112719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112719">
            <w:pPr>
              <w:spacing w:after="0" w:line="240" w:lineRule="auto"/>
              <w:ind w:left="132" w:right="17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112719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112719">
            <w:pPr>
              <w:spacing w:after="0" w:line="240" w:lineRule="auto"/>
              <w:ind w:left="92" w:right="87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112719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112719">
            <w:pPr>
              <w:spacing w:after="0" w:line="240" w:lineRule="auto"/>
              <w:ind w:left="35" w:righ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B820A5">
        <w:trPr>
          <w:gridAfter w:val="1"/>
          <w:wAfter w:w="25" w:type="dxa"/>
          <w:trHeight w:val="1195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1127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112719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  <w:p w:rsidR="00D10F9C" w:rsidRPr="002637CF" w:rsidRDefault="00D10F9C" w:rsidP="00112719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1127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F67F08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 «Повторение сказки «Снегурушка и лиса». Д/и «Эхо. Чудесный мешочек».   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умения  вспомнить сказку «Снегурушка и лиса». Формированию умения  в произношении слов со звуком э (игра «Эхо»), в определении качеств предметов на ощупь (игра «Чудесный мешочек»). Развитию речи, памя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ешочек, мелкие предметы из резины,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дерева, металла, кусочки меха и ткани. </w:t>
            </w:r>
            <w:r w:rsidR="00E6477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.Алиева «Асият и солнечные бус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25" w:type="dxa"/>
          <w:cantSplit/>
          <w:trHeight w:val="912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112719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112719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F67F08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ружинки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развитию умения  в ходьбе и беге с выполнением заданий; в приземлении на полусогнутые ноги, в прыжках со скамейки, в прокатывании мяча. Развитию  координации движени</w:t>
            </w:r>
            <w:r w:rsidR="00F67F08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й, ориентировки в пространств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ячи, скамейка, бубен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25" w:type="dxa"/>
          <w:trHeight w:val="1420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1127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ЭМП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F67F08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Один, много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совершенствованию  умения находить один и много предметов в окружающей обстановке. Закреплению умения различать и называть круг и квадрат. Совершенствованию  умения сравнивать два предмета по длине способами наложения и приложения, обозначать результаты сравнения словами длинный-короткий, длиннее-короч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уг, ква</w:t>
            </w:r>
            <w:r w:rsidR="00F67F08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рат, игрушка кошка, большой и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л</w:t>
            </w:r>
            <w:r w:rsidR="00F67F08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енький стаканы для карандашей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нос, карандаши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25" w:type="dxa"/>
          <w:trHeight w:val="808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F67F08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D10F9C" w:rsidRPr="002637CF" w:rsidRDefault="00D10F9C" w:rsidP="00F67F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F67F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F67F08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ружинки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пособствовать развитию умения  в ходьбе и беге с выполнением заданий; в приземлении на полусогнутые ноги, в прыжках со скамейки, в прокатывании мяча. Развитию  координации движений, ориентировки в пространств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ячи, скамейка, бубен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25" w:type="dxa"/>
          <w:trHeight w:val="802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F67F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F67F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  <w:p w:rsidR="00D10F9C" w:rsidRPr="002637CF" w:rsidRDefault="00D10F9C" w:rsidP="00F67F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  <w:p w:rsidR="00D10F9C" w:rsidRPr="002637CF" w:rsidRDefault="00D10F9C" w:rsidP="00F67F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F67F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F67F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   «Угостили слоника конфеткой» (конструирование из бумаги – оригами)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чи: Содействовать развитию знаний об элементарной технике оригами, складывании квадрата пополам по диагонали, нахождении середины квадрата, сгибании  противоположных углов квадрата к середине, тренировке в  аккуратном  приклеивании работы на панно.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Развитию  усидчивости, аккуратности, интереса к новому виду деятельности. Воспитанию  желания трудить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вадраты разноцветной бумаги 15х15 см., клей, картон, картинка слоненк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820A5">
        <w:trPr>
          <w:gridAfter w:val="1"/>
          <w:wAfter w:w="25" w:type="dxa"/>
          <w:trHeight w:val="687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F67F08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F67F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F67F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F67F08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Лошадки». Задачи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 в формировании умения выполнять   ходьбу высоко поднимая колени, в прыжках на двух ногах между предметами. Развитию  координации, умения своевременно реагировать на команду ведуще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бики, маски мышей, бубен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67F08" w:rsidRPr="002637CF" w:rsidTr="00B820A5">
        <w:trPr>
          <w:gridAfter w:val="1"/>
          <w:wAfter w:w="25" w:type="dxa"/>
          <w:trHeight w:val="687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F08" w:rsidRPr="002637CF" w:rsidRDefault="00F67F08" w:rsidP="00F67F08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</w:t>
            </w:r>
          </w:p>
          <w:p w:rsidR="00F67F08" w:rsidRPr="002637CF" w:rsidRDefault="00F67F08" w:rsidP="00F67F08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эстетическое</w:t>
            </w:r>
          </w:p>
          <w:p w:rsidR="00F67F08" w:rsidRPr="002637CF" w:rsidRDefault="00F67F08" w:rsidP="00F67F08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Лепка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08" w:rsidRPr="002637CF" w:rsidRDefault="00F67F08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ема: «Большие и маленькие лепёшки». Задачи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формированию умения  отщипывать большие и маленькие комочки от общего куска пластилина. Скатывать комочки круговыми движениями;  умения сплющивать шар ладоня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08" w:rsidRPr="002637CF" w:rsidRDefault="00F67F08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астилин, доска, лепёшки, тарелочк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F08" w:rsidRPr="002637CF" w:rsidRDefault="00F67F08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2637CF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6FB" w:rsidRPr="002637CF" w:rsidRDefault="005A06FB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6FB" w:rsidRPr="002637CF" w:rsidRDefault="005A06FB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06FB" w:rsidRPr="002637CF" w:rsidRDefault="005A06FB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1D2" w:rsidRPr="002637CF" w:rsidRDefault="007461D2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"/>
        <w:gridCol w:w="2128"/>
        <w:gridCol w:w="424"/>
        <w:gridCol w:w="280"/>
        <w:gridCol w:w="6664"/>
        <w:gridCol w:w="16"/>
        <w:gridCol w:w="21"/>
        <w:gridCol w:w="30"/>
        <w:gridCol w:w="66"/>
        <w:gridCol w:w="11"/>
        <w:gridCol w:w="3683"/>
        <w:gridCol w:w="37"/>
        <w:gridCol w:w="26"/>
        <w:gridCol w:w="42"/>
        <w:gridCol w:w="40"/>
        <w:gridCol w:w="1458"/>
        <w:gridCol w:w="30"/>
        <w:gridCol w:w="71"/>
        <w:gridCol w:w="257"/>
        <w:gridCol w:w="26"/>
      </w:tblGrid>
      <w:tr w:rsidR="00D10F9C" w:rsidRPr="002637CF" w:rsidTr="00BE04AE">
        <w:trPr>
          <w:gridAfter w:val="4"/>
          <w:wAfter w:w="384" w:type="dxa"/>
          <w:trHeight w:val="409"/>
        </w:trPr>
        <w:tc>
          <w:tcPr>
            <w:tcW w:w="149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F67F08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3 неделя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Новогодний праздник»(продолжение).</w:t>
            </w:r>
          </w:p>
        </w:tc>
      </w:tr>
      <w:tr w:rsidR="00D10F9C" w:rsidRPr="002637CF" w:rsidTr="00BE04AE">
        <w:trPr>
          <w:gridAfter w:val="4"/>
          <w:wAfter w:w="384" w:type="dxa"/>
          <w:trHeight w:val="410"/>
        </w:trPr>
        <w:tc>
          <w:tcPr>
            <w:tcW w:w="149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F67F08">
            <w:pPr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D10F9C" w:rsidRPr="002637CF" w:rsidTr="00BE04AE">
        <w:trPr>
          <w:gridAfter w:val="4"/>
          <w:wAfter w:w="384" w:type="dxa"/>
          <w:trHeight w:val="689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F67F08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F67F08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F67F08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F67F08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F67F08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F67F08">
            <w:pPr>
              <w:spacing w:after="0" w:line="240" w:lineRule="auto"/>
              <w:ind w:left="107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F67F08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F67F08">
            <w:pPr>
              <w:spacing w:after="0" w:line="240" w:lineRule="auto"/>
              <w:ind w:left="87" w:right="18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BE04AE">
        <w:trPr>
          <w:gridAfter w:val="4"/>
          <w:wAfter w:w="384" w:type="dxa"/>
          <w:trHeight w:val="1198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F67F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F67F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F67F08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Чтение рассказа Л. Воронковой «Снег идет», стихотворения А. Босева «Трое»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знакомству  детей с рассказом Л. Воронковой «Снег идет», оживив в памяти детей их собственные впечатления от обильного снегопада. Содействовать в запоминании  стихотворения А. Босева «Трое» (пер. с болг.В. Викторова).</w:t>
            </w:r>
          </w:p>
        </w:tc>
        <w:tc>
          <w:tcPr>
            <w:tcW w:w="3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л</w:t>
            </w:r>
            <w:r w:rsidR="00F67F08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юстрации зимы, снежинок. Текст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ихотворений.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gridAfter w:val="4"/>
          <w:wAfter w:w="384" w:type="dxa"/>
          <w:cantSplit/>
          <w:trHeight w:val="914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F67F08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F67F08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F67F08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роползи под дугу».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в формировании умения выполнять  ходьбу и бег с остановкой по сигналу воспитателя; в прокатывании мяча между предметами, в умении группироваться при лазанье под дугу. Развитию внимания, ловкости.</w:t>
            </w:r>
          </w:p>
        </w:tc>
        <w:tc>
          <w:tcPr>
            <w:tcW w:w="3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, мячи, дуга, маска лягушки, 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грушка лягушка.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gridAfter w:val="4"/>
          <w:wAfter w:w="384" w:type="dxa"/>
          <w:trHeight w:val="804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F67F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F67F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F67F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 ФЭМП )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F67F08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Много, поровну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умения  сравнивать  2 равные группы предметов способом наложения, понимать значение слов по многу, поровну. Формированию умения в ориентировании на собственном теле, умения  различать правую и левую руки.</w:t>
            </w:r>
          </w:p>
        </w:tc>
        <w:tc>
          <w:tcPr>
            <w:tcW w:w="3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ушка</w:t>
            </w:r>
            <w:r w:rsidR="00F67F08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неговик, 4 ведёрка и совочка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днопол</w:t>
            </w:r>
            <w:r w:rsidR="00F67F08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сные карточки со снеговиками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апочки, ведёрки варежки.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gridAfter w:val="4"/>
          <w:wAfter w:w="384" w:type="dxa"/>
          <w:trHeight w:val="810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F67F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F67F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2637CF" w:rsidRDefault="00D10F9C" w:rsidP="00F67F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F67F08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роползи под дугу».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в формировании умения выполнять  ходьбу и бег с остановкой по сигналу воспитателя; в прокатывании мяча между предметами, в умении группироваться при лазанье под дугу. Развитию внимания, ловкости.</w:t>
            </w:r>
          </w:p>
        </w:tc>
        <w:tc>
          <w:tcPr>
            <w:tcW w:w="3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, мячи, дуга, маска лягушки, 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грушка лягушка.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gridAfter w:val="4"/>
          <w:wAfter w:w="384" w:type="dxa"/>
          <w:trHeight w:val="416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F67F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F67F08" w:rsidP="00F67F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F67F08" w:rsidRPr="002637CF" w:rsidRDefault="00F67F08" w:rsidP="00F67F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F67F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F67F08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окормим птиц зимой». Задачи</w:t>
            </w:r>
            <w:r w:rsidR="00591B1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</w:t>
            </w:r>
            <w:r w:rsidR="00591B11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реплению знаний детей о зимних явлениях природы. Знакомству с кормушкой  для птиц. Формированию желания подкармливать птиц зимой. Расширению  представлений о зимующих птицах.</w:t>
            </w:r>
          </w:p>
        </w:tc>
        <w:tc>
          <w:tcPr>
            <w:tcW w:w="3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рмушк</w:t>
            </w:r>
            <w:r w:rsidR="00F67F08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, корм для птиц, иллюстрации с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рмушкой.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gridAfter w:val="4"/>
          <w:wAfter w:w="384" w:type="dxa"/>
          <w:trHeight w:val="689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F67F08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F67F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F67F08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рокати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в закреплении умения  в прокатывании мяча между предметами. Развитию  ловкости внимания, ориентировки в пространстве.</w:t>
            </w:r>
          </w:p>
        </w:tc>
        <w:tc>
          <w:tcPr>
            <w:tcW w:w="3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, мячи, бубен.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gridBefore w:val="1"/>
          <w:gridAfter w:val="3"/>
          <w:wBefore w:w="9" w:type="dxa"/>
          <w:wAfter w:w="354" w:type="dxa"/>
          <w:trHeight w:val="483"/>
        </w:trPr>
        <w:tc>
          <w:tcPr>
            <w:tcW w:w="14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FE" w:rsidRPr="002637CF" w:rsidRDefault="00DB06FE" w:rsidP="00F67F08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F67F08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F67F08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F67F08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F67F08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F67F08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F67F08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F67F08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91B11" w:rsidRPr="002637CF" w:rsidRDefault="00591B11" w:rsidP="00F67F08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F67F08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F67F08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F67F08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4 неделя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Новогодний праздник»(продолжение).</w:t>
            </w:r>
          </w:p>
        </w:tc>
      </w:tr>
      <w:tr w:rsidR="00D10F9C" w:rsidRPr="002637CF" w:rsidTr="00BE04AE">
        <w:trPr>
          <w:gridBefore w:val="1"/>
          <w:gridAfter w:val="3"/>
          <w:wBefore w:w="9" w:type="dxa"/>
          <w:wAfter w:w="354" w:type="dxa"/>
          <w:trHeight w:val="411"/>
        </w:trPr>
        <w:tc>
          <w:tcPr>
            <w:tcW w:w="14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F67F08">
            <w:pPr>
              <w:spacing w:after="0" w:line="240" w:lineRule="auto"/>
              <w:ind w:left="142" w:right="7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рганизованная образовательная деятельность</w:t>
            </w:r>
          </w:p>
        </w:tc>
      </w:tr>
      <w:tr w:rsidR="00D10F9C" w:rsidRPr="002637CF" w:rsidTr="00BE04AE">
        <w:trPr>
          <w:gridBefore w:val="1"/>
          <w:gridAfter w:val="3"/>
          <w:wBefore w:w="9" w:type="dxa"/>
          <w:wAfter w:w="354" w:type="dxa"/>
          <w:trHeight w:val="690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F67F08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F67F08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F67F08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F67F08">
            <w:pPr>
              <w:spacing w:after="0" w:line="240" w:lineRule="auto"/>
              <w:ind w:left="274" w:right="177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F67F08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F67F08">
            <w:pPr>
              <w:spacing w:after="0" w:line="240" w:lineRule="auto"/>
              <w:ind w:left="86" w:right="6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F67F08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F67F08">
            <w:pPr>
              <w:spacing w:after="0" w:line="240" w:lineRule="auto"/>
              <w:ind w:left="57" w:right="7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BE04AE">
        <w:trPr>
          <w:gridBefore w:val="1"/>
          <w:gridAfter w:val="3"/>
          <w:wBefore w:w="9" w:type="dxa"/>
          <w:wAfter w:w="354" w:type="dxa"/>
          <w:trHeight w:val="1199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F67F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F67F08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  <w:p w:rsidR="00D10F9C" w:rsidRPr="002637CF" w:rsidRDefault="00D10F9C" w:rsidP="00F67F08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F67F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F67F08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Игра-инсценировка «У матрешки — новоселье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формированию диалогической речи; умению правильно называть строительные детали и их цвета. Развитию речи, внимания, памяти</w:t>
            </w:r>
            <w:r w:rsidR="00E6477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.Газиев </w:t>
            </w:r>
            <w:r w:rsidR="00F67F08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Она станет послушной» дагестанский </w:t>
            </w:r>
            <w:r w:rsidR="00E6477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льк</w:t>
            </w:r>
            <w:r w:rsidR="00F67F08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ор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атрёшки и строительные детали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кубики, кирпичики, арки).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gridBefore w:val="1"/>
          <w:gridAfter w:val="3"/>
          <w:wBefore w:w="9" w:type="dxa"/>
          <w:wAfter w:w="354" w:type="dxa"/>
          <w:cantSplit/>
          <w:trHeight w:val="915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F67F08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F67F08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F67F08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роползи по доске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закреплению умения в ходьбе и беге врассыпную, развитию  ориентировки в пространстве. Упражнению в ползании на повышенной опоре и сохранении равновесия при ходьбе по доске.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тульчики, доска, шапочка птицы,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грушка птенчик.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gridBefore w:val="1"/>
          <w:gridAfter w:val="3"/>
          <w:wBefore w:w="9" w:type="dxa"/>
          <w:wAfter w:w="354" w:type="dxa"/>
          <w:trHeight w:val="1963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F67F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F67F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F67F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ЭМП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F67F08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Сравни». Задачи:</w:t>
            </w:r>
            <w:r w:rsidR="005A06F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формированию умения сравнивать две равные группы предметов способом наложения, активизации  в речи выражений по много, поровну, столько, сколько. Совершенствованию  умения сравнивать два предмета по длине, используя приёмы наложения и приложения и слова длинный-короткий, длиннее-короче.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 шарфика одного цвета, но разной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лины, кукла, ветки разной длины,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тички, шнуры.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820A5" w:rsidRPr="002637CF" w:rsidTr="00BE04AE">
        <w:trPr>
          <w:gridBefore w:val="1"/>
          <w:gridAfter w:val="3"/>
          <w:wBefore w:w="9" w:type="dxa"/>
          <w:wAfter w:w="354" w:type="dxa"/>
          <w:trHeight w:val="1408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A5" w:rsidRPr="002637CF" w:rsidRDefault="00B820A5" w:rsidP="00F67F08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B820A5" w:rsidRPr="002637CF" w:rsidRDefault="00B820A5" w:rsidP="00F67F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B820A5" w:rsidRPr="002637CF" w:rsidRDefault="00B820A5" w:rsidP="00F67F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ема: «Проползи по доске». Задачи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пособствовать закреплению умения в ходьбе и беге врассыпную, развитию  ориентировки в пространстве. Упражнению в ползании на повышенной опоре и сохранении равновесия при ходьбе по доске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тульчики, доска, шапочка птицы, </w:t>
            </w:r>
          </w:p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грушка птенчик.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820A5" w:rsidRPr="002637CF" w:rsidTr="00BE04AE">
        <w:trPr>
          <w:gridBefore w:val="1"/>
          <w:gridAfter w:val="3"/>
          <w:wBefore w:w="9" w:type="dxa"/>
          <w:wAfter w:w="354" w:type="dxa"/>
          <w:trHeight w:val="811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A5" w:rsidRPr="002637CF" w:rsidRDefault="00B820A5" w:rsidP="00F67F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  <w:p w:rsidR="00B820A5" w:rsidRPr="002637CF" w:rsidRDefault="00B820A5" w:rsidP="007458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  <w:p w:rsidR="00B820A5" w:rsidRPr="002637CF" w:rsidRDefault="00B820A5" w:rsidP="00F67F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20A5" w:rsidRPr="002637CF" w:rsidRDefault="00B820A5" w:rsidP="00F67F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Портрет друга» (из бумаги)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Задачи:  Содействовать развитию умения  строить изображения снеговика из кругов разной величины, используя способ построения сериационного ряда, передавая образ смешного и любимого героя зимних развлечений. Развитию у детей интереса к конструированию из бумаги. Воспитанию у детей интереса к конструированию из бумаги</w:t>
            </w:r>
            <w:r w:rsidRPr="002637CF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zh-CN"/>
              </w:rPr>
              <w:t>.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ловарная работа:  друг, дружба, конструирование из бумаги, снеговик.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ольшой фланелеграф, набор деталей плоскостного конструктора, ширма — сугроб.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820A5" w:rsidRPr="002637CF" w:rsidTr="00BE04AE">
        <w:trPr>
          <w:gridBefore w:val="1"/>
          <w:gridAfter w:val="3"/>
          <w:wBefore w:w="9" w:type="dxa"/>
          <w:wAfter w:w="354" w:type="dxa"/>
          <w:trHeight w:val="805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A5" w:rsidRPr="002637CF" w:rsidRDefault="00B820A5" w:rsidP="00745899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B820A5" w:rsidRPr="002637CF" w:rsidRDefault="00B820A5" w:rsidP="00745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B820A5" w:rsidRPr="002637CF" w:rsidRDefault="00B820A5" w:rsidP="00F67F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Ровный круг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закреплению умения в ходьбе по кругу, беге, ползании по гимнастической скамейке с опорой на ладони и колени. Развитию координации движения.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камейка, бубен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 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820A5" w:rsidRPr="002637CF" w:rsidTr="00BE04AE">
        <w:trPr>
          <w:gridBefore w:val="1"/>
          <w:gridAfter w:val="3"/>
          <w:wBefore w:w="9" w:type="dxa"/>
          <w:wAfter w:w="354" w:type="dxa"/>
          <w:trHeight w:val="690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A5" w:rsidRPr="002637CF" w:rsidRDefault="00B820A5" w:rsidP="00745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B820A5" w:rsidRPr="002637CF" w:rsidRDefault="00B820A5" w:rsidP="00745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тетическое</w:t>
            </w:r>
          </w:p>
          <w:p w:rsidR="00B820A5" w:rsidRPr="002637CF" w:rsidRDefault="00B820A5" w:rsidP="007458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Лепка)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Башенка». Задачи:</w:t>
            </w:r>
            <w:r w:rsidR="00591B1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развитию умения  детей скатывать пластилин между ладонями круговыми движениями; расплющивать шар между ладонями; составлять предмет из нескольких частей, накладывая одну на другую. Закреплению умения  лепить аккуратно.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шенка из 4-5 колец, пластилин, доски.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820A5" w:rsidRPr="002637CF" w:rsidTr="00BE04AE">
        <w:trPr>
          <w:gridBefore w:val="1"/>
          <w:gridAfter w:val="3"/>
          <w:wBefore w:w="9" w:type="dxa"/>
          <w:wAfter w:w="354" w:type="dxa"/>
          <w:trHeight w:val="1031"/>
        </w:trPr>
        <w:tc>
          <w:tcPr>
            <w:tcW w:w="14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1 неделя                             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Зима».</w:t>
            </w:r>
          </w:p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дачи: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йствовать</w:t>
            </w:r>
            <w:r w:rsidR="00591B11"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сширению представлений о зиме. Знакомству с зимними видами спорта. Формированию  представлений о безопасном поведении зимой. Формированию познавательного интереса в ходе экспериментирования с водой и льдом.  Воспитанию умения замечать красоту зимней природы. Расширению  представлений о сезонных изменениях в природе. Формированию представлений о местах, где всегда зима.</w:t>
            </w:r>
          </w:p>
        </w:tc>
      </w:tr>
      <w:tr w:rsidR="00B820A5" w:rsidRPr="002637CF" w:rsidTr="00BE04AE">
        <w:trPr>
          <w:gridBefore w:val="1"/>
          <w:gridAfter w:val="3"/>
          <w:wBefore w:w="9" w:type="dxa"/>
          <w:wAfter w:w="354" w:type="dxa"/>
          <w:trHeight w:val="416"/>
        </w:trPr>
        <w:tc>
          <w:tcPr>
            <w:tcW w:w="14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B820A5">
            <w:pPr>
              <w:spacing w:after="0" w:line="331" w:lineRule="exact"/>
              <w:ind w:left="1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D62D26" w:rsidRPr="002637CF" w:rsidTr="00BE04AE">
        <w:trPr>
          <w:gridAfter w:val="2"/>
          <w:wAfter w:w="283" w:type="dxa"/>
          <w:trHeight w:val="409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D26" w:rsidRPr="002637CF" w:rsidRDefault="00D62D26" w:rsidP="00D62D26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820A5" w:rsidRPr="002637CF" w:rsidRDefault="00B820A5" w:rsidP="00D62D26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B820A5" w:rsidRPr="002637CF" w:rsidRDefault="00B820A5" w:rsidP="00D62D26">
            <w:pPr>
              <w:spacing w:after="0" w:line="240" w:lineRule="auto"/>
              <w:ind w:left="284" w:righ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A5" w:rsidRPr="002637CF" w:rsidRDefault="00B820A5" w:rsidP="00D62D26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820A5" w:rsidRPr="002637CF" w:rsidRDefault="00B820A5" w:rsidP="00D62D26">
            <w:pPr>
              <w:tabs>
                <w:tab w:val="left" w:pos="2543"/>
              </w:tabs>
              <w:ind w:left="-15035" w:right="6791"/>
              <w:jc w:val="center"/>
              <w:rPr>
                <w:sz w:val="28"/>
                <w:szCs w:val="28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  <w:r w:rsidR="00D62D26"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ема. Задачи.</w:t>
            </w:r>
            <w:r w:rsidR="00D62D26"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  <w:t>Тема. Задачи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A5" w:rsidRPr="002637CF" w:rsidRDefault="00B820A5" w:rsidP="00D62D26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820A5" w:rsidRPr="002637CF" w:rsidRDefault="00B820A5" w:rsidP="00D62D26">
            <w:pPr>
              <w:ind w:left="276" w:right="129"/>
              <w:jc w:val="center"/>
              <w:rPr>
                <w:sz w:val="28"/>
                <w:szCs w:val="28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A5" w:rsidRPr="002637CF" w:rsidRDefault="00B820A5" w:rsidP="00D62D26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820A5" w:rsidRPr="002637CF" w:rsidRDefault="00B820A5" w:rsidP="00D62D26">
            <w:pPr>
              <w:ind w:left="135" w:right="132"/>
              <w:jc w:val="center"/>
              <w:rPr>
                <w:sz w:val="28"/>
                <w:szCs w:val="28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B820A5" w:rsidRPr="002637CF" w:rsidTr="00BE04AE">
        <w:trPr>
          <w:gridAfter w:val="2"/>
          <w:wAfter w:w="283" w:type="dxa"/>
          <w:trHeight w:val="687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A5" w:rsidRPr="002637CF" w:rsidRDefault="00B820A5" w:rsidP="00AE4A6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B820A5" w:rsidRPr="002637CF" w:rsidRDefault="00B820A5" w:rsidP="00AE4A64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62D26">
            <w:pPr>
              <w:spacing w:after="0" w:line="240" w:lineRule="auto"/>
              <w:ind w:left="132" w:right="13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Чтение русской народной сказки «Гуси-лебеди». Задачи:</w:t>
            </w:r>
            <w:r w:rsidR="00591B1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накомству детей со сказкой «Гуси-лебеди» (обр. М. Булатова), вызвать желание послушать ее еще раз, поиграть в сказку. Развитию умения  в ответах на вопросы по содержанию. Развитию  выразительности речи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AE4A64">
            <w:pPr>
              <w:spacing w:after="0" w:line="240" w:lineRule="auto"/>
              <w:ind w:left="133" w:right="19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ллюстрация к сказке. 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AE4A64">
            <w:pPr>
              <w:spacing w:after="0" w:line="240" w:lineRule="auto"/>
              <w:ind w:left="65" w:right="223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820A5" w:rsidRPr="002637CF" w:rsidTr="00BE04AE">
        <w:trPr>
          <w:gridAfter w:val="2"/>
          <w:wAfter w:w="283" w:type="dxa"/>
          <w:trHeight w:val="1195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A5" w:rsidRPr="002637CF" w:rsidRDefault="00B820A5" w:rsidP="00AE4A64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B820A5" w:rsidRPr="002637CF" w:rsidRDefault="00B820A5" w:rsidP="00AE4A6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Прыгуны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закреплению  умения  в ходьбе с выполнением задания; в сохранении равновесия на ограниченной площади опоры; в прыжках на двух ногах с продвижением вперед. 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латочки, маска коршуна, цыплёнка, бубен.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820A5" w:rsidRPr="002637CF" w:rsidTr="00BE04AE">
        <w:trPr>
          <w:gridAfter w:val="2"/>
          <w:wAfter w:w="283" w:type="dxa"/>
          <w:cantSplit/>
          <w:trHeight w:val="912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A5" w:rsidRPr="002637CF" w:rsidRDefault="00B820A5" w:rsidP="00AE4A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ознавательное</w:t>
            </w:r>
          </w:p>
          <w:p w:rsidR="00B820A5" w:rsidRPr="002637CF" w:rsidRDefault="00B820A5" w:rsidP="00AE4A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B820A5" w:rsidRPr="002637CF" w:rsidRDefault="00B820A5" w:rsidP="00AE4A64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 ФЭМП )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Дорожки». Задачи:</w:t>
            </w:r>
            <w:r w:rsidR="00591B1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ю умения  сравнивать два предмета, контрастных по ширине, используя приёмы наложения и приложения; обозначать результаты словами широкий-узкий, шире-уже. Продолжать содействовать формированию умения  сравнивать две равные группы предмета способом наложения. Обозначать результаты словами по много, поровну, столько-сколько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ирокая и узкая дорожка из</w:t>
            </w:r>
          </w:p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троительного материала, иллюстрация козы, однополосные карточки с изображением козлят и капусты.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820A5" w:rsidRPr="002637CF" w:rsidTr="00BE04AE">
        <w:trPr>
          <w:gridAfter w:val="2"/>
          <w:wAfter w:w="283" w:type="dxa"/>
          <w:trHeight w:val="802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A5" w:rsidRPr="002637CF" w:rsidRDefault="00B820A5" w:rsidP="00AE4A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B820A5" w:rsidRPr="002637CF" w:rsidRDefault="00B820A5" w:rsidP="00AE4A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Прыгуны». Задачи:</w:t>
            </w:r>
            <w:r w:rsidR="00591B1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 способствовать закреплению  умения  в ходьбе с выполнением задания; в сохранении равновесия на ограниченной площади опоры; в прыжках на двух ногах с продвижением вперед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латочки, маска коршуна, цыплёнка, бубен.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820A5" w:rsidRPr="002637CF" w:rsidTr="00BE04AE">
        <w:trPr>
          <w:gridAfter w:val="2"/>
          <w:wAfter w:w="283" w:type="dxa"/>
          <w:trHeight w:val="808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A5" w:rsidRPr="002637CF" w:rsidRDefault="00B820A5" w:rsidP="00AE4A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B820A5" w:rsidRPr="002637CF" w:rsidRDefault="00B820A5" w:rsidP="00AE4A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B820A5" w:rsidRPr="002637CF" w:rsidRDefault="00B820A5" w:rsidP="00AE4A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Деревянный брусочек». Задачи:</w:t>
            </w:r>
            <w:r w:rsidR="00591B1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знакомству  детей с некоторыми свойствами дерева. Формированию умения выделять свойства дерева. Расширению  знаний об окружающих предметах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укла, деревянные брусочки, ложка </w:t>
            </w:r>
          </w:p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еревянная, карандаш, матрёшка, стул, ёмкость с водой.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820A5" w:rsidRPr="002637CF" w:rsidTr="00BE04AE">
        <w:trPr>
          <w:gridAfter w:val="2"/>
          <w:wAfter w:w="283" w:type="dxa"/>
          <w:trHeight w:val="802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0A5" w:rsidRPr="002637CF" w:rsidRDefault="00B820A5" w:rsidP="00AE4A64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B820A5" w:rsidRPr="002637CF" w:rsidRDefault="00B820A5" w:rsidP="00AE4A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Ловкие бельчата». Задачи:</w:t>
            </w:r>
            <w:r w:rsidR="00591B1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я выполнять ходьбу по гимнастической скамейке,  бег между предметами. Развитию  координации ловкости, увёртливости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нуры, кубики, доска, бубен.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0A5" w:rsidRPr="002637CF" w:rsidRDefault="00B820A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gridAfter w:val="1"/>
          <w:wAfter w:w="26" w:type="dxa"/>
          <w:trHeight w:val="420"/>
        </w:trPr>
        <w:tc>
          <w:tcPr>
            <w:tcW w:w="152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FE" w:rsidRPr="002637CF" w:rsidRDefault="00DB06FE" w:rsidP="001359DE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1359DE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1359DE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1359DE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1359DE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1359DE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 неделя                                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Зима»(продолжение)</w:t>
            </w:r>
          </w:p>
        </w:tc>
      </w:tr>
      <w:tr w:rsidR="00D10F9C" w:rsidRPr="002637CF" w:rsidTr="00BE04AE">
        <w:trPr>
          <w:gridAfter w:val="1"/>
          <w:wAfter w:w="26" w:type="dxa"/>
          <w:trHeight w:val="413"/>
        </w:trPr>
        <w:tc>
          <w:tcPr>
            <w:tcW w:w="152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240" w:lineRule="auto"/>
              <w:ind w:left="488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Организованная образовательная деятельность</w:t>
            </w:r>
          </w:p>
        </w:tc>
      </w:tr>
      <w:tr w:rsidR="00D10F9C" w:rsidRPr="002637CF" w:rsidTr="00BE04AE">
        <w:trPr>
          <w:gridAfter w:val="1"/>
          <w:wAfter w:w="26" w:type="dxa"/>
          <w:trHeight w:val="693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разовательная </w:t>
            </w:r>
          </w:p>
          <w:p w:rsidR="00D10F9C" w:rsidRPr="002637CF" w:rsidRDefault="00D10F9C" w:rsidP="00D10F9C">
            <w:pPr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область</w:t>
            </w:r>
          </w:p>
        </w:tc>
        <w:tc>
          <w:tcPr>
            <w:tcW w:w="7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D62D26">
            <w:pPr>
              <w:spacing w:after="0" w:line="240" w:lineRule="auto"/>
              <w:ind w:left="132" w:right="19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AE4A64">
            <w:pPr>
              <w:spacing w:after="0" w:line="240" w:lineRule="auto"/>
              <w:ind w:left="207" w:right="94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Материал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AE4A64">
            <w:pPr>
              <w:spacing w:after="0" w:line="240" w:lineRule="auto"/>
              <w:ind w:left="169" w:right="247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BE04AE">
        <w:trPr>
          <w:gridAfter w:val="1"/>
          <w:wAfter w:w="26" w:type="dxa"/>
          <w:trHeight w:val="699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AE4A6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AE4A64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  <w:p w:rsidR="00D10F9C" w:rsidRPr="002637CF" w:rsidRDefault="00D10F9C" w:rsidP="00AE4A64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AE4A6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AE4A6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Рассматривание иллюстраций к сказке «Гуси-лебеди» и сюжетных картин».  Задачи: П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должать содействовать развитию понимания детьми, как много интересного можно узнать, если внимательно рассматривать рисунки в книгах. Формированию умения  рассматривать сюжетную картину, отвечать на вопросы воспитателя, делать простейшие выводы, высказывать предположения.</w:t>
            </w:r>
          </w:p>
        </w:tc>
        <w:tc>
          <w:tcPr>
            <w:tcW w:w="3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люст</w:t>
            </w:r>
            <w:r w:rsidR="00AE4A6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ции к сказке, картина «Зимой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прогулке».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gridAfter w:val="1"/>
          <w:wAfter w:w="26" w:type="dxa"/>
          <w:cantSplit/>
          <w:trHeight w:val="921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AE4A64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AE4A64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AE4A6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Быстрые, ловкие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развитию умения  в ходьбе колонной по одному, в беге врассыпную, в прыжках на двух ногах между предметами, в прокатывании мяча. Развитию ловкости, глазомера.</w:t>
            </w:r>
          </w:p>
        </w:tc>
        <w:tc>
          <w:tcPr>
            <w:tcW w:w="3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учи, мячи, кубики, шапочка птички.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gridAfter w:val="1"/>
          <w:wAfter w:w="26" w:type="dxa"/>
          <w:trHeight w:val="278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AE4A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AE4A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AE4A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ЭМП</w:t>
            </w:r>
          </w:p>
        </w:tc>
        <w:tc>
          <w:tcPr>
            <w:tcW w:w="70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AE4A6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Ручеёк». Задачи:</w:t>
            </w:r>
            <w:r w:rsidR="00591B1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формированию умения сравнивать 2 предмета по ширине способами наложения и приложения, определять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зультаты сравнения словами широкий-узкий, шире-уже. Формированию умения  в сравнении 2-х равных групп предметов способами наложения; умения обозначать результаты словами по много, поровну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только-сколько.</w:t>
            </w:r>
          </w:p>
        </w:tc>
        <w:tc>
          <w:tcPr>
            <w:tcW w:w="38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2 ручейка разной ширены, однополосные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арточки, блюдца, оладушки, цветы.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gridAfter w:val="1"/>
          <w:wAfter w:w="26" w:type="dxa"/>
          <w:trHeight w:val="816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AE4A64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D10F9C" w:rsidRPr="002637CF" w:rsidRDefault="00D10F9C" w:rsidP="00AE4A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AE4A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AE4A6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Быстрые, ловкие». Задачи:</w:t>
            </w:r>
            <w:r w:rsidR="00591B1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содействовать развитию умения  в ходьбе колонной по одному, в беге врассыпную, в прыжках на двух ногах между предметами, в прокатывании мяча. Развитию ловкости, глазомера. </w:t>
            </w:r>
          </w:p>
        </w:tc>
        <w:tc>
          <w:tcPr>
            <w:tcW w:w="3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учи, мячи, кубики, шапочка птички.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gridAfter w:val="1"/>
          <w:wAfter w:w="26" w:type="dxa"/>
          <w:trHeight w:val="809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AE4A6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AE4A6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  <w:p w:rsidR="00D10F9C" w:rsidRPr="002637CF" w:rsidRDefault="00D10F9C" w:rsidP="00AE4A6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  <w:p w:rsidR="00D10F9C" w:rsidRPr="002637CF" w:rsidRDefault="00D10F9C" w:rsidP="00AE4A6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AE4A6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7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Тема: «Гараж с воротами» (из строительного материала).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развитию умения  выполнять постройку гаража посредством показа действий педагога. Развитию  зрительной памяти, кинестетического восприятия  посредством тактильно – двигательного обследования предмета. Воспитанию  у детей интереса  к выполнению коллективных построек и совместной игре с ними</w:t>
            </w:r>
          </w:p>
        </w:tc>
        <w:tc>
          <w:tcPr>
            <w:tcW w:w="3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ольный строительный материал (кирпичики) по 4 штуки, пластины по 1 штуке, грузовые машины, рисунок гаража, геометрические тела – кубик, треугольная призма, кирпичик; геометрические фигуры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gridAfter w:val="1"/>
          <w:wAfter w:w="26" w:type="dxa"/>
          <w:trHeight w:val="693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AE4A64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AE4A64" w:rsidP="00AE4A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7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AE4A6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Из обруча в обруч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одолжать содействовать развитию умения в прыжках из обруча в обруч без остановки. Развитию  ловкости, глазомера, внимания.</w:t>
            </w:r>
          </w:p>
        </w:tc>
        <w:tc>
          <w:tcPr>
            <w:tcW w:w="3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учи, флажок, бубен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gridAfter w:val="1"/>
          <w:wAfter w:w="26" w:type="dxa"/>
          <w:trHeight w:val="78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AE4A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2637CF" w:rsidRDefault="00D10F9C" w:rsidP="00AE4A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тетическое</w:t>
            </w:r>
          </w:p>
          <w:p w:rsidR="00D10F9C" w:rsidRPr="002637CF" w:rsidRDefault="00D10F9C" w:rsidP="00AE4A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Лепка)</w:t>
            </w:r>
          </w:p>
        </w:tc>
        <w:tc>
          <w:tcPr>
            <w:tcW w:w="7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AE4A6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Мандарины и апельсины». Задачи:</w:t>
            </w:r>
            <w:r w:rsidR="00591B1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 умения  лепить предметы круглой формы, скатывая пластилин между ладонями. Умения лепить предметы разной</w:t>
            </w:r>
            <w:r w:rsidR="00591B11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еличины. Развитию мелкой  моторики.</w:t>
            </w:r>
          </w:p>
        </w:tc>
        <w:tc>
          <w:tcPr>
            <w:tcW w:w="3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ластилин, доски, мандарины и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пельсины.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trHeight w:val="706"/>
        </w:trPr>
        <w:tc>
          <w:tcPr>
            <w:tcW w:w="153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 неделя                                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Зима»(продолжение).</w:t>
            </w:r>
          </w:p>
          <w:p w:rsidR="00D10F9C" w:rsidRPr="002637CF" w:rsidRDefault="00D10F9C" w:rsidP="00D10F9C">
            <w:pPr>
              <w:spacing w:after="0" w:line="331" w:lineRule="exact"/>
              <w:ind w:left="126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2637CF" w:rsidTr="00BE04AE">
        <w:trPr>
          <w:trHeight w:val="410"/>
        </w:trPr>
        <w:tc>
          <w:tcPr>
            <w:tcW w:w="153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3F18A5">
            <w:pPr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рганизованная образовательная деятельность</w:t>
            </w:r>
          </w:p>
        </w:tc>
      </w:tr>
      <w:tr w:rsidR="00D10F9C" w:rsidRPr="002637CF" w:rsidTr="00BE04AE">
        <w:trPr>
          <w:trHeight w:val="689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3F18A5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3F18A5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7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3F18A5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3F18A5">
            <w:pPr>
              <w:spacing w:after="0" w:line="240" w:lineRule="auto"/>
              <w:ind w:lef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3F18A5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3F18A5">
            <w:pPr>
              <w:spacing w:after="0" w:line="240" w:lineRule="auto"/>
              <w:ind w:left="143" w:right="183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3F18A5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3F18A5">
            <w:pPr>
              <w:spacing w:after="0" w:line="240" w:lineRule="auto"/>
              <w:ind w:left="222" w:right="206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BE04AE">
        <w:trPr>
          <w:trHeight w:val="1198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3F1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3F1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3F1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</w:tc>
        <w:tc>
          <w:tcPr>
            <w:tcW w:w="7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3F18A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Звуковая культура речи: звуки м, мь. Дидактическое упражнение «Вставь словечко». Задачи:</w:t>
            </w:r>
            <w:r w:rsidR="00591B1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умения</w:t>
            </w:r>
            <w:r w:rsidR="00591B11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етко произносить  звуки м, мь в словах, фразовой речи; способствовать воспитанию интонационной выразительности речи. Продолжать содействовать развитию умения образовывать слова по аналогии.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ворящая кукла, картинка: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ишка катает ком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cantSplit/>
          <w:trHeight w:val="914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D2" w:rsidRPr="002637CF" w:rsidRDefault="007461D2" w:rsidP="003F18A5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61D2" w:rsidRPr="002637CF" w:rsidRDefault="007461D2" w:rsidP="003F18A5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3F18A5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3F18A5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3F18A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Быстрые мячи». Задачи:</w:t>
            </w:r>
            <w:r w:rsidR="00591B1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действовать формированию умения действовать по сигналу воспитателя в ходьбе вокруг предметов. Развитию  ловкости при катании мяча друг другу. Содействовать  упражнению в ползании. Развитию координации движения. 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ячи, </w:t>
            </w:r>
            <w:r w:rsidR="003F18A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убики, доска, бубен, платочки 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ноцветные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trHeight w:val="420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3F1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3F1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3F1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 ФЭМП )</w:t>
            </w:r>
          </w:p>
        </w:tc>
        <w:tc>
          <w:tcPr>
            <w:tcW w:w="75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3F18A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Знакомство с треугольником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знакомству  детей с треугольником; развитию умения  различать и называть фигуры. Совершенствованию  умения сравнивать две равные группы предметов способом наложения. Закреплению навыков  сравнения двух предметов по ширине. Развитию умения пользоваться словами широкий, узкий, шире-уже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динаковые по ширине.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Игрушка-за</w:t>
            </w:r>
            <w:r w:rsidR="003F18A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яц, письмо, круг, треугольник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дяные дорожки разной ширины.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trHeight w:val="416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3F1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3F1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2637CF" w:rsidRDefault="00D10F9C" w:rsidP="003F1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7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3F18A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Быстрые мячи». Задачи:</w:t>
            </w:r>
            <w:r w:rsidR="00591B1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формированию умения действовать по сигналу воспитателя в ходьбе вокруг предметов. Развитию  ловкости при катании мяча друг другу. Содействовать  упражнению в ползании. Развитию координации движения.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ячи, </w:t>
            </w:r>
            <w:r w:rsidR="003F18A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убики, доска, бубен, платочки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ноцветные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trHeight w:val="804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3F1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3F1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3F1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3F1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7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3F18A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В январе, в январе много снега во дворе!».  Задачи:</w:t>
            </w:r>
            <w:r w:rsidR="00591B1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сширению  знаний детей о зимних явлениях природы. Формированию  эстетического отношения к окружающей природе. Обогащению и активизации словарного запаса .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едро, м</w:t>
            </w:r>
            <w:r w:rsidR="003F18A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рковка, метла для снеговика из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нега. Ведро для снега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trHeight w:val="689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3F18A5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3F18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3F18A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Точный прыжок». Задачи:</w:t>
            </w:r>
            <w:r w:rsidR="00591B1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развитию умения в ходьбе с выполнение</w:t>
            </w:r>
            <w:r w:rsidR="003F18A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аданий, в прыжках на двух ногах из обруча в обруч. Развитию ловкости, координации.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учи, шапочка для пастуха, бубен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trHeight w:val="500"/>
        </w:trPr>
        <w:tc>
          <w:tcPr>
            <w:tcW w:w="153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FE" w:rsidRPr="002637CF" w:rsidRDefault="00DB06FE" w:rsidP="00B86AA3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B86AA3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B86AA3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B86AA3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B86AA3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B86AA3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B86AA3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B86AA3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B86AA3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B86AA3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B86AA3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B86AA3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86AA3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 неделя                    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Зима»(продолжение).</w:t>
            </w:r>
          </w:p>
        </w:tc>
      </w:tr>
      <w:tr w:rsidR="00D10F9C" w:rsidRPr="002637CF" w:rsidTr="00BE04AE">
        <w:trPr>
          <w:trHeight w:val="421"/>
        </w:trPr>
        <w:tc>
          <w:tcPr>
            <w:tcW w:w="153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86A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рганизованная образовательная деятельность</w:t>
            </w:r>
          </w:p>
        </w:tc>
      </w:tr>
      <w:tr w:rsidR="00D10F9C" w:rsidRPr="002637CF" w:rsidTr="00BE04AE">
        <w:trPr>
          <w:trHeight w:val="707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86AA3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B86AA3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86AA3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86AA3">
            <w:pPr>
              <w:spacing w:after="0" w:line="240" w:lineRule="auto"/>
              <w:ind w:right="10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86AA3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86AA3">
            <w:pPr>
              <w:spacing w:after="0" w:line="240" w:lineRule="auto"/>
              <w:ind w:left="21" w:right="183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86AA3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86AA3">
            <w:pPr>
              <w:spacing w:after="0" w:line="240" w:lineRule="auto"/>
              <w:ind w:left="80" w:right="14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BE04AE">
        <w:trPr>
          <w:trHeight w:val="1230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86A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B86AA3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  <w:p w:rsidR="00D10F9C" w:rsidRPr="002637CF" w:rsidRDefault="00D10F9C" w:rsidP="00B86AA3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86A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86AA3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Звуковая культура речи: звуки п, пь. Дидактическая игра «Ярмарка»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закреплению умения четко и правильно произносить звуки </w:t>
            </w:r>
            <w:r w:rsidRPr="002637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п, пь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С помощью дидактической игры побуждать детей вступать в диалог, употреблять слова со звуками </w:t>
            </w:r>
            <w:r w:rsidRPr="002637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п, пь. 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Способствовать развитию  речи, внимания.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ланелеграф, иллюстрации мышат,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ироги, подушки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cantSplit/>
          <w:trHeight w:val="939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86AA3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B86AA3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86AA3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Тропинка». Задачи:</w:t>
            </w:r>
            <w:r w:rsidR="00591B1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особствовать закреплению умения выполнять   ходьбу с выполнением заданий, в ползании под дугу, не касаясь руками пола;  содействовать развитию умения в сохранении устойчивого равновесия при ходьбе по уменьшенной площади опоры. 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уги, доски-тропинки, шапочка собаки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trHeight w:val="826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86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B86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B86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ЭМП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86AA3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Весёлые матрёшки». Задачи:</w:t>
            </w:r>
            <w:r w:rsidR="00591B1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ю умения  сравнивать две равные группы предметов способом приложения, используя слова по много, поровну, столько-сколько. Продолжать  содействовать знакомству с треугольником. Формированию умения  называть и сравнивать его с квадратом. Развитию логического  мышления.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рузо</w:t>
            </w:r>
            <w:r w:rsidR="00B86AA3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ик, кубики 5шт, матрёшки 5шт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руг, кв</w:t>
            </w:r>
            <w:r w:rsidR="00B86AA3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драт, треугольник, двухполосные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арточки. 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trHeight w:val="820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86AA3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B86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B86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Т</w:t>
            </w:r>
            <w:r w:rsidR="00B86AA3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Тропинка».  Задачи:</w:t>
            </w:r>
            <w:r w:rsidR="00591B1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особствовать закреплению умения выполнять   ходьбу с выполнением заданий, в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олзании под дугу, не касаясь руками пола;  содействовать развитию умения в сохранении устойчивого равновесия при ходьбе по уменьшенной площади опоры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уги, доски-тропинки, шапочка собаки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trHeight w:val="832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D2" w:rsidRPr="002637CF" w:rsidRDefault="007461D2" w:rsidP="00B86A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86A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  <w:p w:rsidR="00D10F9C" w:rsidRPr="002637CF" w:rsidRDefault="00D10F9C" w:rsidP="00B86A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  <w:p w:rsidR="00D10F9C" w:rsidRPr="002637CF" w:rsidRDefault="00D10F9C" w:rsidP="00B86A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86A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86A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Транспорт на нашей улице» (строительный материал)Задачи:</w:t>
            </w:r>
            <w:r w:rsidR="00591B1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 умения детей различать форму предметов; развитию  действия анализа изображения объекта – дома, состоящего из двух частей (квадрата, треугольника) Воспитанию  удовольствия от совместных действий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менты конструктора, перчаточные куклы – заяц, лиса, волк, мишка; маска медведя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trHeight w:val="826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86A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86AA3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B86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B86A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Ловкие жучки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я</w:t>
            </w:r>
            <w:r w:rsidR="00D32A4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ползании на четвереньках с опорой на ладони и колени. Развитию  координации, ловкости.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апо</w:t>
            </w:r>
            <w:r w:rsidR="00B86AA3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чки самолётов, кубики, шапочка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ла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trHeight w:val="707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86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2637CF" w:rsidRDefault="00D10F9C" w:rsidP="00B86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тетическое</w:t>
            </w:r>
          </w:p>
          <w:p w:rsidR="00D10F9C" w:rsidRPr="002637CF" w:rsidRDefault="00D10F9C" w:rsidP="00B86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Лепка)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Т</w:t>
            </w:r>
            <w:r w:rsidR="00B86AA3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Маленькие кукол</w:t>
            </w:r>
            <w:r w:rsidR="00B86AA3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ки гуляют на снежной полянке».  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</w:t>
            </w:r>
            <w:r w:rsidR="00D32A4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</w:t>
            </w:r>
            <w:r w:rsidR="00D32A4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ированию  умения лепить предметы, состоящие из 2-х частей: столбика (шубка) и круглой формы (голова). Закреплению умения в раскатывании пластилина круговыми и прямыми движениями; в соедин</w:t>
            </w:r>
            <w:r w:rsidR="00B86AA3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нии частей приёмами прижимани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 Пластилин, доски, подставка с ватой.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trHeight w:val="983"/>
        </w:trPr>
        <w:tc>
          <w:tcPr>
            <w:tcW w:w="153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 неделя                    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Защитники Отечества».</w:t>
            </w:r>
          </w:p>
          <w:p w:rsidR="00D10F9C" w:rsidRPr="002637CF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дачи:   Содействовать</w:t>
            </w:r>
            <w:r w:rsidR="00D32A4E"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у с «военными профессиями». Воспитанию любви к Родине. Формированию первичных  гендерных </w:t>
            </w:r>
          </w:p>
          <w:p w:rsidR="00D10F9C" w:rsidRPr="002637CF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представлений (воспитание в мальчиках стремления быть сильными, смелыми, стать защитниками Родины).</w:t>
            </w:r>
          </w:p>
        </w:tc>
      </w:tr>
      <w:tr w:rsidR="00D10F9C" w:rsidRPr="002637CF" w:rsidTr="00BE04AE">
        <w:trPr>
          <w:trHeight w:val="417"/>
        </w:trPr>
        <w:tc>
          <w:tcPr>
            <w:tcW w:w="153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86A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рганизованная образовательная деятельность</w:t>
            </w:r>
          </w:p>
        </w:tc>
      </w:tr>
      <w:tr w:rsidR="00D10F9C" w:rsidRPr="002637CF" w:rsidTr="00BE04AE">
        <w:trPr>
          <w:trHeight w:val="701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86AA3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B86AA3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86AA3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86AA3">
            <w:pPr>
              <w:spacing w:after="0" w:line="240" w:lineRule="auto"/>
              <w:ind w:left="131" w:right="13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86AA3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86AA3">
            <w:pPr>
              <w:spacing w:after="0" w:line="240" w:lineRule="auto"/>
              <w:ind w:left="128" w:right="14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86AA3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86AA3">
            <w:pPr>
              <w:spacing w:after="0" w:line="240" w:lineRule="auto"/>
              <w:ind w:left="116" w:right="147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BE04AE">
        <w:trPr>
          <w:trHeight w:val="1017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86A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86A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B86A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86AA3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Чтение русской народной сказки «Лиса и заяц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накомству детей со сказкой «Лиса и заяц» (обраб.В Даля), помочь пониманию  смысла произведения (мал удалец, да храбрец). Продолжать содействовать формированию умения отвечать на вопросы по содержанию. Развитию  речи, памяти.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казка с иллюстрациями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cantSplit/>
          <w:trHeight w:val="930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86AA3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B86AA3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86AA3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Ходьба переменным шагом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закреплению умения в выполнении ходьбы и бега вокруг предметов.</w:t>
            </w:r>
            <w:r w:rsidR="00D32A4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ю  координации движений при ходьбе переменным шагом. Формированию  в прыжках с продвижением вперёд.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нур, обручи, ленточки цветные, кольца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trHeight w:val="1068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D2" w:rsidRPr="002637CF" w:rsidRDefault="007461D2" w:rsidP="00B86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461D2" w:rsidRPr="002637CF" w:rsidRDefault="007461D2" w:rsidP="00B86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B86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B86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B86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 ФЭМП )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C117FF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" o:spid="_x0000_s1029" type="#_x0000_t5" style="position:absolute;margin-left:267.2pt;margin-top:56.8pt;width:11.25pt;height:8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" strokeweight="1pt">
                  <v:textbox style="mso-next-textbox:#Равнобедренный треугольник 3">
                    <w:txbxContent>
                      <w:p w:rsidR="002E3985" w:rsidRPr="00234CB5" w:rsidRDefault="002E3985" w:rsidP="00D10F9C">
                        <w:pPr>
                          <w:jc w:val="center"/>
                        </w:pPr>
                        <w:r>
                          <w:t>)</w:t>
                        </w:r>
                      </w:p>
                    </w:txbxContent>
                  </v:textbox>
                </v:shape>
              </w:pict>
            </w:r>
            <w:r w:rsidRPr="002637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1" o:spid="_x0000_s1027" type="#_x0000_t120" style="position:absolute;margin-left:247.5pt;margin-top:56.8pt;width:7.5pt;height:8.2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" strokeweight="1pt">
                  <v:stroke joinstyle="miter"/>
                </v:shape>
              </w:pict>
            </w:r>
            <w:r w:rsidRPr="002637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pict>
                <v:rect id="Прямоугольник 2" o:spid="_x0000_s1028" style="position:absolute;margin-left:232.1pt;margin-top:56.8pt;width:9.75pt;height:8.2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" strokeweight="1pt"/>
              </w:pict>
            </w:r>
            <w:r w:rsidR="00D10F9C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: «Игрушки для ёлочки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содействовать формированию умения сравнивать две равные группы предметов способом приложения, обозначать результаты словами по много, поровну, столько-сколько. Совершенствовать умение различать и называть знакомые геометрические фигуры(                     ).  Формированию 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умения в определении пространственных направлений от себя (вверху-внизу).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Флан</w:t>
            </w:r>
            <w:r w:rsidR="00B86AA3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легра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, </w:t>
            </w:r>
            <w:r w:rsidR="00B86AA3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руги, квадраты, треугольники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ёлка, двух полосные карточки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trHeight w:val="824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86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B86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2637CF" w:rsidRDefault="00D10F9C" w:rsidP="00B86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86AA3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Ходьба переменным шагом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закреплению умения в выполнении ходьбы и бега вокруг предметов.</w:t>
            </w:r>
            <w:r w:rsidR="00D32A4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ю  координации движений при ходьбе переменным шагом. Формированию  в прыжках с продвижением вперёд.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нур, обручи, ленточки цветные, кольца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trHeight w:val="818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86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B86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B86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B86A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429C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Как мы с Фунтиком возили песок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ю представлений о том, что папа проявляет заботу о своей семье; умеет управлять машиной, перевозить грузы и людей – он шофёр в своём доме. Формированию уважения к папе.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ашина, Фунтик, иллюстрации с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офёром и машиной, фото отцов и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едушек ребят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trHeight w:val="449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86A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86AA3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B86A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86AA3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Бросай, лови!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одолжать содействовать формированию умения в бросании мяча в верх и ловле его двумя руками. Развитию ловкости, координации движения.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ячи, маски зайцев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2637CF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1275"/>
        <w:gridCol w:w="6237"/>
        <w:gridCol w:w="83"/>
        <w:gridCol w:w="59"/>
        <w:gridCol w:w="3686"/>
        <w:gridCol w:w="1842"/>
      </w:tblGrid>
      <w:tr w:rsidR="00D10F9C" w:rsidRPr="002637CF" w:rsidTr="00BA3DA4">
        <w:trPr>
          <w:trHeight w:val="456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FE" w:rsidRPr="002637CF" w:rsidRDefault="00DB06FE" w:rsidP="003A487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3A487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3A487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3A487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3A487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3A487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3A487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3A487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3A487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3A487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3A487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 неделя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Защитники Отечества». (продолжение)</w:t>
            </w:r>
          </w:p>
        </w:tc>
      </w:tr>
      <w:tr w:rsidR="00D10F9C" w:rsidRPr="002637CF" w:rsidTr="00BA3DA4">
        <w:trPr>
          <w:trHeight w:val="412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рганизованная образовательная деятельность</w:t>
            </w:r>
          </w:p>
        </w:tc>
      </w:tr>
      <w:tr w:rsidR="00D10F9C" w:rsidRPr="002637CF" w:rsidTr="00BA3DA4">
        <w:trPr>
          <w:trHeight w:val="69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86AA3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B86AA3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86AA3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429CB">
            <w:pPr>
              <w:spacing w:after="0" w:line="240" w:lineRule="auto"/>
              <w:ind w:left="142" w:right="136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86AA3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429CB">
            <w:pPr>
              <w:spacing w:after="0" w:line="240" w:lineRule="auto"/>
              <w:ind w:left="269" w:right="14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86AA3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429CB">
            <w:pPr>
              <w:spacing w:after="0" w:line="240" w:lineRule="auto"/>
              <w:ind w:left="116" w:right="147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BA3DA4">
        <w:trPr>
          <w:trHeight w:val="12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B429C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  <w:p w:rsidR="00D10F9C" w:rsidRPr="002637CF" w:rsidRDefault="00D10F9C" w:rsidP="00B429C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429C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Звуковая культура речи: звуки б, бь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Содействовать формированию умения детей в правильном произношении звуков б, бь (в звукосочетаниях, словах, фразах). Продолжать содействовать формированию умения отвечать на вопросы воспитателя. Развитию речи, внимани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уб с картинками (котёнок, колокол,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щенок).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ллюстрации (белочка, бублик, баран,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егемот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cantSplit/>
          <w:trHeight w:val="91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429CB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B429CB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429C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Весёлые воробушки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я  детей в ходьбе и беге с выполнением заданий; в прыжках с высоты и мягком приземлении на полусогнутые ноги. Развитию  ловкости и глазомера  в заданиях с мячом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ручи, мячи, маски воробушек, буб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429CB">
            <w:pPr>
              <w:suppressAutoHyphens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152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ЭМП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429C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Высокий-низкий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накомству  с приёмами сравнения двух предметов по высоте, учить понимать слова: высокий-низкий, выше ниже. Формированию умения  в определении пространственных направлений. Развитию  умения сравнивать две равные группы предметов способом приложения (по много, поровну, столько-сколько)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 ёлочки контрастные по высоте,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аборчик, воробьи, зёр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81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429CB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Т</w:t>
            </w:r>
            <w:r w:rsidR="00B429C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Весёлые воробушки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содействовать закреплению умения  детей в ходьбе и беге с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выполнением заданий; в прыжках с высоты и мягком приземлении на полусогнутые ноги. Развитию  ловкости и глазомера  в заданиях с мячом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Обручи, мячи, маски воробушек, буб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8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B429CB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</w:t>
            </w:r>
            <w:r w:rsidR="00D10F9C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«Теремок для матрешки» (строительный материал) Задачи: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формированию умения  детей выполнять  постройки с перекрытиями, строить теремок, располагая кирпичики вертикально по четырехугольнику, ставя  их плотно друг к другу. Воспитанию  желания доводить работу до конца, отзывчивости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трешки, на каждого ребенка – 11 кирпичиков, 2 приз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69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429CB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429C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 «Пройди 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е сбей!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действовать закреплению умения в ходьбе по гимнастической скамейке, перешагивая через предметы, в ползании на животе по гимнастической скамейке. Развитию </w:t>
            </w:r>
            <w:r w:rsidR="00B429CB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ординации, равновеси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имнастическая скамейка, кубики, буб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103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тетическое</w:t>
            </w:r>
          </w:p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Лепка)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429C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Воробушки и кот». (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 мотивам подвижной игры.)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одолжать содействовать формированию  умения  отражать образы  подвижной игры. Развитию  воображения и творчества.  Закреплению  полученных умений в процессе создания образов игры в лепке и при восприятии общего результата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т и воробушек (игрушки), пластили</w:t>
            </w:r>
            <w:r w:rsidR="00B429CB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, д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ка, палоч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271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Pr="002637CF" w:rsidRDefault="00D10F9C" w:rsidP="007461D2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 неделя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Защитники Отечества». (продолжение)</w:t>
            </w:r>
          </w:p>
          <w:p w:rsidR="002637CF" w:rsidRPr="002637CF" w:rsidRDefault="002637CF" w:rsidP="007461D2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37CF" w:rsidRPr="002637CF" w:rsidRDefault="002637CF" w:rsidP="007461D2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37CF" w:rsidRPr="002637CF" w:rsidRDefault="002637CF" w:rsidP="007461D2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2637CF" w:rsidTr="00BA3DA4">
        <w:trPr>
          <w:trHeight w:val="411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429CB">
            <w:pPr>
              <w:spacing w:after="0" w:line="240" w:lineRule="auto"/>
              <w:ind w:left="142" w:right="7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D10F9C" w:rsidRPr="002637CF" w:rsidTr="00BA3DA4">
        <w:trPr>
          <w:trHeight w:val="69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429CB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бразовательная</w:t>
            </w:r>
          </w:p>
          <w:p w:rsidR="00D10F9C" w:rsidRPr="002637CF" w:rsidRDefault="00D10F9C" w:rsidP="00B429CB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429CB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429CB">
            <w:pPr>
              <w:spacing w:after="0" w:line="240" w:lineRule="auto"/>
              <w:ind w:left="132" w:right="177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429CB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429CB">
            <w:pPr>
              <w:spacing w:after="0" w:line="240" w:lineRule="auto"/>
              <w:ind w:left="86" w:right="207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429CB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BA3DA4">
        <w:trPr>
          <w:trHeight w:val="12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429C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Заучивание стихотворения В. Берестова «Петушки распетушились»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запоминанию стихотворения «Петушки распетушились», умению выразительно читать его .Развитию  речи, памяти, внимани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тихотворение В. Береста «Петушки распетушились» и иллюстрация к не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cantSplit/>
          <w:trHeight w:val="91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D2" w:rsidRPr="002637CF" w:rsidRDefault="007461D2" w:rsidP="00B429CB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7461D2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429C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еребрось мяч через шнур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я  детей в ходьбе переменным шагом. Развитию  координации движений. Формированию умения  бросать мяч через шнур. Развитию ловкости, глазомера. Закреплению умения в ползании под шнур, не касаясь руками пола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Шнур, мячи, бубен, маска ко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trHeight w:val="129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 ФЭМП )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429C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Сравни игрушки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содействовать формированию умения  сравнивать 2 предмета по высоте (способами наложения и приложения), обозначать результаты сравнения словами высокий-низкий, выше-ниже. Продолжать содействовать формированию умения  в сравнении двух равных групп предметов способами наложения и приложения (поровну, сколько-столько).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 контрастные по высоте матрёшки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плоские), контрастные плоские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ир</w:t>
            </w:r>
            <w:r w:rsidR="00B429CB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мидки, однополосные карточки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вадрат</w:t>
            </w:r>
            <w:r w:rsidR="00B429CB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ы и треугольники, строительные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тали для гаража, маши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E04AE">
        <w:trPr>
          <w:trHeight w:val="81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429C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еребрось мяч через шнур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я  детей в ходьбе переменным шагом. Развитию  координации движений. Формированию умения  бросать мяч через шнур. Развитию ловкости, глазомера. Закреплению умения в ползании под шнур, не касаясь руками пола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нур, мячи, бубен, маска ко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80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ознавательное</w:t>
            </w:r>
          </w:p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429C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У меня живёт котёнок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одействовать знакомству детей с домашними животными. Формированию умения  правильно обращаться с животными. Развитию  желания наблюдать за котёнком. Формированию умения делиться полученными впечатлениями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тёнок, вода, молоко, рыба, конф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69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429CB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429C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Бег с прыжками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пособствовать закреплению умения  в беге с перепрыгиванием через шнур, в ходьбе переменным шагом. Развитию координации движений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нур, маска зайцев, ленточ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1074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 неделя                        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: «8 Марта». </w:t>
            </w:r>
          </w:p>
          <w:p w:rsidR="00D10F9C" w:rsidRPr="002637CF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дачи: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действовать воспитанию чувства  любви и привязанности к близкому и родному человеку – маме. Развитию желания заботиться и помогать ей, бабушке. Воспитанию  уважения к воспитателю.</w:t>
            </w:r>
          </w:p>
        </w:tc>
      </w:tr>
      <w:tr w:rsidR="00D10F9C" w:rsidRPr="002637CF" w:rsidTr="00BA3DA4">
        <w:trPr>
          <w:trHeight w:val="357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рганизованная образовательная деятельность</w:t>
            </w:r>
          </w:p>
        </w:tc>
      </w:tr>
      <w:tr w:rsidR="00D10F9C" w:rsidRPr="002637CF" w:rsidTr="00BA3DA4">
        <w:trPr>
          <w:trHeight w:val="60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429CB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B429CB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429CB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429CB">
            <w:pPr>
              <w:spacing w:after="0" w:line="240" w:lineRule="auto"/>
              <w:ind w:left="-10" w:right="12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429CB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429CB">
            <w:pPr>
              <w:spacing w:after="0" w:line="240" w:lineRule="auto"/>
              <w:ind w:left="13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429CB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429CB">
            <w:pPr>
              <w:spacing w:after="0" w:line="240" w:lineRule="auto"/>
              <w:ind w:righ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BA3DA4">
        <w:trPr>
          <w:trHeight w:val="104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B429C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  <w:p w:rsidR="00D10F9C" w:rsidRPr="002637CF" w:rsidRDefault="00D10F9C" w:rsidP="00B429C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429CB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Беседа на тему «Что такое хорошо и что такое плохо»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уя с детьми о плохом и хорошем, содействовать совершенствованию  их диалогической  речи (умение вступать в разговор; высказывать суждение так, чтобы оно было понятно окружающим; грамматически правильно отражать в речи свои впечатления).</w:t>
            </w:r>
            <w:r w:rsidR="00FC0D6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.Раджабов «Два цыпленка» Дагестанский </w:t>
            </w:r>
            <w:r w:rsidR="00E6477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льк</w:t>
            </w:r>
            <w:r w:rsidR="00FC0D6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лор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л</w:t>
            </w:r>
            <w:r w:rsidR="00FC0D6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юстрации с хорошими и плохими п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тупка</w:t>
            </w:r>
            <w:r w:rsidR="00FC0D6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и (Д/и «Что такое хорошо, что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кое плохо?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cantSplit/>
          <w:trHeight w:val="79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429CB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B429CB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FC0D6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Быстрые, ловкие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закреплению умения в ходьбе и беге врассыпную, в умении группироваться при лазании под дугу. Развитию равновесия, координации, ловкости.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уги, доск</w:t>
            </w:r>
            <w:r w:rsidR="00FC0D6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 гимнастическая, бубен, маски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ягуш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701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ЭМ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FC0D6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Больше-меньше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содействовать формированию умения  сравнивать 2 неравные группы предметов способом наложения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и приложения (используя слова больше-меньше, сколько-столько);в сравнение двух контрастных по высоте предметов, обозначать результаты словами высокий-низкий, выше-ниже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Картинка </w:t>
            </w:r>
            <w:r w:rsidR="00FC0D6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 5-ю снеговиками без носиков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 мо</w:t>
            </w:r>
            <w:r w:rsidR="00FC0D6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ковок, 2 мешочка, однополосные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карточки, варежки, пирамидк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695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429CB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FC0D6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Быстрые, ловкие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закреплению умения в ходьбе и беге врассыпную, в умении группироваться при лазании под дугу. Развитию равновесия, координации, ловкости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уги, доска гимнастическая, бубен, ма</w:t>
            </w:r>
            <w:r w:rsidR="00FC0D6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ки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ягуш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705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429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1D2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Мебель для медведей»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строительный материал) 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особствовать формированию умения выполнять постройку по образцу, преобразовывать её способом удлинения, различать и называть строительные детали. Содействовать уточнению представления детей о </w:t>
            </w:r>
          </w:p>
          <w:p w:rsidR="00D10F9C" w:rsidRPr="002637CF" w:rsidRDefault="00D32A4E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дметах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бели и их назначении; желанию строить, обыгрывать постройки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кольная мебель, предметные картинки из серии «Мебель», игрушка медведь, картинка с изображением медведей из сказки «Три медвед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814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FC0D64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FC0D64" w:rsidP="00FC0D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FC0D6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ушинки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й  в прыжках, в прокатывании мяча. Развитию равновесия, координации, ловкости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имнастическая скамейка, мячи, бубе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60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тетическое</w:t>
            </w:r>
          </w:p>
          <w:p w:rsidR="00D10F9C" w:rsidRPr="002637CF" w:rsidRDefault="00D10F9C" w:rsidP="00B42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</w:t>
            </w:r>
            <w:r w:rsidR="00E6477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ппликация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FC0D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FC0D6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</w:t>
            </w:r>
            <w:r w:rsidR="00E6477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агестанский флаг</w:t>
            </w:r>
            <w:r w:rsidR="00FC0D6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оспитани</w:t>
            </w:r>
            <w:r w:rsidR="00FC0D6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ворчества, инициативы, самостоятельности. Развитию  воображени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647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667FF4">
        <w:trPr>
          <w:trHeight w:val="397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FE" w:rsidRPr="002637CF" w:rsidRDefault="00DB06FE" w:rsidP="00667FF4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667FF4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667FF4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667FF4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67FF4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рт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1неделя                   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="00646E77"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: «8 Марта» </w:t>
            </w:r>
            <w:r w:rsidR="00667FF4"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(продолжение)</w:t>
            </w:r>
          </w:p>
        </w:tc>
      </w:tr>
      <w:tr w:rsidR="00D10F9C" w:rsidRPr="002637CF" w:rsidTr="00BA3DA4">
        <w:trPr>
          <w:trHeight w:val="412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646E77" w:rsidP="00646E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рганизованная</w:t>
            </w:r>
            <w:r w:rsidR="00D10F9C"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разовательная деятельность</w:t>
            </w:r>
          </w:p>
        </w:tc>
      </w:tr>
      <w:tr w:rsidR="00D10F9C" w:rsidRPr="002637CF" w:rsidTr="00BA3DA4">
        <w:trPr>
          <w:trHeight w:val="69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46E77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646E77">
            <w:pPr>
              <w:spacing w:after="0" w:line="278" w:lineRule="exact"/>
              <w:ind w:righ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46E77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46E77">
            <w:pPr>
              <w:spacing w:after="0" w:line="240" w:lineRule="auto"/>
              <w:ind w:left="132" w:right="18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46E77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46E77">
            <w:pPr>
              <w:spacing w:after="0" w:line="240" w:lineRule="auto"/>
              <w:ind w:left="81" w:right="129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46E77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46E77">
            <w:pPr>
              <w:spacing w:after="0" w:line="240" w:lineRule="auto"/>
              <w:ind w:left="134" w:right="16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BA3DA4">
        <w:trPr>
          <w:trHeight w:val="1205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46E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46E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646E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67F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646E7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 «Чтение стихотворения И. Косякова «Все </w:t>
            </w:r>
            <w:r w:rsidR="00646E7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на». Дидактическое упражнение 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«Очень мамочку люблю, потому, что...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знакомству  детей со стихотворением И. Косякова «Все она». Совершенствова</w:t>
            </w:r>
            <w:r w:rsidR="00667FF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ь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иалогическ</w:t>
            </w:r>
            <w:r w:rsidR="00667FF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ю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ч</w:t>
            </w:r>
            <w:r w:rsidR="00667FF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ь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алышей. Продолжать содействовать формированию умения отвечать на вопросы по содержанию. Разви</w:t>
            </w:r>
            <w:r w:rsidR="00667FF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ть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памят</w:t>
            </w:r>
            <w:r w:rsidR="00667FF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ь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внимани</w:t>
            </w:r>
            <w:r w:rsidR="00667FF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646E77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екст 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ихотворения И. Косякова,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люстр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cantSplit/>
          <w:trHeight w:val="91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46E77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646E77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646E7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Ровным шагом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я детей в ходьбе и беге по кругу, в сохранении устойчивого равновесия при ходьбе по ограниченной площади опоры; в прыжках между предметами. Развитию координации, ловкости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</w:t>
            </w:r>
            <w:r w:rsidR="00646E77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гимнастическая доска, кегли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б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80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46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646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646E77" w:rsidP="00646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 ФЭМП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646E7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Корзинки для котят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содействовать формированию умения сравнивать 2 неравные группы предметов способами наложения и приложения, используя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лова больше-меньше, столько-сколько, поровну; умения различать и называть (круг, квадрат, треугольник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646E77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Фланелегра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, к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ртинки котят корзинок, круги, 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вадраты, треугольники, двух полосные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арточки (мишка и конфеты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814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46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646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2637CF" w:rsidRDefault="00D10F9C" w:rsidP="00646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646E7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Ровным шагом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 содействовать закреплению умения детей в ходьбе и беге по кругу, в сохранении устойчивого равновесия при ходьбе по ограниченной площади опоры; в прыжках между предметами. Развитию координации, ловк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</w:t>
            </w:r>
            <w:r w:rsidR="00646E77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гимнастическая доска, кегли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б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80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46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667FF4" w:rsidP="00667F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646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646E7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Золотая мама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накомству детей со свойствами тканей, со структурой её поверхности. Развитию речи, тактильного ощущения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кла Катя, одежда для неё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69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D10F9C">
            <w:pPr>
              <w:spacing w:after="6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изическое</w:t>
            </w:r>
          </w:p>
          <w:p w:rsidR="00D10F9C" w:rsidRPr="002637CF" w:rsidRDefault="00D10F9C" w:rsidP="00D1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развит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667FF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Ловкие ребята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я в беге между предметами, в прыжках на двух ногах. Развитию  координации, глазомера, ловкости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убен, кубики, мяч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1135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рт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2 неделя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Знакомство с народной культурой и традициями».</w:t>
            </w:r>
          </w:p>
          <w:p w:rsidR="00D10F9C" w:rsidRPr="002637CF" w:rsidRDefault="00D10F9C" w:rsidP="00646E77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дачи: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ствовать расширению  представлений о народной игрушке (дымковская игрушка, матрёшка и др…). Знакомству с народными промыслами. Продолжать содействовать знакомству  с устным народным творчеством. Использованию фольклора при орган</w:t>
            </w:r>
            <w:r w:rsidR="00646E77"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изации всех видов деятельности.</w:t>
            </w:r>
          </w:p>
        </w:tc>
      </w:tr>
      <w:tr w:rsidR="00D10F9C" w:rsidRPr="002637CF" w:rsidTr="00BA3DA4">
        <w:trPr>
          <w:trHeight w:val="411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FE" w:rsidRPr="002637CF" w:rsidRDefault="00DB06FE" w:rsidP="00646E77">
            <w:pPr>
              <w:spacing w:after="0" w:line="240" w:lineRule="auto"/>
              <w:ind w:righ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646E77">
            <w:pPr>
              <w:spacing w:after="0" w:line="240" w:lineRule="auto"/>
              <w:ind w:righ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646E77">
            <w:pPr>
              <w:spacing w:after="0" w:line="240" w:lineRule="auto"/>
              <w:ind w:righ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646E77">
            <w:pPr>
              <w:spacing w:after="0" w:line="240" w:lineRule="auto"/>
              <w:ind w:righ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646E77">
            <w:pPr>
              <w:spacing w:after="0" w:line="240" w:lineRule="auto"/>
              <w:ind w:righ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646E77">
            <w:pPr>
              <w:spacing w:after="0" w:line="240" w:lineRule="auto"/>
              <w:ind w:righ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46E77">
            <w:pPr>
              <w:spacing w:after="0" w:line="240" w:lineRule="auto"/>
              <w:ind w:righ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D10F9C" w:rsidRPr="002637CF" w:rsidTr="00BA3DA4">
        <w:trPr>
          <w:trHeight w:val="69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46E77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бразовательная</w:t>
            </w:r>
          </w:p>
          <w:p w:rsidR="00D10F9C" w:rsidRPr="002637CF" w:rsidRDefault="00D10F9C" w:rsidP="00646E77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46E77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46E77">
            <w:pPr>
              <w:spacing w:after="0" w:line="240" w:lineRule="auto"/>
              <w:ind w:left="132" w:right="73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46E77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46E77">
            <w:pPr>
              <w:spacing w:after="0" w:line="240" w:lineRule="auto"/>
              <w:ind w:left="49" w:righ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646E77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46E77">
            <w:pPr>
              <w:spacing w:after="0" w:line="240" w:lineRule="auto"/>
              <w:ind w:left="131" w:righ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BA3DA4">
        <w:trPr>
          <w:trHeight w:val="1201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46E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646E77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  <w:p w:rsidR="00D10F9C" w:rsidRPr="002637CF" w:rsidRDefault="00D10F9C" w:rsidP="00646E77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46E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646E7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 «Звуковая культура речи: звуки </w:t>
            </w:r>
            <w:r w:rsidRPr="002637C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т, п, к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». 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</w:t>
            </w:r>
            <w:r w:rsidR="00D32A4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креплению произношения звука 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 словах и фразовой речи; формированию умения  отчетливо произносить звукоподражания со звуками т, п, к; в произнесении звукоподражаний с разной скоростью и громкостью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убе</w:t>
            </w:r>
            <w:r w:rsidR="00646E77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, Щенок Тяпа, медвежонок Топ, </w:t>
            </w:r>
            <w:r w:rsidR="00090637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кольная посуд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cantSplit/>
          <w:trHeight w:val="91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46E77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646E77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646E7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Через канавку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</w:t>
            </w:r>
            <w:r w:rsidR="00D32A4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ходьбе и беге врассыпную.  Формированию умения  прыгать в длину с места. Развитию координации, ловкости при прокатывании мяча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ячи, ленточки, буб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123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46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646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646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ЭМП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646E7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Дорожки для машин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й  в сравнивании двух равных и неравных групп предметов, пользоваться выражениями поровну, сколько-столько, больше, меньше. Закреплению  способов сравнения двух предметов по длине и высоте, пользуясь соответствующими словами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ысокие и низкие ворота, стульчики,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лоски-дорожки, маши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557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46E77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646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646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Т</w:t>
            </w:r>
            <w:r w:rsidR="00646E7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Через канавку». Задачи:</w:t>
            </w:r>
            <w:r w:rsidR="002637CF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пособствовать закреплению умений</w:t>
            </w:r>
            <w:r w:rsidR="002637CF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 ходьбе и беге врассыпную.  Формированию умения  прыгать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в длину с места. Развитию координации, ловкости при прокатывании мяча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Мячи, ленточки, буб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92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46E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46E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  <w:p w:rsidR="00D10F9C" w:rsidRPr="002637CF" w:rsidRDefault="00D10F9C" w:rsidP="00646E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  <w:p w:rsidR="00D10F9C" w:rsidRPr="002637CF" w:rsidRDefault="00D10F9C" w:rsidP="00BA3DA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46E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Изгородь вокруг домика» (строительный материал)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формированию умения  строить изгородь, плотно ставить кирпичики друг к другу, соединять  ровно,  ставить на длинную узкую сторону;  выделять детали строительного материала: кубик, кирпичик, призма. Воспитанию  взаимопомощи, сочувствия, любви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бор игрушек «Домашние животные» (кошка, собака, коза, лошадь, корова, свинья, овца,). Кукла Бабушки – Загадушки. Набор строительного материа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69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46E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646E77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646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646E7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646E7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Слушай сигнал!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закреплению умения  в ходьбе с выполнением заданий. Развитию координации, равновесия,</w:t>
            </w:r>
            <w:r w:rsidR="00646E77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лазомера, ловкости, внимания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646E77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бен, гимнастическая доска, кубики.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103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646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2637CF" w:rsidRDefault="00D10F9C" w:rsidP="00646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тетическое</w:t>
            </w:r>
          </w:p>
          <w:p w:rsidR="00D10F9C" w:rsidRPr="002637CF" w:rsidRDefault="00D10F9C" w:rsidP="00646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Лепка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646E7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Неваляшка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формированию умения  лепить предмет, состоящий из нескольких частей, одинаковой формы, но разной величины, плотно, прижимая части друг к другу. Вызвать стремление украшать предмет. Закреплению  умения лепить аккуратно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еваляшк</w:t>
            </w:r>
            <w:r w:rsidR="00BA3DA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-игрушка, палочки, пластилин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с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239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FE" w:rsidRPr="002637CF" w:rsidRDefault="00DB06FE" w:rsidP="007461D2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7461D2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7461D2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7461D2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7461D2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7461D2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7461D2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7461D2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Март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3неделя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Знакомство с народной культурой и традициями».». (продолжение</w:t>
            </w:r>
            <w:r w:rsidR="007461D2"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10F9C" w:rsidRPr="002637CF" w:rsidTr="00BA3DA4">
        <w:trPr>
          <w:trHeight w:val="415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A3DA4">
            <w:pPr>
              <w:spacing w:after="0" w:line="240" w:lineRule="auto"/>
              <w:ind w:left="142" w:righ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рганизованная образовательная деятельность</w:t>
            </w:r>
          </w:p>
        </w:tc>
      </w:tr>
      <w:tr w:rsidR="00D10F9C" w:rsidRPr="002637CF" w:rsidTr="00BA3DA4">
        <w:trPr>
          <w:trHeight w:val="697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A3DA4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BA3DA4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A3DA4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A3DA4">
            <w:pPr>
              <w:spacing w:after="0" w:line="240" w:lineRule="auto"/>
              <w:ind w:left="132" w:righ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A3DA4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A3DA4">
            <w:pPr>
              <w:spacing w:after="0" w:line="240" w:lineRule="auto"/>
              <w:ind w:left="132" w:righ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BA3DA4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A3DA4">
            <w:pPr>
              <w:spacing w:after="0" w:line="240" w:lineRule="auto"/>
              <w:ind w:left="131" w:righ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BA3DA4">
        <w:trPr>
          <w:trHeight w:val="121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A3D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BA3D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A3DA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Чтение русской народной сказки «У страха глаза велики» Чтение русской народной сказки «У страха глаза велики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вспоминанию  детьми известных им русских народных сказок и знакомству со сказкой «У страха глаза велики». Помочь детям правильно воспроизвести начало и конец сказки. Развитию речи, памяти, вним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казка «У</w:t>
            </w:r>
            <w:r w:rsidR="00090637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траха глаза велики», </w:t>
            </w:r>
            <w:r w:rsidR="00BA3DA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обраб.</w:t>
            </w:r>
            <w:r w:rsidR="00090637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. Серовой)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ллюстр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cantSplit/>
          <w:trHeight w:val="925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A3DA4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BA3DA4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A3DA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Брось-поймай!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в бросании мяча о пол и ловли его двумя руками, в ползании на повышенной опоре. Развитию  умения действовать по сигналу воспитател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ячи,</w:t>
            </w:r>
            <w:r w:rsidR="00090637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камейка, зайка-</w:t>
            </w:r>
            <w:r w:rsidR="00BA3DA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аска, бубен, </w:t>
            </w:r>
            <w:r w:rsidR="00090637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б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814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A3D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BA3D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BA3D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( </w:t>
            </w:r>
            <w:r w:rsidR="00BA3DA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ЭМП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A3DA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рилетели птички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акреплению умений  в сравнении двух групп предметов способами наложения и приложения, пользоваться словами столько-сколько, больше-меньше; различать и называть части суток день, ноч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5 птичек и зёрнышек, изображение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ебёнка </w:t>
            </w:r>
            <w:r w:rsidR="00BA3DA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грающего и спящего. Карточки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кворечн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8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A3D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2637CF" w:rsidRDefault="00D10F9C" w:rsidP="00BA3D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A3DA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Брось-поймай!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способствовать закреплению умений в бросании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мяча о пол и ловли его двумя руками, в ползании на повышенной опоре. Развитию  умения действовать по сигналу воспитателя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Мячи,</w:t>
            </w:r>
            <w:r w:rsidR="00BA3DA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камейка, зайка </w:t>
            </w:r>
            <w:r w:rsidR="00090637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="00BA3DA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аска, бубен, </w:t>
            </w:r>
            <w:r w:rsidR="00090637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б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814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A3D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ознавательное</w:t>
            </w:r>
          </w:p>
          <w:p w:rsidR="00D10F9C" w:rsidRPr="002637CF" w:rsidRDefault="00D10F9C" w:rsidP="00BA3D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BA3D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BA3D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A3DA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Уход за комнатными растениями». Задачи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сширению  представлений о комнатных растениях (о кливии). Закреплению умения  поливать растения из лейки. Поддержанию интереса  к комнатным растениям и желанию ухаживать за ни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стение</w:t>
            </w:r>
            <w:r w:rsidR="00BA3DA4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ливия, лейка, тряпочка, таз с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одой, Незнайк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BA3DA4">
        <w:trPr>
          <w:trHeight w:val="697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1D2" w:rsidRPr="002637CF" w:rsidRDefault="007461D2" w:rsidP="00BA3DA4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A3DA4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BA3D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32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A3DA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Смело шагай, смотри не зевай!». Задачи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в ходьбе с перешагиванием через предметы, в передвижении вперёд на ладонях и ступнях. Развитию  равновесия, координ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убики, маска медведя, дорожка, бубе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tbl>
      <w:tblPr>
        <w:tblpPr w:leftFromText="180" w:rightFromText="180" w:vertAnchor="text" w:horzAnchor="margin" w:tblpY="-360"/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6379"/>
        <w:gridCol w:w="3686"/>
        <w:gridCol w:w="1842"/>
      </w:tblGrid>
      <w:tr w:rsidR="00D10F9C" w:rsidRPr="002637CF" w:rsidTr="00BA3DA4">
        <w:trPr>
          <w:trHeight w:val="420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FC305D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Март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4неделя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Знакомство с нар</w:t>
            </w:r>
            <w:r w:rsidR="00FC305D"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дной культурой и традициями»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продолжение)</w:t>
            </w:r>
          </w:p>
        </w:tc>
      </w:tr>
      <w:tr w:rsidR="00D10F9C" w:rsidRPr="002637CF" w:rsidTr="00BA3DA4">
        <w:trPr>
          <w:trHeight w:val="409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A3DA4">
            <w:pPr>
              <w:spacing w:after="0" w:line="240" w:lineRule="auto"/>
              <w:ind w:left="142" w:right="6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D10F9C" w:rsidRPr="002637CF" w:rsidTr="00E96165">
        <w:trPr>
          <w:trHeight w:val="68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A3DA4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BA3DA4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A3DA4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A3DA4">
            <w:pPr>
              <w:spacing w:after="0" w:line="240" w:lineRule="auto"/>
              <w:ind w:left="274" w:right="9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A3DA4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A3DA4">
            <w:pPr>
              <w:spacing w:after="0" w:line="240" w:lineRule="auto"/>
              <w:ind w:left="31" w:right="199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A3DA4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A3DA4">
            <w:pPr>
              <w:spacing w:after="0" w:line="240" w:lineRule="auto"/>
              <w:ind w:left="64" w:right="20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E96165">
        <w:trPr>
          <w:trHeight w:val="11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CE9" w:rsidRPr="002637CF" w:rsidRDefault="00DD2CE9" w:rsidP="00BA3D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2CE9" w:rsidRPr="002637CF" w:rsidRDefault="00DD2CE9" w:rsidP="00BA3D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A3D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BA3DA4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  <w:p w:rsidR="00D10F9C" w:rsidRPr="002637CF" w:rsidRDefault="00D10F9C" w:rsidP="00BA3DA4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BA3DA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851AE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 «Рассматривание сюжетных картин </w:t>
            </w:r>
            <w:r w:rsidRPr="002637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(по выбору педагога). 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Дидактическое упражнение на звукопроизношение </w:t>
            </w:r>
            <w:r w:rsidRPr="002637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(дидактическая игра «Что изменилось»)</w:t>
            </w:r>
            <w:r w:rsidR="00BA3DA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».   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одолжать содействовать формированию умения   рассматривать сюжетную картину, помогая им определить ее тему и конкретизировать действия и взаимоотношения персонажей. Отрабатывать правильное и отчетливое произношение звукоподражательных слов (формированию умения характеризовать местоположение предметов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ртина «Дети играют к кубики»,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4-5 небольших игруш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96165">
        <w:trPr>
          <w:cantSplit/>
          <w:trHeight w:val="9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BA3DA4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BA3DA4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BA3DA4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роползи». 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</w:t>
            </w:r>
            <w:r w:rsidR="00D32A4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ю  координации движений в ходьбе и беге между предметами. Упражнению в ползании, в сохранении устойчивого равновесия при ходьбе на повышенной опор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, гимнастическая скамейка,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грудные автомобили, бубе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96165">
        <w:trPr>
          <w:trHeight w:val="74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ЭМ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9616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9616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омоги бычку». 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особствовать закреплению способов  сравнения 2-х предметов по длине и ширине, обозначая результаты соответствующими словами. Формированию  умения различать кол-во звуков на слух (много и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дин). Упражнению  в различении и назывании геометрических фигур (круг, квадрат, треугольник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Флан-ф, картинка с бычком, мышкой,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ягушкой, зайцем, вороной и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росятами. 3-4 ёлочки, дудочка, </w:t>
            </w:r>
          </w:p>
          <w:p w:rsidR="00DD2CE9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е</w:t>
            </w:r>
            <w:r w:rsidR="00E9616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аллофон, 2 дорожки, 2 </w:t>
            </w:r>
            <w:r w:rsidR="00E9616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домика,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лоски, круг, квадрат, треугольни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96165">
        <w:trPr>
          <w:trHeight w:val="8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96165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9616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ема: «Проползи». 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</w:t>
            </w:r>
            <w:r w:rsidR="00D32A4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</w:t>
            </w:r>
            <w:r w:rsidR="00D32A4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ю  координации движений в ходьбе и беге между предметами. Упражнению в ползании, в сохранении устойчивого равновесия при ходьбе на повышенной опор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бики, гимнастическая скамейка,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грудные автомобили, буб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96165">
        <w:trPr>
          <w:trHeight w:val="80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961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961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  <w:p w:rsidR="00D10F9C" w:rsidRPr="002637CF" w:rsidRDefault="00E96165" w:rsidP="00E961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  <w:p w:rsidR="00D10F9C" w:rsidRPr="002637CF" w:rsidRDefault="00D10F9C" w:rsidP="00E961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961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Лодочка»</w:t>
            </w:r>
            <w:r w:rsidR="00851AE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(из строительного материала ). 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одействовать формированию умения  воспринимать изображение на картине, отвечать на вопросы воспитателя по её содержанию, повторяя за ним отдельные фразы, слова. Закреплению: навыков конструирования лодки из кирпичиков и призм; знаний об основных цветах. Воспитанию внимания, сосредоточенности, усидчивости; желания принимать активное участие в постройк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робки со строительным материалом, игрушка медведь, деревянные дощеч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96165">
        <w:trPr>
          <w:trHeight w:val="68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961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96165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E961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9616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Ровный круг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  в ходьбе по кругу в прыжках через шнур,  на двух ногах. Развитию  координаци</w:t>
            </w:r>
            <w:r w:rsidR="00E9616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 движений, внимания, ловк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бен, шнур, кубики, шапочка для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астуха.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96165">
        <w:trPr>
          <w:trHeight w:val="102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тетическое</w:t>
            </w:r>
          </w:p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Лепк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9616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Угощение для кукол, мишек, зайчиков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</w:t>
            </w:r>
            <w:r w:rsidR="00D32A4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звитию умения выбирать из названных предметов содержание свой лепки. Воспитанию самостоятельности. Закреплению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иёмов лепки (скатывание, раскатывание, отщипывание).  Формированию  желания лепить нужное для игры. Развитию воображ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Пластилин, доски, палочки, тарелоч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tbl>
      <w:tblPr>
        <w:tblW w:w="15324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6379"/>
        <w:gridCol w:w="3686"/>
        <w:gridCol w:w="1842"/>
      </w:tblGrid>
      <w:tr w:rsidR="00D10F9C" w:rsidRPr="002637CF" w:rsidTr="00E96165">
        <w:trPr>
          <w:trHeight w:val="827"/>
        </w:trPr>
        <w:tc>
          <w:tcPr>
            <w:tcW w:w="1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Апрель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1неделя                              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Весна».</w:t>
            </w:r>
          </w:p>
          <w:p w:rsidR="00D10F9C" w:rsidRPr="002637CF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дачи:  Содействовать расширению представлений о весне. Воспитанию  бережного отношения к природе, умения замечать красоту весенней природы. Расширению  представлений о сезонных изменениях (изменениях в погоде, растения весной, поведение зверей и птиц). Расширению представлений о  простей</w:t>
            </w:r>
            <w:r w:rsidR="00D32A4E"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ших связях в природе (потеплело ,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явилась травка и т.д.).</w:t>
            </w:r>
          </w:p>
        </w:tc>
      </w:tr>
      <w:tr w:rsidR="00D10F9C" w:rsidRPr="002637CF" w:rsidTr="00E96165">
        <w:trPr>
          <w:trHeight w:val="300"/>
        </w:trPr>
        <w:tc>
          <w:tcPr>
            <w:tcW w:w="1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96165">
            <w:pPr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D10F9C" w:rsidRPr="002637CF" w:rsidTr="00E96165">
        <w:trPr>
          <w:trHeight w:val="5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96165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E96165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96165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96165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96165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96165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96165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96165">
            <w:pPr>
              <w:spacing w:after="0" w:line="240" w:lineRule="auto"/>
              <w:ind w:lef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E96165">
        <w:trPr>
          <w:trHeight w:val="2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961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961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E961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Чтение стихотворения А. Плещеева «Весна». Дидактическое упражнение «Когда это бывает?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накомству  детей со стихотворением А. Плещеева «Весна». Способствовать формированию умения называть признаки времен года. Развитию  речи, с помощью вопросов по содержани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люс</w:t>
            </w:r>
            <w:r w:rsidR="00851AE1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рация весны. Стихотворение А.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ещеева «Весн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96165">
        <w:trPr>
          <w:cantSplit/>
          <w:trHeight w:val="6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96165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E96165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Перепрыгни через канавку». 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пособствовать закреплению умений  в ходьбе и беге вокруг предметов, в прыжках через шнуры. Упражнению  в сохранении равновесия при ходьбе на повышенной опоре. Развитию координации, ориентиров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Ку</w:t>
            </w:r>
            <w:r w:rsidR="00E9616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ики, шнуры, скамейка, игрушка-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ягушка, буб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96165">
        <w:trPr>
          <w:trHeight w:val="5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 ФЭМП 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9616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Бусы для кукол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содействовать формированию умения  воспроизводить заданное количество предметов и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звуков по образцу (без счёта и названия числа). Закреплению  знаний о знакомых геометрических фигурах (круг, квадрат, треугольник). Развитию  внимания  и логического  мышл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E9616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Фланелегра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,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2 куклы, бусы из 3-х бусинок, 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удочк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, квадрат, круг, треугольник, 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круги-бусинки, дву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лосные карточ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96165">
        <w:trPr>
          <w:trHeight w:val="5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E96165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ема: «Перепрыгни через </w:t>
            </w:r>
            <w:r w:rsidR="00D10F9C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анавку».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 в ходьбе и беге вокруг предметов, в прыжках через шнуры. Упражнению  в сохранении равновесия при ходьбе на повышенной опоре. Развитию координации, ориентиров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</w:t>
            </w:r>
            <w:r w:rsidR="00E9616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ики, шнуры, скамейка, игрушка-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ягушка, буб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96165">
        <w:trPr>
          <w:trHeight w:val="5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CE9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9616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Тарелочка из глины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накомству  детей со свойствами глины, со структурой её поверхности. Расширению  знаний об окружающих предмет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арелочка из гли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96165">
        <w:trPr>
          <w:trHeight w:val="5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96165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E961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9616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: «Пройди по канату». Задачи</w:t>
            </w:r>
            <w:r w:rsidR="00851AE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 в ходьбе и беге с выполнением заданий, в ходьбе по лежащему на полу канату боком приставным шагом. Развитию  координации, ловк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анат, кубики, шапочка пастуха, бубе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96165">
        <w:trPr>
          <w:trHeight w:val="455"/>
        </w:trPr>
        <w:tc>
          <w:tcPr>
            <w:tcW w:w="1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37CF" w:rsidRPr="002637CF" w:rsidRDefault="002637CF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Апрель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2неделя                     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Весна» (продолжение).</w:t>
            </w:r>
          </w:p>
          <w:p w:rsidR="00D10F9C" w:rsidRPr="002637CF" w:rsidRDefault="00D10F9C" w:rsidP="00DD2CE9">
            <w:pPr>
              <w:spacing w:after="0" w:line="331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2637CF" w:rsidTr="00E96165">
        <w:trPr>
          <w:trHeight w:val="395"/>
        </w:trPr>
        <w:tc>
          <w:tcPr>
            <w:tcW w:w="1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96165">
            <w:pPr>
              <w:spacing w:after="0" w:line="240" w:lineRule="auto"/>
              <w:ind w:left="147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рганизованная образовательная деятельность</w:t>
            </w:r>
          </w:p>
        </w:tc>
      </w:tr>
      <w:tr w:rsidR="00D10F9C" w:rsidRPr="002637CF" w:rsidTr="00E96165">
        <w:trPr>
          <w:trHeight w:val="6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96165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E96165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96165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96165">
            <w:pPr>
              <w:spacing w:after="0" w:line="240" w:lineRule="auto"/>
              <w:ind w:left="-1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96165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96165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96165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96165">
            <w:pPr>
              <w:spacing w:after="0" w:line="240" w:lineRule="auto"/>
              <w:ind w:lef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E96165">
        <w:trPr>
          <w:trHeight w:val="9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961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E96165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  <w:p w:rsidR="00D10F9C" w:rsidRPr="002637CF" w:rsidRDefault="00D10F9C" w:rsidP="00E96165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961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Звуковая культура речи: звук ф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действовать формированию умения  отчетливо и правильно произносить изолированный звук </w:t>
            </w:r>
            <w:r w:rsidRPr="002637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ф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звукоподражательные слова с этим звуком.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ю речи, укреплению  голосового  аппара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олшебный кубик, фланел</w:t>
            </w:r>
            <w:r w:rsidR="00E9616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раф,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артинки: дед, баба, три еж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96165">
        <w:trPr>
          <w:cantSplit/>
          <w:trHeight w:val="11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96165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E96165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9616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Ловкачи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 в ходьбе и беге, с выполнением заданий; в приземлении на полусогнутые ноги в прыжках. Развитию ловкости в упражнениях с мяч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ячи, шнур, обручи, бубе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96165">
        <w:trPr>
          <w:trHeight w:val="7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ЭМ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E9616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Цирковое представление». 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</w:t>
            </w:r>
            <w:r w:rsidR="002637CF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реплению  умения воспроизводить заданное кол-во предметов и звуков по образцу (без счёта и названия числа). Упражнению  в умении сравнивать два предмета во величине, обозначать результаты сравнения словами большой, маленький. Упражнению  в умении различать простра</w:t>
            </w:r>
            <w:r w:rsidR="00E9616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ственные направления от себя (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переди – сзади, слева – справа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961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ланел</w:t>
            </w:r>
            <w:r w:rsidR="00E9616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еграф, большой и маленький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лоуны, с</w:t>
            </w:r>
            <w:r w:rsidR="00E9616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ачка – погремушка, круги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днополосные карточки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96165">
        <w:trPr>
          <w:trHeight w:val="78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96165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Т</w:t>
            </w:r>
            <w:r w:rsidR="00E96165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Ловкачи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способствовать закреплению умений  в ходьбе и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беге, с выполнением заданий; в приземлении на полусогнутые ноги в прыжках. Развитию ловкости в упражнениях с мяч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Мячи, шнур, обручи, буб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96165">
        <w:trPr>
          <w:trHeight w:val="7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961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961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  <w:p w:rsidR="00DD2CE9" w:rsidRPr="002637CF" w:rsidRDefault="00E96165" w:rsidP="00E961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  <w:p w:rsidR="00DD2CE9" w:rsidRPr="002637CF" w:rsidRDefault="00DD2CE9" w:rsidP="00E961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961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Заборчик для игрушек» (строительный материал)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закреплению  умения детей строить заборчик, располагая кирпичики вертикально по кругу,  ставя,  их плотно  друг к другу. Воспитанию  желания строить, обыгрывать построй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ушки, кирпич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96165">
        <w:trPr>
          <w:trHeight w:val="6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961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96165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E961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Тема: «Самолёты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я  в ходьбе по гимнастической скамейке боком приставным шагом. Развитию координации</w:t>
            </w:r>
            <w:r w:rsidR="00E9616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ориентировки в пространств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имнасти</w:t>
            </w:r>
            <w:r w:rsidR="00E96165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ческая скамейка, кубики, мячи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аска лисы.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96165">
        <w:trPr>
          <w:trHeight w:val="9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тетическое</w:t>
            </w:r>
          </w:p>
          <w:p w:rsidR="00D10F9C" w:rsidRPr="002637CF" w:rsidRDefault="00D10F9C" w:rsidP="00E96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Лепк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Зайчик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ю умения делить пластилин на нужное кол-во частей; закреплению  приёмов  раскатывания, скатывания, сплющивания. Закреплению  умения  прочно соединять части, прижимая их друг к другу. Развитию интереса  к лепк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астилин, доски, палочки, зай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E96165">
        <w:trPr>
          <w:trHeight w:val="285"/>
        </w:trPr>
        <w:tc>
          <w:tcPr>
            <w:tcW w:w="1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32A4E" w:rsidRPr="002637CF" w:rsidRDefault="00D32A4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прель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3неделя                  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="00851AE1"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Весна» (продолжение)</w:t>
            </w:r>
          </w:p>
          <w:p w:rsidR="00D10F9C" w:rsidRPr="002637CF" w:rsidRDefault="00D10F9C" w:rsidP="00DD2CE9">
            <w:pPr>
              <w:spacing w:after="0" w:line="331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2637CF" w:rsidTr="00E96165">
        <w:trPr>
          <w:trHeight w:val="414"/>
        </w:trPr>
        <w:tc>
          <w:tcPr>
            <w:tcW w:w="1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96165">
            <w:pPr>
              <w:spacing w:after="0" w:line="240" w:lineRule="auto"/>
              <w:ind w:left="147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рганизованная образовательная деятельность</w:t>
            </w:r>
          </w:p>
        </w:tc>
      </w:tr>
      <w:tr w:rsidR="00D10F9C" w:rsidRPr="002637CF" w:rsidTr="00E96165">
        <w:trPr>
          <w:trHeight w:val="6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96165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E96165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96165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96165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96165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96165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E96165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E96165">
            <w:pPr>
              <w:spacing w:after="0" w:line="240" w:lineRule="auto"/>
              <w:ind w:lef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774B8D">
        <w:trPr>
          <w:trHeight w:val="12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CE9" w:rsidRPr="002637CF" w:rsidRDefault="00DD2CE9" w:rsidP="00774B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774B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774B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774B8D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Чтение и драматизация русской  народной песенки «Курочка-рябушечка». Рассматривание сюжетных картин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накомству  детей с русской народной песенкой «Курочка-рябушечка». Продолжать содействовать формированию умения  рассматривать сюжетную картину и рассказывать о том, что на ней изображено. Развитию речи, вним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ллюстрация картины дети кормят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рицу с цыплятами, зёрнышки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774B8D">
        <w:trPr>
          <w:cantSplit/>
          <w:trHeight w:val="9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774B8D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774B8D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774B8D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Медвежата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я в ходьбе и беге с выполнением заданий. Развитию  ловкости  и глазомера в упражнении с мячом. Упражнению  в ползании на ладонях и ступнях. Развитию  координации, ориентиров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камейка, мячи, бубен, маска – медвед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774B8D">
        <w:trPr>
          <w:trHeight w:val="8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774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774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851AE1" w:rsidP="00774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 ФЭМП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774B8D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Мы играем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особствовать формированию умения  различать одну и много движений и обозначать их кол-во словами один, много. Упражнению  в умении различать пространственные направления относительно себя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(впереди, сзади, вверху, внизу, слева, справа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Кукла, медведь, шарики, круги, карточк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774B8D">
        <w:trPr>
          <w:trHeight w:val="14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774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774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2637CF" w:rsidRDefault="00D10F9C" w:rsidP="00774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851AE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Медвежата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пособствовать закреплению умения в ходьбе и беге</w:t>
            </w:r>
            <w:r w:rsidR="00D32A4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 выполнением заданий. Развитию  ловкости  и глазомера в упражнении с мячом. Упражнению  в ползании на ладонях и ступнях. Развитию  координации, ориентиров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камейка, мячи, бубен, маска – медвед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774B8D">
        <w:trPr>
          <w:trHeight w:val="8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774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774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774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774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851AE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ема: «Прогулка по весеннему лесу». 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</w:t>
            </w:r>
            <w:r w:rsidR="00D32A4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накомству  детей с характерными особенностями весенней погоды. Расширению  представлений о лесных растениях и животных. Формированию  элементарных знаний о простейших связях в природ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ан</w:t>
            </w:r>
            <w:r w:rsidR="00774B8D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рама весеннего леса. Игрушки: Лесовик, ёжик, зайчик, леса, белка;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ча</w:t>
            </w:r>
            <w:r w:rsidR="00774B8D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ки-тычки, чёрная гуашь, божьи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ровк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774B8D">
        <w:trPr>
          <w:trHeight w:val="6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774B8D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774B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774B8D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Весёлые лягушки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 в ходьбе между предметами, в прыжках на двух ногах с продвижение вперёд. Развитию координации, слухового  вним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егли, маски лягушки, обруч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2637CF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-360"/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6379"/>
        <w:gridCol w:w="3686"/>
        <w:gridCol w:w="1842"/>
      </w:tblGrid>
      <w:tr w:rsidR="00D10F9C" w:rsidRPr="002637CF" w:rsidTr="00774B8D">
        <w:trPr>
          <w:trHeight w:val="564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774B8D">
            <w:pPr>
              <w:spacing w:after="0" w:line="331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Апрель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4неделя                   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="00851AE1"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Весна» (продолжение)</w:t>
            </w:r>
          </w:p>
          <w:p w:rsidR="00D10F9C" w:rsidRPr="002637CF" w:rsidRDefault="00D10F9C" w:rsidP="00DD2CE9">
            <w:pPr>
              <w:spacing w:after="0" w:line="331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2637CF" w:rsidTr="00774B8D">
        <w:trPr>
          <w:trHeight w:val="385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774B8D">
            <w:pPr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D10F9C" w:rsidRPr="002637CF" w:rsidTr="00774B8D">
        <w:trPr>
          <w:trHeight w:val="64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774B8D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774B8D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774B8D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774B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774B8D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774B8D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774B8D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774B8D">
            <w:pPr>
              <w:spacing w:after="0" w:line="240" w:lineRule="auto"/>
              <w:ind w:left="131" w:righ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774B8D">
        <w:trPr>
          <w:trHeight w:val="112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774B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774B8D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  <w:p w:rsidR="00D10F9C" w:rsidRPr="002637CF" w:rsidRDefault="00D10F9C" w:rsidP="00774B8D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774B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851A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774B8D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 «Звуковая культура речи: звук </w:t>
            </w:r>
            <w:r w:rsidRPr="002637C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с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</w:t>
            </w:r>
            <w:r w:rsidR="00D32A4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работке  четкого произношения звука с. Упражнени</w:t>
            </w:r>
            <w:r w:rsidR="00851AE1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детей в умении вести диалог. Развити</w:t>
            </w:r>
            <w:r w:rsidR="00851AE1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ечи,  голосового  аппарата 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люстрации кран с водой, ласточк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774B8D">
        <w:trPr>
          <w:cantSplit/>
          <w:trHeight w:val="8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774B8D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774B8D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851A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774B8D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о мостику». 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в ходьбе с остановкой по сигналу воспитателя, в ползании между предметами. Продолжать содействовать формированию умения  сохранять устойчивое равновесие при ходьбе на повышенной опоре. Развити</w:t>
            </w:r>
            <w:r w:rsidR="00851AE1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координации, слухового  вним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ручи, скамейка</w:t>
            </w:r>
            <w:r w:rsidR="00774B8D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маска огурчика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убе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774B8D">
        <w:trPr>
          <w:trHeight w:val="75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774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774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774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ЭМ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851A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774B8D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Цветы для бабочек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</w:t>
            </w:r>
            <w:r w:rsidR="00D32A4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пражнению  в воспроизведении заданного кол-ва движений и называть их словами один, много. Закрепл</w:t>
            </w:r>
            <w:r w:rsidR="00851AE1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ть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умения различать и называть части суток: утро, вече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Карто</w:t>
            </w:r>
            <w:r w:rsidR="00774B8D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чка с бабочками, цветы, модель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астей сут</w:t>
            </w:r>
            <w:r w:rsidR="00774B8D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к, бабочки, карточки с детьми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разное время сут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774B8D">
        <w:trPr>
          <w:trHeight w:val="7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774B8D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774B8D" w:rsidP="00774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851A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774B8D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о мостику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способствовать закреплению умений в ходьбе с остановкой по сигналу воспитателя, в ползании между предметами. Продолжать содействовать формированию умения  сохранять устойчивое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равновесие при ходьбе на повышенной опоре. Развити</w:t>
            </w:r>
            <w:r w:rsidR="00851AE1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координации, слухового  вним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Обручи, скамейка, маска </w:t>
            </w:r>
            <w:r w:rsidR="00774B8D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гурчика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убен.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774B8D">
        <w:trPr>
          <w:trHeight w:val="76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774B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774B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  <w:p w:rsidR="00D10F9C" w:rsidRPr="002637CF" w:rsidRDefault="00D10F9C" w:rsidP="00774B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  <w:p w:rsidR="00D10F9C" w:rsidRPr="002637CF" w:rsidRDefault="00D10F9C" w:rsidP="00774B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774B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 «Строим ферму» (строительный материал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  <w:r w:rsidR="00774B8D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 умения детей замыкать пространство, ритмично располагать кирпичики на плоскости их узкой короткой стороной, чередовать их по цвету; развитию  воображения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ревянный строительный набор, игрушки: собака, кошка, корова, к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774B8D">
        <w:trPr>
          <w:trHeight w:val="75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774B8D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774B8D" w:rsidP="00774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774B8D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Догонялки». 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я  в прыжках в прямом направле</w:t>
            </w:r>
            <w:r w:rsidR="00851AE1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и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 развитию  ловкости, увёртливости, координации, вним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ешочки, обручи, бубе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774B8D">
        <w:trPr>
          <w:trHeight w:val="14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774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2637CF" w:rsidRDefault="00D10F9C" w:rsidP="00774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тетическое</w:t>
            </w:r>
          </w:p>
          <w:p w:rsidR="00D10F9C" w:rsidRPr="002637CF" w:rsidRDefault="00D10F9C" w:rsidP="00774B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Лепк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774B8D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Миски 3-х медведей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формированию умения  лепить миски разного размера, используя знакомые приёмы; умения сплющивать и оттягивать края мисочки вверх. Закре</w:t>
            </w:r>
            <w:r w:rsidR="00774B8D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ению  умения лепить аккурат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 игруш</w:t>
            </w:r>
            <w:r w:rsidR="00774B8D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ечных медведя разной величины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ластилин, дос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10F9C" w:rsidRPr="002637CF" w:rsidRDefault="00D10F9C" w:rsidP="00D10F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-179"/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6379"/>
        <w:gridCol w:w="3686"/>
        <w:gridCol w:w="1842"/>
      </w:tblGrid>
      <w:tr w:rsidR="00D10F9C" w:rsidRPr="002637CF" w:rsidTr="00D42957">
        <w:trPr>
          <w:trHeight w:val="973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Май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1неделя                                        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Лето».</w:t>
            </w:r>
          </w:p>
          <w:p w:rsidR="00D10F9C" w:rsidRPr="002637CF" w:rsidRDefault="00D10F9C" w:rsidP="00D10F9C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Цель: Способствовать расширению  представлений детей о лете, о сезонных изменениях в природе, одежде. Формированию представлений о  садовых и огородных растениях. Формированию исследовательского и познавательного  интереса  в ходе экспериментирования с водой и песком. Воспитанию  бережного отношения к природе, умения замечать красоту летней природы.</w:t>
            </w:r>
          </w:p>
        </w:tc>
      </w:tr>
      <w:tr w:rsidR="00D10F9C" w:rsidRPr="002637CF" w:rsidTr="00D42957">
        <w:trPr>
          <w:trHeight w:val="351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774B8D">
            <w:pPr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D10F9C" w:rsidRPr="002637CF" w:rsidTr="00D42957">
        <w:trPr>
          <w:trHeight w:val="59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774B8D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774B8D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774B8D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774B8D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774B8D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774B8D">
            <w:pPr>
              <w:spacing w:after="0" w:line="240" w:lineRule="auto"/>
              <w:ind w:left="11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774B8D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774B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D42957">
        <w:trPr>
          <w:trHeight w:val="10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774B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774B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774B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851A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774B8D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 «Чтение русской народной сказки  «Бычок </w:t>
            </w:r>
            <w:r w:rsidR="00851AE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— черный бочок, белые копытца». 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Литературная викторина». 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накомству  с русской народной сказкой «Бычок — черный бочок, белые копытца» (обр. М. Булатова). Помочь детям вспомнить названия и содержание сказок, которые им читали на занятиях. Развити</w:t>
            </w:r>
            <w:r w:rsidR="00851AE1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ечи, памя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каз</w:t>
            </w:r>
            <w:r w:rsidR="00774B8D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а обработке Булатова «Бычок —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черный бочок, белые копытца».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люстрации к сказке «Гуси – лебеди».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ллюстрации к знакомым сказк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D42957">
        <w:trPr>
          <w:cantSplit/>
          <w:trHeight w:val="5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CE9" w:rsidRPr="002637CF" w:rsidRDefault="00DD2CE9" w:rsidP="00774B8D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774B8D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774B8D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851A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022DBF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Ловкие ребята».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 в ходьбе и беге врассыпную. Развити</w:t>
            </w:r>
            <w:r w:rsidR="00851AE1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риентировки  в пространстве, равновесия, умения  правильно прыгат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</w:t>
            </w:r>
            <w:r w:rsidR="00851AE1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ьца или обручи, гимнастическая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камейка, шнур, маски мыше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D42957">
        <w:trPr>
          <w:trHeight w:val="6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022D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022D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022D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 ФЭМП 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022DBF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омогаем кукле».  Задачи:</w:t>
            </w:r>
            <w:r w:rsidR="00D32A4E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 умения сравнивать 2 равные и неравные группы предметов способами наложения и приложения (столько-сколько, больше-меньше).</w:t>
            </w:r>
          </w:p>
          <w:p w:rsidR="00D10F9C" w:rsidRPr="002637CF" w:rsidRDefault="00D10F9C" w:rsidP="00851A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пражнени</w:t>
            </w:r>
            <w:r w:rsidR="00851AE1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в сравнении двух предметов по величине (большой, маленький). Умени</w:t>
            </w:r>
            <w:r w:rsidR="00851AE1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определять пространственное положение предметов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(на, под, в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 Боль</w:t>
            </w:r>
            <w:r w:rsidR="00022DBF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шая и маленькая кукла, мебель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укольная одежда, пуговки – кружочк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D42957">
        <w:trPr>
          <w:trHeight w:val="68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022D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022D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2637CF" w:rsidRDefault="00D10F9C" w:rsidP="00022D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851A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022DBF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Ловкие ребята».  Задачи:</w:t>
            </w:r>
            <w:r w:rsidR="00100F0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пособствовать закреплению умений  в ходьбе и беге врассыпную. Развити</w:t>
            </w:r>
            <w:r w:rsidR="00851AE1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риентировки  в пространстве, равновесия, умения  правильно прыга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42957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льца или обручи, </w:t>
            </w:r>
            <w:r w:rsidR="00851AE1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имнастическая </w:t>
            </w:r>
            <w:r w:rsidR="00D10F9C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камейка, шнур, маски мышей.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D42957">
        <w:trPr>
          <w:trHeight w:val="6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851A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D4295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Найди предмет рукотворного мира».  Задачи:</w:t>
            </w:r>
            <w:r w:rsidR="00100F0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буждать детей определять, различать и описывать предметы природного и рукотворного мира. Развити</w:t>
            </w:r>
            <w:r w:rsidR="00851AE1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нтереса  к окружающему мир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2 коробочки, картинки с посудой,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животными.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D42957">
        <w:trPr>
          <w:trHeight w:val="6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D42957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D4295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По мостику, мосточку». Задачи:</w:t>
            </w:r>
            <w:r w:rsidR="00100F0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</w:t>
            </w:r>
            <w:r w:rsidR="00100F01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ю  ориентировки в пространстве, равновесия, умения правильно отталкиваться  в прыжк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имнас</w:t>
            </w:r>
            <w:r w:rsidR="00D42957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ическая доска, маски лягушек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бен, флаж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D42957">
        <w:trPr>
          <w:trHeight w:val="23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тетическое</w:t>
            </w:r>
          </w:p>
          <w:p w:rsidR="00D10F9C" w:rsidRPr="002637CF" w:rsidRDefault="00D10F9C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Лепк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D4295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«Угощение для кукол». Задачи:</w:t>
            </w:r>
            <w:r w:rsidR="00100F0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</w:t>
            </w:r>
            <w:r w:rsidR="00100F01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пражнению  в использовании знакомых приёмов лепки (скатывания, раскатывания, ощипывания). Развит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воображения, творчества.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ластилин, доски, тарелоч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tbl>
      <w:tblPr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6379"/>
        <w:gridCol w:w="3686"/>
        <w:gridCol w:w="1842"/>
      </w:tblGrid>
      <w:tr w:rsidR="00D10F9C" w:rsidRPr="002637CF" w:rsidTr="00D42957">
        <w:trPr>
          <w:trHeight w:val="425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6FE" w:rsidRPr="002637CF" w:rsidRDefault="00DB06FE" w:rsidP="00DD2CE9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D2CE9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D2CE9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D2CE9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D2CE9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D2CE9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06FE" w:rsidRPr="002637CF" w:rsidRDefault="00DB06FE" w:rsidP="00DD2CE9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DD2CE9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й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2неделя                     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Лето» (продолжение).</w:t>
            </w:r>
          </w:p>
        </w:tc>
      </w:tr>
      <w:tr w:rsidR="00D10F9C" w:rsidRPr="002637CF" w:rsidTr="00D42957">
        <w:trPr>
          <w:trHeight w:val="395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рганизованная образовательная деятельность</w:t>
            </w:r>
          </w:p>
        </w:tc>
      </w:tr>
      <w:tr w:rsidR="00D10F9C" w:rsidRPr="002637CF" w:rsidTr="00D42957">
        <w:trPr>
          <w:trHeight w:val="6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42957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10F9C" w:rsidRPr="002637CF" w:rsidRDefault="00D10F9C" w:rsidP="00D42957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42957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D42957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42957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D42957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42957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D42957">
            <w:pPr>
              <w:spacing w:after="0" w:line="240" w:lineRule="auto"/>
              <w:ind w:lef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D42957">
        <w:trPr>
          <w:trHeight w:val="96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D42957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(развитие речи)</w:t>
            </w:r>
          </w:p>
          <w:p w:rsidR="00D10F9C" w:rsidRPr="002637CF" w:rsidRDefault="00D10F9C" w:rsidP="00D42957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10F9C" w:rsidRPr="002637CF" w:rsidRDefault="00D10F9C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CB54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ема: «Звуковая культура речи: звук с».Задачи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мированию умения  отчетливо и правильно произносить изолированный звук «</w:t>
            </w:r>
            <w:r w:rsidRPr="002637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с»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звукоподражательные слова с этим звуком. Развит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ечи, укреплен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голосового  аппара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удочка, балалайка.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10F9C" w:rsidRPr="002637CF" w:rsidTr="00D42957">
        <w:trPr>
          <w:cantSplit/>
          <w:trHeight w:val="65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42957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D42957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CB54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D4295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 «Ловкачи». Задачи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 в ходьбе и беге между предметами; в прыжках со скамейки на полусогнутые ноги; в прокатывании мяча друг другу. Развит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овкости в упражнениях с мяч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ячи, гимнастическая скамейк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10F9C" w:rsidRPr="002637CF" w:rsidTr="00D42957">
        <w:trPr>
          <w:trHeight w:val="2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ЭМ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D4295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 «Геометрические фигуры». Задачи: 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</w:t>
            </w:r>
            <w:r w:rsidR="00D32A4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креплению  умения различать и называть геометрические фигуры: круг, 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вадрат, треугольник, шар, куб.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развитию  мышления, памяти, речи; воспитанию</w:t>
            </w:r>
            <w:r w:rsidR="00D32A4E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сидчив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рточки с изображением геометрических фигур, мешочек с геометрическими фигурами.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10F9C" w:rsidRPr="002637CF" w:rsidTr="00D42957">
        <w:trPr>
          <w:trHeight w:val="78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D42957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CB54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D4295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 «Ловкачи».Задачи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должать способствовать закреплению умений  в ходьбе и беге между предметами; в прыжках со скамейки на полусогнутые ноги; в прокатывании мяча друг другу. Развит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овкости в упражнениях с мяч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ячи, гимнастическая скамей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10F9C" w:rsidRPr="002637CF" w:rsidTr="00D42957">
        <w:trPr>
          <w:trHeight w:val="77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D10F9C" w:rsidRPr="002637CF" w:rsidRDefault="00D10F9C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знавательное</w:t>
            </w:r>
          </w:p>
          <w:p w:rsidR="00D10F9C" w:rsidRPr="002637CF" w:rsidRDefault="00D10F9C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D10F9C" w:rsidRPr="002637CF" w:rsidRDefault="00D10F9C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D10F9C" w:rsidRPr="002637CF" w:rsidRDefault="00D10F9C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D10F9C" w:rsidRPr="002637CF" w:rsidRDefault="00D10F9C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CE9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ма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Двухэтажный дом» (строительный материал)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действовать закреплению  умения сооружать постройки из строительного материала, делать конструкцию прочной, выкладывать детали ровно, плотно прижимая, друг к другу, подбирать их по размеру; продолжать содействовать </w:t>
            </w:r>
          </w:p>
          <w:p w:rsidR="00D10F9C" w:rsidRPr="002637CF" w:rsidRDefault="00D10F9C" w:rsidP="00CB54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накомству  детей с конструктивными деталями. Развит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творческих способностей  детей.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ловарная работа: дом, двухэтажный, фундамент, кубики, кирпичики, призм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верт с фотографиями разных двухэтажных зданий, фотоаппарат, мелкие игрушки для оформления постройки (макеты деревьев, матрешки), четыре кубика, 11 кирпичиков, две приз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10F9C" w:rsidRPr="002637CF" w:rsidTr="00D42957">
        <w:trPr>
          <w:trHeight w:val="6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D10F9C" w:rsidRPr="002637CF" w:rsidRDefault="00D10F9C" w:rsidP="00D42957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CB54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Тема: «Самолёты».Задачи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я  в ходьбе по гимнастической скамейке боком приставным шагом. Развит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ординации</w:t>
            </w:r>
            <w:r w:rsidR="00D42957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ориентировки в пространств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имнастическая скамейка, кубики, мячи,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аска лисы. 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10F9C" w:rsidRPr="002637CF" w:rsidTr="00D42957">
        <w:trPr>
          <w:trHeight w:val="9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тетическое</w:t>
            </w:r>
          </w:p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Лепк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CB54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ема: «Зайчик». </w:t>
            </w:r>
            <w:r w:rsidR="00D4295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Задачи: </w:t>
            </w:r>
            <w:r w:rsidR="00D42957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фор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рованию умения делить пластилин на нужное кол-во частей; закреплению  приёмов  раскатывания, скатывания, сплющивания. Закреплен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умения  прочно соединять части, прижимая их друг к другу. Развит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нтереса  к лепк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астилин, доски, палочки, зай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10F9C" w:rsidRPr="002637CF" w:rsidTr="00D42957">
        <w:trPr>
          <w:trHeight w:val="291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D2CE9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й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3неделя                  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Лето» (продолжение)</w:t>
            </w:r>
          </w:p>
        </w:tc>
      </w:tr>
      <w:tr w:rsidR="00D10F9C" w:rsidRPr="002637CF" w:rsidTr="00D42957">
        <w:trPr>
          <w:trHeight w:val="414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F01" w:rsidRPr="002637CF" w:rsidRDefault="00D10F9C" w:rsidP="00D42957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  <w:p w:rsidR="00100F01" w:rsidRPr="002637CF" w:rsidRDefault="00100F01" w:rsidP="00D42957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00F01" w:rsidRPr="002637CF" w:rsidRDefault="00100F01" w:rsidP="00D42957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00F01" w:rsidRPr="002637CF" w:rsidRDefault="00100F01" w:rsidP="00D42957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D42957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  Организованная образовательная деятельность</w:t>
            </w:r>
          </w:p>
          <w:p w:rsidR="00826347" w:rsidRPr="002637CF" w:rsidRDefault="00826347" w:rsidP="00D42957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26347" w:rsidRPr="002637CF" w:rsidRDefault="00826347" w:rsidP="00D42957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26347" w:rsidRPr="002637CF" w:rsidRDefault="00826347" w:rsidP="00D42957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10F9C" w:rsidRPr="002637CF" w:rsidTr="00D42957">
        <w:trPr>
          <w:trHeight w:val="6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42957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бразовательная</w:t>
            </w:r>
          </w:p>
          <w:p w:rsidR="00D10F9C" w:rsidRPr="002637CF" w:rsidRDefault="00D10F9C" w:rsidP="00D42957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240" w:lineRule="auto"/>
              <w:ind w:left="26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D42957">
            <w:pPr>
              <w:spacing w:after="0" w:line="240" w:lineRule="auto"/>
              <w:ind w:left="-10" w:right="273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240" w:lineRule="auto"/>
              <w:ind w:left="15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D42957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D42957">
            <w:pPr>
              <w:spacing w:after="0" w:line="240" w:lineRule="auto"/>
              <w:ind w:lef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F9C" w:rsidRPr="002637CF" w:rsidTr="00D42957">
        <w:trPr>
          <w:trHeight w:val="12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10F9C" w:rsidRPr="002637CF" w:rsidRDefault="00D10F9C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(развитие реч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CB54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D4295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  Повторение стихотворений. Заучивание стих-я</w:t>
            </w:r>
            <w:r w:rsidR="00100F0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И.Белоусова «Весенняя гостья». Задачи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знакомству  детей со стих-ем «Весенняя гостья», способствовать его запоминанию.   Помочь детям вспомнить стихи, с которыми они знакомились в течение года. Развит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ечи, внимания</w:t>
            </w:r>
            <w:r w:rsidRPr="002637C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ртинка ласточка.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D42957">
        <w:trPr>
          <w:cantSplit/>
          <w:trHeight w:val="92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D42957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D42957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CB54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D4295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 «Пчелки».Задачи: 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я в ходьбе и беге с выполнением заданий. Развит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ловкости  и глазомера в упражнении с мячом. Упражнен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в ползании по гимнастической скамейке. Развит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ордин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камейка, мячи, буб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D42957">
        <w:trPr>
          <w:trHeight w:val="81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 ФЭМП 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CB54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D4295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 «Мы играем». Задачи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формированию умения  различать одну и много движений и обозначать их кол-во словами один, много. Упражнен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в умении различать пространственные направления относительно себя (впереди, сзади, вверху, внизу, слева, справа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укла, медведь, шарики, круги, карточк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D42957">
        <w:trPr>
          <w:trHeight w:val="8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зическое</w:t>
            </w:r>
          </w:p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CB54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Т</w:t>
            </w:r>
            <w:r w:rsidR="00D4295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 «Пчелки». Задачи: 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особствовать закреплению умения в ходьбе и беге с выполнением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заданий. Развит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ловкости  и глазомера в упражнении с мячом. Упражнен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в ползании по гимнастической скамейке. Развит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координ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камейка, мячи, буб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D42957">
        <w:trPr>
          <w:trHeight w:val="81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ознавательное</w:t>
            </w:r>
          </w:p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10F9C" w:rsidRPr="002637CF" w:rsidRDefault="00D10F9C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нак. с окр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D4295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 «Опиши предмет». Задачи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 с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вершенствованию  умения детей в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ыделять существенные признаки предметов, устанавливать элементарные причинно-следственные связи между предмета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лгоритм описания предмета, два подноса, корзина с муляжами овощей и фруктов.</w:t>
            </w:r>
          </w:p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10F9C" w:rsidRPr="002637CF" w:rsidTr="00D42957">
        <w:trPr>
          <w:trHeight w:val="6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F9C" w:rsidRPr="002637CF" w:rsidRDefault="00D10F9C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0F9C" w:rsidRPr="002637CF" w:rsidRDefault="00D10F9C" w:rsidP="00D42957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D10F9C" w:rsidRPr="002637CF" w:rsidRDefault="00D10F9C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CB54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D4295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 «Весёлые лягушки».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 в ходьбе между предметами, в прыжках на двух ногах с продвижение вперёд. Развит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ординации, слухового  вним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егли, маски лягушки, обруч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9C" w:rsidRPr="002637CF" w:rsidRDefault="00D10F9C" w:rsidP="00D10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tbl>
      <w:tblPr>
        <w:tblpPr w:leftFromText="180" w:rightFromText="180" w:vertAnchor="text" w:horzAnchor="margin" w:tblpY="-360"/>
        <w:tblW w:w="153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6379"/>
        <w:gridCol w:w="3686"/>
        <w:gridCol w:w="1850"/>
      </w:tblGrid>
      <w:tr w:rsidR="00D42957" w:rsidRPr="002637CF" w:rsidTr="009D58B9">
        <w:trPr>
          <w:trHeight w:val="127"/>
        </w:trPr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9D58B9">
            <w:pPr>
              <w:spacing w:after="0" w:line="331" w:lineRule="exact"/>
              <w:ind w:left="140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й  </w:t>
            </w:r>
            <w:r w:rsidRPr="002637C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4неделя                                                         </w:t>
            </w:r>
            <w:r w:rsidRPr="002637CF">
              <w:rPr>
                <w:rFonts w:ascii="Times New Roman" w:eastAsia="Arial Unicode MS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 периода</w:t>
            </w:r>
            <w:r w:rsidR="00CB54C0"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: « Лето» (продолжение)</w:t>
            </w:r>
          </w:p>
        </w:tc>
      </w:tr>
      <w:tr w:rsidR="00D42957" w:rsidRPr="002637CF" w:rsidTr="009D58B9">
        <w:trPr>
          <w:trHeight w:val="386"/>
        </w:trPr>
        <w:tc>
          <w:tcPr>
            <w:tcW w:w="1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D42957" w:rsidRPr="002637CF" w:rsidTr="00D42957">
        <w:trPr>
          <w:trHeight w:val="67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57" w:rsidRPr="002637CF" w:rsidRDefault="00D42957" w:rsidP="00D42957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D42957" w:rsidRPr="002637CF" w:rsidRDefault="00D42957" w:rsidP="00D42957">
            <w:pPr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D42957">
            <w:pPr>
              <w:spacing w:after="0" w:line="240" w:lineRule="auto"/>
              <w:ind w:left="26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42957" w:rsidRPr="002637CF" w:rsidRDefault="00D42957" w:rsidP="00D42957">
            <w:pPr>
              <w:spacing w:after="0" w:line="240" w:lineRule="auto"/>
              <w:ind w:left="132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. Задач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D42957">
            <w:pPr>
              <w:spacing w:after="0" w:line="240" w:lineRule="auto"/>
              <w:ind w:left="15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42957" w:rsidRPr="002637CF" w:rsidRDefault="00D42957" w:rsidP="00D42957">
            <w:pPr>
              <w:spacing w:after="0" w:line="240" w:lineRule="auto"/>
              <w:ind w:left="4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D42957">
            <w:pPr>
              <w:spacing w:after="0" w:line="240" w:lineRule="auto"/>
              <w:ind w:left="3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42957" w:rsidRPr="002637CF" w:rsidRDefault="00D42957" w:rsidP="00D42957">
            <w:pPr>
              <w:spacing w:after="0" w:line="240" w:lineRule="auto"/>
              <w:ind w:left="13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42957" w:rsidRPr="002637CF" w:rsidTr="00D42957">
        <w:trPr>
          <w:trHeight w:val="11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57" w:rsidRPr="002637CF" w:rsidRDefault="00D42957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D42957" w:rsidRPr="002637CF" w:rsidRDefault="00D42957" w:rsidP="00D42957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(развитие речи)</w:t>
            </w:r>
          </w:p>
          <w:p w:rsidR="00D42957" w:rsidRPr="002637CF" w:rsidRDefault="00D42957" w:rsidP="00D42957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D42957" w:rsidRPr="002637CF" w:rsidRDefault="00D42957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CB54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ема: «Звуковая культура речи: звук </w:t>
            </w:r>
            <w:r w:rsidRPr="002637C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ц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». Задачи: Способствовать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работке  четкого произношения звука «Ц». Упражнен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детей в умении интонационно правильном воспроизведении звукоподражаний. Развит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ечи,  голосового  аппарата 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9D5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9D5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42957" w:rsidRPr="002637CF" w:rsidTr="00D42957">
        <w:trPr>
          <w:cantSplit/>
          <w:trHeight w:val="86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57" w:rsidRPr="002637CF" w:rsidRDefault="00D42957" w:rsidP="00D42957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D42957" w:rsidRPr="002637CF" w:rsidRDefault="00D42957" w:rsidP="00D42957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CB54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ема: «По мостику». Задачи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й в ходьбе с остановкой по сигналу воспитателя, в ползании между предметами. Продолжать содействовать формированию умения  сохранять устойчивое равновесие при ходьбе на повышенной опоре. Развит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координации, слухового  вним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9D5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ручи, скамейка, маска  огурчика, бубен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9D5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42957" w:rsidRPr="002637CF" w:rsidTr="00D42957">
        <w:trPr>
          <w:trHeight w:val="7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57" w:rsidRPr="002637CF" w:rsidRDefault="00D42957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42957" w:rsidRPr="002637CF" w:rsidRDefault="00D42957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знавательное</w:t>
            </w:r>
          </w:p>
          <w:p w:rsidR="00D42957" w:rsidRPr="002637CF" w:rsidRDefault="00D42957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42957" w:rsidRPr="002637CF" w:rsidRDefault="00D42957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ЭМ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CB54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ема: «Цветы для бабочек».Задачи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йствовать</w:t>
            </w:r>
            <w:r w:rsidR="00100F01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пражнению  в воспроизведении заданного кол-ва движений и называть их словами один, много. Закреплен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умения различать и называть части суток: утро, вече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9D5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рточка с бабочками, цветы, модель частей суток, бабочки, карточки с детьми в разное время суток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9D5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42957" w:rsidRPr="002637CF" w:rsidTr="00D42957">
        <w:trPr>
          <w:trHeight w:val="75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57" w:rsidRPr="002637CF" w:rsidRDefault="00D42957" w:rsidP="00D42957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изическое</w:t>
            </w:r>
          </w:p>
          <w:p w:rsidR="00D42957" w:rsidRPr="002637CF" w:rsidRDefault="00D42957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  <w:p w:rsidR="00D42957" w:rsidRPr="002637CF" w:rsidRDefault="00D42957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9D5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ема: «По мостику».Задачи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должать способствовать закреплению умений в ходьбе с остановкой по сигналу воспитателя, в ползании между предметами. Продолжать содействовать формированию умения  сохранять устойчивое равновесие при ходьбе на повышенной опоре. 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координации, слухового  вним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9D5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ручи, скамейка, маска огурчика, </w:t>
            </w:r>
          </w:p>
          <w:p w:rsidR="00D42957" w:rsidRPr="002637CF" w:rsidRDefault="00D42957" w:rsidP="009D5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убен.</w:t>
            </w:r>
          </w:p>
          <w:p w:rsidR="00D42957" w:rsidRPr="002637CF" w:rsidRDefault="00D42957" w:rsidP="009D5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9D5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42957" w:rsidRPr="002637CF" w:rsidTr="00872857">
        <w:trPr>
          <w:trHeight w:val="2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57" w:rsidRPr="002637CF" w:rsidRDefault="00D42957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D42957" w:rsidRPr="002637CF" w:rsidRDefault="00D42957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знавательное</w:t>
            </w:r>
          </w:p>
          <w:p w:rsidR="00D42957" w:rsidRPr="002637CF" w:rsidRDefault="00D42957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D42957" w:rsidRPr="002637CF" w:rsidRDefault="00D42957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D42957" w:rsidRPr="002637CF" w:rsidRDefault="00D42957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D42957" w:rsidRPr="002637CF" w:rsidRDefault="00D42957" w:rsidP="00D429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(Конструировани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CB54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Тема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 Жил – был самолетик» (из бумаги)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чи:</w:t>
            </w:r>
            <w:r w:rsidR="00100F01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должать  содействовать формированию умения  мастерить поделку из бумаги и знакомить с её свойствами. Вызвать радость от чтения стихотворения. Помочь каждому ребенку достичь результата.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Развит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мелкой  моторики, воспитанию  аккуратности.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ловарная работа: самолет, бумага, оригами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9D5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Квадрат из белой бумаги 15*15 на каждого ребенка, самолет игрушка, самолет из ориг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9D5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42957" w:rsidRPr="002637CF" w:rsidTr="00872857">
        <w:trPr>
          <w:trHeight w:val="84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57" w:rsidRPr="002637CF" w:rsidRDefault="00D42957" w:rsidP="00D42957">
            <w:pPr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637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Физическое</w:t>
            </w:r>
          </w:p>
          <w:p w:rsidR="00D42957" w:rsidRPr="002637CF" w:rsidRDefault="00872857" w:rsidP="00872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9D5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87285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 «Догонялки». Задачи: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закреплению умения  в прыжках в прямом направлении ; развитию  ловкости, увёртливости, координации, вним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9D5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ешочки, обручи, бубен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9D5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  <w:tr w:rsidR="00D42957" w:rsidRPr="002637CF" w:rsidTr="00D42957">
        <w:trPr>
          <w:trHeight w:val="6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57" w:rsidRPr="002637CF" w:rsidRDefault="00D42957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-</w:t>
            </w:r>
          </w:p>
          <w:p w:rsidR="00D42957" w:rsidRPr="002637CF" w:rsidRDefault="00D42957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тетическое</w:t>
            </w:r>
          </w:p>
          <w:p w:rsidR="00D42957" w:rsidRPr="002637CF" w:rsidRDefault="00D42957" w:rsidP="00D42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Лепк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9D5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</w:t>
            </w:r>
            <w:r w:rsidR="00872857"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ема</w:t>
            </w:r>
            <w:r w:rsidRPr="00263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 «Миски 3-х медведей».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собствовать формированию умения  лепить миски разного размера, используя знакомые приёмы; умения сплющивать и оттягивать края мисочки вверх. Закреплени</w:t>
            </w:r>
            <w:r w:rsidR="00CB54C0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  умения лепить аккурат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9D5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 игруш</w:t>
            </w:r>
            <w:r w:rsidR="00872857"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ечных медведя разной величины, </w:t>
            </w:r>
            <w:r w:rsidRPr="002637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астилин, доск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57" w:rsidRPr="002637CF" w:rsidRDefault="00D42957" w:rsidP="009D58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</w:tbl>
    <w:p w:rsidR="00D10F9C" w:rsidRPr="002637CF" w:rsidRDefault="00D10F9C" w:rsidP="00D10F9C">
      <w:pPr>
        <w:shd w:val="clear" w:color="auto" w:fill="FFFFFF"/>
        <w:tabs>
          <w:tab w:val="left" w:pos="426"/>
        </w:tabs>
        <w:autoSpaceDE w:val="0"/>
        <w:spacing w:after="160" w:line="360" w:lineRule="auto"/>
        <w:ind w:left="142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D77" w:rsidRPr="002637CF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Pr="002637CF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00F01" w:rsidRPr="002637CF" w:rsidRDefault="00100F01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00F01" w:rsidRPr="002637CF" w:rsidRDefault="00100F01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00F01" w:rsidRPr="002637CF" w:rsidRDefault="00100F01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00F01" w:rsidRPr="002637CF" w:rsidRDefault="00100F01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00F01" w:rsidRPr="002637CF" w:rsidRDefault="00100F01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00F01" w:rsidRPr="002637CF" w:rsidRDefault="00100F01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Pr="002637CF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655B" w:rsidRPr="002637CF" w:rsidRDefault="009D655B" w:rsidP="009D6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7CF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по ПДД, Пожарной безопас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437"/>
        <w:gridCol w:w="542"/>
        <w:gridCol w:w="2660"/>
        <w:gridCol w:w="4521"/>
        <w:gridCol w:w="2471"/>
        <w:gridCol w:w="2691"/>
      </w:tblGrid>
      <w:tr w:rsidR="009D655B" w:rsidRPr="002637CF" w:rsidTr="00CB54C0">
        <w:tc>
          <w:tcPr>
            <w:tcW w:w="572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37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42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0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занятий</w:t>
            </w:r>
          </w:p>
        </w:tc>
        <w:tc>
          <w:tcPr>
            <w:tcW w:w="4521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</w:t>
            </w:r>
          </w:p>
        </w:tc>
        <w:tc>
          <w:tcPr>
            <w:tcW w:w="2471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образовательного процесса</w:t>
            </w:r>
          </w:p>
        </w:tc>
        <w:tc>
          <w:tcPr>
            <w:tcW w:w="2691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реды</w:t>
            </w:r>
          </w:p>
        </w:tc>
      </w:tr>
      <w:tr w:rsidR="009D655B" w:rsidRPr="002637CF" w:rsidTr="00CB54C0">
        <w:tc>
          <w:tcPr>
            <w:tcW w:w="572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37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2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60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21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1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B54C0" w:rsidRPr="002637CF" w:rsidTr="00CB54C0">
        <w:trPr>
          <w:cantSplit/>
          <w:trHeight w:val="3106"/>
        </w:trPr>
        <w:tc>
          <w:tcPr>
            <w:tcW w:w="572" w:type="dxa"/>
            <w:vMerge w:val="restart"/>
          </w:tcPr>
          <w:p w:rsidR="00CB54C0" w:rsidRPr="002637CF" w:rsidRDefault="00CB54C0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Merge w:val="restart"/>
          </w:tcPr>
          <w:p w:rsidR="00CB54C0" w:rsidRPr="002637CF" w:rsidRDefault="00CB54C0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54C0" w:rsidRPr="002637CF" w:rsidRDefault="00CB54C0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54C0" w:rsidRPr="002637CF" w:rsidRDefault="00CB54C0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542" w:type="dxa"/>
          </w:tcPr>
          <w:p w:rsidR="00CB54C0" w:rsidRPr="002637CF" w:rsidRDefault="00CB54C0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60" w:type="dxa"/>
          </w:tcPr>
          <w:p w:rsidR="00CB54C0" w:rsidRPr="002637CF" w:rsidRDefault="00CB54C0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«Наши друзья и враги».</w:t>
            </w:r>
          </w:p>
        </w:tc>
        <w:tc>
          <w:tcPr>
            <w:tcW w:w="4521" w:type="dxa"/>
          </w:tcPr>
          <w:p w:rsidR="00CB54C0" w:rsidRPr="002637CF" w:rsidRDefault="00CB54C0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 на иллюстрации, подвести к пониманию того, что неосторожные действия людей приводят к пожару.</w:t>
            </w:r>
          </w:p>
        </w:tc>
        <w:tc>
          <w:tcPr>
            <w:tcW w:w="2471" w:type="dxa"/>
          </w:tcPr>
          <w:p w:rsidR="00CB54C0" w:rsidRPr="002637CF" w:rsidRDefault="00CB54C0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Занятие (пожарная безопасность)</w:t>
            </w:r>
          </w:p>
        </w:tc>
        <w:tc>
          <w:tcPr>
            <w:tcW w:w="2691" w:type="dxa"/>
          </w:tcPr>
          <w:p w:rsidR="00CB54C0" w:rsidRPr="002637CF" w:rsidRDefault="00CB54C0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Внести  в группу иллюстрации, </w:t>
            </w:r>
          </w:p>
          <w:p w:rsidR="00CB54C0" w:rsidRPr="002637CF" w:rsidRDefault="00CB54C0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изображающие огонь и его последствия</w:t>
            </w:r>
          </w:p>
          <w:p w:rsidR="00CB54C0" w:rsidRPr="002637CF" w:rsidRDefault="00CB54C0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С Маршак «Кошкин дом»</w:t>
            </w:r>
          </w:p>
        </w:tc>
      </w:tr>
      <w:tr w:rsidR="009D655B" w:rsidRPr="002637CF" w:rsidTr="00CB54C0">
        <w:trPr>
          <w:cantSplit/>
        </w:trPr>
        <w:tc>
          <w:tcPr>
            <w:tcW w:w="572" w:type="dxa"/>
            <w:vMerge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60" w:type="dxa"/>
          </w:tcPr>
          <w:p w:rsidR="009D655B" w:rsidRPr="002637CF" w:rsidRDefault="00E64774" w:rsidP="00E64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Знакомство со светофором»</w:t>
            </w:r>
          </w:p>
        </w:tc>
        <w:tc>
          <w:tcPr>
            <w:tcW w:w="4521" w:type="dxa"/>
          </w:tcPr>
          <w:p w:rsidR="009D655B" w:rsidRPr="002637CF" w:rsidRDefault="00E64774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Дать понятие о правилах дорожного движения</w:t>
            </w:r>
            <w:r w:rsidR="009D655B" w:rsidRPr="002637CF">
              <w:rPr>
                <w:rFonts w:ascii="Times New Roman" w:hAnsi="Times New Roman" w:cs="Times New Roman"/>
                <w:sz w:val="28"/>
                <w:szCs w:val="28"/>
              </w:rPr>
              <w:t>. Дать элементарные знания о поведении на улице.</w:t>
            </w:r>
          </w:p>
        </w:tc>
        <w:tc>
          <w:tcPr>
            <w:tcW w:w="2471" w:type="dxa"/>
          </w:tcPr>
          <w:p w:rsidR="009D655B" w:rsidRPr="002637CF" w:rsidRDefault="00E64774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69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П/И «Найди свой цвет», «Поезд», «Воробушки и автомобиль»</w:t>
            </w:r>
          </w:p>
        </w:tc>
      </w:tr>
      <w:tr w:rsidR="009D655B" w:rsidRPr="002637CF" w:rsidTr="00CB54C0">
        <w:trPr>
          <w:cantSplit/>
        </w:trPr>
        <w:tc>
          <w:tcPr>
            <w:tcW w:w="572" w:type="dxa"/>
            <w:vMerge w:val="restart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437" w:type="dxa"/>
            <w:vMerge w:val="restart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42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60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чатся по улице автомобили»</w:t>
            </w:r>
          </w:p>
        </w:tc>
        <w:tc>
          <w:tcPr>
            <w:tcW w:w="452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новными частями грузовика (кабина, кузов, дверь, окна, колеса, руль). Уточнять знания о работе шофера (он управляет автомобилем, перевозит грузы). Закреплять представление, полученное на целевой прогулке: грузовая машина перевозит грузы.</w:t>
            </w:r>
          </w:p>
        </w:tc>
        <w:tc>
          <w:tcPr>
            <w:tcW w:w="247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Занятие (ПДД)</w:t>
            </w:r>
          </w:p>
        </w:tc>
        <w:tc>
          <w:tcPr>
            <w:tcW w:w="269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Иры со строителем «Улица»</w:t>
            </w:r>
          </w:p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В книжном уголке картины и рисунки с изображением улиц.</w:t>
            </w:r>
          </w:p>
        </w:tc>
      </w:tr>
      <w:tr w:rsidR="009D655B" w:rsidRPr="002637CF" w:rsidTr="00CB54C0">
        <w:trPr>
          <w:cantSplit/>
        </w:trPr>
        <w:tc>
          <w:tcPr>
            <w:tcW w:w="572" w:type="dxa"/>
            <w:vMerge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60" w:type="dxa"/>
          </w:tcPr>
          <w:p w:rsidR="009D655B" w:rsidRPr="002637CF" w:rsidRDefault="00E64774" w:rsidP="00E64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Светофор наш друг</w:t>
            </w:r>
          </w:p>
        </w:tc>
        <w:tc>
          <w:tcPr>
            <w:tcW w:w="452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9D655B" w:rsidRPr="002637CF" w:rsidRDefault="00E64774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</w:t>
            </w:r>
          </w:p>
        </w:tc>
        <w:tc>
          <w:tcPr>
            <w:tcW w:w="269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B" w:rsidRPr="002637CF" w:rsidTr="004D5686">
        <w:trPr>
          <w:cantSplit/>
          <w:trHeight w:val="85"/>
        </w:trPr>
        <w:tc>
          <w:tcPr>
            <w:tcW w:w="572" w:type="dxa"/>
            <w:vMerge w:val="restart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37" w:type="dxa"/>
            <w:vMerge w:val="restart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CB54C0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42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60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«Тили – бом! Тили – бом!»</w:t>
            </w:r>
          </w:p>
        </w:tc>
        <w:tc>
          <w:tcPr>
            <w:tcW w:w="452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усской народной потешкой. Уточнить с детьми, как героям удалось потушить пожар.</w:t>
            </w:r>
          </w:p>
        </w:tc>
        <w:tc>
          <w:tcPr>
            <w:tcW w:w="247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Чтение потешки «Тили – бом! Тили – бом!»</w:t>
            </w:r>
          </w:p>
        </w:tc>
        <w:tc>
          <w:tcPr>
            <w:tcW w:w="269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686" w:rsidRPr="002637CF" w:rsidTr="004D5686">
        <w:trPr>
          <w:cantSplit/>
          <w:trHeight w:val="967"/>
        </w:trPr>
        <w:tc>
          <w:tcPr>
            <w:tcW w:w="572" w:type="dxa"/>
            <w:vMerge/>
          </w:tcPr>
          <w:p w:rsidR="004D5686" w:rsidRPr="002637CF" w:rsidRDefault="004D5686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4D5686" w:rsidRPr="002637CF" w:rsidRDefault="004D5686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4D5686" w:rsidRPr="002637CF" w:rsidRDefault="004D5686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60" w:type="dxa"/>
          </w:tcPr>
          <w:p w:rsidR="004D5686" w:rsidRPr="002637CF" w:rsidRDefault="004D5686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«Помнить обязан любой пешеход»</w:t>
            </w:r>
          </w:p>
        </w:tc>
        <w:tc>
          <w:tcPr>
            <w:tcW w:w="4521" w:type="dxa"/>
          </w:tcPr>
          <w:p w:rsidR="004D5686" w:rsidRPr="002637CF" w:rsidRDefault="004D5686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Экскурсия к остановке пассажирского транспорта</w:t>
            </w:r>
          </w:p>
        </w:tc>
        <w:tc>
          <w:tcPr>
            <w:tcW w:w="2471" w:type="dxa"/>
          </w:tcPr>
          <w:p w:rsidR="004D5686" w:rsidRPr="002637CF" w:rsidRDefault="004D5686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4D5686" w:rsidRPr="002637CF" w:rsidRDefault="004D5686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B" w:rsidRPr="002637CF" w:rsidTr="00215893">
        <w:trPr>
          <w:cantSplit/>
        </w:trPr>
        <w:tc>
          <w:tcPr>
            <w:tcW w:w="572" w:type="dxa"/>
            <w:vMerge w:val="restart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437" w:type="dxa"/>
            <w:vMerge w:val="restart"/>
          </w:tcPr>
          <w:p w:rsidR="009D655B" w:rsidRPr="002637CF" w:rsidRDefault="009D655B" w:rsidP="00215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215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215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215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215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215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215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42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60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«Тили – бом! Тили – бом!»</w:t>
            </w:r>
          </w:p>
        </w:tc>
        <w:tc>
          <w:tcPr>
            <w:tcW w:w="4521" w:type="dxa"/>
          </w:tcPr>
          <w:p w:rsidR="009D655B" w:rsidRPr="002637CF" w:rsidRDefault="009D655B" w:rsidP="002158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Учить детей обращать внимание на иллюстрации в книгах и рассматривать их. Учить соотносить картину с текстом.</w:t>
            </w:r>
          </w:p>
          <w:p w:rsidR="009D655B" w:rsidRPr="002637CF" w:rsidRDefault="009D655B" w:rsidP="002158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детей на эмоциональное состояние героев и их действия во время пожара. </w:t>
            </w:r>
          </w:p>
        </w:tc>
        <w:tc>
          <w:tcPr>
            <w:tcW w:w="247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Занятие (пожарная безопасность)</w:t>
            </w:r>
          </w:p>
        </w:tc>
        <w:tc>
          <w:tcPr>
            <w:tcW w:w="269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Театр на фланелеграфе</w:t>
            </w: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«Тили – бом! Тили – бом!»</w:t>
            </w:r>
          </w:p>
        </w:tc>
      </w:tr>
      <w:tr w:rsidR="009D655B" w:rsidRPr="002637CF" w:rsidTr="00CB54C0">
        <w:trPr>
          <w:cantSplit/>
        </w:trPr>
        <w:tc>
          <w:tcPr>
            <w:tcW w:w="572" w:type="dxa"/>
            <w:vMerge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60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«Проезжая часть»</w:t>
            </w:r>
          </w:p>
        </w:tc>
        <w:tc>
          <w:tcPr>
            <w:tcW w:w="452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оезжей  частью, формировать представления об улице, ее основных частях.</w:t>
            </w:r>
          </w:p>
        </w:tc>
        <w:tc>
          <w:tcPr>
            <w:tcW w:w="247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 (ПДД)</w:t>
            </w:r>
          </w:p>
        </w:tc>
        <w:tc>
          <w:tcPr>
            <w:tcW w:w="2691" w:type="dxa"/>
          </w:tcPr>
          <w:p w:rsidR="009D655B" w:rsidRPr="002637CF" w:rsidRDefault="009D655B" w:rsidP="0082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Улица</w:t>
            </w:r>
            <w:r w:rsidR="00100F01"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347" w:rsidRPr="002637CF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655B" w:rsidRPr="002637CF" w:rsidTr="00CB54C0">
        <w:trPr>
          <w:cantSplit/>
        </w:trPr>
        <w:tc>
          <w:tcPr>
            <w:tcW w:w="572" w:type="dxa"/>
            <w:vMerge w:val="restart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37" w:type="dxa"/>
            <w:vMerge w:val="restart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42" w:type="dxa"/>
          </w:tcPr>
          <w:p w:rsidR="009D655B" w:rsidRPr="002637CF" w:rsidRDefault="009D655B" w:rsidP="00215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60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«Где должны играть дети»</w:t>
            </w:r>
          </w:p>
        </w:tc>
        <w:tc>
          <w:tcPr>
            <w:tcW w:w="452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В доступной форме объяснить детям, где им следует играть на улице, чтобы обезопасить свою жизнь. </w:t>
            </w:r>
          </w:p>
        </w:tc>
        <w:tc>
          <w:tcPr>
            <w:tcW w:w="247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в совместной деятельности </w:t>
            </w:r>
          </w:p>
        </w:tc>
        <w:tc>
          <w:tcPr>
            <w:tcW w:w="269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B" w:rsidRPr="002637CF" w:rsidTr="00CB54C0">
        <w:trPr>
          <w:cantSplit/>
        </w:trPr>
        <w:tc>
          <w:tcPr>
            <w:tcW w:w="572" w:type="dxa"/>
            <w:vMerge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60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«Кошкин дом»</w:t>
            </w:r>
          </w:p>
        </w:tc>
        <w:tc>
          <w:tcPr>
            <w:tcW w:w="452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 Вспомнить стихотворение С.Я. Маршака. Продолжать учить детей рассматривать иллюстра</w:t>
            </w:r>
            <w:r w:rsidR="00215893" w:rsidRPr="002637CF">
              <w:rPr>
                <w:rFonts w:ascii="Times New Roman" w:hAnsi="Times New Roman" w:cs="Times New Roman"/>
                <w:sz w:val="28"/>
                <w:szCs w:val="28"/>
              </w:rPr>
              <w:t>цию  и соотносить их с текстом.</w:t>
            </w:r>
          </w:p>
        </w:tc>
        <w:tc>
          <w:tcPr>
            <w:tcW w:w="247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(пожарная безопасность)</w:t>
            </w:r>
          </w:p>
        </w:tc>
        <w:tc>
          <w:tcPr>
            <w:tcW w:w="269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Рисование по мотивам потешки</w:t>
            </w:r>
          </w:p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«Тили – бом! Тили – бом!»</w:t>
            </w:r>
          </w:p>
        </w:tc>
      </w:tr>
      <w:tr w:rsidR="009D655B" w:rsidRPr="002637CF" w:rsidTr="00215893">
        <w:trPr>
          <w:cantSplit/>
        </w:trPr>
        <w:tc>
          <w:tcPr>
            <w:tcW w:w="572" w:type="dxa"/>
            <w:vMerge w:val="restart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437" w:type="dxa"/>
            <w:vMerge w:val="restart"/>
          </w:tcPr>
          <w:p w:rsidR="009D655B" w:rsidRPr="002637CF" w:rsidRDefault="009D655B" w:rsidP="00215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215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215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215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42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15893"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60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«Знакомство с транспортом»</w:t>
            </w:r>
          </w:p>
        </w:tc>
        <w:tc>
          <w:tcPr>
            <w:tcW w:w="4521" w:type="dxa"/>
          </w:tcPr>
          <w:p w:rsidR="009D655B" w:rsidRPr="002637CF" w:rsidRDefault="009D655B" w:rsidP="002158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ранспорте разно</w:t>
            </w:r>
            <w:r w:rsidR="00215893" w:rsidRPr="002637CF">
              <w:rPr>
                <w:rFonts w:ascii="Times New Roman" w:hAnsi="Times New Roman" w:cs="Times New Roman"/>
                <w:sz w:val="28"/>
                <w:szCs w:val="28"/>
              </w:rPr>
              <w:t>го вида (грузовом, пассажирском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D655B" w:rsidRPr="002637CF" w:rsidRDefault="009D655B" w:rsidP="002158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Закрепить правила поведения на улице.</w:t>
            </w:r>
          </w:p>
        </w:tc>
        <w:tc>
          <w:tcPr>
            <w:tcW w:w="247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 (ПДД)</w:t>
            </w:r>
          </w:p>
        </w:tc>
        <w:tc>
          <w:tcPr>
            <w:tcW w:w="269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С/Р игра «Мы водители»</w:t>
            </w:r>
          </w:p>
        </w:tc>
      </w:tr>
      <w:tr w:rsidR="009D655B" w:rsidRPr="002637CF" w:rsidTr="00CB54C0">
        <w:trPr>
          <w:cantSplit/>
        </w:trPr>
        <w:tc>
          <w:tcPr>
            <w:tcW w:w="572" w:type="dxa"/>
            <w:vMerge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9D655B" w:rsidRPr="002637CF" w:rsidRDefault="009D655B" w:rsidP="00215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60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«Пожарная машина»</w:t>
            </w:r>
          </w:p>
        </w:tc>
        <w:tc>
          <w:tcPr>
            <w:tcW w:w="452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возможности возникновения пожара и его последствиях.</w:t>
            </w:r>
          </w:p>
        </w:tc>
        <w:tc>
          <w:tcPr>
            <w:tcW w:w="247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(пожарная безопасность)</w:t>
            </w:r>
          </w:p>
        </w:tc>
        <w:tc>
          <w:tcPr>
            <w:tcW w:w="269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Обводки «Пожарная машина»</w:t>
            </w:r>
          </w:p>
        </w:tc>
      </w:tr>
      <w:tr w:rsidR="009D655B" w:rsidRPr="002637CF" w:rsidTr="00CB54C0">
        <w:trPr>
          <w:cantSplit/>
        </w:trPr>
        <w:tc>
          <w:tcPr>
            <w:tcW w:w="572" w:type="dxa"/>
            <w:vMerge w:val="restart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37" w:type="dxa"/>
            <w:vMerge w:val="restart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542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60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уда спешат машины» </w:t>
            </w:r>
          </w:p>
        </w:tc>
        <w:tc>
          <w:tcPr>
            <w:tcW w:w="452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элементарные представления о работе пожарных. Учить узнавать, правильно называть пожарную машину, выделять ее размер и цвет.</w:t>
            </w:r>
          </w:p>
        </w:tc>
        <w:tc>
          <w:tcPr>
            <w:tcW w:w="247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9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Рассматривание предм</w:t>
            </w:r>
            <w:r w:rsidR="00215893" w:rsidRPr="002637CF">
              <w:rPr>
                <w:rFonts w:ascii="Times New Roman" w:hAnsi="Times New Roman" w:cs="Times New Roman"/>
                <w:sz w:val="28"/>
                <w:szCs w:val="28"/>
              </w:rPr>
              <w:t>етных картин: «Пожарная машина»</w:t>
            </w:r>
          </w:p>
        </w:tc>
      </w:tr>
      <w:tr w:rsidR="009D655B" w:rsidRPr="002637CF" w:rsidTr="00215893">
        <w:trPr>
          <w:cantSplit/>
          <w:trHeight w:val="954"/>
        </w:trPr>
        <w:tc>
          <w:tcPr>
            <w:tcW w:w="572" w:type="dxa"/>
            <w:vMerge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60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«Светофор»</w:t>
            </w:r>
          </w:p>
        </w:tc>
        <w:tc>
          <w:tcPr>
            <w:tcW w:w="4521" w:type="dxa"/>
          </w:tcPr>
          <w:p w:rsidR="009D655B" w:rsidRPr="002637CF" w:rsidRDefault="00215893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светофоре.</w:t>
            </w:r>
          </w:p>
        </w:tc>
        <w:tc>
          <w:tcPr>
            <w:tcW w:w="247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Аппликация (ПДД)</w:t>
            </w:r>
          </w:p>
        </w:tc>
        <w:tc>
          <w:tcPr>
            <w:tcW w:w="269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B" w:rsidRPr="002637CF" w:rsidTr="00CB54C0">
        <w:trPr>
          <w:cantSplit/>
        </w:trPr>
        <w:tc>
          <w:tcPr>
            <w:tcW w:w="572" w:type="dxa"/>
            <w:vMerge w:val="restart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437" w:type="dxa"/>
            <w:vMerge w:val="restart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542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60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«Уважай светофор»</w:t>
            </w:r>
          </w:p>
        </w:tc>
        <w:tc>
          <w:tcPr>
            <w:tcW w:w="452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светофоре.</w:t>
            </w:r>
          </w:p>
        </w:tc>
        <w:tc>
          <w:tcPr>
            <w:tcW w:w="247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Просмотр кукол</w:t>
            </w:r>
            <w:r w:rsidR="00E64774" w:rsidRPr="002637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="00215893" w:rsidRPr="002637CF">
              <w:rPr>
                <w:rFonts w:ascii="Times New Roman" w:hAnsi="Times New Roman" w:cs="Times New Roman"/>
                <w:sz w:val="28"/>
                <w:szCs w:val="28"/>
              </w:rPr>
              <w:t>о театра</w:t>
            </w: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 (ПДД)</w:t>
            </w:r>
          </w:p>
        </w:tc>
        <w:tc>
          <w:tcPr>
            <w:tcW w:w="269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5B" w:rsidRPr="002637CF" w:rsidTr="00CB54C0">
        <w:trPr>
          <w:cantSplit/>
        </w:trPr>
        <w:tc>
          <w:tcPr>
            <w:tcW w:w="572" w:type="dxa"/>
            <w:vMerge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9D655B" w:rsidRPr="002637CF" w:rsidRDefault="009D655B" w:rsidP="00215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60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«Пожарная  часть»</w:t>
            </w:r>
          </w:p>
        </w:tc>
        <w:tc>
          <w:tcPr>
            <w:tcW w:w="4521" w:type="dxa"/>
          </w:tcPr>
          <w:p w:rsidR="009D655B" w:rsidRPr="002637CF" w:rsidRDefault="009D655B" w:rsidP="002158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 детей элементарные представления о работе пожарных.</w:t>
            </w:r>
          </w:p>
          <w:p w:rsidR="009D655B" w:rsidRPr="002637CF" w:rsidRDefault="009D655B" w:rsidP="002158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осторожному обращению с приборами</w:t>
            </w:r>
          </w:p>
        </w:tc>
        <w:tc>
          <w:tcPr>
            <w:tcW w:w="247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Целевая экскурсия к пожарной части.</w:t>
            </w:r>
          </w:p>
        </w:tc>
        <w:tc>
          <w:tcPr>
            <w:tcW w:w="2691" w:type="dxa"/>
          </w:tcPr>
          <w:p w:rsidR="009D655B" w:rsidRPr="002637CF" w:rsidRDefault="00215893" w:rsidP="002158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Разговор с детьми: </w:t>
            </w:r>
          </w:p>
          <w:p w:rsidR="009D655B" w:rsidRPr="002637CF" w:rsidRDefault="009D655B" w:rsidP="002158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 xml:space="preserve">«Вещи вокруг нас»  </w:t>
            </w:r>
          </w:p>
        </w:tc>
      </w:tr>
      <w:tr w:rsidR="009D655B" w:rsidRPr="002637CF" w:rsidTr="00215893">
        <w:tc>
          <w:tcPr>
            <w:tcW w:w="572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437" w:type="dxa"/>
            <w:vAlign w:val="center"/>
          </w:tcPr>
          <w:p w:rsidR="009D655B" w:rsidRPr="002637CF" w:rsidRDefault="009D655B" w:rsidP="00215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42" w:type="dxa"/>
          </w:tcPr>
          <w:p w:rsidR="009D655B" w:rsidRPr="002637CF" w:rsidRDefault="009D655B" w:rsidP="009D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60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/>
                <w:sz w:val="28"/>
                <w:szCs w:val="28"/>
              </w:rPr>
              <w:t>«Пожар»</w:t>
            </w:r>
          </w:p>
        </w:tc>
        <w:tc>
          <w:tcPr>
            <w:tcW w:w="4521" w:type="dxa"/>
          </w:tcPr>
          <w:p w:rsidR="009D655B" w:rsidRPr="002637CF" w:rsidRDefault="009D655B" w:rsidP="002158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ситуацией «Пожар в доме» и теми последствиями, которые могут произойти из – за него.</w:t>
            </w:r>
          </w:p>
          <w:p w:rsidR="009D655B" w:rsidRPr="002637CF" w:rsidRDefault="009D655B" w:rsidP="002158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Формировать первоначальные представления о том, как можно уберечься от пожара.</w:t>
            </w:r>
          </w:p>
        </w:tc>
        <w:tc>
          <w:tcPr>
            <w:tcW w:w="247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sz w:val="28"/>
                <w:szCs w:val="28"/>
              </w:rPr>
              <w:t>Рассказ воспитателя.</w:t>
            </w:r>
          </w:p>
        </w:tc>
        <w:tc>
          <w:tcPr>
            <w:tcW w:w="2691" w:type="dxa"/>
          </w:tcPr>
          <w:p w:rsidR="009D655B" w:rsidRPr="002637CF" w:rsidRDefault="009D655B" w:rsidP="009D65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ывание сказки «</w:t>
            </w:r>
            <w:r w:rsidR="00215893"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озлята и непослушный котенок»</w:t>
            </w:r>
          </w:p>
          <w:p w:rsidR="009D655B" w:rsidRPr="002637CF" w:rsidRDefault="009D655B" w:rsidP="009D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7CF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о пожаре</w:t>
            </w:r>
          </w:p>
        </w:tc>
      </w:tr>
    </w:tbl>
    <w:p w:rsidR="009D655B" w:rsidRPr="002637CF" w:rsidRDefault="009D655B" w:rsidP="009D6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55B" w:rsidRPr="002637CF" w:rsidRDefault="009D655B" w:rsidP="009D6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77" w:rsidRPr="002637CF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219B5" w:rsidRPr="002637CF" w:rsidRDefault="00E219B5" w:rsidP="00E219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6506" w:rsidRPr="00215893" w:rsidRDefault="00586506" w:rsidP="00215893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sectPr w:rsidR="00586506" w:rsidRPr="00215893" w:rsidSect="00412F8E">
      <w:pgSz w:w="16838" w:h="11906" w:orient="landscape"/>
      <w:pgMar w:top="1440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FE0" w:rsidRDefault="00F86FE0" w:rsidP="00621DF1">
      <w:pPr>
        <w:spacing w:after="0" w:line="240" w:lineRule="auto"/>
      </w:pPr>
      <w:r>
        <w:separator/>
      </w:r>
    </w:p>
  </w:endnote>
  <w:endnote w:type="continuationSeparator" w:id="1">
    <w:p w:rsidR="00F86FE0" w:rsidRDefault="00F86FE0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834897"/>
      <w:docPartObj>
        <w:docPartGallery w:val="Page Numbers (Bottom of Page)"/>
        <w:docPartUnique/>
      </w:docPartObj>
    </w:sdtPr>
    <w:sdtContent>
      <w:p w:rsidR="002E3985" w:rsidRDefault="002E3985">
        <w:pPr>
          <w:pStyle w:val="af2"/>
          <w:jc w:val="right"/>
        </w:pPr>
        <w:fldSimple w:instr="PAGE   \* MERGEFORMAT">
          <w:r w:rsidR="005453BC">
            <w:rPr>
              <w:noProof/>
            </w:rPr>
            <w:t>8</w:t>
          </w:r>
        </w:fldSimple>
      </w:p>
    </w:sdtContent>
  </w:sdt>
  <w:p w:rsidR="002E3985" w:rsidRDefault="002E398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FE0" w:rsidRDefault="00F86FE0" w:rsidP="00621DF1">
      <w:pPr>
        <w:spacing w:after="0" w:line="240" w:lineRule="auto"/>
      </w:pPr>
      <w:r>
        <w:separator/>
      </w:r>
    </w:p>
  </w:footnote>
  <w:footnote w:type="continuationSeparator" w:id="1">
    <w:p w:rsidR="00F86FE0" w:rsidRDefault="00F86FE0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9416C"/>
    <w:multiLevelType w:val="hybridMultilevel"/>
    <w:tmpl w:val="35208B30"/>
    <w:lvl w:ilvl="0" w:tplc="3448FF3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B0890"/>
    <w:multiLevelType w:val="hybridMultilevel"/>
    <w:tmpl w:val="6D40B456"/>
    <w:lvl w:ilvl="0" w:tplc="3448FF3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27A35"/>
    <w:multiLevelType w:val="hybridMultilevel"/>
    <w:tmpl w:val="AD401D9A"/>
    <w:lvl w:ilvl="0" w:tplc="3448FF36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955F31"/>
    <w:multiLevelType w:val="hybridMultilevel"/>
    <w:tmpl w:val="26CCD392"/>
    <w:lvl w:ilvl="0" w:tplc="3448FF3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201F8"/>
    <w:multiLevelType w:val="hybridMultilevel"/>
    <w:tmpl w:val="E27C5920"/>
    <w:lvl w:ilvl="0" w:tplc="3448FF3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8A5485"/>
    <w:multiLevelType w:val="hybridMultilevel"/>
    <w:tmpl w:val="6B8A2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529FB"/>
    <w:multiLevelType w:val="multilevel"/>
    <w:tmpl w:val="79FC3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8B0F97"/>
    <w:multiLevelType w:val="hybridMultilevel"/>
    <w:tmpl w:val="A1E6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3"/>
  </w:num>
  <w:num w:numId="4">
    <w:abstractNumId w:val="28"/>
  </w:num>
  <w:num w:numId="5">
    <w:abstractNumId w:val="14"/>
  </w:num>
  <w:num w:numId="6">
    <w:abstractNumId w:val="9"/>
  </w:num>
  <w:num w:numId="7">
    <w:abstractNumId w:val="6"/>
  </w:num>
  <w:num w:numId="8">
    <w:abstractNumId w:val="17"/>
  </w:num>
  <w:num w:numId="9">
    <w:abstractNumId w:val="19"/>
  </w:num>
  <w:num w:numId="10">
    <w:abstractNumId w:val="20"/>
  </w:num>
  <w:num w:numId="11">
    <w:abstractNumId w:val="4"/>
  </w:num>
  <w:num w:numId="12">
    <w:abstractNumId w:val="18"/>
  </w:num>
  <w:num w:numId="13">
    <w:abstractNumId w:val="25"/>
  </w:num>
  <w:num w:numId="14">
    <w:abstractNumId w:val="16"/>
  </w:num>
  <w:num w:numId="15">
    <w:abstractNumId w:val="27"/>
  </w:num>
  <w:num w:numId="16">
    <w:abstractNumId w:val="3"/>
  </w:num>
  <w:num w:numId="17">
    <w:abstractNumId w:val="29"/>
  </w:num>
  <w:num w:numId="18">
    <w:abstractNumId w:val="8"/>
  </w:num>
  <w:num w:numId="19">
    <w:abstractNumId w:val="12"/>
  </w:num>
  <w:num w:numId="20">
    <w:abstractNumId w:val="24"/>
  </w:num>
  <w:num w:numId="2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2">
    <w:abstractNumId w:val="22"/>
  </w:num>
  <w:num w:numId="23">
    <w:abstractNumId w:val="15"/>
  </w:num>
  <w:num w:numId="24">
    <w:abstractNumId w:val="13"/>
  </w:num>
  <w:num w:numId="25">
    <w:abstractNumId w:val="26"/>
  </w:num>
  <w:num w:numId="26">
    <w:abstractNumId w:val="10"/>
  </w:num>
  <w:num w:numId="27">
    <w:abstractNumId w:val="5"/>
  </w:num>
  <w:num w:numId="28">
    <w:abstractNumId w:val="11"/>
  </w:num>
  <w:num w:numId="29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8BD"/>
    <w:rsid w:val="00013050"/>
    <w:rsid w:val="000209D8"/>
    <w:rsid w:val="00022DBF"/>
    <w:rsid w:val="0003129D"/>
    <w:rsid w:val="000316AA"/>
    <w:rsid w:val="000347C6"/>
    <w:rsid w:val="00052977"/>
    <w:rsid w:val="00054A02"/>
    <w:rsid w:val="00064118"/>
    <w:rsid w:val="000705E7"/>
    <w:rsid w:val="00086F53"/>
    <w:rsid w:val="00090637"/>
    <w:rsid w:val="000A2F83"/>
    <w:rsid w:val="000A44FF"/>
    <w:rsid w:val="000A4950"/>
    <w:rsid w:val="000B3B02"/>
    <w:rsid w:val="000D0015"/>
    <w:rsid w:val="000D18F8"/>
    <w:rsid w:val="000D3983"/>
    <w:rsid w:val="000E1E2E"/>
    <w:rsid w:val="000E7FD5"/>
    <w:rsid w:val="000F0BEC"/>
    <w:rsid w:val="00100AC9"/>
    <w:rsid w:val="00100F01"/>
    <w:rsid w:val="00106D95"/>
    <w:rsid w:val="00112719"/>
    <w:rsid w:val="001146CF"/>
    <w:rsid w:val="00121DCA"/>
    <w:rsid w:val="00125A09"/>
    <w:rsid w:val="0013202D"/>
    <w:rsid w:val="00132775"/>
    <w:rsid w:val="00134994"/>
    <w:rsid w:val="00134BFF"/>
    <w:rsid w:val="001359DE"/>
    <w:rsid w:val="001436C3"/>
    <w:rsid w:val="001448EC"/>
    <w:rsid w:val="00145F46"/>
    <w:rsid w:val="00153B7E"/>
    <w:rsid w:val="00163556"/>
    <w:rsid w:val="00164CA7"/>
    <w:rsid w:val="00166318"/>
    <w:rsid w:val="00166ECF"/>
    <w:rsid w:val="00173D0B"/>
    <w:rsid w:val="0018403E"/>
    <w:rsid w:val="001A1D0F"/>
    <w:rsid w:val="001B34AD"/>
    <w:rsid w:val="001B3CC6"/>
    <w:rsid w:val="001B44B7"/>
    <w:rsid w:val="001C5B81"/>
    <w:rsid w:val="001C6ED0"/>
    <w:rsid w:val="001D70D6"/>
    <w:rsid w:val="001E21E7"/>
    <w:rsid w:val="001E5D54"/>
    <w:rsid w:val="001F3806"/>
    <w:rsid w:val="001F5E86"/>
    <w:rsid w:val="00202EE8"/>
    <w:rsid w:val="00214F89"/>
    <w:rsid w:val="00215893"/>
    <w:rsid w:val="00221B5A"/>
    <w:rsid w:val="00223CE3"/>
    <w:rsid w:val="0022423C"/>
    <w:rsid w:val="002257D0"/>
    <w:rsid w:val="00226B9F"/>
    <w:rsid w:val="00237E70"/>
    <w:rsid w:val="00250BF4"/>
    <w:rsid w:val="002614FC"/>
    <w:rsid w:val="002637CF"/>
    <w:rsid w:val="00266916"/>
    <w:rsid w:val="00280A26"/>
    <w:rsid w:val="00292D23"/>
    <w:rsid w:val="002959D1"/>
    <w:rsid w:val="00296A44"/>
    <w:rsid w:val="002B5C15"/>
    <w:rsid w:val="002B740B"/>
    <w:rsid w:val="002C02F7"/>
    <w:rsid w:val="002C7F8B"/>
    <w:rsid w:val="002D658F"/>
    <w:rsid w:val="002E22B5"/>
    <w:rsid w:val="002E3530"/>
    <w:rsid w:val="002E3985"/>
    <w:rsid w:val="002E7B19"/>
    <w:rsid w:val="002F3B4E"/>
    <w:rsid w:val="002F4A88"/>
    <w:rsid w:val="00302CAE"/>
    <w:rsid w:val="00345F4B"/>
    <w:rsid w:val="00347345"/>
    <w:rsid w:val="00350EA6"/>
    <w:rsid w:val="003525C6"/>
    <w:rsid w:val="00357E15"/>
    <w:rsid w:val="003613CA"/>
    <w:rsid w:val="00375AD6"/>
    <w:rsid w:val="0038084A"/>
    <w:rsid w:val="00390918"/>
    <w:rsid w:val="00391DB3"/>
    <w:rsid w:val="003A487C"/>
    <w:rsid w:val="003A7CB1"/>
    <w:rsid w:val="003B37A6"/>
    <w:rsid w:val="003E3A3F"/>
    <w:rsid w:val="003E5C2F"/>
    <w:rsid w:val="003F1109"/>
    <w:rsid w:val="003F18A5"/>
    <w:rsid w:val="00412F8E"/>
    <w:rsid w:val="00416599"/>
    <w:rsid w:val="00417AC7"/>
    <w:rsid w:val="00426313"/>
    <w:rsid w:val="004325EA"/>
    <w:rsid w:val="00440473"/>
    <w:rsid w:val="004638CF"/>
    <w:rsid w:val="0046422B"/>
    <w:rsid w:val="0049489E"/>
    <w:rsid w:val="004D2F9A"/>
    <w:rsid w:val="004D5686"/>
    <w:rsid w:val="004D5A01"/>
    <w:rsid w:val="004E4ADB"/>
    <w:rsid w:val="004F5DEA"/>
    <w:rsid w:val="00522712"/>
    <w:rsid w:val="005327B5"/>
    <w:rsid w:val="005453BC"/>
    <w:rsid w:val="0056595D"/>
    <w:rsid w:val="00575570"/>
    <w:rsid w:val="0058233E"/>
    <w:rsid w:val="00586506"/>
    <w:rsid w:val="00591B11"/>
    <w:rsid w:val="005A06FB"/>
    <w:rsid w:val="005A3799"/>
    <w:rsid w:val="005C2EFC"/>
    <w:rsid w:val="005C4ABF"/>
    <w:rsid w:val="005E0850"/>
    <w:rsid w:val="005E2490"/>
    <w:rsid w:val="005E3526"/>
    <w:rsid w:val="005E70B1"/>
    <w:rsid w:val="006000A0"/>
    <w:rsid w:val="006008B8"/>
    <w:rsid w:val="006018C1"/>
    <w:rsid w:val="00613083"/>
    <w:rsid w:val="006203F7"/>
    <w:rsid w:val="00621DF1"/>
    <w:rsid w:val="006252BE"/>
    <w:rsid w:val="00634370"/>
    <w:rsid w:val="00636608"/>
    <w:rsid w:val="006469CA"/>
    <w:rsid w:val="00646E77"/>
    <w:rsid w:val="00667FF4"/>
    <w:rsid w:val="00680ABE"/>
    <w:rsid w:val="0069332B"/>
    <w:rsid w:val="00694008"/>
    <w:rsid w:val="006A15D7"/>
    <w:rsid w:val="006B36C5"/>
    <w:rsid w:val="006C4793"/>
    <w:rsid w:val="006D44DF"/>
    <w:rsid w:val="006D5396"/>
    <w:rsid w:val="006F7E77"/>
    <w:rsid w:val="00702F84"/>
    <w:rsid w:val="00703FBF"/>
    <w:rsid w:val="0072371C"/>
    <w:rsid w:val="00726DF6"/>
    <w:rsid w:val="0073667A"/>
    <w:rsid w:val="00737C4E"/>
    <w:rsid w:val="007400E9"/>
    <w:rsid w:val="00745899"/>
    <w:rsid w:val="007461D2"/>
    <w:rsid w:val="00746D10"/>
    <w:rsid w:val="007524C6"/>
    <w:rsid w:val="00764DCE"/>
    <w:rsid w:val="00774B8D"/>
    <w:rsid w:val="00775D40"/>
    <w:rsid w:val="0077607F"/>
    <w:rsid w:val="007804CB"/>
    <w:rsid w:val="00792A40"/>
    <w:rsid w:val="007962B7"/>
    <w:rsid w:val="0079740D"/>
    <w:rsid w:val="007D2BEE"/>
    <w:rsid w:val="007E044F"/>
    <w:rsid w:val="007F390D"/>
    <w:rsid w:val="00800B00"/>
    <w:rsid w:val="0080222C"/>
    <w:rsid w:val="00806AE7"/>
    <w:rsid w:val="00817D24"/>
    <w:rsid w:val="00826347"/>
    <w:rsid w:val="00840D14"/>
    <w:rsid w:val="008460DE"/>
    <w:rsid w:val="00851AE1"/>
    <w:rsid w:val="00861B7E"/>
    <w:rsid w:val="00872335"/>
    <w:rsid w:val="00872857"/>
    <w:rsid w:val="0087517B"/>
    <w:rsid w:val="00875458"/>
    <w:rsid w:val="008837C4"/>
    <w:rsid w:val="008844C0"/>
    <w:rsid w:val="0089178B"/>
    <w:rsid w:val="008B0754"/>
    <w:rsid w:val="008B5590"/>
    <w:rsid w:val="008C4EEB"/>
    <w:rsid w:val="008D3D77"/>
    <w:rsid w:val="008D67DE"/>
    <w:rsid w:val="0090059C"/>
    <w:rsid w:val="00916F44"/>
    <w:rsid w:val="009271A2"/>
    <w:rsid w:val="00930E3F"/>
    <w:rsid w:val="0097456F"/>
    <w:rsid w:val="00982215"/>
    <w:rsid w:val="00982E7B"/>
    <w:rsid w:val="00990232"/>
    <w:rsid w:val="0099173B"/>
    <w:rsid w:val="009A4DD5"/>
    <w:rsid w:val="009C214A"/>
    <w:rsid w:val="009D58B9"/>
    <w:rsid w:val="009D655B"/>
    <w:rsid w:val="009F7C98"/>
    <w:rsid w:val="00A0361B"/>
    <w:rsid w:val="00A06A7D"/>
    <w:rsid w:val="00A11A6B"/>
    <w:rsid w:val="00A13DDE"/>
    <w:rsid w:val="00A145F8"/>
    <w:rsid w:val="00A26840"/>
    <w:rsid w:val="00A40026"/>
    <w:rsid w:val="00A43CAC"/>
    <w:rsid w:val="00A4404E"/>
    <w:rsid w:val="00A445F9"/>
    <w:rsid w:val="00A52C65"/>
    <w:rsid w:val="00A60506"/>
    <w:rsid w:val="00A62B1A"/>
    <w:rsid w:val="00A7148C"/>
    <w:rsid w:val="00A76D88"/>
    <w:rsid w:val="00A84042"/>
    <w:rsid w:val="00A84D83"/>
    <w:rsid w:val="00AD3798"/>
    <w:rsid w:val="00AD5F6F"/>
    <w:rsid w:val="00AE4A64"/>
    <w:rsid w:val="00B11F94"/>
    <w:rsid w:val="00B317DA"/>
    <w:rsid w:val="00B425DB"/>
    <w:rsid w:val="00B429CB"/>
    <w:rsid w:val="00B502D9"/>
    <w:rsid w:val="00B538E7"/>
    <w:rsid w:val="00B628E5"/>
    <w:rsid w:val="00B702B5"/>
    <w:rsid w:val="00B71796"/>
    <w:rsid w:val="00B718FC"/>
    <w:rsid w:val="00B76324"/>
    <w:rsid w:val="00B820A5"/>
    <w:rsid w:val="00B86AA3"/>
    <w:rsid w:val="00BA3DA4"/>
    <w:rsid w:val="00BB52B7"/>
    <w:rsid w:val="00BB5668"/>
    <w:rsid w:val="00BC03A0"/>
    <w:rsid w:val="00BC4A1E"/>
    <w:rsid w:val="00BC4B6E"/>
    <w:rsid w:val="00BD39BA"/>
    <w:rsid w:val="00BE04AE"/>
    <w:rsid w:val="00BE33E7"/>
    <w:rsid w:val="00BE44F6"/>
    <w:rsid w:val="00BF1EE8"/>
    <w:rsid w:val="00C0344C"/>
    <w:rsid w:val="00C117FF"/>
    <w:rsid w:val="00C16D12"/>
    <w:rsid w:val="00C20512"/>
    <w:rsid w:val="00C26547"/>
    <w:rsid w:val="00C27CBD"/>
    <w:rsid w:val="00C30985"/>
    <w:rsid w:val="00C36AED"/>
    <w:rsid w:val="00C511F1"/>
    <w:rsid w:val="00C76584"/>
    <w:rsid w:val="00C8192B"/>
    <w:rsid w:val="00C94EDD"/>
    <w:rsid w:val="00CA0949"/>
    <w:rsid w:val="00CA48BD"/>
    <w:rsid w:val="00CB54C0"/>
    <w:rsid w:val="00CC04F8"/>
    <w:rsid w:val="00CC0AE2"/>
    <w:rsid w:val="00CD78E8"/>
    <w:rsid w:val="00CE218B"/>
    <w:rsid w:val="00CF13CE"/>
    <w:rsid w:val="00CF4FA0"/>
    <w:rsid w:val="00D048B5"/>
    <w:rsid w:val="00D10F9C"/>
    <w:rsid w:val="00D21468"/>
    <w:rsid w:val="00D32A4E"/>
    <w:rsid w:val="00D33E7A"/>
    <w:rsid w:val="00D36A33"/>
    <w:rsid w:val="00D42957"/>
    <w:rsid w:val="00D54F29"/>
    <w:rsid w:val="00D55801"/>
    <w:rsid w:val="00D62D26"/>
    <w:rsid w:val="00D73331"/>
    <w:rsid w:val="00D74EF0"/>
    <w:rsid w:val="00D832C9"/>
    <w:rsid w:val="00D97151"/>
    <w:rsid w:val="00DA1265"/>
    <w:rsid w:val="00DA1EA9"/>
    <w:rsid w:val="00DB06FE"/>
    <w:rsid w:val="00DC0BE6"/>
    <w:rsid w:val="00DD0F8E"/>
    <w:rsid w:val="00DD2CE9"/>
    <w:rsid w:val="00DE470C"/>
    <w:rsid w:val="00DE6A2A"/>
    <w:rsid w:val="00DE6DEF"/>
    <w:rsid w:val="00E174E6"/>
    <w:rsid w:val="00E219B5"/>
    <w:rsid w:val="00E21D95"/>
    <w:rsid w:val="00E27409"/>
    <w:rsid w:val="00E34027"/>
    <w:rsid w:val="00E5087A"/>
    <w:rsid w:val="00E52926"/>
    <w:rsid w:val="00E56708"/>
    <w:rsid w:val="00E61A43"/>
    <w:rsid w:val="00E64774"/>
    <w:rsid w:val="00E8205D"/>
    <w:rsid w:val="00E8268F"/>
    <w:rsid w:val="00E8567C"/>
    <w:rsid w:val="00E85A5F"/>
    <w:rsid w:val="00E95404"/>
    <w:rsid w:val="00E96165"/>
    <w:rsid w:val="00EA429F"/>
    <w:rsid w:val="00EA5D76"/>
    <w:rsid w:val="00EB09D8"/>
    <w:rsid w:val="00EB33CE"/>
    <w:rsid w:val="00EB4741"/>
    <w:rsid w:val="00EB4F77"/>
    <w:rsid w:val="00EC0DC2"/>
    <w:rsid w:val="00ED33E1"/>
    <w:rsid w:val="00ED453B"/>
    <w:rsid w:val="00EE468C"/>
    <w:rsid w:val="00EE70BA"/>
    <w:rsid w:val="00F01F8F"/>
    <w:rsid w:val="00F05969"/>
    <w:rsid w:val="00F32C5F"/>
    <w:rsid w:val="00F43BF7"/>
    <w:rsid w:val="00F44248"/>
    <w:rsid w:val="00F44792"/>
    <w:rsid w:val="00F67F08"/>
    <w:rsid w:val="00F82263"/>
    <w:rsid w:val="00F86FE0"/>
    <w:rsid w:val="00F94F54"/>
    <w:rsid w:val="00F96050"/>
    <w:rsid w:val="00FB001E"/>
    <w:rsid w:val="00FB576E"/>
    <w:rsid w:val="00FC0D64"/>
    <w:rsid w:val="00FC305D"/>
    <w:rsid w:val="00FE0455"/>
    <w:rsid w:val="00FF2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2A"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10F9C"/>
    <w:pPr>
      <w:keepNext/>
      <w:keepLines/>
      <w:spacing w:before="40" w:after="0" w:line="240" w:lineRule="auto"/>
      <w:outlineLvl w:val="3"/>
    </w:pPr>
    <w:rPr>
      <w:rFonts w:ascii="Calibri Light" w:eastAsia="Arial Unicode MS" w:hAnsi="Calibri Light" w:cs="Times New Roman"/>
      <w:i/>
      <w:iCs/>
      <w:color w:val="2E74B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aa">
    <w:name w:val="Заголовок"/>
    <w:basedOn w:val="a"/>
    <w:next w:val="ab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rsid w:val="001C5B81"/>
    <w:rPr>
      <w:rFonts w:cs="Mangal"/>
    </w:rPr>
  </w:style>
  <w:style w:type="paragraph" w:styleId="ae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">
    <w:name w:val="footnote text"/>
    <w:basedOn w:val="a"/>
    <w:link w:val="af0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4">
    <w:name w:val="Body Text Indent"/>
    <w:basedOn w:val="a"/>
    <w:link w:val="af5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6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1C5B81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1C5B81"/>
  </w:style>
  <w:style w:type="paragraph" w:styleId="af9">
    <w:name w:val="header"/>
    <w:basedOn w:val="a"/>
    <w:link w:val="afa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Верхний колонтитул Знак"/>
    <w:basedOn w:val="a0"/>
    <w:link w:val="af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b">
    <w:name w:val="Balloon Text"/>
    <w:basedOn w:val="a"/>
    <w:link w:val="afc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c">
    <w:name w:val="Текст выноски Знак"/>
    <w:basedOn w:val="a0"/>
    <w:link w:val="afb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uiPriority w:val="9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uiPriority w:val="99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uiPriority w:val="99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d">
    <w:name w:val="Title"/>
    <w:basedOn w:val="a"/>
    <w:link w:val="afe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uiPriority w:val="99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uiPriority w:val="99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uiPriority w:val="99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1">
    <w:name w:val="Заг"/>
    <w:basedOn w:val="aff2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2">
    <w:name w:val="Plain Text"/>
    <w:basedOn w:val="a"/>
    <w:link w:val="aff3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3">
    <w:name w:val="Текст Знак"/>
    <w:basedOn w:val="a0"/>
    <w:link w:val="aff2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rsid w:val="00D10F9C"/>
    <w:rPr>
      <w:rFonts w:ascii="Calibri Light" w:eastAsia="Arial Unicode MS" w:hAnsi="Calibri Light" w:cs="Times New Roman"/>
      <w:i/>
      <w:iCs/>
      <w:color w:val="2E74B5"/>
      <w:sz w:val="24"/>
      <w:szCs w:val="24"/>
      <w:lang w:eastAsia="ru-RU"/>
    </w:rPr>
  </w:style>
  <w:style w:type="numbering" w:customStyle="1" w:styleId="31">
    <w:name w:val="Нет списка3"/>
    <w:next w:val="a2"/>
    <w:semiHidden/>
    <w:rsid w:val="00D10F9C"/>
  </w:style>
  <w:style w:type="paragraph" w:customStyle="1" w:styleId="14">
    <w:name w:val="Абзац списка1"/>
    <w:basedOn w:val="a"/>
    <w:rsid w:val="00D10F9C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4">
    <w:name w:val="Основной текст_"/>
    <w:link w:val="15"/>
    <w:rsid w:val="00D10F9C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D10F9C"/>
    <w:pPr>
      <w:shd w:val="clear" w:color="auto" w:fill="FFFFFF"/>
      <w:spacing w:after="60" w:line="0" w:lineRule="atLeast"/>
    </w:pPr>
    <w:rPr>
      <w:sz w:val="27"/>
      <w:szCs w:val="27"/>
      <w:shd w:val="clear" w:color="auto" w:fill="FFFFFF"/>
    </w:rPr>
  </w:style>
  <w:style w:type="character" w:customStyle="1" w:styleId="c50c16">
    <w:name w:val="c50 c16"/>
    <w:rsid w:val="00D10F9C"/>
  </w:style>
  <w:style w:type="paragraph" w:styleId="aff5">
    <w:name w:val="No Spacing"/>
    <w:uiPriority w:val="1"/>
    <w:qFormat/>
    <w:rsid w:val="00D10F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2">
    <w:name w:val="Основной текст (5)_"/>
    <w:link w:val="53"/>
    <w:rsid w:val="00D10F9C"/>
    <w:rPr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D10F9C"/>
    <w:pPr>
      <w:shd w:val="clear" w:color="auto" w:fill="FFFFFF"/>
      <w:spacing w:after="0" w:line="0" w:lineRule="atLeast"/>
    </w:pPr>
    <w:rPr>
      <w:sz w:val="19"/>
      <w:szCs w:val="19"/>
      <w:shd w:val="clear" w:color="auto" w:fill="FFFFFF"/>
    </w:rPr>
  </w:style>
  <w:style w:type="character" w:customStyle="1" w:styleId="32">
    <w:name w:val="Основной текст (3)_"/>
    <w:link w:val="33"/>
    <w:rsid w:val="00D10F9C"/>
    <w:rPr>
      <w:sz w:val="12"/>
      <w:szCs w:val="12"/>
      <w:shd w:val="clear" w:color="auto" w:fill="FFFFFF"/>
      <w:lang w:val="en-US"/>
    </w:rPr>
  </w:style>
  <w:style w:type="paragraph" w:customStyle="1" w:styleId="33">
    <w:name w:val="Основной текст (3)"/>
    <w:basedOn w:val="a"/>
    <w:link w:val="32"/>
    <w:rsid w:val="00D10F9C"/>
    <w:pPr>
      <w:shd w:val="clear" w:color="auto" w:fill="FFFFFF"/>
      <w:spacing w:after="0" w:line="0" w:lineRule="atLeast"/>
    </w:pPr>
    <w:rPr>
      <w:sz w:val="12"/>
      <w:szCs w:val="12"/>
      <w:shd w:val="clear" w:color="auto" w:fill="FFFFFF"/>
      <w:lang w:val="en-US"/>
    </w:rPr>
  </w:style>
  <w:style w:type="character" w:customStyle="1" w:styleId="54">
    <w:name w:val="Основной текст (5) + Не полужирный"/>
    <w:rsid w:val="00D10F9C"/>
    <w:rPr>
      <w:b/>
      <w:bCs/>
      <w:sz w:val="19"/>
      <w:szCs w:val="19"/>
      <w:shd w:val="clear" w:color="auto" w:fill="FFFFFF"/>
    </w:rPr>
  </w:style>
  <w:style w:type="character" w:customStyle="1" w:styleId="FontStyle208">
    <w:name w:val="Font Style208"/>
    <w:uiPriority w:val="99"/>
    <w:rsid w:val="00D10F9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6">
    <w:name w:val="Style46"/>
    <w:basedOn w:val="a"/>
    <w:uiPriority w:val="99"/>
    <w:rsid w:val="00D10F9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10F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D10F9C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uiPriority w:val="99"/>
    <w:rsid w:val="00D10F9C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aff6">
    <w:name w:val="Подпись к таблице_"/>
    <w:link w:val="aff7"/>
    <w:locked/>
    <w:rsid w:val="00D10F9C"/>
    <w:rPr>
      <w:rFonts w:ascii="Georgia" w:hAnsi="Georgia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D10F9C"/>
    <w:pPr>
      <w:shd w:val="clear" w:color="auto" w:fill="FFFFFF"/>
      <w:spacing w:after="0" w:line="240" w:lineRule="atLeast"/>
    </w:pPr>
    <w:rPr>
      <w:rFonts w:ascii="Georgia" w:hAnsi="Georgia"/>
    </w:rPr>
  </w:style>
  <w:style w:type="character" w:customStyle="1" w:styleId="41">
    <w:name w:val="Основной текст (4)_"/>
    <w:link w:val="42"/>
    <w:locked/>
    <w:rsid w:val="00D10F9C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0F9C"/>
    <w:pPr>
      <w:shd w:val="clear" w:color="auto" w:fill="FFFFFF"/>
      <w:spacing w:after="0" w:line="240" w:lineRule="atLeast"/>
    </w:pPr>
  </w:style>
  <w:style w:type="character" w:customStyle="1" w:styleId="4Georgia">
    <w:name w:val="Основной текст (4) + Georgia"/>
    <w:aliases w:val="13 pt,Курсив1,Интервал 0 pt"/>
    <w:rsid w:val="00D10F9C"/>
    <w:rPr>
      <w:rFonts w:ascii="Georgia" w:hAnsi="Georgia" w:cs="Georgia"/>
      <w:i/>
      <w:iCs/>
      <w:spacing w:val="0"/>
      <w:sz w:val="26"/>
      <w:szCs w:val="26"/>
      <w:lang w:bidi="ar-SA"/>
    </w:rPr>
  </w:style>
  <w:style w:type="paragraph" w:styleId="aff8">
    <w:name w:val="Subtitle"/>
    <w:basedOn w:val="a"/>
    <w:next w:val="a"/>
    <w:link w:val="aff9"/>
    <w:qFormat/>
    <w:rsid w:val="00D10F9C"/>
    <w:pPr>
      <w:numPr>
        <w:ilvl w:val="1"/>
      </w:numPr>
      <w:spacing w:after="160" w:line="240" w:lineRule="auto"/>
    </w:pPr>
    <w:rPr>
      <w:rFonts w:ascii="Calibri" w:eastAsia="Arial Unicode MS" w:hAnsi="Calibri" w:cs="Times New Roman"/>
      <w:color w:val="5A5A5A"/>
      <w:spacing w:val="15"/>
      <w:lang w:eastAsia="ru-RU"/>
    </w:rPr>
  </w:style>
  <w:style w:type="character" w:customStyle="1" w:styleId="aff9">
    <w:name w:val="Подзаголовок Знак"/>
    <w:basedOn w:val="a0"/>
    <w:link w:val="aff8"/>
    <w:rsid w:val="00D10F9C"/>
    <w:rPr>
      <w:rFonts w:ascii="Calibri" w:eastAsia="Arial Unicode MS" w:hAnsi="Calibri" w:cs="Times New Roman"/>
      <w:color w:val="5A5A5A"/>
      <w:spacing w:val="15"/>
      <w:lang w:eastAsia="ru-RU"/>
    </w:rPr>
  </w:style>
  <w:style w:type="paragraph" w:customStyle="1" w:styleId="7">
    <w:name w:val="Основной текст7"/>
    <w:basedOn w:val="a"/>
    <w:rsid w:val="00D10F9C"/>
    <w:pPr>
      <w:shd w:val="clear" w:color="auto" w:fill="FFFFFF"/>
      <w:spacing w:after="0" w:line="240" w:lineRule="atLeast"/>
      <w:jc w:val="both"/>
    </w:pPr>
    <w:rPr>
      <w:rFonts w:ascii="Georgia" w:eastAsia="Arial Unicode MS" w:hAnsi="Georgia" w:cs="Georgia"/>
      <w:color w:val="000000"/>
      <w:sz w:val="20"/>
      <w:szCs w:val="20"/>
      <w:lang w:eastAsia="ru-RU"/>
    </w:rPr>
  </w:style>
  <w:style w:type="character" w:customStyle="1" w:styleId="6">
    <w:name w:val="Основной текст (6)"/>
    <w:basedOn w:val="60"/>
    <w:rsid w:val="00D10F9C"/>
    <w:rPr>
      <w:rFonts w:ascii="Georgia" w:hAnsi="Georgia" w:cs="Georgia"/>
      <w:spacing w:val="0"/>
      <w:sz w:val="26"/>
      <w:szCs w:val="26"/>
    </w:rPr>
  </w:style>
  <w:style w:type="character" w:customStyle="1" w:styleId="60">
    <w:name w:val="Основной текст (6)_"/>
    <w:rsid w:val="00D10F9C"/>
    <w:rPr>
      <w:rFonts w:ascii="Georgia" w:hAnsi="Georgia" w:cs="Georgia"/>
      <w:spacing w:val="0"/>
      <w:sz w:val="26"/>
      <w:szCs w:val="26"/>
    </w:rPr>
  </w:style>
  <w:style w:type="paragraph" w:customStyle="1" w:styleId="27">
    <w:name w:val="Абзац списка2"/>
    <w:basedOn w:val="a"/>
    <w:rsid w:val="00E219B5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a0"/>
    <w:locked/>
    <w:rsid w:val="00E219B5"/>
    <w:rPr>
      <w:rFonts w:ascii="Times New Roman" w:hAnsi="Times New Roman" w:cs="Times New Roman"/>
      <w:i/>
      <w:iCs/>
      <w:sz w:val="28"/>
      <w:szCs w:val="28"/>
      <w:lang w:eastAsia="ru-RU"/>
    </w:rPr>
  </w:style>
  <w:style w:type="character" w:customStyle="1" w:styleId="Heading2Char">
    <w:name w:val="Heading 2 Char"/>
    <w:basedOn w:val="a0"/>
    <w:locked/>
    <w:rsid w:val="00E219B5"/>
    <w:rPr>
      <w:rFonts w:ascii="Times New Roman" w:hAnsi="Times New Roman" w:cs="Times New Roman"/>
      <w:i/>
      <w:iCs/>
      <w:sz w:val="28"/>
      <w:szCs w:val="28"/>
      <w:lang w:eastAsia="ru-RU"/>
    </w:rPr>
  </w:style>
  <w:style w:type="character" w:customStyle="1" w:styleId="Heading3Char">
    <w:name w:val="Heading 3 Char"/>
    <w:basedOn w:val="a0"/>
    <w:locked/>
    <w:rsid w:val="00E219B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E219B5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E219B5"/>
    <w:rPr>
      <w:rFonts w:ascii="Microsoft Sans Serif" w:hAnsi="Microsoft Sans Serif" w:cs="Microsoft Sans Serif"/>
      <w:b/>
      <w:bCs/>
      <w:sz w:val="28"/>
      <w:szCs w:val="28"/>
    </w:rPr>
  </w:style>
  <w:style w:type="table" w:customStyle="1" w:styleId="16">
    <w:name w:val="Сетка таблицы1"/>
    <w:basedOn w:val="a1"/>
    <w:next w:val="aff"/>
    <w:uiPriority w:val="59"/>
    <w:rsid w:val="00E5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310A-0216-49FB-8069-6C8EB3C7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24</Pages>
  <Words>26258</Words>
  <Characters>149674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ser</cp:lastModifiedBy>
  <cp:revision>35</cp:revision>
  <cp:lastPrinted>2019-02-26T11:52:00Z</cp:lastPrinted>
  <dcterms:created xsi:type="dcterms:W3CDTF">2017-10-12T17:14:00Z</dcterms:created>
  <dcterms:modified xsi:type="dcterms:W3CDTF">2019-02-26T11:56:00Z</dcterms:modified>
</cp:coreProperties>
</file>